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F952A" w14:textId="05B21D6F" w:rsidR="00BA3592" w:rsidRDefault="00BA3592" w:rsidP="00BA3592">
      <w:pPr>
        <w:pStyle w:val="BodyText"/>
        <w:ind w:left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</w:t>
      </w:r>
      <w:r w:rsidRPr="00BC188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396E500" wp14:editId="6EDC0930">
            <wp:extent cx="678180" cy="731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A58D" w14:textId="77777777" w:rsidR="00BA3592" w:rsidRDefault="00BA3592" w:rsidP="00BA3592">
      <w:pPr>
        <w:pStyle w:val="BodyText"/>
        <w:ind w:left="0"/>
        <w:jc w:val="center"/>
        <w:rPr>
          <w:rFonts w:ascii="Century Gothic" w:hAnsi="Century Gothic"/>
        </w:rPr>
      </w:pPr>
    </w:p>
    <w:p w14:paraId="7C027B78" w14:textId="704A2F9E" w:rsidR="0093039B" w:rsidRPr="00BA3592" w:rsidRDefault="00592420" w:rsidP="00BA3592">
      <w:pPr>
        <w:pStyle w:val="BodyText"/>
        <w:ind w:left="0"/>
        <w:jc w:val="center"/>
        <w:rPr>
          <w:rFonts w:ascii="Century Gothic" w:hAnsi="Century Gothic"/>
          <w:spacing w:val="-3"/>
        </w:rPr>
      </w:pPr>
      <w:r w:rsidRPr="00746176">
        <w:rPr>
          <w:rFonts w:ascii="Century Gothic" w:hAnsi="Century Gothic"/>
        </w:rPr>
        <w:t xml:space="preserve">London </w:t>
      </w:r>
      <w:r w:rsidR="0093039B" w:rsidRPr="00746176">
        <w:rPr>
          <w:rFonts w:ascii="Century Gothic" w:hAnsi="Century Gothic"/>
          <w:spacing w:val="-2"/>
        </w:rPr>
        <w:t>Diocesan</w:t>
      </w:r>
      <w:r w:rsidR="0093039B" w:rsidRPr="00746176">
        <w:rPr>
          <w:rFonts w:ascii="Century Gothic" w:hAnsi="Century Gothic"/>
          <w:spacing w:val="-7"/>
        </w:rPr>
        <w:t xml:space="preserve"> </w:t>
      </w:r>
      <w:r w:rsidR="0093039B" w:rsidRPr="00746176">
        <w:rPr>
          <w:rFonts w:ascii="Century Gothic" w:hAnsi="Century Gothic"/>
          <w:spacing w:val="-2"/>
        </w:rPr>
        <w:t>Syllabus</w:t>
      </w:r>
      <w:r w:rsidR="0093039B" w:rsidRPr="00746176">
        <w:rPr>
          <w:rFonts w:ascii="Century Gothic" w:hAnsi="Century Gothic"/>
          <w:spacing w:val="-1"/>
        </w:rPr>
        <w:t xml:space="preserve"> </w:t>
      </w:r>
      <w:r w:rsidR="00A76DEF" w:rsidRPr="00746176">
        <w:rPr>
          <w:rFonts w:ascii="Century Gothic" w:hAnsi="Century Gothic"/>
          <w:spacing w:val="-1"/>
        </w:rPr>
        <w:t xml:space="preserve">Curriculum Overview </w:t>
      </w:r>
      <w:r w:rsidR="0093039B" w:rsidRPr="00746176">
        <w:rPr>
          <w:rFonts w:ascii="Century Gothic" w:hAnsi="Century Gothic"/>
          <w:spacing w:val="-2"/>
        </w:rPr>
        <w:t>For</w:t>
      </w:r>
      <w:r w:rsidR="00BA3592">
        <w:rPr>
          <w:rFonts w:ascii="Century Gothic" w:hAnsi="Century Gothic"/>
          <w:spacing w:val="-3"/>
        </w:rPr>
        <w:t xml:space="preserve"> </w:t>
      </w:r>
      <w:r w:rsidR="0093039B" w:rsidRPr="00746176">
        <w:rPr>
          <w:rFonts w:ascii="Century Gothic" w:hAnsi="Century Gothic"/>
          <w:spacing w:val="-2"/>
        </w:rPr>
        <w:t>Religious</w:t>
      </w:r>
      <w:r w:rsidR="0093039B" w:rsidRPr="00746176">
        <w:rPr>
          <w:rFonts w:ascii="Century Gothic" w:hAnsi="Century Gothic"/>
          <w:spacing w:val="-3"/>
        </w:rPr>
        <w:t xml:space="preserve"> </w:t>
      </w:r>
      <w:r w:rsidR="0093039B" w:rsidRPr="00746176">
        <w:rPr>
          <w:rFonts w:ascii="Century Gothic" w:hAnsi="Century Gothic"/>
          <w:spacing w:val="-2"/>
        </w:rPr>
        <w:t>Education.</w:t>
      </w:r>
    </w:p>
    <w:p w14:paraId="06FFDF65" w14:textId="01F17680" w:rsidR="0093039B" w:rsidRDefault="00BA3592" w:rsidP="0093039B">
      <w:pPr>
        <w:rPr>
          <w:rFonts w:ascii="Gill Sans MT" w:eastAsia="Gill Sans MT" w:hAnsi="Gill Sans MT" w:cs="Gill Sans MT"/>
          <w:b/>
          <w:bCs/>
          <w:sz w:val="20"/>
          <w:szCs w:val="20"/>
        </w:rPr>
      </w:pPr>
      <w:r>
        <w:rPr>
          <w:rFonts w:ascii="Gill Sans MT" w:eastAsia="Gill Sans MT" w:hAnsi="Gill Sans MT" w:cs="Gill Sans M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29D174" w14:textId="77777777" w:rsidR="0093039B" w:rsidRDefault="0093039B" w:rsidP="0093039B">
      <w:pPr>
        <w:spacing w:before="9"/>
        <w:rPr>
          <w:rFonts w:ascii="Gill Sans MT" w:eastAsia="Gill Sans MT" w:hAnsi="Gill Sans MT" w:cs="Gill Sans MT"/>
          <w:b/>
          <w:bCs/>
          <w:sz w:val="20"/>
          <w:szCs w:val="20"/>
        </w:rPr>
      </w:pPr>
    </w:p>
    <w:tbl>
      <w:tblPr>
        <w:tblStyle w:val="TableNormal1"/>
        <w:tblW w:w="14340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1069"/>
        <w:gridCol w:w="1789"/>
        <w:gridCol w:w="3119"/>
        <w:gridCol w:w="5670"/>
        <w:gridCol w:w="2693"/>
      </w:tblGrid>
      <w:tr w:rsidR="002A0364" w:rsidRPr="00746176" w14:paraId="4194AFDB" w14:textId="77777777" w:rsidTr="00BB210C">
        <w:trPr>
          <w:trHeight w:hRule="exact" w:val="480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059D" w14:textId="77777777" w:rsidR="002A0364" w:rsidRPr="00746176" w:rsidRDefault="002A0364" w:rsidP="007334DF">
            <w:pPr>
              <w:pStyle w:val="TableParagraph"/>
              <w:spacing w:line="192" w:lineRule="exact"/>
              <w:ind w:left="308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Faith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33E6" w14:textId="77777777" w:rsidR="002A0364" w:rsidRPr="00746176" w:rsidRDefault="002A0364" w:rsidP="007334DF">
            <w:pPr>
              <w:pStyle w:val="TableParagraph"/>
              <w:spacing w:line="180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5C64CC8E" w14:textId="77777777" w:rsidR="002A0364" w:rsidRPr="00746176" w:rsidRDefault="002A0364" w:rsidP="007334DF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40CD" w14:textId="77777777" w:rsidR="002A0364" w:rsidRPr="00746176" w:rsidRDefault="002A0364" w:rsidP="007334DF">
            <w:pPr>
              <w:pStyle w:val="TableParagraph"/>
              <w:spacing w:line="192" w:lineRule="exact"/>
              <w:ind w:left="11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AA73" w14:textId="77777777" w:rsidR="002A0364" w:rsidRPr="00746176" w:rsidRDefault="002A0364" w:rsidP="007334DF">
            <w:pPr>
              <w:pStyle w:val="TableParagraph"/>
              <w:spacing w:line="192" w:lineRule="exact"/>
              <w:ind w:left="96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DD88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</w:t>
            </w:r>
          </w:p>
        </w:tc>
      </w:tr>
      <w:tr w:rsidR="002A0364" w:rsidRPr="00746176" w14:paraId="70D46968" w14:textId="77777777" w:rsidTr="00BB210C">
        <w:trPr>
          <w:trHeight w:hRule="exact" w:val="1564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2B5F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8194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cep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C8BD" w14:textId="77777777" w:rsidR="002A0364" w:rsidRPr="00746176" w:rsidRDefault="002A0364" w:rsidP="007334DF">
            <w:pPr>
              <w:pStyle w:val="TableParagraph"/>
              <w:spacing w:line="216" w:lineRule="auto"/>
              <w:ind w:left="104" w:right="853"/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</w:pPr>
            <w:r w:rsidRPr="00746176"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  <w:t xml:space="preserve">Who Made The Wonderful World and Why? </w:t>
            </w:r>
          </w:p>
          <w:p w14:paraId="101F9E76" w14:textId="77777777" w:rsidR="002A0364" w:rsidRPr="00746176" w:rsidRDefault="002A0364" w:rsidP="007334DF">
            <w:pPr>
              <w:pStyle w:val="TableParagraph"/>
              <w:spacing w:line="216" w:lineRule="auto"/>
              <w:ind w:left="104" w:right="853"/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</w:pPr>
            <w:r w:rsidRPr="00746176"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  <w:t>(Creation)</w:t>
            </w:r>
          </w:p>
          <w:p w14:paraId="280EC973" w14:textId="77777777" w:rsidR="002A0364" w:rsidRPr="00746176" w:rsidRDefault="002A0364" w:rsidP="007334DF">
            <w:pPr>
              <w:pStyle w:val="TableParagraph"/>
              <w:spacing w:line="216" w:lineRule="auto"/>
              <w:ind w:left="104" w:right="853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5A530FBB" w14:textId="77777777" w:rsidR="002A0364" w:rsidRPr="00746176" w:rsidRDefault="002A0364" w:rsidP="007334DF">
            <w:pPr>
              <w:pStyle w:val="TableParagraph"/>
              <w:spacing w:line="216" w:lineRule="auto"/>
              <w:ind w:left="104" w:right="853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3F8F6BE0" w14:textId="77777777" w:rsidR="002A0364" w:rsidRPr="00746176" w:rsidRDefault="002A0364" w:rsidP="00F84E19">
            <w:pPr>
              <w:pStyle w:val="TableParagraph"/>
              <w:spacing w:line="226" w:lineRule="auto"/>
              <w:ind w:left="104" w:right="497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3C46" w14:textId="77777777" w:rsidR="002A0364" w:rsidRPr="00746176" w:rsidRDefault="002A0364" w:rsidP="00526FB6">
            <w:pPr>
              <w:pStyle w:val="TableParagraph"/>
              <w:spacing w:line="226" w:lineRule="auto"/>
              <w:ind w:left="104" w:right="497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explored in this unit:</w:t>
            </w:r>
          </w:p>
          <w:p w14:paraId="7B5749B4" w14:textId="77777777" w:rsidR="002A0364" w:rsidRPr="00746176" w:rsidRDefault="002A0364" w:rsidP="00D84A91">
            <w:pPr>
              <w:pStyle w:val="TableParagraph"/>
              <w:numPr>
                <w:ilvl w:val="0"/>
                <w:numId w:val="3"/>
              </w:numPr>
              <w:spacing w:line="226" w:lineRule="auto"/>
              <w:ind w:right="497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Creation</w:t>
            </w:r>
          </w:p>
          <w:p w14:paraId="5EB37D64" w14:textId="77777777" w:rsidR="002A0364" w:rsidRPr="00746176" w:rsidRDefault="002A0364" w:rsidP="00D84A91">
            <w:pPr>
              <w:pStyle w:val="TableParagraph"/>
              <w:numPr>
                <w:ilvl w:val="0"/>
                <w:numId w:val="3"/>
              </w:numPr>
              <w:spacing w:line="226" w:lineRule="auto"/>
              <w:ind w:right="497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Giving thanks</w:t>
            </w:r>
          </w:p>
          <w:p w14:paraId="26DE6109" w14:textId="77777777" w:rsidR="002A0364" w:rsidRPr="00746176" w:rsidRDefault="002A0364" w:rsidP="00D84A91">
            <w:pPr>
              <w:pStyle w:val="TableParagraph"/>
              <w:numPr>
                <w:ilvl w:val="0"/>
                <w:numId w:val="3"/>
              </w:numPr>
              <w:spacing w:line="226" w:lineRule="auto"/>
              <w:ind w:right="497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Vulnerability </w:t>
            </w:r>
          </w:p>
          <w:p w14:paraId="3C3D6BD7" w14:textId="7259FEAD" w:rsidR="002A0364" w:rsidRPr="00746176" w:rsidRDefault="002A0364" w:rsidP="00D84A91">
            <w:pPr>
              <w:pStyle w:val="TableParagraph"/>
              <w:numPr>
                <w:ilvl w:val="0"/>
                <w:numId w:val="3"/>
              </w:numPr>
              <w:spacing w:line="226" w:lineRule="auto"/>
              <w:ind w:right="497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The story of Creation</w:t>
            </w:r>
            <w:r w:rsidR="00746176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1B5EDB38" w14:textId="018C238B" w:rsidR="002A0364" w:rsidRPr="00746176" w:rsidRDefault="002A0364" w:rsidP="00D84A91">
            <w:pPr>
              <w:pStyle w:val="TableParagraph"/>
              <w:numPr>
                <w:ilvl w:val="0"/>
                <w:numId w:val="3"/>
              </w:numPr>
              <w:spacing w:line="226" w:lineRule="auto"/>
              <w:ind w:right="497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Celebration of Harvest</w:t>
            </w:r>
            <w:r w:rsidR="00746176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210CAB18" w14:textId="783C4629" w:rsidR="002A0364" w:rsidRPr="00746176" w:rsidRDefault="002A0364" w:rsidP="00D84A91">
            <w:pPr>
              <w:pStyle w:val="TableParagraph"/>
              <w:numPr>
                <w:ilvl w:val="0"/>
                <w:numId w:val="3"/>
              </w:numPr>
              <w:spacing w:line="226" w:lineRule="auto"/>
              <w:ind w:right="497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it means to be precious to God</w:t>
            </w:r>
            <w:r w:rsidR="00746176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E0C7096" w14:textId="77777777" w:rsidR="002A0364" w:rsidRPr="00746176" w:rsidRDefault="002A0364" w:rsidP="0094496E">
            <w:pPr>
              <w:pStyle w:val="TableParagraph"/>
              <w:spacing w:line="226" w:lineRule="auto"/>
              <w:ind w:left="104" w:right="497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2586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2A0364" w:rsidRPr="00746176" w14:paraId="585E7F38" w14:textId="77777777" w:rsidTr="00746176">
        <w:trPr>
          <w:trHeight w:hRule="exact" w:val="1422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B1EB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5704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</w:rPr>
              <w:t>Recep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6C3C" w14:textId="45955075" w:rsidR="00746176" w:rsidRDefault="00746176" w:rsidP="001F0ECE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left="104" w:right="8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eastAsia="Gill Sans MT" w:hAnsi="Century Gothic" w:cs="Gill Sans MT"/>
                <w:sz w:val="16"/>
                <w:szCs w:val="16"/>
              </w:rPr>
              <w:t>Who Care For This Special World?</w:t>
            </w:r>
          </w:p>
          <w:p w14:paraId="0C3C756B" w14:textId="5570FA42" w:rsidR="00746176" w:rsidRDefault="00746176" w:rsidP="001F0ECE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left="104" w:right="8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eastAsia="Gill Sans MT" w:hAnsi="Century Gothic" w:cs="Gill Sans MT"/>
                <w:sz w:val="16"/>
                <w:szCs w:val="16"/>
              </w:rPr>
              <w:t>(Creation)</w:t>
            </w:r>
          </w:p>
          <w:p w14:paraId="3605302D" w14:textId="77777777" w:rsidR="00746176" w:rsidRDefault="00746176" w:rsidP="001F0ECE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left="104" w:right="805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54DCEEEE" w14:textId="77777777" w:rsidR="002A0364" w:rsidRPr="00746176" w:rsidRDefault="002A0364" w:rsidP="005615EA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right="805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</w:p>
          <w:p w14:paraId="3AC70324" w14:textId="77777777" w:rsidR="002A0364" w:rsidRPr="00746176" w:rsidRDefault="002A0364" w:rsidP="00421FAF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left="104" w:right="805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5E61" w14:textId="77777777" w:rsidR="002A0364" w:rsidRPr="00746176" w:rsidRDefault="002A0364" w:rsidP="005615EA">
            <w:pPr>
              <w:pStyle w:val="TableParagraph"/>
              <w:spacing w:line="192" w:lineRule="exact"/>
              <w:ind w:left="104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 xml:space="preserve">Key concepts/ideas explored in this unit:  </w:t>
            </w:r>
          </w:p>
          <w:p w14:paraId="77C1BB6D" w14:textId="77777777" w:rsidR="002A0364" w:rsidRPr="00746176" w:rsidRDefault="002A0364" w:rsidP="00D84A91">
            <w:pPr>
              <w:pStyle w:val="TableParagraph"/>
              <w:numPr>
                <w:ilvl w:val="0"/>
                <w:numId w:val="4"/>
              </w:numPr>
              <w:spacing w:line="192" w:lineRule="exact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Creation</w:t>
            </w:r>
          </w:p>
          <w:p w14:paraId="5E403F1B" w14:textId="77777777" w:rsidR="002A0364" w:rsidRPr="00746176" w:rsidRDefault="002A0364" w:rsidP="00D84A91">
            <w:pPr>
              <w:pStyle w:val="TableParagraph"/>
              <w:numPr>
                <w:ilvl w:val="0"/>
                <w:numId w:val="4"/>
              </w:numPr>
              <w:spacing w:line="192" w:lineRule="exact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ewardship</w:t>
            </w:r>
          </w:p>
          <w:p w14:paraId="61C1C80C" w14:textId="77777777" w:rsidR="002A0364" w:rsidRPr="00746176" w:rsidRDefault="002A0364" w:rsidP="00D84A91">
            <w:pPr>
              <w:pStyle w:val="TableParagraph"/>
              <w:numPr>
                <w:ilvl w:val="0"/>
                <w:numId w:val="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How to look after something that you are borrowing from God.</w:t>
            </w:r>
          </w:p>
          <w:p w14:paraId="62245B02" w14:textId="3B5C9BB7" w:rsidR="002A0364" w:rsidRPr="00746176" w:rsidRDefault="002A0364" w:rsidP="00D84A91">
            <w:pPr>
              <w:pStyle w:val="TableParagraph"/>
              <w:numPr>
                <w:ilvl w:val="0"/>
                <w:numId w:val="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How to care for the environment</w:t>
            </w:r>
            <w:r w:rsidR="00746176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7CB26D63" w14:textId="6ACE946B" w:rsidR="00746176" w:rsidRPr="00746176" w:rsidRDefault="002A0364" w:rsidP="00746176">
            <w:pPr>
              <w:pStyle w:val="TableParagraph"/>
              <w:numPr>
                <w:ilvl w:val="0"/>
                <w:numId w:val="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How to care for my </w:t>
            </w:r>
            <w:proofErr w:type="spellStart"/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neighbour</w:t>
            </w:r>
            <w:proofErr w:type="spellEnd"/>
            <w:r w:rsidR="00746176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5595442D" w14:textId="77777777" w:rsidR="00746176" w:rsidRPr="00746176" w:rsidRDefault="00746176" w:rsidP="00746176">
            <w:pPr>
              <w:pStyle w:val="TableParagraph"/>
              <w:spacing w:line="192" w:lineRule="exact"/>
              <w:ind w:left="464"/>
              <w:rPr>
                <w:rFonts w:ascii="Century Gothic" w:hAnsi="Century Gothic"/>
                <w:spacing w:val="-2"/>
                <w:sz w:val="16"/>
                <w:szCs w:val="16"/>
              </w:rPr>
            </w:pPr>
          </w:p>
          <w:p w14:paraId="32275539" w14:textId="77777777" w:rsidR="002A0364" w:rsidRPr="00746176" w:rsidRDefault="002A0364" w:rsidP="00421FA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29FD2D45" w14:textId="77777777" w:rsidR="002A0364" w:rsidRPr="00746176" w:rsidRDefault="002A0364" w:rsidP="007334DF">
            <w:pPr>
              <w:pStyle w:val="TableParagraph"/>
              <w:spacing w:before="134" w:line="427" w:lineRule="auto"/>
              <w:ind w:left="104" w:right="26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876E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2A0364" w:rsidRPr="00746176" w14:paraId="14105503" w14:textId="77777777" w:rsidTr="00584FDD">
        <w:trPr>
          <w:trHeight w:hRule="exact" w:val="1257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75B7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B651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cep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E3D1" w14:textId="77777777" w:rsidR="002A0364" w:rsidRPr="00746176" w:rsidRDefault="002A0364" w:rsidP="00694175">
            <w:pPr>
              <w:pStyle w:val="TableParagraph"/>
              <w:spacing w:line="215" w:lineRule="auto"/>
              <w:ind w:left="104" w:right="47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y Is Christmas Special For Christians?</w:t>
            </w:r>
          </w:p>
          <w:p w14:paraId="7CD5B113" w14:textId="77777777" w:rsidR="002A0364" w:rsidRPr="00746176" w:rsidRDefault="002A0364" w:rsidP="00694175">
            <w:pPr>
              <w:pStyle w:val="TableParagraph"/>
              <w:spacing w:line="215" w:lineRule="auto"/>
              <w:ind w:left="104" w:right="47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(Incarnation)</w:t>
            </w:r>
          </w:p>
          <w:p w14:paraId="2CF7292E" w14:textId="77777777" w:rsidR="002A0364" w:rsidRPr="00746176" w:rsidRDefault="002A0364" w:rsidP="00694175">
            <w:pPr>
              <w:pStyle w:val="TableParagraph"/>
              <w:spacing w:line="215" w:lineRule="auto"/>
              <w:ind w:left="104" w:right="472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20F3862E" w14:textId="77777777" w:rsidR="002A0364" w:rsidRPr="00746176" w:rsidRDefault="002A0364" w:rsidP="005615EA">
            <w:pPr>
              <w:pStyle w:val="TableParagraph"/>
              <w:spacing w:line="215" w:lineRule="auto"/>
              <w:ind w:left="104" w:right="472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396F5C97" w14:textId="77777777" w:rsidR="002A0364" w:rsidRPr="00746176" w:rsidRDefault="002A0364" w:rsidP="005615EA">
            <w:pPr>
              <w:pStyle w:val="TableParagraph"/>
              <w:spacing w:line="215" w:lineRule="auto"/>
              <w:ind w:left="104" w:right="472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003FEA72" w14:textId="77777777" w:rsidR="002A0364" w:rsidRPr="00746176" w:rsidRDefault="00910D9F" w:rsidP="005615EA">
            <w:pPr>
              <w:pStyle w:val="TableParagraph"/>
              <w:spacing w:line="215" w:lineRule="auto"/>
              <w:ind w:left="104" w:right="47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hyperlink r:id="rId9" w:history="1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C5DF" w14:textId="77777777" w:rsidR="002A0364" w:rsidRPr="00746176" w:rsidRDefault="002A0364" w:rsidP="007334DF">
            <w:pPr>
              <w:pStyle w:val="TableParagraph"/>
              <w:spacing w:line="239" w:lineRule="auto"/>
              <w:ind w:left="104" w:right="89"/>
              <w:jc w:val="both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>Key concepts/ideas explored in this unit:</w:t>
            </w:r>
          </w:p>
          <w:p w14:paraId="57E0C72A" w14:textId="77777777" w:rsidR="002A0364" w:rsidRPr="00746176" w:rsidRDefault="002A0364" w:rsidP="008D6868">
            <w:pPr>
              <w:pStyle w:val="TableParagraph"/>
              <w:numPr>
                <w:ilvl w:val="0"/>
                <w:numId w:val="23"/>
              </w:numPr>
              <w:spacing w:line="239" w:lineRule="auto"/>
              <w:ind w:right="89"/>
              <w:jc w:val="both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>Incarnation</w:t>
            </w:r>
          </w:p>
          <w:p w14:paraId="65458599" w14:textId="77777777" w:rsidR="002A0364" w:rsidRPr="00746176" w:rsidRDefault="002A0364" w:rsidP="00D84A91">
            <w:pPr>
              <w:pStyle w:val="TableParagraph"/>
              <w:numPr>
                <w:ilvl w:val="0"/>
                <w:numId w:val="5"/>
              </w:numPr>
              <w:spacing w:line="239" w:lineRule="auto"/>
              <w:ind w:right="89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 meaning of the birth of Christ.</w:t>
            </w:r>
          </w:p>
          <w:p w14:paraId="37233BA3" w14:textId="77777777" w:rsidR="002A0364" w:rsidRPr="00746176" w:rsidRDefault="002A0364" w:rsidP="00D84A91">
            <w:pPr>
              <w:pStyle w:val="TableParagraph"/>
              <w:numPr>
                <w:ilvl w:val="0"/>
                <w:numId w:val="5"/>
              </w:numPr>
              <w:spacing w:line="239" w:lineRule="auto"/>
              <w:ind w:right="89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 emotions of the characters in the story.</w:t>
            </w:r>
          </w:p>
          <w:p w14:paraId="5DB3BC1F" w14:textId="1220BE04" w:rsidR="002A0364" w:rsidRPr="00746176" w:rsidRDefault="002A0364" w:rsidP="00D84A91">
            <w:pPr>
              <w:pStyle w:val="TableParagraph"/>
              <w:numPr>
                <w:ilvl w:val="0"/>
                <w:numId w:val="5"/>
              </w:numPr>
              <w:spacing w:line="239" w:lineRule="auto"/>
              <w:ind w:right="89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 meaning of Christmas for Christians</w:t>
            </w:r>
            <w:r w:rsidR="00746176">
              <w:rPr>
                <w:rFonts w:ascii="Century Gothic" w:eastAsia="Gill Sans MT" w:hAnsi="Century Gothic" w:cs="Gill Sans MT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DE48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2A0364" w:rsidRPr="00746176" w14:paraId="28869B5B" w14:textId="77777777" w:rsidTr="00584FDD">
        <w:trPr>
          <w:trHeight w:hRule="exact" w:val="1684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1A4C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B705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ception</w:t>
            </w:r>
          </w:p>
          <w:p w14:paraId="4A4CF363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0521FC21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2554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y Do Christians Believe Jesus Is Special?</w:t>
            </w:r>
          </w:p>
          <w:p w14:paraId="2FEEC8DB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(Incarnation)</w:t>
            </w:r>
          </w:p>
          <w:p w14:paraId="769C3C04" w14:textId="77777777" w:rsidR="002A0364" w:rsidRPr="00746176" w:rsidRDefault="002A0364" w:rsidP="007159DC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6A13" w14:textId="77777777" w:rsidR="002A0364" w:rsidRPr="00746176" w:rsidRDefault="002A0364" w:rsidP="007159DC">
            <w:pPr>
              <w:pStyle w:val="TableParagraph"/>
              <w:spacing w:line="192" w:lineRule="exact"/>
              <w:ind w:left="104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 xml:space="preserve">Key concepts/ideas explored in this unit:  </w:t>
            </w:r>
          </w:p>
          <w:p w14:paraId="316D4839" w14:textId="77777777" w:rsidR="002A0364" w:rsidRPr="00746176" w:rsidRDefault="002A0364" w:rsidP="008D6868">
            <w:pPr>
              <w:pStyle w:val="TableParagraph"/>
              <w:numPr>
                <w:ilvl w:val="0"/>
                <w:numId w:val="24"/>
              </w:numPr>
              <w:spacing w:line="192" w:lineRule="exact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Incarnation</w:t>
            </w:r>
          </w:p>
          <w:p w14:paraId="48788D12" w14:textId="77777777" w:rsidR="002A0364" w:rsidRPr="00746176" w:rsidRDefault="002A0364" w:rsidP="008D6868">
            <w:pPr>
              <w:pStyle w:val="TableParagraph"/>
              <w:numPr>
                <w:ilvl w:val="0"/>
                <w:numId w:val="2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hat it means to love.</w:t>
            </w:r>
          </w:p>
          <w:p w14:paraId="53C8C7A0" w14:textId="0D265DB9" w:rsidR="002A0364" w:rsidRPr="00746176" w:rsidRDefault="002A0364" w:rsidP="008D6868">
            <w:pPr>
              <w:pStyle w:val="TableParagraph"/>
              <w:numPr>
                <w:ilvl w:val="0"/>
                <w:numId w:val="2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e identity of Jesus</w:t>
            </w:r>
            <w:r w:rsidR="00746176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589F2807" w14:textId="13E63383" w:rsidR="002A0364" w:rsidRPr="00746176" w:rsidRDefault="002A0364" w:rsidP="008D6868">
            <w:pPr>
              <w:pStyle w:val="TableParagraph"/>
              <w:numPr>
                <w:ilvl w:val="0"/>
                <w:numId w:val="2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e Lost Sheep</w:t>
            </w:r>
            <w:r w:rsidR="00746176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6CCF8BC0" w14:textId="0152F000" w:rsidR="002A0364" w:rsidRPr="00746176" w:rsidRDefault="002A0364" w:rsidP="008D6868">
            <w:pPr>
              <w:pStyle w:val="TableParagraph"/>
              <w:numPr>
                <w:ilvl w:val="0"/>
                <w:numId w:val="2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tory of the feeding of the 5000</w:t>
            </w:r>
            <w:r w:rsidR="00746176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71314493" w14:textId="65CDE772" w:rsidR="002A0364" w:rsidRPr="00746176" w:rsidRDefault="002A0364" w:rsidP="008D6868">
            <w:pPr>
              <w:pStyle w:val="TableParagraph"/>
              <w:numPr>
                <w:ilvl w:val="0"/>
                <w:numId w:val="2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Jesus being lost in the temple</w:t>
            </w:r>
            <w:r w:rsidR="00746176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0A20B71D" w14:textId="2734EA24" w:rsidR="002A0364" w:rsidRPr="00746176" w:rsidRDefault="002A0364" w:rsidP="008D6868">
            <w:pPr>
              <w:pStyle w:val="TableParagraph"/>
              <w:numPr>
                <w:ilvl w:val="0"/>
                <w:numId w:val="24"/>
              </w:numPr>
              <w:spacing w:line="192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The </w:t>
            </w:r>
            <w:proofErr w:type="spellStart"/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paralysed</w:t>
            </w:r>
            <w:proofErr w:type="spellEnd"/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 man</w:t>
            </w:r>
            <w:r w:rsidR="00746176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241D82D1" w14:textId="77777777" w:rsidR="002A0364" w:rsidRPr="00746176" w:rsidRDefault="002A0364" w:rsidP="007334DF">
            <w:pPr>
              <w:pStyle w:val="TableParagraph"/>
              <w:spacing w:before="2"/>
              <w:ind w:left="104" w:right="178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5702" w14:textId="77777777" w:rsidR="002A0364" w:rsidRPr="00746176" w:rsidRDefault="002A0364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2A0364" w:rsidRPr="00746176" w14:paraId="4760BD61" w14:textId="77777777" w:rsidTr="00584FDD">
        <w:trPr>
          <w:trHeight w:hRule="exact" w:val="1564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AB4E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lastRenderedPageBreak/>
              <w:t>Christianity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A07C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cep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38406" w14:textId="77777777" w:rsidR="002A0364" w:rsidRPr="00746176" w:rsidRDefault="002A0364" w:rsidP="007334DF">
            <w:pPr>
              <w:pStyle w:val="TableParagraph"/>
              <w:spacing w:line="215" w:lineRule="auto"/>
              <w:ind w:left="155" w:right="1211" w:hanging="5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 Did Jesus Rescue People?</w:t>
            </w:r>
          </w:p>
          <w:p w14:paraId="4C6C9EE3" w14:textId="77777777" w:rsidR="002A0364" w:rsidRPr="00746176" w:rsidRDefault="002A0364" w:rsidP="007334DF">
            <w:pPr>
              <w:pStyle w:val="TableParagraph"/>
              <w:spacing w:line="215" w:lineRule="auto"/>
              <w:ind w:left="155" w:right="1211" w:hanging="51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Salvation)</w:t>
            </w:r>
          </w:p>
          <w:p w14:paraId="7E1859F4" w14:textId="77777777" w:rsidR="002A0364" w:rsidRPr="00746176" w:rsidRDefault="002A0364" w:rsidP="00A02D90">
            <w:pPr>
              <w:pStyle w:val="TableParagraph"/>
              <w:spacing w:line="215" w:lineRule="auto"/>
              <w:ind w:right="121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</w:t>
            </w:r>
          </w:p>
          <w:p w14:paraId="073FF0A3" w14:textId="77777777" w:rsidR="002A0364" w:rsidRPr="00746176" w:rsidRDefault="002A0364" w:rsidP="004E0982">
            <w:pPr>
              <w:pStyle w:val="TableParagraph"/>
              <w:spacing w:line="215" w:lineRule="auto"/>
              <w:ind w:right="1211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4E98" w14:textId="77777777" w:rsidR="002A0364" w:rsidRPr="00746176" w:rsidRDefault="002A0364" w:rsidP="007334DF">
            <w:pPr>
              <w:pStyle w:val="TableParagraph"/>
              <w:spacing w:line="226" w:lineRule="auto"/>
              <w:ind w:left="104" w:right="253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explored in this unit:</w:t>
            </w:r>
          </w:p>
          <w:p w14:paraId="6F76EB97" w14:textId="77777777" w:rsidR="002A0364" w:rsidRPr="00746176" w:rsidRDefault="002A0364" w:rsidP="008D6868">
            <w:pPr>
              <w:pStyle w:val="TableParagraph"/>
              <w:numPr>
                <w:ilvl w:val="0"/>
                <w:numId w:val="25"/>
              </w:numPr>
              <w:spacing w:line="226" w:lineRule="auto"/>
              <w:ind w:right="253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Salvation</w:t>
            </w:r>
          </w:p>
          <w:p w14:paraId="4038FFE9" w14:textId="77777777" w:rsidR="002A0364" w:rsidRPr="00746176" w:rsidRDefault="002A0364" w:rsidP="00D84A91">
            <w:pPr>
              <w:pStyle w:val="TableParagraph"/>
              <w:numPr>
                <w:ilvl w:val="0"/>
                <w:numId w:val="6"/>
              </w:numPr>
              <w:spacing w:line="226" w:lineRule="auto"/>
              <w:ind w:right="2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Jesus as the man who saves and rescues.</w:t>
            </w:r>
          </w:p>
          <w:p w14:paraId="65BE5174" w14:textId="77777777" w:rsidR="002A0364" w:rsidRPr="00746176" w:rsidRDefault="002A0364" w:rsidP="00D84A91">
            <w:pPr>
              <w:pStyle w:val="TableParagraph"/>
              <w:numPr>
                <w:ilvl w:val="0"/>
                <w:numId w:val="6"/>
              </w:numPr>
              <w:spacing w:line="226" w:lineRule="auto"/>
              <w:ind w:right="2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Retelling of 6 Biblical stories:  Jesus calms the storm, Zacchaeus, The centurion’s servant, 10 Lepers, healing of the blind beggar, the catching of the fish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B7BD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2A0364" w:rsidRPr="00746176" w14:paraId="3D563D60" w14:textId="77777777" w:rsidTr="00584FDD">
        <w:trPr>
          <w:trHeight w:hRule="exact" w:val="1546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0568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25872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cep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FC50" w14:textId="77777777" w:rsidR="002A0364" w:rsidRPr="00746176" w:rsidRDefault="002A0364" w:rsidP="00E80899">
            <w:pPr>
              <w:pStyle w:val="TableParagraph"/>
              <w:spacing w:line="215" w:lineRule="auto"/>
              <w:ind w:left="104" w:right="1459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Is So Special About Easter?</w:t>
            </w:r>
          </w:p>
          <w:p w14:paraId="091735F3" w14:textId="77777777" w:rsidR="002A0364" w:rsidRPr="00746176" w:rsidRDefault="002A0364" w:rsidP="00E80899">
            <w:pPr>
              <w:pStyle w:val="TableParagraph"/>
              <w:spacing w:line="215" w:lineRule="auto"/>
              <w:ind w:left="104" w:right="1459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(Salvati</w:t>
            </w:r>
            <w:r w:rsidRPr="00746176">
              <w:rPr>
                <w:rFonts w:ascii="Century Gothic" w:eastAsia="Gill Sans MT" w:hAnsi="Century Gothic" w:cs="Gill Sans MT"/>
                <w:i/>
                <w:sz w:val="16"/>
                <w:szCs w:val="16"/>
              </w:rPr>
              <w:t>o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n)</w:t>
            </w:r>
          </w:p>
          <w:p w14:paraId="5A7D572F" w14:textId="77777777" w:rsidR="002A0364" w:rsidRPr="00746176" w:rsidRDefault="002A0364" w:rsidP="00E80899">
            <w:pPr>
              <w:pStyle w:val="TableParagraph"/>
              <w:spacing w:line="215" w:lineRule="auto"/>
              <w:ind w:left="104" w:right="1459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158690DA" w14:textId="77777777" w:rsidR="002A0364" w:rsidRPr="00746176" w:rsidRDefault="002A0364" w:rsidP="00424BC7">
            <w:pPr>
              <w:pStyle w:val="ListParagraph"/>
              <w:widowControl/>
              <w:ind w:left="360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A873" w14:textId="77777777" w:rsidR="002A0364" w:rsidRPr="00746176" w:rsidRDefault="002A0364" w:rsidP="004E0982">
            <w:pPr>
              <w:widowControl/>
              <w:jc w:val="both"/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</w:pPr>
            <w:r w:rsidRPr="00746176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</w:t>
            </w:r>
            <w:r w:rsidRPr="00746176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Key concepts/ideas explored in this unit:</w:t>
            </w:r>
          </w:p>
          <w:p w14:paraId="649E38E3" w14:textId="0BA1A165" w:rsidR="002A0364" w:rsidRPr="00142DF7" w:rsidRDefault="002A0364" w:rsidP="008D6868">
            <w:pPr>
              <w:pStyle w:val="ListParagraph"/>
              <w:widowControl/>
              <w:numPr>
                <w:ilvl w:val="0"/>
                <w:numId w:val="69"/>
              </w:numPr>
              <w:jc w:val="both"/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</w:pPr>
            <w:r w:rsidRPr="00142DF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Salvation</w:t>
            </w:r>
          </w:p>
          <w:p w14:paraId="0CD80422" w14:textId="102BD499" w:rsidR="002A0364" w:rsidRPr="00142DF7" w:rsidRDefault="002A0364" w:rsidP="008D6868">
            <w:pPr>
              <w:pStyle w:val="NoSpacing"/>
              <w:numPr>
                <w:ilvl w:val="0"/>
                <w:numId w:val="69"/>
              </w:numPr>
              <w:rPr>
                <w:rFonts w:ascii="Century Gothic" w:hAnsi="Century Gothic"/>
                <w:sz w:val="16"/>
                <w:szCs w:val="16"/>
                <w:lang w:eastAsia="en-GB"/>
              </w:rPr>
            </w:pPr>
            <w:r w:rsidRPr="00142DF7">
              <w:rPr>
                <w:rFonts w:ascii="Century Gothic" w:hAnsi="Century Gothic"/>
                <w:sz w:val="16"/>
                <w:szCs w:val="16"/>
                <w:lang w:eastAsia="en-GB"/>
              </w:rPr>
              <w:t>The events of Holy Week, as celebrated by Christians.</w:t>
            </w:r>
          </w:p>
          <w:p w14:paraId="5623497E" w14:textId="77777777" w:rsidR="002A0364" w:rsidRPr="00142DF7" w:rsidRDefault="002A0364" w:rsidP="008D6868">
            <w:pPr>
              <w:pStyle w:val="NoSpacing"/>
              <w:numPr>
                <w:ilvl w:val="0"/>
                <w:numId w:val="69"/>
              </w:numPr>
              <w:rPr>
                <w:rFonts w:ascii="Century Gothic" w:hAnsi="Century Gothic"/>
                <w:sz w:val="16"/>
                <w:szCs w:val="16"/>
                <w:lang w:eastAsia="en-GB"/>
              </w:rPr>
            </w:pPr>
            <w:r w:rsidRPr="00142DF7">
              <w:rPr>
                <w:rFonts w:ascii="Century Gothic" w:hAnsi="Century Gothic"/>
                <w:sz w:val="16"/>
                <w:szCs w:val="16"/>
                <w:lang w:eastAsia="en-GB"/>
              </w:rPr>
              <w:t>The meaning of the cross and resurrection.</w:t>
            </w:r>
          </w:p>
          <w:p w14:paraId="22C74902" w14:textId="77777777" w:rsidR="002A0364" w:rsidRPr="00142DF7" w:rsidRDefault="002A0364" w:rsidP="008D6868">
            <w:pPr>
              <w:pStyle w:val="NoSpacing"/>
              <w:numPr>
                <w:ilvl w:val="0"/>
                <w:numId w:val="69"/>
              </w:numPr>
              <w:rPr>
                <w:rFonts w:ascii="Century Gothic" w:hAnsi="Century Gothic"/>
                <w:sz w:val="16"/>
                <w:szCs w:val="16"/>
                <w:lang w:eastAsia="en-GB"/>
              </w:rPr>
            </w:pPr>
            <w:r w:rsidRPr="00142DF7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Beginning to </w:t>
            </w:r>
            <w:proofErr w:type="spellStart"/>
            <w:r w:rsidRPr="00142DF7">
              <w:rPr>
                <w:rFonts w:ascii="Century Gothic" w:hAnsi="Century Gothic"/>
                <w:sz w:val="16"/>
                <w:szCs w:val="16"/>
                <w:lang w:eastAsia="en-GB"/>
              </w:rPr>
              <w:t>recognise</w:t>
            </w:r>
            <w:proofErr w:type="spellEnd"/>
            <w:r w:rsidRPr="00142DF7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 the importance of bread and wine for Christians.</w:t>
            </w:r>
          </w:p>
          <w:p w14:paraId="52488A39" w14:textId="77777777" w:rsidR="002A0364" w:rsidRPr="00746176" w:rsidRDefault="002A0364" w:rsidP="004E0982">
            <w:pPr>
              <w:widowControl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84E6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</w:tbl>
    <w:p w14:paraId="307D7334" w14:textId="77777777" w:rsidR="0093039B" w:rsidRPr="00746176" w:rsidRDefault="0093039B" w:rsidP="0093039B">
      <w:pPr>
        <w:spacing w:line="192" w:lineRule="exact"/>
        <w:rPr>
          <w:rFonts w:ascii="Century Gothic" w:eastAsia="Gill Sans MT" w:hAnsi="Century Gothic" w:cs="Gill Sans MT"/>
          <w:sz w:val="16"/>
          <w:szCs w:val="16"/>
        </w:rPr>
        <w:sectPr w:rsidR="0093039B" w:rsidRPr="00746176" w:rsidSect="0093039B">
          <w:footerReference w:type="default" r:id="rId10"/>
          <w:pgSz w:w="16850" w:h="11920" w:orient="landscape"/>
          <w:pgMar w:top="284" w:right="2420" w:bottom="1134" w:left="1200" w:header="72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528"/>
        <w:tblW w:w="14309" w:type="dxa"/>
        <w:tblLayout w:type="fixed"/>
        <w:tblLook w:val="01E0" w:firstRow="1" w:lastRow="1" w:firstColumn="1" w:lastColumn="1" w:noHBand="0" w:noVBand="0"/>
      </w:tblPr>
      <w:tblGrid>
        <w:gridCol w:w="1157"/>
        <w:gridCol w:w="1812"/>
        <w:gridCol w:w="3402"/>
        <w:gridCol w:w="5245"/>
        <w:gridCol w:w="2693"/>
      </w:tblGrid>
      <w:tr w:rsidR="00584FDD" w:rsidRPr="00746176" w14:paraId="6668FE77" w14:textId="77777777" w:rsidTr="00584FDD">
        <w:trPr>
          <w:trHeight w:hRule="exact" w:val="441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57DF" w14:textId="77777777" w:rsidR="00584FDD" w:rsidRPr="00746176" w:rsidRDefault="00584FDD" w:rsidP="007334DF">
            <w:pPr>
              <w:pStyle w:val="TableParagraph"/>
              <w:spacing w:line="189" w:lineRule="exact"/>
              <w:ind w:left="308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F8E0" w14:textId="77777777" w:rsidR="00584FDD" w:rsidRPr="00746176" w:rsidRDefault="00584FDD" w:rsidP="007334DF">
            <w:pPr>
              <w:pStyle w:val="TableParagraph"/>
              <w:spacing w:line="177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7B9494AB" w14:textId="77777777" w:rsidR="00584FDD" w:rsidRPr="00746176" w:rsidRDefault="00584FDD" w:rsidP="007334DF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6886" w14:textId="77777777" w:rsidR="00584FDD" w:rsidRPr="00746176" w:rsidRDefault="00584FDD" w:rsidP="007334DF">
            <w:pPr>
              <w:pStyle w:val="TableParagraph"/>
              <w:spacing w:line="189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8EA8" w14:textId="77777777" w:rsidR="00584FDD" w:rsidRPr="00746176" w:rsidRDefault="00584FDD" w:rsidP="007334DF">
            <w:pPr>
              <w:pStyle w:val="TableParagraph"/>
              <w:spacing w:line="189" w:lineRule="exact"/>
              <w:ind w:left="108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A2CB" w14:textId="77777777" w:rsidR="00584FDD" w:rsidRPr="00746176" w:rsidRDefault="00584FDD" w:rsidP="007334DF">
            <w:pPr>
              <w:pStyle w:val="TableParagraph"/>
              <w:spacing w:line="189" w:lineRule="exact"/>
              <w:ind w:left="10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</w:t>
            </w:r>
          </w:p>
        </w:tc>
      </w:tr>
      <w:tr w:rsidR="00584FDD" w:rsidRPr="00746176" w14:paraId="349D434E" w14:textId="77777777" w:rsidTr="00584FDD">
        <w:trPr>
          <w:trHeight w:hRule="exact" w:val="212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0853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4F6F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  <w:p w14:paraId="577F5C1E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6E04B" w14:textId="47432C28" w:rsidR="00746176" w:rsidRPr="00746176" w:rsidRDefault="00746176" w:rsidP="00746176">
            <w:pPr>
              <w:pStyle w:val="TableParagraph"/>
              <w:spacing w:line="184" w:lineRule="exact"/>
              <w:ind w:right="189"/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</w:pPr>
            <w:r>
              <w:rPr>
                <w:rFonts w:ascii="Century Gothic" w:eastAsia="Gill Sans MT" w:hAnsi="Century Gothic" w:cs="Gill Sans MT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46176"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  <w:t xml:space="preserve">Nativity Characters:  Which Character </w:t>
            </w:r>
          </w:p>
          <w:p w14:paraId="39F85C63" w14:textId="77777777" w:rsidR="00746176" w:rsidRPr="00746176" w:rsidRDefault="00746176" w:rsidP="00746176">
            <w:pPr>
              <w:pStyle w:val="TableParagraph"/>
              <w:spacing w:line="184" w:lineRule="exact"/>
              <w:ind w:right="189"/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  <w:t xml:space="preserve">  are you?   </w:t>
            </w:r>
          </w:p>
          <w:p w14:paraId="2F61C5CB" w14:textId="77777777" w:rsidR="00746176" w:rsidRPr="00746176" w:rsidRDefault="00746176" w:rsidP="00746176">
            <w:pPr>
              <w:pStyle w:val="TableParagraph"/>
              <w:spacing w:line="184" w:lineRule="exact"/>
              <w:ind w:right="189"/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  <w:t xml:space="preserve">  Why are you important?</w:t>
            </w:r>
          </w:p>
          <w:p w14:paraId="69425AF8" w14:textId="125F14E6" w:rsidR="00746176" w:rsidRPr="00746176" w:rsidRDefault="00746176" w:rsidP="00746176">
            <w:pPr>
              <w:pStyle w:val="TableParagraph"/>
              <w:spacing w:line="184" w:lineRule="exact"/>
              <w:ind w:right="189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  <w:t xml:space="preserve">  (Incarnation)</w:t>
            </w: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CB97" w14:textId="77777777" w:rsidR="00584FDD" w:rsidRPr="00746176" w:rsidRDefault="00584FDD" w:rsidP="007334DF">
            <w:pPr>
              <w:pStyle w:val="TableParagraph"/>
              <w:spacing w:line="228" w:lineRule="auto"/>
              <w:ind w:left="104" w:right="101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explored in this unit:</w:t>
            </w:r>
          </w:p>
          <w:p w14:paraId="33971E1F" w14:textId="77777777" w:rsidR="00584FDD" w:rsidRPr="00746176" w:rsidRDefault="00584FDD" w:rsidP="008D6868">
            <w:pPr>
              <w:pStyle w:val="TableParagraph"/>
              <w:numPr>
                <w:ilvl w:val="0"/>
                <w:numId w:val="26"/>
              </w:numPr>
              <w:spacing w:line="228" w:lineRule="auto"/>
              <w:ind w:right="101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Incarnation</w:t>
            </w:r>
          </w:p>
          <w:p w14:paraId="476B62ED" w14:textId="0778C683" w:rsidR="00584FDD" w:rsidRPr="00746176" w:rsidRDefault="00584FDD" w:rsidP="008D6868">
            <w:pPr>
              <w:pStyle w:val="TableParagraph"/>
              <w:numPr>
                <w:ilvl w:val="0"/>
                <w:numId w:val="7"/>
              </w:numPr>
              <w:spacing w:line="228" w:lineRule="auto"/>
              <w:ind w:right="10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hristians</w:t>
            </w:r>
            <w:r w:rsidRPr="00746176">
              <w:rPr>
                <w:rFonts w:ascii="Century Gothic" w:hAnsi="Century Gothic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lieve</w:t>
            </w:r>
            <w:r w:rsidRPr="00746176">
              <w:rPr>
                <w:rFonts w:ascii="Century Gothic" w:hAnsi="Century Gothic"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Nativity</w:t>
            </w:r>
            <w:r w:rsidR="00746176">
              <w:rPr>
                <w:rFonts w:ascii="Century Gothic" w:hAnsi="Century Gothic"/>
                <w:spacing w:val="-1"/>
                <w:sz w:val="16"/>
                <w:szCs w:val="16"/>
              </w:rPr>
              <w:t>.</w:t>
            </w:r>
            <w:r w:rsidRPr="00746176">
              <w:rPr>
                <w:rFonts w:ascii="Century Gothic" w:hAnsi="Century Gothic"/>
                <w:spacing w:val="31"/>
                <w:w w:val="99"/>
                <w:sz w:val="16"/>
                <w:szCs w:val="16"/>
              </w:rPr>
              <w:t xml:space="preserve"> </w:t>
            </w:r>
          </w:p>
          <w:p w14:paraId="25372176" w14:textId="0F75140E" w:rsidR="00584FDD" w:rsidRPr="00746176" w:rsidRDefault="00584FDD" w:rsidP="008D6868">
            <w:pPr>
              <w:pStyle w:val="TableParagraph"/>
              <w:numPr>
                <w:ilvl w:val="0"/>
                <w:numId w:val="7"/>
              </w:numPr>
              <w:spacing w:line="228" w:lineRule="auto"/>
              <w:ind w:right="10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mportance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1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the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haracters,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o</w:t>
            </w:r>
            <w:r w:rsidRPr="00746176">
              <w:rPr>
                <w:rFonts w:ascii="Century Gothic" w:hAnsi="Century Gothic"/>
                <w:spacing w:val="28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y</w:t>
            </w:r>
            <w:r w:rsidRPr="00746176">
              <w:rPr>
                <w:rFonts w:ascii="Century Gothic" w:hAnsi="Century Gothic"/>
                <w:spacing w:val="2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were,</w:t>
            </w:r>
            <w:r w:rsidRPr="00746176">
              <w:rPr>
                <w:rFonts w:ascii="Century Gothic" w:hAnsi="Century Gothic"/>
                <w:spacing w:val="2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2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2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y</w:t>
            </w:r>
            <w:r w:rsidRPr="00746176">
              <w:rPr>
                <w:rFonts w:ascii="Century Gothic" w:hAnsi="Century Gothic"/>
                <w:spacing w:val="2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mpacted</w:t>
            </w:r>
            <w:r w:rsidRPr="00746176">
              <w:rPr>
                <w:rFonts w:ascii="Century Gothic" w:hAnsi="Century Gothic"/>
                <w:spacing w:val="2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n</w:t>
            </w:r>
            <w:r w:rsidRPr="00746176">
              <w:rPr>
                <w:rFonts w:ascii="Century Gothic" w:hAnsi="Century Gothic"/>
                <w:spacing w:val="2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lives</w:t>
            </w:r>
            <w:r w:rsidRPr="00746176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thers.</w:t>
            </w:r>
          </w:p>
          <w:p w14:paraId="4F0B6F3A" w14:textId="77777777" w:rsidR="00584FDD" w:rsidRPr="00746176" w:rsidRDefault="00584FDD" w:rsidP="008D6868">
            <w:pPr>
              <w:pStyle w:val="TableParagraph"/>
              <w:numPr>
                <w:ilvl w:val="0"/>
                <w:numId w:val="8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hristian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living, the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hurch,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rdinary</w:t>
            </w:r>
            <w:r w:rsidRPr="00746176">
              <w:rPr>
                <w:rFonts w:ascii="Century Gothic" w:hAnsi="Century Gothic"/>
                <w:spacing w:val="33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people.</w:t>
            </w:r>
          </w:p>
          <w:p w14:paraId="04B6E93A" w14:textId="77777777" w:rsidR="00584FDD" w:rsidRPr="00746176" w:rsidRDefault="00584FDD" w:rsidP="008D6868">
            <w:pPr>
              <w:pStyle w:val="TableParagraph"/>
              <w:numPr>
                <w:ilvl w:val="0"/>
                <w:numId w:val="8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elonging</w:t>
            </w:r>
            <w:r w:rsidRPr="00746176">
              <w:rPr>
                <w:rFonts w:ascii="Century Gothic" w:hAnsi="Century Gothic"/>
                <w:spacing w:val="-1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mportance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love,</w:t>
            </w:r>
            <w:r w:rsidRPr="00746176">
              <w:rPr>
                <w:rFonts w:ascii="Century Gothic" w:hAnsi="Century Gothic"/>
                <w:spacing w:val="30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respect</w:t>
            </w:r>
            <w:r w:rsidRPr="00746176">
              <w:rPr>
                <w:rFonts w:ascii="Century Gothic" w:hAnsi="Century Gothic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aith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E11C9" w14:textId="77777777" w:rsidR="00584FDD" w:rsidRPr="00746176" w:rsidRDefault="00584FDD" w:rsidP="007334DF">
            <w:pPr>
              <w:pStyle w:val="TableParagraph"/>
              <w:spacing w:line="189" w:lineRule="exact"/>
              <w:ind w:left="10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07E5EE4F" w14:textId="77777777" w:rsidTr="00584FDD">
        <w:trPr>
          <w:trHeight w:hRule="exact" w:val="1709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E7C6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41A3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  <w:p w14:paraId="374DF896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5B66" w14:textId="3A4A99C5" w:rsidR="00584FDD" w:rsidRPr="00746176" w:rsidRDefault="00584FDD" w:rsidP="00BF7C3F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Where Is </w:t>
            </w:r>
            <w:r w:rsidR="00746176">
              <w:rPr>
                <w:rFonts w:ascii="Century Gothic" w:hAnsi="Century Gothic"/>
                <w:sz w:val="16"/>
                <w:szCs w:val="16"/>
              </w:rPr>
              <w:t>T</w:t>
            </w:r>
            <w:r w:rsidR="00746176" w:rsidRPr="00746176">
              <w:rPr>
                <w:rFonts w:ascii="Century Gothic" w:hAnsi="Century Gothic"/>
                <w:sz w:val="16"/>
                <w:szCs w:val="16"/>
              </w:rPr>
              <w:t>he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Light Of Christmas?</w:t>
            </w:r>
          </w:p>
          <w:p w14:paraId="372D27C7" w14:textId="77777777" w:rsidR="00584FDD" w:rsidRPr="00746176" w:rsidRDefault="00584FDD" w:rsidP="00BF7C3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Incarnation)</w:t>
            </w:r>
          </w:p>
          <w:p w14:paraId="5A5BE152" w14:textId="77777777" w:rsidR="00584FDD" w:rsidRPr="00746176" w:rsidRDefault="00584FDD" w:rsidP="00BF7C3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</w:p>
          <w:p w14:paraId="11DFF370" w14:textId="77777777" w:rsidR="00584FDD" w:rsidRPr="00746176" w:rsidRDefault="00584FDD" w:rsidP="00BF7C3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D1B3" w14:textId="77777777" w:rsidR="00584FDD" w:rsidRPr="00746176" w:rsidRDefault="00584FDD" w:rsidP="009A4CC8">
            <w:pPr>
              <w:pStyle w:val="TableParagraph"/>
              <w:spacing w:line="226" w:lineRule="auto"/>
              <w:ind w:left="104" w:right="191"/>
              <w:rPr>
                <w:rFonts w:ascii="Century Gothic" w:eastAsia="Gill Sans MT" w:hAnsi="Century Gothic" w:cs="Gill Sans MT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pacing w:val="-2"/>
                <w:sz w:val="16"/>
                <w:szCs w:val="16"/>
              </w:rPr>
              <w:t>Key concepts/ideas explored in this unit:</w:t>
            </w:r>
          </w:p>
          <w:p w14:paraId="039B9AD8" w14:textId="77777777" w:rsidR="00584FDD" w:rsidRPr="00746176" w:rsidRDefault="00584FDD" w:rsidP="008D6868">
            <w:pPr>
              <w:pStyle w:val="TableParagraph"/>
              <w:numPr>
                <w:ilvl w:val="0"/>
                <w:numId w:val="27"/>
              </w:numPr>
              <w:spacing w:line="226" w:lineRule="auto"/>
              <w:ind w:right="191"/>
              <w:rPr>
                <w:rFonts w:ascii="Century Gothic" w:eastAsia="Gill Sans MT" w:hAnsi="Century Gothic" w:cs="Gill Sans MT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pacing w:val="-2"/>
                <w:sz w:val="16"/>
                <w:szCs w:val="16"/>
              </w:rPr>
              <w:t>Incarnation</w:t>
            </w:r>
          </w:p>
          <w:p w14:paraId="039009A5" w14:textId="77777777" w:rsidR="00584FDD" w:rsidRPr="00746176" w:rsidRDefault="00584FDD" w:rsidP="008D6868">
            <w:pPr>
              <w:pStyle w:val="TableParagraph"/>
              <w:numPr>
                <w:ilvl w:val="0"/>
                <w:numId w:val="27"/>
              </w:numPr>
              <w:spacing w:line="226" w:lineRule="auto"/>
              <w:ind w:right="191"/>
              <w:rPr>
                <w:rFonts w:ascii="Century Gothic" w:eastAsia="Gill Sans MT" w:hAnsi="Century Gothic" w:cs="Gill Sans MT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pacing w:val="-2"/>
                <w:sz w:val="16"/>
                <w:szCs w:val="16"/>
              </w:rPr>
              <w:t>Symbolism of light</w:t>
            </w:r>
          </w:p>
          <w:p w14:paraId="47CEA2C2" w14:textId="6D31D233" w:rsidR="00584FDD" w:rsidRPr="00746176" w:rsidRDefault="00584FDD" w:rsidP="008D6868">
            <w:pPr>
              <w:pStyle w:val="TableParagraph"/>
              <w:numPr>
                <w:ilvl w:val="0"/>
                <w:numId w:val="9"/>
              </w:numPr>
              <w:spacing w:line="226" w:lineRule="auto"/>
              <w:ind w:right="191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Christians’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 xml:space="preserve">understanding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Jesus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s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ight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th</w:t>
            </w:r>
            <w:r w:rsidR="00746176">
              <w:rPr>
                <w:rFonts w:ascii="Century Gothic" w:eastAsia="Gill Sans MT" w:hAnsi="Century Gothic" w:cs="Gill Sans MT"/>
                <w:sz w:val="16"/>
                <w:szCs w:val="16"/>
              </w:rPr>
              <w:t>e world.</w:t>
            </w:r>
          </w:p>
          <w:p w14:paraId="5D46BF92" w14:textId="176014E5" w:rsidR="00584FDD" w:rsidRPr="00746176" w:rsidRDefault="00584FDD" w:rsidP="008D6868">
            <w:pPr>
              <w:pStyle w:val="TableParagraph"/>
              <w:numPr>
                <w:ilvl w:val="0"/>
                <w:numId w:val="9"/>
              </w:numPr>
              <w:spacing w:line="226" w:lineRule="auto"/>
              <w:ind w:right="19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1"/>
                <w:sz w:val="16"/>
                <w:szCs w:val="16"/>
              </w:rPr>
              <w:t xml:space="preserve"> meaning of the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Christingle</w:t>
            </w:r>
            <w:r w:rsid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.</w:t>
            </w:r>
          </w:p>
          <w:p w14:paraId="7E302EBC" w14:textId="740E585A" w:rsidR="00584FDD" w:rsidRPr="00746176" w:rsidRDefault="00584FDD" w:rsidP="008D6868">
            <w:pPr>
              <w:pStyle w:val="TableParagraph"/>
              <w:numPr>
                <w:ilvl w:val="0"/>
                <w:numId w:val="9"/>
              </w:numPr>
              <w:spacing w:line="226" w:lineRule="auto"/>
              <w:ind w:right="19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ight</w:t>
            </w:r>
            <w:r w:rsidRPr="00746176">
              <w:rPr>
                <w:rFonts w:ascii="Century Gothic" w:eastAsia="Gill Sans MT" w:hAnsi="Century Gothic" w:cs="Gill Sans MT"/>
                <w:spacing w:val="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in</w:t>
            </w:r>
            <w:r w:rsidRPr="00746176">
              <w:rPr>
                <w:rFonts w:ascii="Century Gothic" w:eastAsia="Gill Sans MT" w:hAnsi="Century Gothic" w:cs="Gill Sans MT"/>
                <w:spacing w:val="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art</w:t>
            </w:r>
            <w:r w:rsidRPr="00746176">
              <w:rPr>
                <w:rFonts w:ascii="Century Gothic" w:eastAsia="Gill Sans MT" w:hAnsi="Century Gothic" w:cs="Gill Sans MT"/>
                <w:spacing w:val="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o</w:t>
            </w:r>
            <w:r w:rsidRPr="00746176">
              <w:rPr>
                <w:rFonts w:ascii="Century Gothic" w:eastAsia="Gill Sans MT" w:hAnsi="Century Gothic" w:cs="Gill Sans MT"/>
                <w:spacing w:val="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show</w:t>
            </w:r>
            <w:r w:rsidRPr="00746176">
              <w:rPr>
                <w:rFonts w:ascii="Century Gothic" w:eastAsia="Gill Sans MT" w:hAnsi="Century Gothic" w:cs="Gill Sans MT"/>
                <w:spacing w:val="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Jesus</w:t>
            </w:r>
            <w:r w:rsidRPr="00746176">
              <w:rPr>
                <w:rFonts w:ascii="Century Gothic" w:eastAsia="Times New Roman" w:hAnsi="Century Gothic" w:cs="Times New Roman"/>
                <w:spacing w:val="3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s</w:t>
            </w:r>
            <w:r w:rsidRPr="00746176">
              <w:rPr>
                <w:rFonts w:ascii="Century Gothic" w:eastAsia="Gill Sans MT" w:hAnsi="Century Gothic" w:cs="Gill Sans MT"/>
                <w:spacing w:val="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ight</w:t>
            </w:r>
            <w:r w:rsidRPr="00746176">
              <w:rPr>
                <w:rFonts w:ascii="Century Gothic" w:eastAsia="Gill Sans MT" w:hAnsi="Century Gothic" w:cs="Gill Sans MT"/>
                <w:spacing w:val="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God</w:t>
            </w:r>
            <w:r w:rsid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.</w:t>
            </w:r>
          </w:p>
          <w:p w14:paraId="197DD551" w14:textId="77777777" w:rsidR="00584FDD" w:rsidRPr="00746176" w:rsidRDefault="00584FDD" w:rsidP="008D6868">
            <w:pPr>
              <w:pStyle w:val="TableParagraph"/>
              <w:numPr>
                <w:ilvl w:val="0"/>
                <w:numId w:val="9"/>
              </w:numPr>
              <w:spacing w:line="226" w:lineRule="auto"/>
              <w:ind w:right="19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5"/>
                <w:sz w:val="16"/>
                <w:szCs w:val="16"/>
              </w:rPr>
              <w:t>The wise men being guided by a ‘light.’</w:t>
            </w:r>
          </w:p>
          <w:p w14:paraId="0B6D3103" w14:textId="77777777" w:rsidR="00584FDD" w:rsidRPr="00746176" w:rsidRDefault="00584FDD" w:rsidP="007334DF">
            <w:pPr>
              <w:pStyle w:val="TableParagraph"/>
              <w:spacing w:before="2"/>
              <w:ind w:left="104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F67C" w14:textId="77777777" w:rsidR="00584FDD" w:rsidRPr="00746176" w:rsidRDefault="00584FDD" w:rsidP="007334DF">
            <w:pPr>
              <w:pStyle w:val="TableParagraph"/>
              <w:spacing w:line="189" w:lineRule="exact"/>
              <w:ind w:left="10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113C890F" w14:textId="77777777" w:rsidTr="00584FDD">
        <w:trPr>
          <w:trHeight w:hRule="exact" w:val="1411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F889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5D37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360EB85C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6FCB" w14:textId="77777777" w:rsidR="00584FDD" w:rsidRPr="00746176" w:rsidRDefault="00584FDD" w:rsidP="001E7D20">
            <w:pPr>
              <w:pStyle w:val="TableParagraph"/>
              <w:spacing w:line="212" w:lineRule="auto"/>
              <w:ind w:left="104" w:right="325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How Did Advent And Epiphany Show Us What Christmas Is REALLY About?</w:t>
            </w:r>
          </w:p>
          <w:p w14:paraId="7DA4BECC" w14:textId="77777777" w:rsidR="00584FDD" w:rsidRPr="00746176" w:rsidRDefault="00584FDD" w:rsidP="001E7D20">
            <w:pPr>
              <w:pStyle w:val="TableParagraph"/>
              <w:spacing w:line="212" w:lineRule="auto"/>
              <w:ind w:left="104" w:right="32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Incarnation)</w:t>
            </w: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8249" w14:textId="77777777" w:rsidR="00584FDD" w:rsidRPr="00746176" w:rsidRDefault="00584FDD" w:rsidP="007334DF">
            <w:pPr>
              <w:pStyle w:val="TableParagraph"/>
              <w:spacing w:line="212" w:lineRule="auto"/>
              <w:ind w:left="104"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Key concepts/ideas explored in this unit: </w:t>
            </w:r>
          </w:p>
          <w:p w14:paraId="76EAECD4" w14:textId="77777777" w:rsidR="00584FDD" w:rsidRPr="00746176" w:rsidRDefault="00584FDD" w:rsidP="008D6868">
            <w:pPr>
              <w:pStyle w:val="TableParagraph"/>
              <w:numPr>
                <w:ilvl w:val="0"/>
                <w:numId w:val="28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Incarnation</w:t>
            </w:r>
          </w:p>
          <w:p w14:paraId="2D8C77B4" w14:textId="77777777" w:rsidR="00584FDD" w:rsidRPr="00746176" w:rsidRDefault="00584FDD" w:rsidP="008D6868">
            <w:pPr>
              <w:pStyle w:val="TableParagraph"/>
              <w:numPr>
                <w:ilvl w:val="0"/>
                <w:numId w:val="11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Prophecy</w:t>
            </w:r>
          </w:p>
          <w:p w14:paraId="00D90372" w14:textId="40C7A96C" w:rsidR="00584FDD" w:rsidRPr="00746176" w:rsidRDefault="00584FDD" w:rsidP="008D6868">
            <w:pPr>
              <w:pStyle w:val="TableParagraph"/>
              <w:numPr>
                <w:ilvl w:val="0"/>
                <w:numId w:val="10"/>
              </w:numPr>
              <w:spacing w:line="212" w:lineRule="auto"/>
              <w:ind w:right="3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Advent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ime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3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preparation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mas</w:t>
            </w:r>
            <w:r w:rsidRPr="00746176">
              <w:rPr>
                <w:rFonts w:ascii="Century Gothic" w:hAnsi="Century Gothic"/>
                <w:spacing w:val="35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or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s</w:t>
            </w:r>
            <w:r w:rsidR="00746176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2065D1BB" w14:textId="2FB4CAC5" w:rsidR="00584FDD" w:rsidRPr="00746176" w:rsidRDefault="00584FDD" w:rsidP="008D6868">
            <w:pPr>
              <w:pStyle w:val="TableParagraph"/>
              <w:numPr>
                <w:ilvl w:val="0"/>
                <w:numId w:val="10"/>
              </w:numPr>
              <w:spacing w:line="212" w:lineRule="auto"/>
              <w:ind w:right="3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Epiphany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 xml:space="preserve"> </w:t>
            </w:r>
            <w:r w:rsid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 xml:space="preserve">– the manifestation of </w:t>
            </w:r>
            <w:r w:rsid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Christ to the Gentile world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B7F1" w14:textId="77777777" w:rsidR="00584FDD" w:rsidRPr="00746176" w:rsidRDefault="00584FDD" w:rsidP="007334DF">
            <w:pPr>
              <w:pStyle w:val="TableParagraph"/>
              <w:spacing w:line="189" w:lineRule="exact"/>
              <w:ind w:left="10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62F97693" w14:textId="77777777" w:rsidTr="00584FDD">
        <w:trPr>
          <w:trHeight w:hRule="exact" w:val="156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2C0EA" w14:textId="77777777" w:rsidR="00584FDD" w:rsidRPr="00746176" w:rsidRDefault="00584FDD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C141" w14:textId="77777777" w:rsidR="00584FDD" w:rsidRPr="00746176" w:rsidRDefault="00584FDD" w:rsidP="007334DF">
            <w:pPr>
              <w:pStyle w:val="TableParagraph"/>
              <w:spacing w:line="192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3AF591D6" w14:textId="77777777" w:rsidR="00584FDD" w:rsidRPr="00746176" w:rsidRDefault="00584FDD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938F" w14:textId="77777777" w:rsidR="00584FDD" w:rsidRPr="00746176" w:rsidRDefault="00584FDD" w:rsidP="00172DFE">
            <w:pPr>
              <w:pStyle w:val="TableParagraph"/>
              <w:spacing w:before="3" w:line="184" w:lineRule="exact"/>
              <w:ind w:left="104" w:right="294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Do Christians Mean By Peace At Christmas?</w:t>
            </w:r>
          </w:p>
          <w:p w14:paraId="6A71C677" w14:textId="77777777" w:rsidR="00584FDD" w:rsidRPr="00746176" w:rsidRDefault="00584FDD" w:rsidP="00172DFE">
            <w:pPr>
              <w:pStyle w:val="TableParagraph"/>
              <w:spacing w:before="3" w:line="184" w:lineRule="exact"/>
              <w:ind w:left="104" w:right="29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Incarnation)</w:t>
            </w: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A444" w14:textId="77777777" w:rsidR="00584FDD" w:rsidRPr="00746176" w:rsidRDefault="00584FDD" w:rsidP="009A4CC8">
            <w:pPr>
              <w:pStyle w:val="TableParagraph"/>
              <w:spacing w:line="212" w:lineRule="auto"/>
              <w:ind w:left="104"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Key concepts/ideas explored in this unit: </w:t>
            </w:r>
          </w:p>
          <w:p w14:paraId="50C580CB" w14:textId="77777777" w:rsidR="00584FDD" w:rsidRPr="00746176" w:rsidRDefault="00584FDD" w:rsidP="008D6868">
            <w:pPr>
              <w:pStyle w:val="TableParagraph"/>
              <w:numPr>
                <w:ilvl w:val="0"/>
                <w:numId w:val="29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Incarnation</w:t>
            </w:r>
          </w:p>
          <w:p w14:paraId="43EADF83" w14:textId="77777777" w:rsidR="00584FDD" w:rsidRPr="00746176" w:rsidRDefault="00584FDD" w:rsidP="008D6868">
            <w:pPr>
              <w:pStyle w:val="TableParagraph"/>
              <w:numPr>
                <w:ilvl w:val="0"/>
                <w:numId w:val="12"/>
              </w:numPr>
              <w:spacing w:line="229" w:lineRule="auto"/>
              <w:ind w:right="416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b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is</w:t>
            </w:r>
            <w:r w:rsidRPr="00746176">
              <w:rPr>
                <w:rFonts w:ascii="Century Gothic" w:hAnsi="Century Gothic"/>
                <w:b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peace?</w:t>
            </w:r>
            <w:r w:rsidRPr="00746176">
              <w:rPr>
                <w:rFonts w:ascii="Century Gothic" w:hAnsi="Century Gothic"/>
                <w:b/>
                <w:spacing w:val="-6"/>
                <w:sz w:val="16"/>
                <w:szCs w:val="16"/>
              </w:rPr>
              <w:t xml:space="preserve"> </w:t>
            </w:r>
          </w:p>
          <w:p w14:paraId="248D706B" w14:textId="77777777" w:rsidR="00584FDD" w:rsidRPr="00746176" w:rsidRDefault="00584FDD" w:rsidP="008D6868">
            <w:pPr>
              <w:pStyle w:val="TableParagraph"/>
              <w:numPr>
                <w:ilvl w:val="0"/>
                <w:numId w:val="12"/>
              </w:numPr>
              <w:spacing w:line="229" w:lineRule="auto"/>
              <w:ind w:right="41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do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we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ind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peac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ithin</w:t>
            </w:r>
            <w:r w:rsidRPr="00746176">
              <w:rPr>
                <w:rFonts w:ascii="Century Gothic" w:hAnsi="Century Gothic"/>
                <w:spacing w:val="3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urselves?</w:t>
            </w:r>
          </w:p>
          <w:p w14:paraId="611E8BD1" w14:textId="77777777" w:rsidR="00584FDD" w:rsidRPr="00746176" w:rsidRDefault="00584FDD" w:rsidP="008D6868">
            <w:pPr>
              <w:pStyle w:val="TableParagraph"/>
              <w:numPr>
                <w:ilvl w:val="0"/>
                <w:numId w:val="12"/>
              </w:numPr>
              <w:spacing w:line="229" w:lineRule="auto"/>
              <w:ind w:right="41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doe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ibl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ell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us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3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eace?</w:t>
            </w:r>
          </w:p>
          <w:p w14:paraId="6BE6ADAF" w14:textId="77777777" w:rsidR="00584FDD" w:rsidRPr="00746176" w:rsidRDefault="00584FDD" w:rsidP="008D6868">
            <w:pPr>
              <w:pStyle w:val="TableParagraph"/>
              <w:numPr>
                <w:ilvl w:val="0"/>
                <w:numId w:val="12"/>
              </w:numPr>
              <w:spacing w:line="229" w:lineRule="auto"/>
              <w:ind w:right="41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doe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urch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ive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u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ts</w:t>
            </w:r>
            <w:r w:rsidRPr="00746176">
              <w:rPr>
                <w:rFonts w:ascii="Century Gothic" w:hAnsi="Century Gothic"/>
                <w:spacing w:val="27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message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peace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t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mas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0DD6" w14:textId="77777777" w:rsidR="00584FDD" w:rsidRPr="00746176" w:rsidRDefault="00584FDD" w:rsidP="007334DF">
            <w:pPr>
              <w:pStyle w:val="TableParagraph"/>
              <w:spacing w:line="192" w:lineRule="exact"/>
              <w:ind w:left="10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2C9C015A" w14:textId="77777777" w:rsidTr="00584FDD">
        <w:trPr>
          <w:trHeight w:hRule="exact" w:val="142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C936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CE00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07687E04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12C7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How Do Art And Music Convey Christmas?</w:t>
            </w:r>
          </w:p>
          <w:p w14:paraId="60584664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Incarnation)</w:t>
            </w:r>
          </w:p>
          <w:p w14:paraId="35914BF6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221BE9D8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23E6D644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69B6BD87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2291C12E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4CACD315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1D2AB083" w14:textId="77777777" w:rsidR="00584FDD" w:rsidRPr="00746176" w:rsidRDefault="00584FDD" w:rsidP="007334DF">
            <w:pPr>
              <w:pStyle w:val="TableParagraph"/>
              <w:spacing w:line="190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49F1" w14:textId="77777777" w:rsidR="00584FDD" w:rsidRPr="00746176" w:rsidRDefault="00584FDD" w:rsidP="008770A1">
            <w:pPr>
              <w:pStyle w:val="TableParagraph"/>
              <w:spacing w:line="212" w:lineRule="auto"/>
              <w:ind w:left="104"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Key concepts/ideas explored in this unit: </w:t>
            </w:r>
          </w:p>
          <w:p w14:paraId="7D9B4670" w14:textId="77777777" w:rsidR="00584FDD" w:rsidRPr="00746176" w:rsidRDefault="00584FDD" w:rsidP="008D6868">
            <w:pPr>
              <w:pStyle w:val="TableParagraph"/>
              <w:numPr>
                <w:ilvl w:val="0"/>
                <w:numId w:val="30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Incarnation</w:t>
            </w:r>
          </w:p>
          <w:p w14:paraId="48EA371D" w14:textId="77777777" w:rsidR="00584FDD" w:rsidRPr="00746176" w:rsidRDefault="00584FDD" w:rsidP="008D6868">
            <w:pPr>
              <w:pStyle w:val="TableParagraph"/>
              <w:numPr>
                <w:ilvl w:val="0"/>
                <w:numId w:val="13"/>
              </w:numPr>
              <w:spacing w:line="226" w:lineRule="auto"/>
              <w:ind w:right="272"/>
              <w:jc w:val="both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makes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746176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piece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artwork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acred?</w:t>
            </w:r>
          </w:p>
          <w:p w14:paraId="5C513A43" w14:textId="77777777" w:rsidR="00584FDD" w:rsidRPr="00746176" w:rsidRDefault="00584FDD" w:rsidP="008D6868">
            <w:pPr>
              <w:pStyle w:val="TableParagraph"/>
              <w:numPr>
                <w:ilvl w:val="0"/>
                <w:numId w:val="13"/>
              </w:numPr>
              <w:spacing w:line="226" w:lineRule="auto"/>
              <w:ind w:right="27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Exploration of 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>i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mages</w:t>
            </w:r>
            <w:r w:rsidRPr="00746176">
              <w:rPr>
                <w:rFonts w:ascii="Century Gothic" w:hAnsi="Century Gothic"/>
                <w:spacing w:val="3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Jesus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rom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irth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ross,</w:t>
            </w:r>
          </w:p>
          <w:p w14:paraId="3334F74E" w14:textId="77777777" w:rsidR="00584FDD" w:rsidRPr="00746176" w:rsidRDefault="00584FDD" w:rsidP="008D6868">
            <w:pPr>
              <w:pStyle w:val="TableParagraph"/>
              <w:numPr>
                <w:ilvl w:val="0"/>
                <w:numId w:val="13"/>
              </w:numPr>
              <w:spacing w:line="226" w:lineRule="auto"/>
              <w:ind w:right="27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>R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epresentation</w:t>
            </w:r>
            <w:r w:rsidRPr="00746176">
              <w:rPr>
                <w:rFonts w:ascii="Century Gothic" w:hAnsi="Century Gothic"/>
                <w:spacing w:val="4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mas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rough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art and 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>Christmas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arols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3272" w14:textId="77777777" w:rsidR="00584FDD" w:rsidRPr="00746176" w:rsidRDefault="00584FDD" w:rsidP="007334DF">
            <w:pPr>
              <w:pStyle w:val="TableParagraph"/>
              <w:spacing w:line="190" w:lineRule="exact"/>
              <w:ind w:left="10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0DFEA1E8" w14:textId="77777777" w:rsidTr="00584FDD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AD89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lastRenderedPageBreak/>
              <w:t>Christianity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6AC9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000000" w:themeColor="text1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pacing w:val="-1"/>
                <w:sz w:val="16"/>
                <w:szCs w:val="16"/>
              </w:rPr>
              <w:t>KS2</w:t>
            </w:r>
          </w:p>
          <w:p w14:paraId="696F9156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Year 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74CB" w14:textId="77777777" w:rsidR="00584FDD" w:rsidRPr="00C06F63" w:rsidRDefault="00910D9F" w:rsidP="00BC0F68">
            <w:pPr>
              <w:pStyle w:val="TableParagraph"/>
              <w:spacing w:line="177" w:lineRule="exact"/>
              <w:ind w:left="104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hyperlink r:id="rId11" w:history="1">
              <w:r w:rsidR="00584FDD" w:rsidRPr="00C06F63">
                <w:rPr>
                  <w:rStyle w:val="Hyperlink"/>
                  <w:rFonts w:ascii="Century Gothic" w:hAnsi="Century Gothic"/>
                  <w:color w:val="000000" w:themeColor="text1"/>
                  <w:sz w:val="16"/>
                  <w:szCs w:val="16"/>
                  <w:u w:val="none"/>
                </w:rPr>
                <w:t>How Would Christmas Advertise Christmas To Show What Christmas Means Today?</w:t>
              </w:r>
            </w:hyperlink>
          </w:p>
          <w:p w14:paraId="1CB886CF" w14:textId="77777777" w:rsidR="00584FDD" w:rsidRPr="00746176" w:rsidRDefault="00584FDD" w:rsidP="007334DF">
            <w:pPr>
              <w:pStyle w:val="TableParagraph"/>
              <w:spacing w:line="197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C06F6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Incarnation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7ECD" w14:textId="77777777" w:rsidR="00584FDD" w:rsidRPr="00746176" w:rsidRDefault="00584FDD" w:rsidP="008770A1">
            <w:pPr>
              <w:pStyle w:val="TableParagraph"/>
              <w:spacing w:line="212" w:lineRule="auto"/>
              <w:ind w:left="104"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Key concepts/ideas explored in this unit: </w:t>
            </w:r>
          </w:p>
          <w:p w14:paraId="3CC562E1" w14:textId="77777777" w:rsidR="00584FDD" w:rsidRPr="00746176" w:rsidRDefault="00584FDD" w:rsidP="008D6868">
            <w:pPr>
              <w:pStyle w:val="TableParagraph"/>
              <w:numPr>
                <w:ilvl w:val="0"/>
                <w:numId w:val="31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Incarnation</w:t>
            </w:r>
          </w:p>
          <w:p w14:paraId="5BC1E914" w14:textId="531B11B2" w:rsidR="00C06F63" w:rsidRPr="00746176" w:rsidRDefault="00584FDD" w:rsidP="008D6868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C06F63">
              <w:rPr>
                <w:rFonts w:ascii="Century Gothic" w:hAnsi="Century Gothic"/>
                <w:spacing w:val="-1"/>
                <w:sz w:val="16"/>
                <w:szCs w:val="16"/>
              </w:rPr>
              <w:t>How</w:t>
            </w:r>
            <w:r w:rsidRPr="00C06F63">
              <w:rPr>
                <w:rFonts w:ascii="Century Gothic" w:hAnsi="Century Gothic"/>
                <w:spacing w:val="9"/>
                <w:sz w:val="16"/>
                <w:szCs w:val="16"/>
              </w:rPr>
              <w:t xml:space="preserve"> </w:t>
            </w:r>
            <w:r w:rsidRPr="00C06F63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C06F63">
              <w:rPr>
                <w:rFonts w:ascii="Century Gothic" w:hAnsi="Century Gothic"/>
                <w:spacing w:val="7"/>
                <w:sz w:val="16"/>
                <w:szCs w:val="16"/>
              </w:rPr>
              <w:t xml:space="preserve"> </w:t>
            </w:r>
            <w:r w:rsidRPr="00C06F63">
              <w:rPr>
                <w:rFonts w:ascii="Century Gothic" w:hAnsi="Century Gothic"/>
                <w:sz w:val="16"/>
                <w:szCs w:val="16"/>
              </w:rPr>
              <w:t>meaning</w:t>
            </w:r>
            <w:r w:rsidRPr="00C06F63">
              <w:rPr>
                <w:rFonts w:ascii="Century Gothic" w:hAnsi="Century Gothic"/>
                <w:spacing w:val="8"/>
                <w:sz w:val="16"/>
                <w:szCs w:val="16"/>
              </w:rPr>
              <w:t xml:space="preserve"> </w:t>
            </w:r>
            <w:r w:rsidRPr="00C06F63">
              <w:rPr>
                <w:rFonts w:ascii="Century Gothic" w:hAnsi="Century Gothic"/>
                <w:sz w:val="16"/>
                <w:szCs w:val="16"/>
              </w:rPr>
              <w:t>of</w:t>
            </w:r>
            <w:r w:rsidRPr="00C06F63">
              <w:rPr>
                <w:rFonts w:ascii="Century Gothic" w:hAnsi="Century Gothic"/>
                <w:spacing w:val="7"/>
                <w:sz w:val="16"/>
                <w:szCs w:val="16"/>
              </w:rPr>
              <w:t xml:space="preserve"> </w:t>
            </w:r>
            <w:r w:rsidRPr="00C06F63">
              <w:rPr>
                <w:rFonts w:ascii="Century Gothic" w:hAnsi="Century Gothic"/>
                <w:sz w:val="16"/>
                <w:szCs w:val="16"/>
              </w:rPr>
              <w:t>Christmas</w:t>
            </w:r>
            <w:r w:rsidRPr="00C06F63">
              <w:rPr>
                <w:rFonts w:ascii="Century Gothic" w:hAnsi="Century Gothic"/>
                <w:spacing w:val="8"/>
                <w:sz w:val="16"/>
                <w:szCs w:val="16"/>
              </w:rPr>
              <w:t xml:space="preserve"> </w:t>
            </w:r>
            <w:r w:rsidRPr="00C06F63">
              <w:rPr>
                <w:rFonts w:ascii="Century Gothic" w:hAnsi="Century Gothic"/>
                <w:spacing w:val="-1"/>
                <w:sz w:val="16"/>
                <w:szCs w:val="16"/>
              </w:rPr>
              <w:t>is</w:t>
            </w:r>
            <w:r w:rsidRPr="00C06F63">
              <w:rPr>
                <w:rFonts w:ascii="Century Gothic" w:hAnsi="Century Gothic"/>
                <w:spacing w:val="7"/>
                <w:sz w:val="16"/>
                <w:szCs w:val="16"/>
              </w:rPr>
              <w:t xml:space="preserve"> </w:t>
            </w:r>
            <w:r w:rsidRPr="00C06F63">
              <w:rPr>
                <w:rFonts w:ascii="Century Gothic" w:hAnsi="Century Gothic"/>
                <w:sz w:val="16"/>
                <w:szCs w:val="16"/>
              </w:rPr>
              <w:t>shown</w:t>
            </w:r>
            <w:r w:rsidR="00C06F63">
              <w:rPr>
                <w:rFonts w:ascii="Century Gothic" w:hAnsi="Century Gothic"/>
                <w:spacing w:val="-4"/>
                <w:sz w:val="16"/>
                <w:szCs w:val="16"/>
              </w:rPr>
              <w:t xml:space="preserve"> in secular advertising, </w:t>
            </w:r>
          </w:p>
          <w:p w14:paraId="7B6F147F" w14:textId="71AE9F1D" w:rsidR="00584FDD" w:rsidRPr="00746176" w:rsidRDefault="00C06F63" w:rsidP="00C06F63">
            <w:pPr>
              <w:pStyle w:val="TableParagraph"/>
              <w:spacing w:line="226" w:lineRule="auto"/>
              <w:ind w:left="464" w:right="14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hAnsi="Century Gothic"/>
                <w:spacing w:val="-1"/>
                <w:sz w:val="16"/>
                <w:szCs w:val="16"/>
              </w:rPr>
              <w:t>the Biblical narrative and in the life of the Church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4644" w14:textId="77777777" w:rsidR="00584FDD" w:rsidRPr="00746176" w:rsidRDefault="00584FDD" w:rsidP="007334DF">
            <w:pPr>
              <w:pStyle w:val="TableParagraph"/>
              <w:spacing w:line="189" w:lineRule="exact"/>
              <w:ind w:left="10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</w:tbl>
    <w:p w14:paraId="7C95F6DA" w14:textId="77777777" w:rsidR="0093039B" w:rsidRPr="00746176" w:rsidRDefault="0093039B" w:rsidP="0093039B">
      <w:pPr>
        <w:spacing w:line="189" w:lineRule="exact"/>
        <w:rPr>
          <w:rFonts w:ascii="Century Gothic" w:eastAsia="Gill Sans MT" w:hAnsi="Century Gothic" w:cs="Gill Sans MT"/>
          <w:sz w:val="16"/>
          <w:szCs w:val="16"/>
        </w:rPr>
        <w:sectPr w:rsidR="0093039B" w:rsidRPr="00746176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303"/>
        <w:tblW w:w="14167" w:type="dxa"/>
        <w:tblLayout w:type="fixed"/>
        <w:tblLook w:val="01E0" w:firstRow="1" w:lastRow="1" w:firstColumn="1" w:lastColumn="1" w:noHBand="0" w:noVBand="0"/>
      </w:tblPr>
      <w:tblGrid>
        <w:gridCol w:w="1141"/>
        <w:gridCol w:w="1828"/>
        <w:gridCol w:w="3544"/>
        <w:gridCol w:w="5103"/>
        <w:gridCol w:w="2551"/>
      </w:tblGrid>
      <w:tr w:rsidR="00584FDD" w:rsidRPr="00746176" w14:paraId="12488EFC" w14:textId="77777777" w:rsidTr="00584FDD">
        <w:trPr>
          <w:trHeight w:hRule="exact" w:val="58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0488" w14:textId="77777777" w:rsidR="00584FDD" w:rsidRPr="00746176" w:rsidRDefault="00584FDD" w:rsidP="007334DF">
            <w:pPr>
              <w:pStyle w:val="TableParagraph"/>
              <w:spacing w:line="192" w:lineRule="exact"/>
              <w:ind w:left="308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8848" w14:textId="77777777" w:rsidR="00584FDD" w:rsidRPr="00746176" w:rsidRDefault="00584FDD" w:rsidP="007334DF">
            <w:pPr>
              <w:pStyle w:val="TableParagraph"/>
              <w:spacing w:line="179" w:lineRule="exact"/>
              <w:ind w:left="8"/>
              <w:jc w:val="center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1C9718CF" w14:textId="77777777" w:rsidR="00584FDD" w:rsidRPr="00746176" w:rsidRDefault="00584FDD" w:rsidP="007334DF">
            <w:pPr>
              <w:pStyle w:val="TableParagraph"/>
              <w:spacing w:line="196" w:lineRule="exact"/>
              <w:ind w:left="4"/>
              <w:jc w:val="center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F9131" w14:textId="77777777" w:rsidR="00584FDD" w:rsidRPr="00746176" w:rsidRDefault="00584FDD" w:rsidP="007334DF">
            <w:pPr>
              <w:pStyle w:val="TableParagraph"/>
              <w:spacing w:line="192" w:lineRule="exact"/>
              <w:ind w:left="6"/>
              <w:jc w:val="center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F664" w14:textId="77777777" w:rsidR="00584FDD" w:rsidRPr="00746176" w:rsidRDefault="00584FDD" w:rsidP="007334DF">
            <w:pPr>
              <w:pStyle w:val="TableParagraph"/>
              <w:spacing w:line="192" w:lineRule="exact"/>
              <w:ind w:left="1132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4240" w14:textId="77777777" w:rsidR="00584FDD" w:rsidRPr="00746176" w:rsidRDefault="00584FDD" w:rsidP="00BB210C">
            <w:pPr>
              <w:pStyle w:val="TableParagraph"/>
              <w:spacing w:line="192" w:lineRule="exact"/>
              <w:ind w:left="104"/>
              <w:jc w:val="center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</w:t>
            </w:r>
          </w:p>
        </w:tc>
      </w:tr>
      <w:tr w:rsidR="00584FDD" w:rsidRPr="00746176" w14:paraId="493C7DF7" w14:textId="77777777" w:rsidTr="00584FDD">
        <w:trPr>
          <w:trHeight w:hRule="exact" w:val="142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053C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7E4D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  <w:p w14:paraId="258D2FF5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97A1" w14:textId="77777777" w:rsidR="00584FDD" w:rsidRPr="00746176" w:rsidRDefault="00584FDD" w:rsidP="007D44CB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Why Is Easter The Most Important Festival For Christians? </w:t>
            </w:r>
          </w:p>
          <w:p w14:paraId="1E46DC39" w14:textId="77777777" w:rsidR="00584FDD" w:rsidRPr="00746176" w:rsidRDefault="00584FDD" w:rsidP="007D44CB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Times New Roman"/>
                <w:sz w:val="16"/>
                <w:szCs w:val="16"/>
              </w:rPr>
            </w:pPr>
            <w:r w:rsidRPr="00746176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(Salvation)</w:t>
            </w:r>
            <w:hyperlink r:id="rId12" w:history="1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3D4B" w14:textId="77777777" w:rsidR="00584FDD" w:rsidRPr="00746176" w:rsidRDefault="00584FDD" w:rsidP="008770A1">
            <w:pPr>
              <w:pStyle w:val="TableParagraph"/>
              <w:spacing w:line="212" w:lineRule="auto"/>
              <w:ind w:left="104"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Key concepts/ideas explored in this unit: </w:t>
            </w:r>
          </w:p>
          <w:p w14:paraId="55EB1DC4" w14:textId="77777777" w:rsidR="00584FDD" w:rsidRPr="00746176" w:rsidRDefault="00584FDD" w:rsidP="008D6868">
            <w:pPr>
              <w:pStyle w:val="TableParagraph"/>
              <w:numPr>
                <w:ilvl w:val="0"/>
                <w:numId w:val="14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Salvation</w:t>
            </w:r>
          </w:p>
          <w:p w14:paraId="37E1D8E5" w14:textId="77777777" w:rsidR="00584FDD" w:rsidRPr="00746176" w:rsidRDefault="00584FDD" w:rsidP="008D6868">
            <w:pPr>
              <w:pStyle w:val="TableParagraph"/>
              <w:numPr>
                <w:ilvl w:val="0"/>
                <w:numId w:val="14"/>
              </w:numPr>
              <w:spacing w:before="2" w:line="182" w:lineRule="exact"/>
              <w:ind w:right="55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events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 the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Easter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tory,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a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old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3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ible.</w:t>
            </w:r>
          </w:p>
          <w:p w14:paraId="6E4AAA39" w14:textId="43C24FCA" w:rsidR="00584FDD" w:rsidRPr="00746176" w:rsidRDefault="00584FDD" w:rsidP="008D6868">
            <w:pPr>
              <w:pStyle w:val="TableParagraph"/>
              <w:numPr>
                <w:ilvl w:val="0"/>
                <w:numId w:val="14"/>
              </w:numPr>
              <w:spacing w:before="2" w:line="182" w:lineRule="exact"/>
              <w:ind w:right="55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The meaning of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Palm</w:t>
            </w:r>
            <w:r w:rsidRPr="00746176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unday,</w:t>
            </w:r>
            <w:r w:rsidRPr="00746176">
              <w:rPr>
                <w:rFonts w:ascii="Century Gothic" w:hAnsi="Century Gothic"/>
                <w:spacing w:val="2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2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ast</w:t>
            </w:r>
            <w:r w:rsidRPr="00746176">
              <w:rPr>
                <w:rFonts w:ascii="Century Gothic" w:hAnsi="Century Gothic"/>
                <w:spacing w:val="3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upper</w:t>
            </w:r>
            <w:r w:rsidRPr="00746176">
              <w:rPr>
                <w:rFonts w:ascii="Century Gothic" w:hAnsi="Century Gothic"/>
                <w:spacing w:val="2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2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Good</w:t>
            </w:r>
            <w:r w:rsidRPr="00746176">
              <w:rPr>
                <w:rFonts w:ascii="Century Gothic" w:hAnsi="Century Gothic"/>
                <w:spacing w:val="2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riday</w:t>
            </w:r>
            <w:r w:rsidR="00C06F63">
              <w:rPr>
                <w:rFonts w:ascii="Century Gothic" w:hAnsi="Century Gothic"/>
                <w:spacing w:val="-1"/>
                <w:sz w:val="16"/>
                <w:szCs w:val="16"/>
              </w:rPr>
              <w:t>.</w:t>
            </w:r>
          </w:p>
          <w:p w14:paraId="41712F2A" w14:textId="7ADA93C1" w:rsidR="00584FDD" w:rsidRPr="00746176" w:rsidRDefault="00584FDD" w:rsidP="008D6868">
            <w:pPr>
              <w:pStyle w:val="TableParagraph"/>
              <w:numPr>
                <w:ilvl w:val="0"/>
                <w:numId w:val="14"/>
              </w:numPr>
              <w:spacing w:before="2" w:line="182" w:lineRule="exact"/>
              <w:ind w:right="55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Jesus’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death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and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resurrection</w:t>
            </w:r>
            <w:r w:rsidR="00C06F63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2BCF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215CF02C" w14:textId="77777777" w:rsidTr="00584FDD">
        <w:trPr>
          <w:trHeight w:hRule="exact" w:val="1413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376F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7AD6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  <w:p w14:paraId="5DC53197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637D" w14:textId="77777777" w:rsidR="00584FDD" w:rsidRPr="00746176" w:rsidRDefault="00584FDD" w:rsidP="007334DF">
            <w:pPr>
              <w:pStyle w:val="TableParagraph"/>
              <w:spacing w:line="184" w:lineRule="exact"/>
              <w:ind w:left="104" w:right="205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 Do Easter Symbols Help Us To Understand The Meaning of Easter For Christians?</w:t>
            </w:r>
          </w:p>
          <w:p w14:paraId="0351B95C" w14:textId="77777777" w:rsidR="00584FDD" w:rsidRPr="00746176" w:rsidRDefault="00584FDD" w:rsidP="007334DF">
            <w:pPr>
              <w:pStyle w:val="TableParagraph"/>
              <w:spacing w:line="184" w:lineRule="exact"/>
              <w:ind w:left="104" w:right="2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(Salvation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B724" w14:textId="77777777" w:rsidR="00584FDD" w:rsidRPr="00746176" w:rsidRDefault="00584FDD" w:rsidP="00BF3FB9">
            <w:pPr>
              <w:pStyle w:val="TableParagraph"/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Key concepts/ideas explored in this unit: </w:t>
            </w:r>
          </w:p>
          <w:p w14:paraId="5ABECD2D" w14:textId="77777777" w:rsidR="00584FDD" w:rsidRPr="00746176" w:rsidRDefault="00584FDD" w:rsidP="008D6868">
            <w:pPr>
              <w:pStyle w:val="TableParagraph"/>
              <w:numPr>
                <w:ilvl w:val="0"/>
                <w:numId w:val="32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Salvation</w:t>
            </w:r>
          </w:p>
          <w:p w14:paraId="64D213E2" w14:textId="77777777" w:rsidR="00584FDD" w:rsidRPr="00746176" w:rsidRDefault="00584FDD" w:rsidP="008D6868">
            <w:pPr>
              <w:pStyle w:val="TableParagraph"/>
              <w:numPr>
                <w:ilvl w:val="0"/>
                <w:numId w:val="15"/>
              </w:numPr>
              <w:spacing w:line="212" w:lineRule="auto"/>
              <w:ind w:right="353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is a symbol?</w:t>
            </w:r>
          </w:p>
          <w:p w14:paraId="6A51AB74" w14:textId="77777777" w:rsidR="00584FDD" w:rsidRPr="00746176" w:rsidRDefault="00584FDD" w:rsidP="008D6868">
            <w:pPr>
              <w:pStyle w:val="TableParagraph"/>
              <w:numPr>
                <w:ilvl w:val="0"/>
                <w:numId w:val="15"/>
              </w:numPr>
              <w:spacing w:line="212" w:lineRule="auto"/>
              <w:ind w:right="353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y are symbols important?</w:t>
            </w:r>
          </w:p>
          <w:p w14:paraId="5A2B5FA0" w14:textId="77777777" w:rsidR="00584FDD" w:rsidRPr="00746176" w:rsidRDefault="00584FDD" w:rsidP="008D6868">
            <w:pPr>
              <w:pStyle w:val="TableParagraph"/>
              <w:numPr>
                <w:ilvl w:val="0"/>
                <w:numId w:val="15"/>
              </w:numPr>
              <w:spacing w:before="2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 meaning behind the symbols of the cross and water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58D6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091D82BB" w14:textId="77777777" w:rsidTr="00584FDD">
        <w:trPr>
          <w:trHeight w:hRule="exact" w:val="1136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8714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BB7F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48ADB793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9CC3" w14:textId="77777777" w:rsidR="00C06F63" w:rsidRDefault="00584FDD" w:rsidP="007D44CB">
            <w:p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Who Is The Most Important Person In The </w:t>
            </w:r>
          </w:p>
          <w:p w14:paraId="4B686455" w14:textId="0D55549A" w:rsidR="00584FDD" w:rsidRPr="00746176" w:rsidRDefault="00C06F63" w:rsidP="007D44CB">
            <w:pPr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Easter Story?  </w:t>
            </w:r>
          </w:p>
          <w:p w14:paraId="7EDDFA39" w14:textId="715B32A9" w:rsidR="00584FDD" w:rsidRPr="00746176" w:rsidRDefault="00C06F63" w:rsidP="007D44CB">
            <w:p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84FDD" w:rsidRPr="00746176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(Salvation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0CDA5" w14:textId="77777777" w:rsidR="00C06F63" w:rsidRDefault="00584FDD" w:rsidP="00C06F63">
            <w:pPr>
              <w:pStyle w:val="TableParagraph"/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Key concepts/ideas explored in this unit: </w:t>
            </w:r>
          </w:p>
          <w:p w14:paraId="2A934EC9" w14:textId="714C106F" w:rsidR="00584FDD" w:rsidRPr="00746176" w:rsidRDefault="00584FDD" w:rsidP="008D6868">
            <w:pPr>
              <w:pStyle w:val="TableParagraph"/>
              <w:numPr>
                <w:ilvl w:val="0"/>
                <w:numId w:val="63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Salvation</w:t>
            </w:r>
          </w:p>
          <w:p w14:paraId="70424B09" w14:textId="77777777" w:rsidR="00584FDD" w:rsidRPr="00746176" w:rsidRDefault="00584FDD" w:rsidP="008D6868">
            <w:pPr>
              <w:pStyle w:val="TableParagraph"/>
              <w:numPr>
                <w:ilvl w:val="0"/>
                <w:numId w:val="16"/>
              </w:numPr>
              <w:spacing w:line="184" w:lineRule="exact"/>
              <w:ind w:right="130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 role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different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people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ithin</w:t>
            </w:r>
            <w:r w:rsidRPr="00746176">
              <w:rPr>
                <w:rFonts w:ascii="Century Gothic" w:hAnsi="Century Gothic"/>
                <w:spacing w:val="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Easter</w:t>
            </w:r>
            <w:r w:rsidRPr="00746176">
              <w:rPr>
                <w:rFonts w:ascii="Century Gothic" w:hAnsi="Century Gothic"/>
                <w:spacing w:val="29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narrative.</w:t>
            </w:r>
          </w:p>
          <w:p w14:paraId="3A458631" w14:textId="77777777" w:rsidR="00584FDD" w:rsidRPr="00746176" w:rsidRDefault="00584FDD" w:rsidP="008D6868">
            <w:pPr>
              <w:pStyle w:val="TableParagraph"/>
              <w:numPr>
                <w:ilvl w:val="0"/>
                <w:numId w:val="16"/>
              </w:numPr>
              <w:spacing w:line="184" w:lineRule="exact"/>
              <w:ind w:right="130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 to respond to a moral dilemma.</w:t>
            </w:r>
          </w:p>
          <w:p w14:paraId="1839CB43" w14:textId="77777777" w:rsidR="00584FDD" w:rsidRPr="00746176" w:rsidRDefault="00584FDD" w:rsidP="008D6868">
            <w:pPr>
              <w:pStyle w:val="TableParagraph"/>
              <w:numPr>
                <w:ilvl w:val="0"/>
                <w:numId w:val="16"/>
              </w:numPr>
              <w:spacing w:line="184" w:lineRule="exact"/>
              <w:ind w:right="130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On what evidence do we make decisions?</w:t>
            </w:r>
          </w:p>
          <w:p w14:paraId="7C378B6C" w14:textId="77777777" w:rsidR="00584FDD" w:rsidRPr="00746176" w:rsidRDefault="00584FDD" w:rsidP="00B101B0">
            <w:pPr>
              <w:pStyle w:val="TableParagraph"/>
              <w:spacing w:line="184" w:lineRule="exact"/>
              <w:ind w:left="360" w:right="130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B660" w14:textId="1B8AE79E" w:rsidR="00584FDD" w:rsidRPr="00746176" w:rsidRDefault="00C06F63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5 </w:t>
            </w:r>
            <w:r w:rsidR="00584FDD"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649E7ED1" w14:textId="77777777" w:rsidTr="00584FDD">
        <w:trPr>
          <w:trHeight w:hRule="exact" w:val="21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EB2B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A30A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1AE9AF58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4</w:t>
            </w:r>
          </w:p>
          <w:p w14:paraId="11F88E6D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color w:val="FF0000"/>
                <w:sz w:val="16"/>
                <w:szCs w:val="16"/>
              </w:rPr>
            </w:pPr>
          </w:p>
          <w:p w14:paraId="077C9BB5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EBF2" w14:textId="77777777" w:rsidR="00C06F63" w:rsidRDefault="00584FDD" w:rsidP="007D44CB">
            <w:p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="00C06F63">
              <w:rPr>
                <w:rFonts w:ascii="Century Gothic" w:eastAsia="Gill Sans MT" w:hAnsi="Century Gothic" w:cs="Gill Sans MT"/>
                <w:sz w:val="16"/>
                <w:szCs w:val="16"/>
              </w:rPr>
              <w:t>What Is Holy Communion And How Does It</w:t>
            </w:r>
          </w:p>
          <w:p w14:paraId="526E1365" w14:textId="476E958A" w:rsidR="00584FDD" w:rsidRPr="00746176" w:rsidRDefault="00C06F63" w:rsidP="007D44CB">
            <w:p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Build A Christian Community?</w:t>
            </w:r>
          </w:p>
          <w:p w14:paraId="63EADCB6" w14:textId="50B0D5A8" w:rsidR="00584FDD" w:rsidRPr="00746176" w:rsidRDefault="00C06F63" w:rsidP="007D44CB">
            <w:p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84FDD" w:rsidRPr="00746176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(Salvation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215D9" w14:textId="77777777" w:rsidR="00584FDD" w:rsidRPr="00746176" w:rsidRDefault="00584FDD" w:rsidP="00BF3FB9">
            <w:pPr>
              <w:pStyle w:val="TableParagraph"/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Key concepts/ideas explored in this unit: </w:t>
            </w:r>
          </w:p>
          <w:p w14:paraId="6AACF69A" w14:textId="77777777" w:rsidR="00584FDD" w:rsidRPr="00746176" w:rsidRDefault="00584FDD" w:rsidP="008D6868">
            <w:pPr>
              <w:pStyle w:val="TableParagraph"/>
              <w:numPr>
                <w:ilvl w:val="0"/>
                <w:numId w:val="33"/>
              </w:numPr>
              <w:spacing w:line="212" w:lineRule="auto"/>
              <w:ind w:right="353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Salvation</w:t>
            </w:r>
          </w:p>
          <w:p w14:paraId="087D6ACF" w14:textId="77777777" w:rsidR="00584FDD" w:rsidRPr="00746176" w:rsidRDefault="00584FDD" w:rsidP="008D6868">
            <w:pPr>
              <w:pStyle w:val="TableParagraph"/>
              <w:numPr>
                <w:ilvl w:val="0"/>
                <w:numId w:val="33"/>
              </w:numPr>
              <w:spacing w:line="212" w:lineRule="auto"/>
              <w:ind w:right="353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Koinonia </w:t>
            </w:r>
          </w:p>
          <w:p w14:paraId="4E773A26" w14:textId="77777777" w:rsidR="00584FDD" w:rsidRPr="00746176" w:rsidRDefault="00584FDD" w:rsidP="008D6868">
            <w:pPr>
              <w:pStyle w:val="TableParagraph"/>
              <w:numPr>
                <w:ilvl w:val="0"/>
                <w:numId w:val="17"/>
              </w:numPr>
              <w:spacing w:line="211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Jesus</w:t>
            </w:r>
            <w:r w:rsidRPr="00746176">
              <w:rPr>
                <w:rFonts w:ascii="Century Gothic" w:hAnsi="Century Gothic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aid</w:t>
            </w:r>
            <w:r w:rsidRPr="00746176">
              <w:rPr>
                <w:rFonts w:ascii="Century Gothic" w:hAnsi="Century Gothic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ommunion?</w:t>
            </w:r>
          </w:p>
          <w:p w14:paraId="4EFEB16D" w14:textId="77777777" w:rsidR="00584FDD" w:rsidRPr="00746176" w:rsidRDefault="00584FDD" w:rsidP="008D6868">
            <w:pPr>
              <w:pStyle w:val="TableParagraph"/>
              <w:numPr>
                <w:ilvl w:val="0"/>
                <w:numId w:val="17"/>
              </w:numPr>
              <w:spacing w:line="211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hristians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share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ody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lood</w:t>
            </w:r>
            <w:r w:rsidRPr="00746176">
              <w:rPr>
                <w:rFonts w:ascii="Century Gothic" w:hAnsi="Century Gothic"/>
                <w:spacing w:val="28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Jesus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t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hurch.</w:t>
            </w:r>
          </w:p>
          <w:p w14:paraId="1BE97279" w14:textId="77777777" w:rsidR="00584FDD" w:rsidRPr="00746176" w:rsidRDefault="00584FDD" w:rsidP="008D6868">
            <w:pPr>
              <w:pStyle w:val="TableParagraph"/>
              <w:numPr>
                <w:ilvl w:val="0"/>
                <w:numId w:val="17"/>
              </w:numPr>
              <w:spacing w:line="211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act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sharing</w:t>
            </w:r>
            <w:r w:rsidRPr="00746176">
              <w:rPr>
                <w:rFonts w:ascii="Century Gothic" w:eastAsia="Gill Sans MT" w:hAnsi="Century Gothic" w:cs="Gill Sans MT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Communion</w:t>
            </w:r>
            <w:r w:rsidRPr="00746176">
              <w:rPr>
                <w:rFonts w:ascii="Century Gothic" w:eastAsia="Times New Roman" w:hAnsi="Century Gothic" w:cs="Times New Roman"/>
                <w:spacing w:val="23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demonstrates</w:t>
            </w:r>
            <w:r w:rsidRPr="00746176">
              <w:rPr>
                <w:rFonts w:ascii="Century Gothic" w:eastAsia="Gill Sans MT" w:hAnsi="Century Gothic" w:cs="Gill Sans MT"/>
                <w:spacing w:val="-2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God’s</w:t>
            </w:r>
            <w:r w:rsidRPr="00746176">
              <w:rPr>
                <w:rFonts w:ascii="Century Gothic" w:eastAsia="Gill Sans MT" w:hAnsi="Century Gothic" w:cs="Gill Sans MT"/>
                <w:spacing w:val="-2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Peace.</w:t>
            </w:r>
          </w:p>
          <w:p w14:paraId="65D9578F" w14:textId="77777777" w:rsidR="00584FDD" w:rsidRPr="00746176" w:rsidRDefault="00584FDD" w:rsidP="008D6868">
            <w:pPr>
              <w:pStyle w:val="TableParagraph"/>
              <w:numPr>
                <w:ilvl w:val="0"/>
                <w:numId w:val="17"/>
              </w:numPr>
              <w:spacing w:line="211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legacy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Jesus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t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may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elp</w:t>
            </w:r>
            <w:r w:rsidRPr="00746176">
              <w:rPr>
                <w:rFonts w:ascii="Century Gothic" w:hAnsi="Century Gothic"/>
                <w:spacing w:val="27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hristians</w:t>
            </w:r>
            <w:r w:rsidRPr="00746176">
              <w:rPr>
                <w:rFonts w:ascii="Century Gothic" w:hAnsi="Century Gothic"/>
                <w:spacing w:val="-2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oday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ED5A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098159E1" w14:textId="77777777" w:rsidTr="00584FDD">
        <w:trPr>
          <w:trHeight w:hRule="exact" w:val="138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120F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A623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0F235AA5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71A7C" w14:textId="0E8C5FC9" w:rsidR="00C06F63" w:rsidRDefault="00C06F63" w:rsidP="00C06F6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F53EB">
              <w:rPr>
                <w:rFonts w:ascii="Century Gothic" w:hAnsi="Century Gothic"/>
                <w:sz w:val="16"/>
                <w:szCs w:val="16"/>
              </w:rPr>
              <w:t xml:space="preserve">What </w:t>
            </w:r>
            <w:r>
              <w:rPr>
                <w:rFonts w:ascii="Century Gothic" w:hAnsi="Century Gothic"/>
                <w:sz w:val="16"/>
                <w:szCs w:val="16"/>
              </w:rPr>
              <w:t>H</w:t>
            </w:r>
            <w:r w:rsidRPr="00FF53EB">
              <w:rPr>
                <w:rFonts w:ascii="Century Gothic" w:hAnsi="Century Gothic"/>
                <w:sz w:val="16"/>
                <w:szCs w:val="16"/>
              </w:rPr>
              <w:t xml:space="preserve">appens </w:t>
            </w:r>
            <w:r>
              <w:rPr>
                <w:rFonts w:ascii="Century Gothic" w:hAnsi="Century Gothic"/>
                <w:sz w:val="16"/>
                <w:szCs w:val="16"/>
              </w:rPr>
              <w:t>In</w:t>
            </w:r>
            <w:r w:rsidRPr="00FF53E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C</w:t>
            </w:r>
            <w:r w:rsidRPr="00FF53EB">
              <w:rPr>
                <w:rFonts w:ascii="Century Gothic" w:hAnsi="Century Gothic"/>
                <w:sz w:val="16"/>
                <w:szCs w:val="16"/>
              </w:rPr>
              <w:t xml:space="preserve">hurches </w:t>
            </w:r>
            <w:r>
              <w:rPr>
                <w:rFonts w:ascii="Century Gothic" w:hAnsi="Century Gothic"/>
                <w:sz w:val="16"/>
                <w:szCs w:val="16"/>
              </w:rPr>
              <w:t>Du</w:t>
            </w:r>
            <w:r w:rsidRPr="00FF53EB">
              <w:rPr>
                <w:rFonts w:ascii="Century Gothic" w:hAnsi="Century Gothic"/>
                <w:sz w:val="16"/>
                <w:szCs w:val="16"/>
              </w:rPr>
              <w:t xml:space="preserve">ring Lent, Hol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14:paraId="21040D32" w14:textId="5D59FF4A" w:rsidR="00C06F63" w:rsidRPr="00C06F63" w:rsidRDefault="00C06F63" w:rsidP="00C06F6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Week And Easter Sunday?</w:t>
            </w:r>
          </w:p>
          <w:p w14:paraId="278D23C1" w14:textId="0F2E730E" w:rsidR="00584FDD" w:rsidRPr="00746176" w:rsidRDefault="00C06F63" w:rsidP="00C06F63">
            <w:pPr>
              <w:pStyle w:val="TableParagraph"/>
              <w:tabs>
                <w:tab w:val="center" w:pos="1816"/>
              </w:tabs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84FDD" w:rsidRPr="00746176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(Salvation)</w:t>
            </w:r>
            <w:r w:rsidR="00B2592F" w:rsidRPr="00746176">
              <w:rPr>
                <w:rFonts w:ascii="Century Gothic" w:hAnsi="Century Gothic" w:cs="Times New Roman"/>
                <w:color w:val="0070C0"/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5C22" w14:textId="77777777" w:rsidR="00584FDD" w:rsidRPr="00746176" w:rsidRDefault="00584FDD" w:rsidP="00526FB6">
            <w:pPr>
              <w:pStyle w:val="TableParagraph"/>
              <w:spacing w:before="2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>Key concepts/ideas explored in this unit:</w:t>
            </w:r>
          </w:p>
          <w:p w14:paraId="055866F6" w14:textId="77777777" w:rsidR="00584FDD" w:rsidRPr="00746176" w:rsidRDefault="00584FDD" w:rsidP="00526FB6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>Salvation</w:t>
            </w:r>
          </w:p>
          <w:p w14:paraId="2B72A058" w14:textId="77777777" w:rsidR="00584FDD" w:rsidRPr="00746176" w:rsidRDefault="00584FDD" w:rsidP="00526FB6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 xml:space="preserve">Repentance </w:t>
            </w:r>
          </w:p>
          <w:p w14:paraId="677E138D" w14:textId="77777777" w:rsidR="00584FDD" w:rsidRPr="00746176" w:rsidRDefault="00584FDD" w:rsidP="00526FB6">
            <w:pPr>
              <w:pStyle w:val="TableParagraph"/>
              <w:spacing w:before="2"/>
              <w:ind w:left="10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ly week services and rituals will be the main focus of this unit:  Ash Wednesday, Palm Sunday, Good Friday, Holy Saturday and Easter Day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0247" w14:textId="119AB4F2" w:rsidR="00584FDD" w:rsidRPr="00746176" w:rsidRDefault="00C06F63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6 </w:t>
            </w:r>
            <w:r w:rsidR="00584FDD"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48B69145" w14:textId="77777777" w:rsidTr="00584FDD">
        <w:trPr>
          <w:trHeight w:hRule="exact" w:val="185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B86C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lastRenderedPageBreak/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CDD1A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4EEB0E6E" w14:textId="77777777" w:rsidR="00584FDD" w:rsidRPr="00746176" w:rsidRDefault="00584FDD" w:rsidP="00526F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Year 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06D8E" w14:textId="2FF5F6D4" w:rsidR="00584FDD" w:rsidRDefault="00C06F63" w:rsidP="00C06F63">
            <w:pPr>
              <w:pStyle w:val="TableParagraph"/>
              <w:spacing w:line="189" w:lineRule="exac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584FDD" w:rsidRPr="00746176">
              <w:rPr>
                <w:rFonts w:ascii="Century Gothic" w:hAnsi="Century Gothic"/>
                <w:sz w:val="16"/>
                <w:szCs w:val="16"/>
              </w:rPr>
              <w:t xml:space="preserve">How 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="00584FDD" w:rsidRPr="00746176">
              <w:rPr>
                <w:rFonts w:ascii="Century Gothic" w:hAnsi="Century Gothic"/>
                <w:sz w:val="16"/>
                <w:szCs w:val="16"/>
              </w:rPr>
              <w:t xml:space="preserve">oes </w:t>
            </w:r>
            <w:r>
              <w:rPr>
                <w:rFonts w:ascii="Century Gothic" w:hAnsi="Century Gothic"/>
                <w:sz w:val="16"/>
                <w:szCs w:val="16"/>
              </w:rPr>
              <w:t>T</w:t>
            </w:r>
            <w:r w:rsidR="00584FDD" w:rsidRPr="00746176">
              <w:rPr>
                <w:rFonts w:ascii="Century Gothic" w:hAnsi="Century Gothic"/>
                <w:sz w:val="16"/>
                <w:szCs w:val="16"/>
              </w:rPr>
              <w:t xml:space="preserve">he Christian </w:t>
            </w:r>
            <w:r>
              <w:rPr>
                <w:rFonts w:ascii="Century Gothic" w:hAnsi="Century Gothic"/>
                <w:sz w:val="16"/>
                <w:szCs w:val="16"/>
              </w:rPr>
              <w:t>F</w:t>
            </w:r>
            <w:r w:rsidR="00584FDD" w:rsidRPr="00746176">
              <w:rPr>
                <w:rFonts w:ascii="Century Gothic" w:hAnsi="Century Gothic"/>
                <w:sz w:val="16"/>
                <w:szCs w:val="16"/>
              </w:rPr>
              <w:t xml:space="preserve">estival </w:t>
            </w:r>
            <w:r>
              <w:rPr>
                <w:rFonts w:ascii="Century Gothic" w:hAnsi="Century Gothic"/>
                <w:sz w:val="16"/>
                <w:szCs w:val="16"/>
              </w:rPr>
              <w:t>O</w:t>
            </w:r>
            <w:r w:rsidR="00584FDD" w:rsidRPr="00746176">
              <w:rPr>
                <w:rFonts w:ascii="Century Gothic" w:hAnsi="Century Gothic"/>
                <w:sz w:val="16"/>
                <w:szCs w:val="16"/>
              </w:rPr>
              <w:t xml:space="preserve">f Easter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A0ADFC9" w14:textId="015388A7" w:rsidR="00C06F63" w:rsidRDefault="00C06F63" w:rsidP="00C06F63">
            <w:pPr>
              <w:pStyle w:val="TableParagraph"/>
              <w:spacing w:line="189" w:lineRule="exac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Offer Hope?</w:t>
            </w:r>
          </w:p>
          <w:p w14:paraId="305CED8F" w14:textId="23A443B7" w:rsidR="00C06F63" w:rsidRPr="00746176" w:rsidRDefault="00C06F63" w:rsidP="00C06F63">
            <w:pPr>
              <w:pStyle w:val="TableParagraph"/>
              <w:spacing w:line="189" w:lineRule="exact"/>
              <w:ind w:left="104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(Salvation)</w:t>
            </w:r>
          </w:p>
          <w:p w14:paraId="23904A8C" w14:textId="7812503A" w:rsidR="00C06F63" w:rsidRPr="00746176" w:rsidRDefault="00C06F63" w:rsidP="00C06F63">
            <w:pPr>
              <w:pStyle w:val="TableParagraph"/>
              <w:spacing w:line="189" w:lineRule="exact"/>
              <w:rPr>
                <w:rFonts w:ascii="Century Gothic" w:hAnsi="Century Gothic"/>
                <w:sz w:val="16"/>
                <w:szCs w:val="16"/>
              </w:rPr>
            </w:pPr>
          </w:p>
          <w:p w14:paraId="6267AAEA" w14:textId="77777777" w:rsidR="00584FDD" w:rsidRPr="00746176" w:rsidRDefault="00584FDD" w:rsidP="00943A0C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Exploration of the Easter narrative using the stations of the cross to help gain an insight into the narrative.</w:t>
            </w:r>
          </w:p>
          <w:p w14:paraId="3E14B40A" w14:textId="77777777" w:rsidR="00584FDD" w:rsidRPr="00746176" w:rsidRDefault="00584FDD" w:rsidP="00526F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C617" w14:textId="77777777" w:rsidR="00584FDD" w:rsidRPr="00746176" w:rsidRDefault="00584FDD" w:rsidP="00526FB6">
            <w:pPr>
              <w:pStyle w:val="TableParagraph"/>
              <w:spacing w:before="4"/>
              <w:ind w:left="102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explored in this unit:</w:t>
            </w:r>
          </w:p>
          <w:p w14:paraId="64FB2DC1" w14:textId="77777777" w:rsidR="00584FDD" w:rsidRPr="00746176" w:rsidRDefault="00584FDD" w:rsidP="00526FB6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>God’s plan of salvation</w:t>
            </w:r>
          </w:p>
          <w:p w14:paraId="1317374F" w14:textId="77777777" w:rsidR="00584FDD" w:rsidRPr="00C06F63" w:rsidRDefault="00584FDD" w:rsidP="002A0364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</w:pPr>
            <w:r w:rsidRPr="00C06F63"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  <w:t>Forgiveness</w:t>
            </w:r>
          </w:p>
          <w:p w14:paraId="7CB17E47" w14:textId="77777777" w:rsidR="00584FDD" w:rsidRPr="00746176" w:rsidRDefault="00584FDD" w:rsidP="00526FB6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pe</w:t>
            </w:r>
          </w:p>
          <w:p w14:paraId="40466CEB" w14:textId="77777777" w:rsidR="00584FDD" w:rsidRPr="00746176" w:rsidRDefault="00584FDD" w:rsidP="00526FB6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Resurrection</w:t>
            </w:r>
          </w:p>
          <w:p w14:paraId="68CD486A" w14:textId="77777777" w:rsidR="00584FDD" w:rsidRPr="00746176" w:rsidRDefault="00584FDD" w:rsidP="00943A0C">
            <w:pPr>
              <w:pStyle w:val="TableParagraph"/>
              <w:spacing w:before="4"/>
              <w:ind w:left="462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EA91" w14:textId="77777777" w:rsidR="00584FDD" w:rsidRPr="00746176" w:rsidRDefault="00584FDD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4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</w:tbl>
    <w:p w14:paraId="1EEFE0AE" w14:textId="77777777" w:rsidR="00695E24" w:rsidRPr="00746176" w:rsidRDefault="00695E24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738B3A2A" w14:textId="77777777" w:rsidR="00695E24" w:rsidRPr="00746176" w:rsidRDefault="00695E24">
      <w:pPr>
        <w:widowControl/>
        <w:spacing w:after="160" w:line="259" w:lineRule="auto"/>
        <w:rPr>
          <w:rFonts w:ascii="Century Gothic" w:eastAsia="Times New Roman" w:hAnsi="Century Gothic" w:cs="Times New Roman"/>
          <w:sz w:val="16"/>
          <w:szCs w:val="16"/>
        </w:rPr>
      </w:pPr>
      <w:r w:rsidRPr="00746176"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tbl>
      <w:tblPr>
        <w:tblStyle w:val="TableNormal1"/>
        <w:tblpPr w:leftFromText="180" w:rightFromText="180" w:vertAnchor="text" w:horzAnchor="margin" w:tblpY="-303"/>
        <w:tblW w:w="14167" w:type="dxa"/>
        <w:tblLayout w:type="fixed"/>
        <w:tblLook w:val="01E0" w:firstRow="1" w:lastRow="1" w:firstColumn="1" w:lastColumn="1" w:noHBand="0" w:noVBand="0"/>
      </w:tblPr>
      <w:tblGrid>
        <w:gridCol w:w="1141"/>
        <w:gridCol w:w="1828"/>
        <w:gridCol w:w="3544"/>
        <w:gridCol w:w="5103"/>
        <w:gridCol w:w="2551"/>
      </w:tblGrid>
      <w:tr w:rsidR="00584FDD" w:rsidRPr="00746176" w14:paraId="1A02CFAA" w14:textId="77777777" w:rsidTr="00BB210C">
        <w:trPr>
          <w:trHeight w:hRule="exact" w:val="58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5DFC" w14:textId="77777777" w:rsidR="00584FDD" w:rsidRPr="00746176" w:rsidRDefault="00584FDD" w:rsidP="005728BC">
            <w:pPr>
              <w:pStyle w:val="TableParagraph"/>
              <w:spacing w:line="192" w:lineRule="exact"/>
              <w:ind w:left="308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68C9" w14:textId="77777777" w:rsidR="00584FDD" w:rsidRPr="00746176" w:rsidRDefault="00584FDD" w:rsidP="005728BC">
            <w:pPr>
              <w:pStyle w:val="TableParagraph"/>
              <w:spacing w:line="179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4AB5B17F" w14:textId="77777777" w:rsidR="00584FDD" w:rsidRPr="00746176" w:rsidRDefault="00584FDD" w:rsidP="005728BC">
            <w:pPr>
              <w:pStyle w:val="TableParagraph"/>
              <w:spacing w:line="196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441B" w14:textId="77777777" w:rsidR="00584FDD" w:rsidRPr="00746176" w:rsidRDefault="00584FDD" w:rsidP="005728BC">
            <w:pPr>
              <w:pStyle w:val="TableParagraph"/>
              <w:spacing w:line="192" w:lineRule="exact"/>
              <w:ind w:left="6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9A07" w14:textId="77777777" w:rsidR="00584FDD" w:rsidRPr="00746176" w:rsidRDefault="00584FDD" w:rsidP="005728BC">
            <w:pPr>
              <w:pStyle w:val="TableParagraph"/>
              <w:spacing w:line="192" w:lineRule="exact"/>
              <w:ind w:left="113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A654" w14:textId="77777777" w:rsidR="00584FDD" w:rsidRPr="00746176" w:rsidRDefault="00584FDD" w:rsidP="005728BC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</w:t>
            </w:r>
          </w:p>
        </w:tc>
      </w:tr>
      <w:tr w:rsidR="00584FDD" w:rsidRPr="00746176" w14:paraId="22DEFEFD" w14:textId="77777777" w:rsidTr="00BB210C">
        <w:trPr>
          <w:trHeight w:hRule="exact" w:val="142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57D01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7DCF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3E25" w14:textId="77777777" w:rsidR="00584FDD" w:rsidRPr="00746176" w:rsidRDefault="00584FDD" w:rsidP="005F13B6">
            <w:pPr>
              <w:pStyle w:val="TableParagraph"/>
              <w:spacing w:line="184" w:lineRule="exact"/>
              <w:ind w:left="104" w:right="422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Responsibility Has God Given People About Taking Care of Creation?</w:t>
            </w:r>
          </w:p>
          <w:p w14:paraId="79C90A5F" w14:textId="77777777" w:rsidR="00584FDD" w:rsidRPr="00746176" w:rsidRDefault="00584FDD" w:rsidP="005F13B6">
            <w:pPr>
              <w:pStyle w:val="TableParagraph"/>
              <w:spacing w:line="184" w:lineRule="exact"/>
              <w:ind w:right="422"/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</w:pPr>
            <w:r w:rsidRPr="00746176"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  <w:t xml:space="preserve">  (Creation)</w:t>
            </w:r>
          </w:p>
          <w:p w14:paraId="309FE54F" w14:textId="77777777" w:rsidR="00584FDD" w:rsidRPr="00746176" w:rsidRDefault="00584FDD" w:rsidP="005F13B6">
            <w:pPr>
              <w:pStyle w:val="TableParagraph"/>
              <w:spacing w:line="184" w:lineRule="exact"/>
              <w:ind w:left="104" w:right="422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012CD8DA" w14:textId="42F02D81" w:rsidR="00584FDD" w:rsidRPr="00746176" w:rsidRDefault="005A0C34" w:rsidP="005F13B6">
            <w:pPr>
              <w:pStyle w:val="TableParagraph"/>
              <w:spacing w:line="184" w:lineRule="exact"/>
              <w:ind w:right="422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</w:rPr>
              <w:t xml:space="preserve">  </w:t>
            </w:r>
            <w:r w:rsidR="00584FDD" w:rsidRPr="00746176"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</w:rPr>
              <w:t>The story of creation will be explored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CBCF" w14:textId="77777777" w:rsidR="00584FDD" w:rsidRPr="00746176" w:rsidRDefault="00584FDD" w:rsidP="005F13B6">
            <w:pPr>
              <w:pStyle w:val="TableParagraph"/>
              <w:spacing w:line="184" w:lineRule="exact"/>
              <w:ind w:left="104" w:right="251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64A288E8" w14:textId="77777777" w:rsidR="00584FDD" w:rsidRPr="00746176" w:rsidRDefault="00584FDD" w:rsidP="008D6868">
            <w:pPr>
              <w:pStyle w:val="TableParagraph"/>
              <w:numPr>
                <w:ilvl w:val="0"/>
                <w:numId w:val="34"/>
              </w:numPr>
              <w:spacing w:line="184" w:lineRule="exact"/>
              <w:ind w:right="251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 xml:space="preserve">Creation: 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reation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refers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umans,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animals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natural</w:t>
            </w:r>
            <w:r w:rsidRPr="00746176">
              <w:rPr>
                <w:rFonts w:ascii="Century Gothic" w:hAnsi="Century Gothic"/>
                <w:spacing w:val="-1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orld.</w:t>
            </w:r>
          </w:p>
          <w:p w14:paraId="4A6B2747" w14:textId="77777777" w:rsidR="00584FDD" w:rsidRPr="00746176" w:rsidRDefault="00584FDD" w:rsidP="008D6868">
            <w:pPr>
              <w:pStyle w:val="TableParagraph"/>
              <w:numPr>
                <w:ilvl w:val="0"/>
                <w:numId w:val="18"/>
              </w:numPr>
              <w:spacing w:line="184" w:lineRule="exact"/>
              <w:ind w:right="25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dentify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good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tewards.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 xml:space="preserve">  </w:t>
            </w:r>
          </w:p>
          <w:p w14:paraId="0BCE9BAC" w14:textId="77777777" w:rsidR="00584FDD" w:rsidRPr="00746176" w:rsidRDefault="00584FDD" w:rsidP="008D6868">
            <w:pPr>
              <w:pStyle w:val="TableParagraph"/>
              <w:numPr>
                <w:ilvl w:val="0"/>
                <w:numId w:val="18"/>
              </w:numPr>
              <w:spacing w:line="184" w:lineRule="exact"/>
              <w:ind w:right="25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does it mean to be made in God’s image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D6E6" w14:textId="77777777" w:rsidR="00584FDD" w:rsidRPr="00746176" w:rsidRDefault="00584FDD" w:rsidP="005F13B6">
            <w:pPr>
              <w:pStyle w:val="TableParagraph"/>
              <w:spacing w:line="189" w:lineRule="exact"/>
              <w:ind w:left="1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087F6B01" w14:textId="77777777" w:rsidTr="00BB210C">
        <w:trPr>
          <w:trHeight w:hRule="exact" w:val="1413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E3AF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9E20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D42A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Why Is it Good To Listen To And Remember The Stories Jesus Told?</w:t>
            </w:r>
          </w:p>
          <w:p w14:paraId="43294558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Gospel)</w:t>
            </w:r>
          </w:p>
          <w:p w14:paraId="21562500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00D63749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(The parables of Jesus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AD88" w14:textId="77777777" w:rsidR="00584FDD" w:rsidRPr="00746176" w:rsidRDefault="00584FDD" w:rsidP="005F13B6">
            <w:pPr>
              <w:pStyle w:val="TableParagraph"/>
              <w:spacing w:line="184" w:lineRule="exact"/>
              <w:ind w:left="104" w:right="251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4EF51538" w14:textId="77777777" w:rsidR="00584FDD" w:rsidRPr="00746176" w:rsidRDefault="00584FDD" w:rsidP="008D6868">
            <w:pPr>
              <w:pStyle w:val="TableParagraph"/>
              <w:numPr>
                <w:ilvl w:val="0"/>
                <w:numId w:val="35"/>
              </w:numPr>
              <w:spacing w:line="184" w:lineRule="exact"/>
              <w:ind w:right="251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Gospel</w:t>
            </w:r>
          </w:p>
          <w:p w14:paraId="2B3BF061" w14:textId="77777777" w:rsidR="00584FDD" w:rsidRPr="00746176" w:rsidRDefault="00584FDD" w:rsidP="008D6868">
            <w:pPr>
              <w:pStyle w:val="TableParagraph"/>
              <w:numPr>
                <w:ilvl w:val="0"/>
                <w:numId w:val="35"/>
              </w:numPr>
              <w:spacing w:line="184" w:lineRule="exact"/>
              <w:ind w:right="330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y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Christians</w:t>
            </w:r>
            <w:r w:rsidRPr="00746176">
              <w:rPr>
                <w:rFonts w:ascii="Century Gothic" w:eastAsia="Gill Sans MT" w:hAnsi="Century Gothic" w:cs="Gill Sans MT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believe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stories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Jesus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told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re</w:t>
            </w:r>
            <w:r w:rsidRPr="00746176">
              <w:rPr>
                <w:rFonts w:ascii="Century Gothic" w:eastAsia="Times New Roman" w:hAnsi="Century Gothic" w:cs="Times New Roman"/>
                <w:spacing w:val="4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important;</w:t>
            </w:r>
            <w:r w:rsidRPr="00746176">
              <w:rPr>
                <w:rFonts w:ascii="Century Gothic" w:eastAsia="Gill Sans MT" w:hAnsi="Century Gothic" w:cs="Gill Sans MT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selection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different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parables</w:t>
            </w:r>
            <w:r w:rsidRPr="00746176">
              <w:rPr>
                <w:rFonts w:ascii="Century Gothic" w:eastAsia="Gill Sans MT" w:hAnsi="Century Gothic" w:cs="Gill Sans MT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–</w:t>
            </w:r>
          </w:p>
          <w:p w14:paraId="3581921B" w14:textId="77777777" w:rsidR="00584FDD" w:rsidRPr="00746176" w:rsidRDefault="00584FDD" w:rsidP="005F13B6">
            <w:pPr>
              <w:pStyle w:val="TableParagraph"/>
              <w:spacing w:before="4"/>
              <w:ind w:left="104" w:right="12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       wha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y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each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if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nature</w:t>
            </w:r>
            <w:r w:rsidRPr="00746176">
              <w:rPr>
                <w:rFonts w:ascii="Century Gothic" w:hAnsi="Century Gothic"/>
                <w:spacing w:val="3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God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D99E" w14:textId="77777777" w:rsidR="00584FDD" w:rsidRPr="00746176" w:rsidRDefault="00584FDD" w:rsidP="005F13B6">
            <w:pPr>
              <w:pStyle w:val="TableParagraph"/>
              <w:spacing w:line="189" w:lineRule="exact"/>
              <w:ind w:left="1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47299387" w14:textId="77777777" w:rsidTr="005A0C34">
        <w:trPr>
          <w:trHeight w:hRule="exact" w:val="141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A85B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7E3A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68BC" w14:textId="77777777" w:rsidR="00584FDD" w:rsidRPr="00746176" w:rsidRDefault="00584FDD" w:rsidP="005F13B6">
            <w:pPr>
              <w:pStyle w:val="TableParagraph"/>
              <w:spacing w:line="177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y Did Jesus Teach The Lord’s Prayer As The Way To Pray?</w:t>
            </w:r>
          </w:p>
          <w:p w14:paraId="4650E331" w14:textId="77777777" w:rsidR="00584FDD" w:rsidRPr="00746176" w:rsidRDefault="00584FDD" w:rsidP="005F13B6">
            <w:pPr>
              <w:pStyle w:val="TableParagraph"/>
              <w:spacing w:line="177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Gospel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1777" w14:textId="130E8A8D" w:rsidR="005A0C34" w:rsidRDefault="00584FDD" w:rsidP="005A0C34">
            <w:pPr>
              <w:pStyle w:val="TableParagraph"/>
              <w:spacing w:line="184" w:lineRule="exact"/>
              <w:ind w:left="104" w:right="150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, ideas in this unit:</w:t>
            </w:r>
          </w:p>
          <w:p w14:paraId="2FE61126" w14:textId="2B664072" w:rsidR="005A0C34" w:rsidRPr="00746176" w:rsidRDefault="005A0C34" w:rsidP="008D6868">
            <w:pPr>
              <w:pStyle w:val="TableParagraph"/>
              <w:numPr>
                <w:ilvl w:val="0"/>
                <w:numId w:val="65"/>
              </w:numPr>
              <w:spacing w:line="184" w:lineRule="exact"/>
              <w:ind w:right="15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ospel</w:t>
            </w:r>
          </w:p>
          <w:p w14:paraId="76AE7C94" w14:textId="77777777" w:rsidR="005A0C34" w:rsidRPr="005A0C34" w:rsidRDefault="00584FDD" w:rsidP="008D6868">
            <w:pPr>
              <w:pStyle w:val="NoSpacing"/>
              <w:numPr>
                <w:ilvl w:val="0"/>
                <w:numId w:val="64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5A0C34">
              <w:rPr>
                <w:rFonts w:ascii="Century Gothic" w:hAnsi="Century Gothic"/>
                <w:sz w:val="16"/>
                <w:szCs w:val="16"/>
              </w:rPr>
              <w:t>The</w:t>
            </w:r>
            <w:r w:rsidRPr="005A0C34">
              <w:rPr>
                <w:rFonts w:ascii="Century Gothic" w:hAnsi="Century Gothic"/>
                <w:spacing w:val="34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importance</w:t>
            </w:r>
            <w:r w:rsidRPr="005A0C34">
              <w:rPr>
                <w:rFonts w:ascii="Century Gothic" w:hAnsi="Century Gothic"/>
                <w:spacing w:val="36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of</w:t>
            </w:r>
            <w:r w:rsidRPr="005A0C34">
              <w:rPr>
                <w:rFonts w:ascii="Century Gothic" w:hAnsi="Century Gothic"/>
                <w:spacing w:val="34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prayer</w:t>
            </w:r>
            <w:r w:rsidRPr="005A0C34">
              <w:rPr>
                <w:rFonts w:ascii="Century Gothic" w:hAnsi="Century Gothic"/>
                <w:spacing w:val="35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to</w:t>
            </w:r>
            <w:r w:rsidRPr="005A0C34">
              <w:rPr>
                <w:rFonts w:ascii="Century Gothic" w:hAnsi="Century Gothic"/>
                <w:spacing w:val="32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Christians,</w:t>
            </w:r>
            <w:r w:rsidRPr="005A0C34">
              <w:rPr>
                <w:rFonts w:ascii="Century Gothic" w:hAnsi="Century Gothic"/>
                <w:spacing w:val="33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Pr="005A0C34">
              <w:rPr>
                <w:rFonts w:ascii="Century Gothic" w:hAnsi="Century Gothic"/>
                <w:spacing w:val="49"/>
                <w:w w:val="99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1"/>
                <w:sz w:val="16"/>
                <w:szCs w:val="16"/>
              </w:rPr>
              <w:t>this</w:t>
            </w:r>
            <w:r w:rsidRPr="005A0C34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particular</w:t>
            </w:r>
            <w:r w:rsidRPr="005A0C34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1"/>
                <w:sz w:val="16"/>
                <w:szCs w:val="16"/>
              </w:rPr>
              <w:t>prayer.</w:t>
            </w:r>
          </w:p>
          <w:p w14:paraId="0069A344" w14:textId="68072F4D" w:rsidR="00584FDD" w:rsidRPr="005A0C34" w:rsidRDefault="00584FDD" w:rsidP="008D6868">
            <w:pPr>
              <w:pStyle w:val="NoSpacing"/>
              <w:numPr>
                <w:ilvl w:val="0"/>
                <w:numId w:val="64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5A0C34">
              <w:rPr>
                <w:rFonts w:ascii="Century Gothic" w:hAnsi="Century Gothic"/>
                <w:sz w:val="16"/>
                <w:szCs w:val="16"/>
              </w:rPr>
              <w:t>The</w:t>
            </w:r>
            <w:r w:rsidRPr="005A0C34">
              <w:rPr>
                <w:rFonts w:ascii="Century Gothic" w:hAnsi="Century Gothic"/>
                <w:spacing w:val="18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meaning</w:t>
            </w:r>
            <w:r w:rsidRPr="005A0C34">
              <w:rPr>
                <w:rFonts w:ascii="Century Gothic" w:hAnsi="Century Gothic"/>
                <w:spacing w:val="16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of</w:t>
            </w:r>
            <w:r w:rsidRPr="005A0C34">
              <w:rPr>
                <w:rFonts w:ascii="Century Gothic" w:hAnsi="Century Gothic"/>
                <w:spacing w:val="17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each</w:t>
            </w:r>
            <w:r w:rsidRPr="005A0C34">
              <w:rPr>
                <w:rFonts w:ascii="Century Gothic" w:hAnsi="Century Gothic"/>
                <w:spacing w:val="15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phrase</w:t>
            </w:r>
            <w:r w:rsidRPr="005A0C34">
              <w:rPr>
                <w:rFonts w:ascii="Century Gothic" w:hAnsi="Century Gothic"/>
                <w:spacing w:val="13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in</w:t>
            </w:r>
            <w:r w:rsidRPr="005A0C34">
              <w:rPr>
                <w:rFonts w:ascii="Century Gothic" w:hAnsi="Century Gothic"/>
                <w:spacing w:val="20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the</w:t>
            </w:r>
            <w:r w:rsidRPr="005A0C34">
              <w:rPr>
                <w:rFonts w:ascii="Century Gothic" w:hAnsi="Century Gothic"/>
                <w:spacing w:val="16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2"/>
                <w:sz w:val="16"/>
                <w:szCs w:val="16"/>
              </w:rPr>
              <w:t>Lord’s</w:t>
            </w:r>
            <w:r w:rsidRPr="005A0C34">
              <w:rPr>
                <w:rFonts w:ascii="Century Gothic" w:hAnsi="Century Gothic"/>
                <w:spacing w:val="26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Prayer:</w:t>
            </w:r>
            <w:r w:rsidRPr="005A0C34">
              <w:rPr>
                <w:rFonts w:ascii="Century Gothic" w:hAnsi="Century Gothic"/>
                <w:spacing w:val="28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God</w:t>
            </w:r>
            <w:r w:rsidRPr="005A0C34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the</w:t>
            </w:r>
            <w:r w:rsidRPr="005A0C34">
              <w:rPr>
                <w:rFonts w:ascii="Century Gothic" w:hAnsi="Century Gothic"/>
                <w:spacing w:val="32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2"/>
                <w:sz w:val="16"/>
                <w:szCs w:val="16"/>
              </w:rPr>
              <w:t>“father”</w:t>
            </w:r>
            <w:r w:rsidRPr="005A0C34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as</w:t>
            </w:r>
            <w:r w:rsidRPr="005A0C34">
              <w:rPr>
                <w:rFonts w:ascii="Century Gothic" w:hAnsi="Century Gothic"/>
                <w:spacing w:val="32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2"/>
                <w:sz w:val="16"/>
                <w:szCs w:val="16"/>
              </w:rPr>
              <w:t>loving</w:t>
            </w:r>
            <w:r w:rsidRPr="005A0C34">
              <w:rPr>
                <w:rFonts w:ascii="Century Gothic" w:hAnsi="Century Gothic"/>
                <w:spacing w:val="28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and</w:t>
            </w:r>
            <w:r w:rsidRPr="005A0C34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2"/>
                <w:sz w:val="16"/>
                <w:szCs w:val="16"/>
              </w:rPr>
              <w:t>caring</w:t>
            </w:r>
            <w:r w:rsidRPr="005A0C34">
              <w:rPr>
                <w:rFonts w:ascii="Century Gothic" w:eastAsia="Times New Roman" w:hAnsi="Century Gothic" w:cs="Times New Roman"/>
                <w:spacing w:val="29"/>
                <w:w w:val="99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figure;</w:t>
            </w:r>
            <w:r w:rsidRPr="005A0C34">
              <w:rPr>
                <w:rFonts w:ascii="Century Gothic" w:hAnsi="Century Gothic"/>
                <w:spacing w:val="26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trust</w:t>
            </w:r>
            <w:r w:rsidRPr="005A0C34">
              <w:rPr>
                <w:rFonts w:ascii="Century Gothic" w:hAnsi="Century Gothic"/>
                <w:spacing w:val="30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2"/>
                <w:sz w:val="16"/>
                <w:szCs w:val="16"/>
              </w:rPr>
              <w:t>in</w:t>
            </w:r>
            <w:r w:rsidRPr="005A0C34">
              <w:rPr>
                <w:rFonts w:ascii="Century Gothic" w:hAnsi="Century Gothic"/>
                <w:spacing w:val="28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God</w:t>
            </w:r>
            <w:r w:rsidRPr="005A0C34">
              <w:rPr>
                <w:rFonts w:ascii="Century Gothic" w:hAnsi="Century Gothic"/>
                <w:spacing w:val="26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for</w:t>
            </w:r>
            <w:r w:rsidRPr="005A0C34">
              <w:rPr>
                <w:rFonts w:ascii="Century Gothic" w:hAnsi="Century Gothic"/>
                <w:spacing w:val="28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2"/>
                <w:sz w:val="16"/>
                <w:szCs w:val="16"/>
              </w:rPr>
              <w:t>providing</w:t>
            </w:r>
            <w:r w:rsidRPr="005A0C34">
              <w:rPr>
                <w:rFonts w:ascii="Century Gothic" w:hAnsi="Century Gothic"/>
                <w:spacing w:val="26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daily</w:t>
            </w:r>
            <w:r w:rsidRPr="005A0C34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needs;</w:t>
            </w:r>
            <w:r w:rsidRPr="005A0C34">
              <w:rPr>
                <w:rFonts w:ascii="Century Gothic" w:eastAsia="Times New Roman" w:hAnsi="Century Gothic" w:cs="Times New Roman"/>
                <w:spacing w:val="35"/>
                <w:w w:val="99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forgiveness;</w:t>
            </w:r>
            <w:r w:rsidRPr="005A0C34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2"/>
                <w:sz w:val="16"/>
                <w:szCs w:val="16"/>
              </w:rPr>
              <w:t>temptation;</w:t>
            </w:r>
            <w:r w:rsidRPr="005A0C34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praise.</w:t>
            </w:r>
          </w:p>
          <w:p w14:paraId="6FA914F5" w14:textId="77777777" w:rsidR="00584FDD" w:rsidRPr="00746176" w:rsidRDefault="00584FDD" w:rsidP="008D6868">
            <w:pPr>
              <w:pStyle w:val="TableParagraph"/>
              <w:numPr>
                <w:ilvl w:val="0"/>
                <w:numId w:val="19"/>
              </w:numPr>
              <w:spacing w:line="184" w:lineRule="exact"/>
              <w:ind w:right="150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How do Christians worldwide use the prayer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F01E" w14:textId="77777777" w:rsidR="00584FDD" w:rsidRPr="00746176" w:rsidRDefault="00584FDD" w:rsidP="005F13B6">
            <w:pPr>
              <w:pStyle w:val="TableParagraph"/>
              <w:spacing w:line="189" w:lineRule="exact"/>
              <w:ind w:left="1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63218B5A" w14:textId="77777777" w:rsidTr="00BB210C">
        <w:trPr>
          <w:trHeight w:hRule="exact" w:val="21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79B6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0287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pacing w:val="-1"/>
                <w:sz w:val="16"/>
                <w:szCs w:val="16"/>
              </w:rPr>
              <w:t>KS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19A2" w14:textId="77777777" w:rsidR="005A0C34" w:rsidRDefault="005A0C34" w:rsidP="005A0C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84FDD" w:rsidRPr="005A0C34">
              <w:rPr>
                <w:rFonts w:ascii="Century Gothic" w:hAnsi="Century Gothic"/>
                <w:sz w:val="16"/>
                <w:szCs w:val="16"/>
              </w:rPr>
              <w:t xml:space="preserve">Why Do Christians Make And Keep Promises </w:t>
            </w:r>
          </w:p>
          <w:p w14:paraId="1784AC7E" w14:textId="1E7C92B8" w:rsidR="00584FDD" w:rsidRPr="005A0C34" w:rsidRDefault="005A0C34" w:rsidP="005A0C34">
            <w:pPr>
              <w:rPr>
                <w:rStyle w:val="Hyperlink"/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efore </w:t>
            </w:r>
            <w:r w:rsidR="00584FDD" w:rsidRPr="005A0C34">
              <w:rPr>
                <w:rFonts w:ascii="Century Gothic" w:hAnsi="Century Gothic"/>
                <w:sz w:val="16"/>
                <w:szCs w:val="16"/>
              </w:rPr>
              <w:t>God?</w:t>
            </w:r>
          </w:p>
          <w:p w14:paraId="57DA2122" w14:textId="2C156274" w:rsidR="00584FDD" w:rsidRPr="005A0C34" w:rsidRDefault="005A0C34" w:rsidP="005A0C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76DEF" w:rsidRPr="005A0C34">
              <w:rPr>
                <w:rFonts w:ascii="Century Gothic" w:hAnsi="Century Gothic"/>
                <w:sz w:val="16"/>
                <w:szCs w:val="16"/>
              </w:rPr>
              <w:t>(Belonging/commitment)</w:t>
            </w:r>
          </w:p>
          <w:p w14:paraId="6635FA81" w14:textId="77777777" w:rsidR="00584FDD" w:rsidRPr="00746176" w:rsidRDefault="00910D9F" w:rsidP="005F13B6">
            <w:pPr>
              <w:pStyle w:val="TableParagraph"/>
              <w:spacing w:line="184" w:lineRule="exact"/>
              <w:ind w:right="319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</w:rPr>
            </w:pPr>
            <w:hyperlink r:id="rId13" w:history="1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08F2" w14:textId="77777777" w:rsidR="00584FDD" w:rsidRPr="00746176" w:rsidRDefault="00584FDD" w:rsidP="005F13B6">
            <w:pPr>
              <w:pStyle w:val="TableParagraph"/>
              <w:spacing w:line="226" w:lineRule="auto"/>
              <w:ind w:left="104" w:right="656"/>
              <w:jc w:val="both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Key concepts/ideas in this unit:</w:t>
            </w:r>
          </w:p>
          <w:p w14:paraId="5DDBFCD6" w14:textId="77777777" w:rsidR="00584FDD" w:rsidRPr="00746176" w:rsidRDefault="00584FDD" w:rsidP="008D6868">
            <w:pPr>
              <w:pStyle w:val="TableParagraph"/>
              <w:numPr>
                <w:ilvl w:val="0"/>
                <w:numId w:val="20"/>
              </w:numPr>
              <w:spacing w:line="226" w:lineRule="auto"/>
              <w:ind w:right="656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e meaning of commitment/making promises.</w:t>
            </w:r>
          </w:p>
          <w:p w14:paraId="5B7F7E2C" w14:textId="77777777" w:rsidR="00584FDD" w:rsidRPr="00746176" w:rsidRDefault="00584FDD" w:rsidP="008D6868">
            <w:pPr>
              <w:pStyle w:val="TableParagraph"/>
              <w:numPr>
                <w:ilvl w:val="0"/>
                <w:numId w:val="20"/>
              </w:numPr>
              <w:spacing w:line="226" w:lineRule="auto"/>
              <w:ind w:right="656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hat does it mean to belong to the Christian faith?</w:t>
            </w:r>
          </w:p>
          <w:p w14:paraId="4518556C" w14:textId="52F605C5" w:rsidR="00584FDD" w:rsidRPr="00746176" w:rsidRDefault="00584FDD" w:rsidP="008D6868">
            <w:pPr>
              <w:pStyle w:val="TableParagraph"/>
              <w:numPr>
                <w:ilvl w:val="0"/>
                <w:numId w:val="20"/>
              </w:numPr>
              <w:spacing w:line="226" w:lineRule="auto"/>
              <w:ind w:right="656"/>
              <w:jc w:val="both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e meaning of baptism and marriage</w:t>
            </w:r>
            <w:r w:rsidR="005A0C34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D83D" w14:textId="77777777" w:rsidR="00584FDD" w:rsidRPr="00746176" w:rsidRDefault="00584FDD" w:rsidP="005F13B6">
            <w:pPr>
              <w:pStyle w:val="TableParagraph"/>
              <w:spacing w:line="189" w:lineRule="exact"/>
              <w:ind w:left="1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7137962A" w14:textId="77777777" w:rsidTr="00BB210C">
        <w:trPr>
          <w:trHeight w:hRule="exact" w:val="138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BEAD1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15B7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D363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Is The Story Of Noah REALLY About?</w:t>
            </w:r>
          </w:p>
          <w:p w14:paraId="262F68DD" w14:textId="32FE8FE4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</w:t>
            </w:r>
            <w:r w:rsidR="00AB15EC"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People of God</w:t>
            </w: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AF58" w14:textId="77777777" w:rsidR="00584FDD" w:rsidRPr="00746176" w:rsidRDefault="00584FDD" w:rsidP="005F13B6">
            <w:pPr>
              <w:pStyle w:val="TableParagraph"/>
              <w:spacing w:line="226" w:lineRule="auto"/>
              <w:ind w:left="104" w:right="171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58EA2B2E" w14:textId="77777777" w:rsidR="005A0C34" w:rsidRPr="005A0C34" w:rsidRDefault="00AB15EC" w:rsidP="008D6868">
            <w:pPr>
              <w:pStyle w:val="TableParagraph"/>
              <w:numPr>
                <w:ilvl w:val="0"/>
                <w:numId w:val="21"/>
              </w:numPr>
              <w:spacing w:line="226" w:lineRule="auto"/>
              <w:ind w:right="17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People of God</w:t>
            </w:r>
          </w:p>
          <w:p w14:paraId="5F8C5E7D" w14:textId="05F31145" w:rsidR="00584FDD" w:rsidRPr="005A0C34" w:rsidRDefault="00584FDD" w:rsidP="008D6868">
            <w:pPr>
              <w:pStyle w:val="TableParagraph"/>
              <w:numPr>
                <w:ilvl w:val="0"/>
                <w:numId w:val="21"/>
              </w:numPr>
              <w:spacing w:line="226" w:lineRule="auto"/>
              <w:ind w:right="17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5A0C34">
              <w:rPr>
                <w:rFonts w:ascii="Century Gothic" w:hAnsi="Century Gothic"/>
                <w:sz w:val="16"/>
                <w:szCs w:val="16"/>
              </w:rPr>
              <w:t>Promise,</w:t>
            </w:r>
            <w:r w:rsidRPr="005A0C34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fall,</w:t>
            </w:r>
            <w:r w:rsidRPr="005A0C34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hope,</w:t>
            </w:r>
            <w:r w:rsidRPr="005A0C34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1"/>
                <w:sz w:val="16"/>
                <w:szCs w:val="16"/>
              </w:rPr>
              <w:t>sin,</w:t>
            </w:r>
            <w:r w:rsidRPr="005A0C34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pacing w:val="-1"/>
                <w:sz w:val="16"/>
                <w:szCs w:val="16"/>
              </w:rPr>
              <w:t>punishment,</w:t>
            </w:r>
            <w:r w:rsidRPr="005A0C34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5A0C34">
              <w:rPr>
                <w:rFonts w:ascii="Century Gothic" w:hAnsi="Century Gothic"/>
                <w:sz w:val="16"/>
                <w:szCs w:val="16"/>
              </w:rPr>
              <w:t>salvation and restoration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ECF" w14:textId="77777777" w:rsidR="00584FDD" w:rsidRPr="00746176" w:rsidRDefault="00584FDD" w:rsidP="005F13B6">
            <w:pPr>
              <w:pStyle w:val="TableParagraph"/>
              <w:spacing w:line="189" w:lineRule="exact"/>
              <w:ind w:left="1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3C12700C" w14:textId="77777777" w:rsidTr="00BB210C">
        <w:trPr>
          <w:trHeight w:hRule="exact" w:val="158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C795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lastRenderedPageBreak/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A8ED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4112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Are The God’s Rule For Living?</w:t>
            </w:r>
          </w:p>
          <w:p w14:paraId="409B397D" w14:textId="28906FB4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</w:pPr>
            <w:r w:rsidRPr="00746176"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  <w:t>(</w:t>
            </w:r>
            <w:r w:rsidR="00AB15EC" w:rsidRPr="00746176"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  <w:t>People of God</w:t>
            </w:r>
            <w:r w:rsidRPr="00746176"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  <w:t>)</w:t>
            </w:r>
          </w:p>
          <w:p w14:paraId="1DF94442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</w:p>
          <w:p w14:paraId="7EBC5544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 story of Moses receiving the ten commandments?  (Texts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01E0" w14:textId="77777777" w:rsidR="00584FDD" w:rsidRPr="00746176" w:rsidRDefault="00584FDD" w:rsidP="005F13B6">
            <w:pPr>
              <w:pStyle w:val="TableParagraph"/>
              <w:spacing w:line="184" w:lineRule="exact"/>
              <w:ind w:left="104" w:right="73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58F49EB4" w14:textId="7A2E7EC3" w:rsidR="00584FDD" w:rsidRPr="00746176" w:rsidRDefault="00AB15EC" w:rsidP="008D6868">
            <w:pPr>
              <w:pStyle w:val="TableParagraph"/>
              <w:numPr>
                <w:ilvl w:val="0"/>
                <w:numId w:val="21"/>
              </w:numPr>
              <w:spacing w:line="184" w:lineRule="exact"/>
              <w:ind w:right="73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People of God</w:t>
            </w:r>
          </w:p>
          <w:p w14:paraId="3B793F4D" w14:textId="77777777" w:rsidR="00584FDD" w:rsidRPr="00746176" w:rsidRDefault="00584FDD" w:rsidP="008D6868">
            <w:pPr>
              <w:pStyle w:val="TableParagraph"/>
              <w:numPr>
                <w:ilvl w:val="0"/>
                <w:numId w:val="21"/>
              </w:numPr>
              <w:spacing w:line="184" w:lineRule="exact"/>
              <w:ind w:right="73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 meaning of the ten commandments</w:t>
            </w:r>
          </w:p>
          <w:p w14:paraId="357E33A2" w14:textId="77777777" w:rsidR="00584FDD" w:rsidRPr="00746176" w:rsidRDefault="00584FDD" w:rsidP="008D6868">
            <w:pPr>
              <w:pStyle w:val="TableParagraph"/>
              <w:numPr>
                <w:ilvl w:val="0"/>
                <w:numId w:val="21"/>
              </w:numPr>
              <w:spacing w:line="184" w:lineRule="exact"/>
              <w:ind w:right="73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ere do our rules for living come from?</w:t>
            </w:r>
          </w:p>
          <w:p w14:paraId="458F8C57" w14:textId="77777777" w:rsidR="00584FDD" w:rsidRPr="00746176" w:rsidRDefault="00584FDD" w:rsidP="008D6868">
            <w:pPr>
              <w:pStyle w:val="TableParagraph"/>
              <w:numPr>
                <w:ilvl w:val="0"/>
                <w:numId w:val="21"/>
              </w:numPr>
              <w:spacing w:line="184" w:lineRule="exact"/>
              <w:ind w:right="73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ow do rules help develop communities?</w:t>
            </w:r>
          </w:p>
          <w:p w14:paraId="2F07D22E" w14:textId="77777777" w:rsidR="00584FDD" w:rsidRPr="00746176" w:rsidRDefault="00584FDD" w:rsidP="005F13B6">
            <w:pPr>
              <w:pStyle w:val="TableParagraph"/>
              <w:spacing w:before="4"/>
              <w:ind w:right="421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E9C1" w14:textId="77777777" w:rsidR="00584FDD" w:rsidRPr="00746176" w:rsidRDefault="00584FDD" w:rsidP="005F13B6">
            <w:pPr>
              <w:pStyle w:val="TableParagraph"/>
              <w:spacing w:line="189" w:lineRule="exact"/>
              <w:ind w:left="1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1C7BBE39" w14:textId="77777777" w:rsidTr="00BB210C">
        <w:trPr>
          <w:trHeight w:hRule="exact" w:val="996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5B85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CB04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4027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y Are Saints Important To Christians?</w:t>
            </w:r>
          </w:p>
          <w:p w14:paraId="0F9F00FF" w14:textId="77777777" w:rsidR="00584FDD" w:rsidRPr="00746176" w:rsidRDefault="00910D9F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hyperlink r:id="rId14" w:history="1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EE88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32CCC494" w14:textId="77777777" w:rsidR="00584FDD" w:rsidRPr="00746176" w:rsidRDefault="00584FDD" w:rsidP="008D6868">
            <w:pPr>
              <w:pStyle w:val="TableParagraph"/>
              <w:numPr>
                <w:ilvl w:val="0"/>
                <w:numId w:val="22"/>
              </w:numPr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are the qualities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at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mak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aint?</w:t>
            </w:r>
          </w:p>
          <w:p w14:paraId="749E2E31" w14:textId="77777777" w:rsidR="00584FDD" w:rsidRPr="00746176" w:rsidRDefault="00584FDD" w:rsidP="008D6868">
            <w:pPr>
              <w:pStyle w:val="TableParagraph"/>
              <w:numPr>
                <w:ilvl w:val="0"/>
                <w:numId w:val="22"/>
              </w:numPr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The meaning of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ll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aint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Day,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221" w14:textId="77777777" w:rsidR="00584FDD" w:rsidRPr="00746176" w:rsidRDefault="00584FDD" w:rsidP="005F13B6">
            <w:pPr>
              <w:pStyle w:val="TableParagraph"/>
              <w:spacing w:line="189" w:lineRule="exact"/>
              <w:ind w:left="1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584FDD" w:rsidRPr="00746176" w14:paraId="3F099330" w14:textId="77777777" w:rsidTr="00BB210C">
        <w:trPr>
          <w:trHeight w:hRule="exact" w:val="197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4947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07F4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E958" w14:textId="77777777" w:rsidR="00584FDD" w:rsidRPr="00746176" w:rsidRDefault="00584FDD" w:rsidP="005F13B6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Who Is The Saints Of Our School? / What Is The Story Of Our School Name? </w:t>
            </w:r>
          </w:p>
          <w:p w14:paraId="15A6964F" w14:textId="77777777" w:rsidR="00584FDD" w:rsidRPr="00746176" w:rsidRDefault="00910D9F" w:rsidP="005F13B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hyperlink r:id="rId15" w:history="1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1729" w14:textId="77777777" w:rsidR="00584FDD" w:rsidRPr="00746176" w:rsidRDefault="00584FDD" w:rsidP="00A76DE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00425E29" w14:textId="77777777" w:rsidR="00584FDD" w:rsidRPr="00746176" w:rsidRDefault="00584FDD" w:rsidP="008D6868">
            <w:pPr>
              <w:pStyle w:val="TableParagraph"/>
              <w:numPr>
                <w:ilvl w:val="0"/>
                <w:numId w:val="41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a Saint?</w:t>
            </w:r>
          </w:p>
          <w:p w14:paraId="0D22EB58" w14:textId="77777777" w:rsidR="00584FDD" w:rsidRPr="00746176" w:rsidRDefault="00584FDD" w:rsidP="008D6868">
            <w:pPr>
              <w:pStyle w:val="TableParagraph"/>
              <w:numPr>
                <w:ilvl w:val="0"/>
                <w:numId w:val="41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the history/story/tradition that surrounds our school saint?</w:t>
            </w:r>
          </w:p>
          <w:p w14:paraId="0FAB3509" w14:textId="77777777" w:rsidR="00584FDD" w:rsidRPr="00746176" w:rsidRDefault="00584FDD" w:rsidP="008D6868">
            <w:pPr>
              <w:pStyle w:val="TableParagraph"/>
              <w:numPr>
                <w:ilvl w:val="0"/>
                <w:numId w:val="41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relevance does a Saint’s life have on our lives today?</w:t>
            </w:r>
          </w:p>
          <w:p w14:paraId="361E669D" w14:textId="7B375376" w:rsidR="00584FDD" w:rsidRPr="00746176" w:rsidRDefault="00584FDD" w:rsidP="008D6868">
            <w:pPr>
              <w:pStyle w:val="TableParagraph"/>
              <w:numPr>
                <w:ilvl w:val="0"/>
                <w:numId w:val="41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What relevance does a Saint’s life have </w:t>
            </w:r>
            <w:r w:rsidR="005A0C34">
              <w:rPr>
                <w:rFonts w:ascii="Century Gothic" w:hAnsi="Century Gothic"/>
                <w:spacing w:val="-1"/>
                <w:sz w:val="16"/>
                <w:szCs w:val="16"/>
              </w:rPr>
              <w:t>on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 the life of our school community?</w:t>
            </w:r>
          </w:p>
          <w:p w14:paraId="47536326" w14:textId="77777777" w:rsidR="00584FDD" w:rsidRPr="00746176" w:rsidRDefault="00584FDD" w:rsidP="008D6868">
            <w:pPr>
              <w:pStyle w:val="TableParagraph"/>
              <w:numPr>
                <w:ilvl w:val="0"/>
                <w:numId w:val="41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y does the church celebrate All Saints’ Day?</w:t>
            </w:r>
          </w:p>
          <w:p w14:paraId="650F7D52" w14:textId="77777777" w:rsidR="00584FDD" w:rsidRPr="00746176" w:rsidRDefault="00584FDD" w:rsidP="00A76DEF">
            <w:pPr>
              <w:pStyle w:val="TableParagraph"/>
              <w:spacing w:line="226" w:lineRule="auto"/>
              <w:ind w:right="229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AECC" w14:textId="77777777" w:rsidR="00584FDD" w:rsidRPr="00746176" w:rsidRDefault="00584FDD" w:rsidP="005F13B6">
            <w:pPr>
              <w:pStyle w:val="TableParagraph"/>
              <w:spacing w:line="189" w:lineRule="exact"/>
              <w:ind w:left="105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</w:tbl>
    <w:p w14:paraId="6D60726D" w14:textId="77777777" w:rsidR="00695E24" w:rsidRPr="00746176" w:rsidRDefault="00695E24" w:rsidP="00695E24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28129F35" w14:textId="77777777" w:rsidR="0093039B" w:rsidRPr="00746176" w:rsidRDefault="0093039B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6D728566" w14:textId="77777777" w:rsidR="0093039B" w:rsidRPr="00746176" w:rsidRDefault="0093039B" w:rsidP="0093039B">
      <w:pPr>
        <w:spacing w:line="190" w:lineRule="exact"/>
        <w:rPr>
          <w:rFonts w:ascii="Century Gothic" w:eastAsia="Gill Sans MT" w:hAnsi="Century Gothic" w:cs="Gill Sans MT"/>
          <w:sz w:val="16"/>
          <w:szCs w:val="16"/>
        </w:rPr>
        <w:sectPr w:rsidR="0093039B" w:rsidRPr="00746176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333"/>
        <w:tblW w:w="14309" w:type="dxa"/>
        <w:tblLayout w:type="fixed"/>
        <w:tblLook w:val="01E0" w:firstRow="1" w:lastRow="1" w:firstColumn="1" w:lastColumn="1" w:noHBand="0" w:noVBand="0"/>
      </w:tblPr>
      <w:tblGrid>
        <w:gridCol w:w="1161"/>
        <w:gridCol w:w="1808"/>
        <w:gridCol w:w="3544"/>
        <w:gridCol w:w="5051"/>
        <w:gridCol w:w="2745"/>
      </w:tblGrid>
      <w:tr w:rsidR="0093039B" w:rsidRPr="00746176" w14:paraId="1FE1681C" w14:textId="77777777" w:rsidTr="00BB210C">
        <w:trPr>
          <w:trHeight w:hRule="exact" w:val="421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48F64" w14:textId="77777777" w:rsidR="0093039B" w:rsidRPr="00746176" w:rsidRDefault="0093039B" w:rsidP="007334DF">
            <w:pPr>
              <w:pStyle w:val="TableParagraph"/>
              <w:spacing w:line="189" w:lineRule="exact"/>
              <w:ind w:left="308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DA8D" w14:textId="77777777" w:rsidR="0093039B" w:rsidRPr="00746176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37A62A4A" w14:textId="77777777" w:rsidR="0093039B" w:rsidRPr="00746176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13544" w14:textId="77777777" w:rsidR="0093039B" w:rsidRPr="00746176" w:rsidRDefault="0093039B" w:rsidP="007334DF">
            <w:pPr>
              <w:pStyle w:val="TableParagraph"/>
              <w:spacing w:line="189" w:lineRule="exact"/>
              <w:ind w:left="11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707C" w14:textId="77777777" w:rsidR="0093039B" w:rsidRPr="00746176" w:rsidRDefault="0093039B" w:rsidP="007334DF">
            <w:pPr>
              <w:pStyle w:val="TableParagraph"/>
              <w:spacing w:line="189" w:lineRule="exact"/>
              <w:ind w:left="106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0569" w14:textId="77777777" w:rsidR="0093039B" w:rsidRPr="00746176" w:rsidRDefault="0093039B" w:rsidP="007334DF">
            <w:pPr>
              <w:pStyle w:val="TableParagraph"/>
              <w:spacing w:line="189" w:lineRule="exact"/>
              <w:ind w:left="99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</w:t>
            </w:r>
          </w:p>
        </w:tc>
      </w:tr>
      <w:tr w:rsidR="0093039B" w:rsidRPr="00746176" w14:paraId="799E7A7A" w14:textId="77777777" w:rsidTr="00BB210C">
        <w:trPr>
          <w:trHeight w:hRule="exact" w:val="1297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C148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A917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E959" w14:textId="63CCFBDB" w:rsidR="005A0C34" w:rsidRPr="005A0C34" w:rsidRDefault="007F3510" w:rsidP="005A0C34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color w:val="auto"/>
                <w:sz w:val="16"/>
                <w:szCs w:val="16"/>
                <w:u w:val="none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Is The Bible’s Big Story</w:t>
            </w:r>
            <w:r w:rsidR="005A0C34">
              <w:rPr>
                <w:rFonts w:ascii="Century Gothic" w:eastAsia="Gill Sans MT" w:hAnsi="Century Gothic" w:cs="Gill Sans MT"/>
                <w:sz w:val="16"/>
                <w:szCs w:val="16"/>
              </w:rPr>
              <w:t>?</w:t>
            </w:r>
          </w:p>
          <w:p w14:paraId="38B5650B" w14:textId="05B74B36" w:rsidR="00B87CF9" w:rsidRPr="00746176" w:rsidRDefault="005A0C34" w:rsidP="00D61E88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(</w:t>
            </w:r>
            <w:r w:rsidRPr="005A0C34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God, creation, fall, incarnation, gospel, salvation, kingdom of God.</w:t>
            </w:r>
            <w:r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27D9" w14:textId="77777777" w:rsidR="00B87CF9" w:rsidRPr="00746176" w:rsidRDefault="00B87CF9" w:rsidP="00B87CF9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0EC69105" w14:textId="5E41D848" w:rsidR="00B87CF9" w:rsidRPr="005A0C34" w:rsidRDefault="005A0C34" w:rsidP="008D6868">
            <w:pPr>
              <w:pStyle w:val="TableParagraph"/>
              <w:numPr>
                <w:ilvl w:val="0"/>
                <w:numId w:val="36"/>
              </w:numPr>
              <w:spacing w:line="226" w:lineRule="auto"/>
              <w:ind w:right="459"/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</w:pPr>
            <w:r w:rsidRPr="005A0C34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To understand the concepts:  God, creation, fall, incarnation, gospel, salvation, kingdom of God.</w:t>
            </w:r>
          </w:p>
          <w:p w14:paraId="1F13297C" w14:textId="02841359" w:rsidR="005A0C34" w:rsidRPr="005A0C34" w:rsidRDefault="005A0C34" w:rsidP="008D6868">
            <w:pPr>
              <w:pStyle w:val="TableParagraph"/>
              <w:numPr>
                <w:ilvl w:val="0"/>
                <w:numId w:val="36"/>
              </w:numPr>
              <w:spacing w:line="226" w:lineRule="auto"/>
              <w:ind w:right="459"/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To know what the Bible is.</w:t>
            </w:r>
          </w:p>
          <w:p w14:paraId="08D1B044" w14:textId="77777777" w:rsidR="005A0C34" w:rsidRPr="005A0C34" w:rsidRDefault="005A0C34" w:rsidP="008D6868">
            <w:pPr>
              <w:pStyle w:val="TableParagraph"/>
              <w:numPr>
                <w:ilvl w:val="0"/>
                <w:numId w:val="36"/>
              </w:numPr>
              <w:spacing w:line="226" w:lineRule="auto"/>
              <w:ind w:right="459"/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To know and understand the Big Story of the Bible.</w:t>
            </w:r>
          </w:p>
          <w:p w14:paraId="430F5321" w14:textId="38169831" w:rsidR="005A0C34" w:rsidRPr="005A0C34" w:rsidRDefault="005A0C34" w:rsidP="008D6868">
            <w:pPr>
              <w:pStyle w:val="TableParagraph"/>
              <w:numPr>
                <w:ilvl w:val="0"/>
                <w:numId w:val="36"/>
              </w:numPr>
              <w:spacing w:line="226" w:lineRule="auto"/>
              <w:ind w:right="459"/>
              <w:rPr>
                <w:rFonts w:ascii="Century Gothic" w:eastAsia="Gill Sans MT" w:hAnsi="Century Gothic" w:cs="Gill Sans MT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To know how the Bible impacts on the life of a believer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F66D" w14:textId="74840C44" w:rsidR="0093039B" w:rsidRPr="00746176" w:rsidRDefault="005A0C34" w:rsidP="007334DF">
            <w:pPr>
              <w:pStyle w:val="TableParagraph"/>
              <w:spacing w:line="189" w:lineRule="exact"/>
              <w:ind w:left="99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  <w:r w:rsidR="0093039B"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1BDBA39D" w14:textId="77777777" w:rsidTr="00BB210C">
        <w:trPr>
          <w:trHeight w:hRule="exact" w:val="1982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9414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6A38D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1B5C" w14:textId="77777777" w:rsidR="0093039B" w:rsidRPr="00746176" w:rsidRDefault="00496216" w:rsidP="00496216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How Did </w:t>
            </w:r>
            <w:r w:rsidR="001403B5" w:rsidRPr="00746176">
              <w:rPr>
                <w:rFonts w:ascii="Century Gothic" w:hAnsi="Century Gothic"/>
                <w:spacing w:val="-1"/>
                <w:sz w:val="16"/>
                <w:szCs w:val="16"/>
              </w:rPr>
              <w:t>Belief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 In God Affec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t The Action of People</w:t>
            </w:r>
            <w:r w:rsidR="0093039B"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From</w:t>
            </w:r>
            <w:r w:rsidR="0093039B"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="0093039B"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Old</w:t>
            </w:r>
            <w:r w:rsidR="0093039B"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Testament?</w:t>
            </w:r>
          </w:p>
          <w:p w14:paraId="7CFF68AB" w14:textId="74BC5600" w:rsidR="001F535F" w:rsidRPr="00746176" w:rsidRDefault="001F535F" w:rsidP="0049621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</w:t>
            </w:r>
            <w:r w:rsidR="00AB15EC"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People of God</w:t>
            </w: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F5690" w14:textId="77777777" w:rsidR="001F535F" w:rsidRPr="00746176" w:rsidRDefault="001F535F" w:rsidP="001F535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70EEC69D" w14:textId="77777777" w:rsidR="00AB15EC" w:rsidRPr="00746176" w:rsidRDefault="00AB15EC" w:rsidP="008D6868">
            <w:pPr>
              <w:pStyle w:val="TableParagraph"/>
              <w:numPr>
                <w:ilvl w:val="0"/>
                <w:numId w:val="37"/>
              </w:numPr>
              <w:spacing w:line="189" w:lineRule="exact"/>
              <w:jc w:val="both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People of God</w:t>
            </w:r>
          </w:p>
          <w:p w14:paraId="038574C6" w14:textId="57E7C148" w:rsidR="001F535F" w:rsidRPr="00746176" w:rsidRDefault="001F535F" w:rsidP="008D6868">
            <w:pPr>
              <w:pStyle w:val="TableParagraph"/>
              <w:numPr>
                <w:ilvl w:val="0"/>
                <w:numId w:val="37"/>
              </w:numPr>
              <w:spacing w:line="189" w:lineRule="exact"/>
              <w:jc w:val="both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od’s pla</w:t>
            </w: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>n</w:t>
            </w:r>
          </w:p>
          <w:p w14:paraId="31DD90E5" w14:textId="77777777" w:rsidR="004419B2" w:rsidRPr="00746176" w:rsidRDefault="004419B2" w:rsidP="008D6868">
            <w:pPr>
              <w:pStyle w:val="TableParagraph"/>
              <w:numPr>
                <w:ilvl w:val="0"/>
                <w:numId w:val="37"/>
              </w:numPr>
              <w:spacing w:line="189" w:lineRule="exact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does it mean to have faith?</w:t>
            </w:r>
          </w:p>
          <w:p w14:paraId="1C0C672D" w14:textId="77777777" w:rsidR="004419B2" w:rsidRPr="00746176" w:rsidRDefault="004419B2" w:rsidP="008D6868">
            <w:pPr>
              <w:pStyle w:val="TableParagraph"/>
              <w:numPr>
                <w:ilvl w:val="0"/>
                <w:numId w:val="37"/>
              </w:numPr>
              <w:spacing w:line="189" w:lineRule="exact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can we learn from the stories of Abraham,</w:t>
            </w:r>
            <w:r w:rsidR="00813706"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Moses, David, Ruth and Solomon about following God’s call?</w:t>
            </w:r>
          </w:p>
          <w:p w14:paraId="22DEF5DA" w14:textId="77777777" w:rsidR="004419B2" w:rsidRPr="00746176" w:rsidRDefault="004419B2" w:rsidP="008D6868">
            <w:pPr>
              <w:pStyle w:val="TableParagraph"/>
              <w:numPr>
                <w:ilvl w:val="0"/>
                <w:numId w:val="37"/>
              </w:numPr>
              <w:spacing w:line="189" w:lineRule="exact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How do people determine what God is calling them to do? </w:t>
            </w:r>
          </w:p>
          <w:p w14:paraId="5E8A7121" w14:textId="77777777" w:rsidR="004419B2" w:rsidRPr="00746176" w:rsidRDefault="004419B2" w:rsidP="008D6868">
            <w:pPr>
              <w:pStyle w:val="TableParagraph"/>
              <w:numPr>
                <w:ilvl w:val="0"/>
                <w:numId w:val="37"/>
              </w:numPr>
              <w:spacing w:line="189" w:lineRule="exact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 do understand the word ‘vocation?’</w:t>
            </w:r>
          </w:p>
          <w:p w14:paraId="0022DD07" w14:textId="77777777" w:rsidR="004419B2" w:rsidRPr="00746176" w:rsidRDefault="004419B2" w:rsidP="008D6868">
            <w:pPr>
              <w:pStyle w:val="TableParagraph"/>
              <w:numPr>
                <w:ilvl w:val="0"/>
                <w:numId w:val="37"/>
              </w:numPr>
              <w:spacing w:line="189" w:lineRule="exact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ere do we get our strength from?</w:t>
            </w:r>
          </w:p>
          <w:p w14:paraId="54860772" w14:textId="77777777" w:rsidR="004419B2" w:rsidRPr="00746176" w:rsidRDefault="004419B2" w:rsidP="008D6868">
            <w:pPr>
              <w:pStyle w:val="TableParagraph"/>
              <w:numPr>
                <w:ilvl w:val="0"/>
                <w:numId w:val="37"/>
              </w:numPr>
              <w:spacing w:line="189" w:lineRule="exact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helps us to make the right choices for our lives?</w:t>
            </w:r>
          </w:p>
          <w:p w14:paraId="34D87935" w14:textId="77777777" w:rsidR="0093039B" w:rsidRPr="00746176" w:rsidRDefault="0093039B" w:rsidP="00584FDD">
            <w:pPr>
              <w:pStyle w:val="TableParagraph"/>
              <w:spacing w:line="238" w:lineRule="auto"/>
              <w:ind w:right="97"/>
              <w:jc w:val="both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EB17B" w14:textId="77777777" w:rsidR="0093039B" w:rsidRPr="00746176" w:rsidRDefault="0093039B" w:rsidP="007334DF">
            <w:pPr>
              <w:pStyle w:val="TableParagraph"/>
              <w:spacing w:line="189" w:lineRule="exact"/>
              <w:ind w:left="99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19333DD9" w14:textId="77777777" w:rsidTr="00141AAD">
        <w:trPr>
          <w:trHeight w:hRule="exact" w:val="1841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06F1D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38466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273A" w14:textId="77777777" w:rsidR="00DF7BC2" w:rsidRPr="00746176" w:rsidRDefault="007F3510" w:rsidP="007334DF">
            <w:pPr>
              <w:pStyle w:val="TableParagraph"/>
              <w:spacing w:line="197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o Is Jesus? (“I Am,…” Sayings.)</w:t>
            </w:r>
          </w:p>
          <w:p w14:paraId="1CECC4BF" w14:textId="77777777" w:rsidR="007F3510" w:rsidRPr="00746176" w:rsidRDefault="007F3510" w:rsidP="007334DF">
            <w:pPr>
              <w:pStyle w:val="TableParagraph"/>
              <w:spacing w:line="197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o Is Jesus? Lesson 2 Resource</w:t>
            </w:r>
          </w:p>
          <w:p w14:paraId="4244A3B6" w14:textId="77777777" w:rsidR="007F3510" w:rsidRPr="00746176" w:rsidRDefault="007F3510" w:rsidP="007F3510">
            <w:pPr>
              <w:pStyle w:val="TableParagraph"/>
              <w:spacing w:line="197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o Is Jesus? Lesson 5 Resource</w:t>
            </w:r>
          </w:p>
          <w:p w14:paraId="5E494C2A" w14:textId="77777777" w:rsidR="001F535F" w:rsidRPr="00746176" w:rsidRDefault="001F535F" w:rsidP="007F3510">
            <w:pPr>
              <w:pStyle w:val="TableParagraph"/>
              <w:spacing w:line="197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Incarnation/Gospel)</w:t>
            </w:r>
          </w:p>
          <w:p w14:paraId="3CFBD94D" w14:textId="77777777" w:rsidR="007F3510" w:rsidRPr="00746176" w:rsidRDefault="007F3510" w:rsidP="007334DF">
            <w:pPr>
              <w:pStyle w:val="TableParagraph"/>
              <w:spacing w:line="197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23FC" w14:textId="77777777" w:rsidR="001F535F" w:rsidRPr="00746176" w:rsidRDefault="001F535F" w:rsidP="001F535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468D3930" w14:textId="77777777" w:rsidR="002A0364" w:rsidRPr="00746176" w:rsidRDefault="002A0364" w:rsidP="008D6868">
            <w:pPr>
              <w:pStyle w:val="TableParagraph"/>
              <w:numPr>
                <w:ilvl w:val="0"/>
                <w:numId w:val="39"/>
              </w:numPr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Incarnation</w:t>
            </w:r>
          </w:p>
          <w:p w14:paraId="32D7BA95" w14:textId="77777777" w:rsidR="001F535F" w:rsidRPr="00746176" w:rsidRDefault="001F535F" w:rsidP="008D6868">
            <w:pPr>
              <w:pStyle w:val="TableParagraph"/>
              <w:numPr>
                <w:ilvl w:val="0"/>
                <w:numId w:val="39"/>
              </w:numPr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Gospel</w:t>
            </w:r>
          </w:p>
          <w:p w14:paraId="191DBF4C" w14:textId="250E880E" w:rsidR="001F535F" w:rsidRPr="00746176" w:rsidRDefault="0093039B" w:rsidP="008D6868">
            <w:pPr>
              <w:pStyle w:val="TableParagraph"/>
              <w:numPr>
                <w:ilvl w:val="0"/>
                <w:numId w:val="38"/>
              </w:numPr>
              <w:spacing w:line="184" w:lineRule="exact"/>
              <w:ind w:right="15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Jesu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made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statements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imself,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 describing</w:t>
            </w:r>
            <w:r w:rsidRPr="00746176">
              <w:rPr>
                <w:rFonts w:ascii="Century Gothic" w:hAnsi="Century Gothic"/>
                <w:spacing w:val="29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imself</w:t>
            </w:r>
            <w:r w:rsidRPr="00746176">
              <w:rPr>
                <w:rFonts w:ascii="Century Gothic" w:hAnsi="Century Gothic"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rough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ymbolism</w:t>
            </w:r>
            <w:r w:rsidR="005A0C34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  <w:p w14:paraId="25407FEE" w14:textId="2A875682" w:rsidR="001F535F" w:rsidRPr="00746176" w:rsidRDefault="0093039B" w:rsidP="008D6868">
            <w:pPr>
              <w:pStyle w:val="TableParagraph"/>
              <w:numPr>
                <w:ilvl w:val="0"/>
                <w:numId w:val="38"/>
              </w:numPr>
              <w:spacing w:line="184" w:lineRule="exact"/>
              <w:ind w:right="15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bout</w:t>
            </w:r>
            <w:r w:rsidRPr="00746176">
              <w:rPr>
                <w:rFonts w:ascii="Century Gothic" w:eastAsia="Gill Sans MT" w:hAnsi="Century Gothic" w:cs="Gill Sans MT"/>
                <w:spacing w:val="3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3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7</w:t>
            </w:r>
            <w:r w:rsidRPr="00746176">
              <w:rPr>
                <w:rFonts w:ascii="Century Gothic" w:eastAsia="Gill Sans MT" w:hAnsi="Century Gothic" w:cs="Gill Sans MT"/>
                <w:spacing w:val="4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“I</w:t>
            </w:r>
            <w:r w:rsidRPr="00746176">
              <w:rPr>
                <w:rFonts w:ascii="Century Gothic" w:eastAsia="Gill Sans MT" w:hAnsi="Century Gothic" w:cs="Gill Sans MT"/>
                <w:spacing w:val="3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m”</w:t>
            </w:r>
            <w:r w:rsidRPr="00746176">
              <w:rPr>
                <w:rFonts w:ascii="Century Gothic" w:eastAsia="Gill Sans MT" w:hAnsi="Century Gothic" w:cs="Gill Sans MT"/>
                <w:spacing w:val="3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statements</w:t>
            </w:r>
            <w:r w:rsidRPr="00746176">
              <w:rPr>
                <w:rFonts w:ascii="Century Gothic" w:eastAsia="Gill Sans MT" w:hAnsi="Century Gothic" w:cs="Gill Sans MT"/>
                <w:spacing w:val="3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3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Jesus</w:t>
            </w:r>
            <w:r w:rsidRPr="00746176">
              <w:rPr>
                <w:rFonts w:ascii="Century Gothic" w:eastAsia="Gill Sans MT" w:hAnsi="Century Gothic" w:cs="Gill Sans MT"/>
                <w:spacing w:val="4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nd</w:t>
            </w:r>
            <w:r w:rsidRPr="00746176">
              <w:rPr>
                <w:rFonts w:ascii="Century Gothic" w:eastAsia="Times New Roman" w:hAnsi="Century Gothic" w:cs="Times New Roman"/>
                <w:spacing w:val="29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ir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meanings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o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Christians</w:t>
            </w:r>
            <w:r w:rsidR="005A0C34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.</w:t>
            </w:r>
          </w:p>
          <w:p w14:paraId="3678A594" w14:textId="398637DC" w:rsidR="0093039B" w:rsidRPr="00746176" w:rsidRDefault="0093039B" w:rsidP="008D6868">
            <w:pPr>
              <w:pStyle w:val="TableParagraph"/>
              <w:numPr>
                <w:ilvl w:val="0"/>
                <w:numId w:val="38"/>
              </w:numPr>
              <w:spacing w:line="184" w:lineRule="exact"/>
              <w:ind w:right="15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bout</w:t>
            </w:r>
            <w:r w:rsidRPr="00746176">
              <w:rPr>
                <w:rFonts w:ascii="Century Gothic" w:eastAsia="Gill Sans MT" w:hAnsi="Century Gothic" w:cs="Gill Sans MT"/>
                <w:spacing w:val="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</w:t>
            </w:r>
            <w:r w:rsidRPr="00746176">
              <w:rPr>
                <w:rFonts w:ascii="Century Gothic" w:eastAsia="Gill Sans MT" w:hAnsi="Century Gothic" w:cs="Gill Sans MT"/>
                <w:spacing w:val="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“I</w:t>
            </w:r>
            <w:r w:rsidRPr="00746176">
              <w:rPr>
                <w:rFonts w:ascii="Century Gothic" w:eastAsia="Gill Sans MT" w:hAnsi="Century Gothic" w:cs="Gill Sans MT"/>
                <w:spacing w:val="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m”</w:t>
            </w:r>
            <w:r w:rsidRPr="00746176">
              <w:rPr>
                <w:rFonts w:ascii="Century Gothic" w:eastAsia="Gill Sans MT" w:hAnsi="Century Gothic" w:cs="Gill Sans MT"/>
                <w:spacing w:val="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statements</w:t>
            </w:r>
            <w:r w:rsidRPr="00746176">
              <w:rPr>
                <w:rFonts w:ascii="Century Gothic" w:eastAsia="Gill Sans MT" w:hAnsi="Century Gothic" w:cs="Gill Sans MT"/>
                <w:spacing w:val="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relate</w:t>
            </w:r>
            <w:r w:rsidRPr="00746176">
              <w:rPr>
                <w:rFonts w:ascii="Century Gothic" w:eastAsia="Gill Sans MT" w:hAnsi="Century Gothic" w:cs="Gill Sans MT"/>
                <w:spacing w:val="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o</w:t>
            </w:r>
            <w:r w:rsidRPr="00746176">
              <w:rPr>
                <w:rFonts w:ascii="Century Gothic" w:eastAsia="Gill Sans MT" w:hAnsi="Century Gothic" w:cs="Gill Sans MT"/>
                <w:spacing w:val="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our</w:t>
            </w:r>
            <w:r w:rsidRPr="00746176">
              <w:rPr>
                <w:rFonts w:ascii="Century Gothic" w:eastAsia="Times New Roman" w:hAnsi="Century Gothic" w:cs="Times New Roman"/>
                <w:spacing w:val="3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personal</w:t>
            </w:r>
            <w:r w:rsidRPr="00746176">
              <w:rPr>
                <w:rFonts w:ascii="Century Gothic" w:eastAsia="Gill Sans MT" w:hAnsi="Century Gothic" w:cs="Gill Sans MT"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ives</w:t>
            </w:r>
            <w:r w:rsidR="005A0C34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E99E" w14:textId="77777777" w:rsidR="0093039B" w:rsidRPr="00746176" w:rsidRDefault="0093039B" w:rsidP="007334DF">
            <w:pPr>
              <w:pStyle w:val="TableParagraph"/>
              <w:spacing w:line="189" w:lineRule="exact"/>
              <w:ind w:left="99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62003ACF" w14:textId="77777777" w:rsidTr="00BB210C">
        <w:trPr>
          <w:trHeight w:hRule="exact" w:val="1559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370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18613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28116072" w14:textId="77777777" w:rsidR="00592420" w:rsidRPr="00746176" w:rsidRDefault="00592420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Upper Key Stage 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AB37" w14:textId="1A045A67" w:rsidR="0093039B" w:rsidRPr="00746176" w:rsidRDefault="007F3510" w:rsidP="007F3510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Do The Miracles</w:t>
            </w:r>
            <w:r w:rsidR="005A0C34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Tell Us About Jesus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?</w:t>
            </w:r>
          </w:p>
          <w:p w14:paraId="4A8E207E" w14:textId="232A0AE6" w:rsidR="001F535F" w:rsidRPr="00746176" w:rsidRDefault="001F535F" w:rsidP="007F3510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</w:t>
            </w:r>
            <w:r w:rsidR="005A0C34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Incarnation)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4E80" w14:textId="77777777" w:rsidR="00813706" w:rsidRPr="00746176" w:rsidRDefault="001F535F" w:rsidP="00813706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00AD5E58" w14:textId="6B159D17" w:rsidR="001F535F" w:rsidRDefault="00F67E5E" w:rsidP="008D6868">
            <w:pPr>
              <w:pStyle w:val="TableParagraph"/>
              <w:numPr>
                <w:ilvl w:val="0"/>
                <w:numId w:val="42"/>
              </w:numPr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1"/>
                <w:sz w:val="16"/>
                <w:szCs w:val="16"/>
              </w:rPr>
              <w:t>Incarnation</w:t>
            </w:r>
          </w:p>
          <w:p w14:paraId="373869CD" w14:textId="480C515E" w:rsidR="00F67E5E" w:rsidRPr="00F67E5E" w:rsidRDefault="00F67E5E" w:rsidP="008D6868">
            <w:pPr>
              <w:pStyle w:val="NoSpacing"/>
              <w:numPr>
                <w:ilvl w:val="0"/>
                <w:numId w:val="42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What do the miracles reveal about who Jesus is?</w:t>
            </w:r>
          </w:p>
          <w:p w14:paraId="74D364BA" w14:textId="726F183B" w:rsidR="00F67E5E" w:rsidRPr="00F67E5E" w:rsidRDefault="00F67E5E" w:rsidP="008D6868">
            <w:pPr>
              <w:pStyle w:val="NoSpacing"/>
              <w:numPr>
                <w:ilvl w:val="0"/>
                <w:numId w:val="42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 xml:space="preserve">The following miracles will be explored:  The wedding at Cana, the feeding of the 5000, the woman who touched Jesus’ garment, the healing of the </w:t>
            </w:r>
            <w:proofErr w:type="spellStart"/>
            <w:r w:rsidRPr="00F67E5E">
              <w:rPr>
                <w:rFonts w:ascii="Century Gothic" w:hAnsi="Century Gothic"/>
                <w:sz w:val="16"/>
                <w:szCs w:val="16"/>
              </w:rPr>
              <w:t>paralysed</w:t>
            </w:r>
            <w:proofErr w:type="spellEnd"/>
            <w:r w:rsidRPr="00F67E5E">
              <w:rPr>
                <w:rFonts w:ascii="Century Gothic" w:hAnsi="Century Gothic"/>
                <w:sz w:val="16"/>
                <w:szCs w:val="16"/>
              </w:rPr>
              <w:t xml:space="preserve"> man, the raising of Lazarus.</w:t>
            </w:r>
          </w:p>
          <w:p w14:paraId="0EEC90EA" w14:textId="3C77DFA2" w:rsidR="0093039B" w:rsidRPr="00746176" w:rsidRDefault="0093039B" w:rsidP="00F67E5E">
            <w:pPr>
              <w:pStyle w:val="TableParagraph"/>
              <w:spacing w:before="3"/>
              <w:ind w:left="464" w:right="157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1DB4" w14:textId="77777777" w:rsidR="0093039B" w:rsidRPr="00746176" w:rsidRDefault="0093039B" w:rsidP="007334DF">
            <w:pPr>
              <w:pStyle w:val="TableParagraph"/>
              <w:spacing w:line="189" w:lineRule="exact"/>
              <w:ind w:left="99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75B5AD88" w14:textId="77777777" w:rsidTr="00BB210C">
        <w:trPr>
          <w:trHeight w:hRule="exact" w:val="1553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0EC9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0AF6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11EA6652" w14:textId="77777777" w:rsidR="00592420" w:rsidRPr="00746176" w:rsidRDefault="00592420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Year 4 upward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214B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0070C0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</w:rPr>
              <w:t>Liturgy</w:t>
            </w:r>
          </w:p>
          <w:p w14:paraId="645E1B5A" w14:textId="77777777" w:rsidR="002A0364" w:rsidRPr="00746176" w:rsidRDefault="002A0364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0070C0"/>
                <w:spacing w:val="-2"/>
                <w:sz w:val="16"/>
                <w:szCs w:val="16"/>
              </w:rPr>
            </w:pPr>
          </w:p>
          <w:p w14:paraId="094C3520" w14:textId="77777777" w:rsidR="001F535F" w:rsidRPr="00746176" w:rsidRDefault="001F535F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4B9EAF8B" w14:textId="77777777" w:rsidR="001F535F" w:rsidRPr="00746176" w:rsidRDefault="001F535F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33B3" w14:textId="77777777" w:rsidR="001F535F" w:rsidRPr="00746176" w:rsidRDefault="001F535F" w:rsidP="001F535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0BE92974" w14:textId="218E43C2" w:rsidR="001F535F" w:rsidRPr="00F67E5E" w:rsidRDefault="001F535F" w:rsidP="008D6868">
            <w:pPr>
              <w:pStyle w:val="NoSpacing"/>
              <w:numPr>
                <w:ilvl w:val="0"/>
                <w:numId w:val="66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The meaning of the liturgy</w:t>
            </w:r>
            <w:r w:rsidR="00F67E5E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0AE80F4D" w14:textId="69CA202C" w:rsidR="001F535F" w:rsidRPr="00F67E5E" w:rsidRDefault="001F535F" w:rsidP="008D6868">
            <w:pPr>
              <w:pStyle w:val="NoSpacing"/>
              <w:numPr>
                <w:ilvl w:val="0"/>
                <w:numId w:val="66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Different styles of liturgy</w:t>
            </w:r>
            <w:r w:rsidR="00F67E5E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47DA6CD7" w14:textId="0A4128C1" w:rsidR="00F67E5E" w:rsidRDefault="001F535F" w:rsidP="008D6868">
            <w:pPr>
              <w:pStyle w:val="NoSpacing"/>
              <w:numPr>
                <w:ilvl w:val="0"/>
                <w:numId w:val="66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The meaning of the sacrament</w:t>
            </w:r>
            <w:r w:rsidR="00F67E5E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1FCB22C1" w14:textId="2468BF42" w:rsidR="0093039B" w:rsidRPr="00F67E5E" w:rsidRDefault="0093039B" w:rsidP="008D6868">
            <w:pPr>
              <w:pStyle w:val="NoSpacing"/>
              <w:numPr>
                <w:ilvl w:val="0"/>
                <w:numId w:val="66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Prayer,</w:t>
            </w:r>
            <w:r w:rsidRPr="00F67E5E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psalms,</w:t>
            </w:r>
            <w:r w:rsidRPr="00F67E5E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word,</w:t>
            </w:r>
            <w:r w:rsidRPr="00F67E5E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pacing w:val="-2"/>
                <w:sz w:val="16"/>
                <w:szCs w:val="16"/>
              </w:rPr>
              <w:t>silence,</w:t>
            </w:r>
            <w:r w:rsidRPr="00F67E5E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music,</w:t>
            </w:r>
            <w:r w:rsidRPr="00F67E5E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ritual,</w:t>
            </w:r>
            <w:r w:rsidRPr="00F67E5E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symbol</w:t>
            </w:r>
            <w:r w:rsidR="00F67E5E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sacrament,</w:t>
            </w:r>
            <w:r w:rsidRPr="00F67E5E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etc.</w:t>
            </w:r>
            <w:r w:rsidRPr="00F67E5E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structure</w:t>
            </w:r>
            <w:r w:rsidRPr="00F67E5E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of</w:t>
            </w:r>
            <w:r w:rsidRPr="00F67E5E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pacing w:val="-2"/>
                <w:sz w:val="16"/>
                <w:szCs w:val="16"/>
              </w:rPr>
              <w:t>liturgy,</w:t>
            </w:r>
            <w:r w:rsidRPr="00F67E5E">
              <w:rPr>
                <w:rFonts w:ascii="Century Gothic" w:hAnsi="Century Gothic"/>
                <w:spacing w:val="31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z w:val="16"/>
                <w:szCs w:val="16"/>
              </w:rPr>
              <w:t>purpose,</w:t>
            </w:r>
            <w:r w:rsidRPr="00F67E5E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pacing w:val="-2"/>
                <w:sz w:val="16"/>
                <w:szCs w:val="16"/>
              </w:rPr>
              <w:t>place</w:t>
            </w:r>
            <w:r w:rsidRPr="00F67E5E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Pr="00F67E5E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F67E5E">
              <w:rPr>
                <w:rFonts w:ascii="Century Gothic" w:hAnsi="Century Gothic"/>
                <w:spacing w:val="-2"/>
                <w:sz w:val="16"/>
                <w:szCs w:val="16"/>
              </w:rPr>
              <w:t>liturgy</w:t>
            </w:r>
            <w:r w:rsidR="00F67E5E">
              <w:rPr>
                <w:rFonts w:ascii="Century Gothic" w:hAnsi="Century Gothic"/>
                <w:spacing w:val="-2"/>
                <w:sz w:val="16"/>
                <w:szCs w:val="16"/>
              </w:rPr>
              <w:t>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08A6" w14:textId="77777777" w:rsidR="0093039B" w:rsidRPr="00746176" w:rsidRDefault="0093039B" w:rsidP="007334DF">
            <w:pPr>
              <w:pStyle w:val="TableParagraph"/>
              <w:spacing w:line="189" w:lineRule="exact"/>
              <w:ind w:left="99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15D2AF5D" w14:textId="77777777" w:rsidTr="00F67E5E">
        <w:trPr>
          <w:trHeight w:hRule="exact" w:val="3418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2374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lastRenderedPageBreak/>
              <w:t>Christianity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0C76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  <w:p w14:paraId="5F3AACE2" w14:textId="77777777" w:rsidR="00592420" w:rsidRPr="00746176" w:rsidRDefault="00592420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Upper Key Stage 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45C5" w14:textId="77777777" w:rsidR="0093039B" w:rsidRPr="00746176" w:rsidRDefault="007F3510" w:rsidP="007334DF">
            <w:pPr>
              <w:pStyle w:val="TableParagraph"/>
              <w:spacing w:line="184" w:lineRule="exact"/>
              <w:ind w:left="104" w:right="318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 Has The Christian Message Survived For Over 2,000 Years?</w:t>
            </w:r>
          </w:p>
          <w:p w14:paraId="570C9771" w14:textId="77777777" w:rsidR="00442B0E" w:rsidRPr="00746176" w:rsidRDefault="002A0364" w:rsidP="007334DF">
            <w:pPr>
              <w:pStyle w:val="TableParagraph"/>
              <w:spacing w:line="184" w:lineRule="exact"/>
              <w:ind w:left="104" w:right="318"/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</w:pPr>
            <w:r w:rsidRPr="00746176"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  <w:u w:val="none"/>
              </w:rPr>
              <w:t>(The Kingdom of God)</w:t>
            </w:r>
          </w:p>
          <w:p w14:paraId="191AB414" w14:textId="77777777" w:rsidR="004942E6" w:rsidRPr="00746176" w:rsidRDefault="004942E6" w:rsidP="007334DF">
            <w:pPr>
              <w:pStyle w:val="TableParagraph"/>
              <w:spacing w:line="184" w:lineRule="exact"/>
              <w:ind w:left="104" w:right="318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307B1791" w14:textId="77777777" w:rsidR="000F196F" w:rsidRPr="00746176" w:rsidRDefault="000F196F" w:rsidP="00BD38EC">
            <w:pPr>
              <w:pStyle w:val="TableParagraph"/>
              <w:spacing w:line="184" w:lineRule="exact"/>
              <w:ind w:left="104" w:right="318"/>
              <w:rPr>
                <w:rFonts w:ascii="Century Gothic" w:eastAsia="Gill Sans MT" w:hAnsi="Century Gothic" w:cs="Gill Sans MT"/>
                <w:color w:val="FF0000"/>
                <w:sz w:val="16"/>
                <w:szCs w:val="16"/>
              </w:rPr>
            </w:pPr>
          </w:p>
          <w:p w14:paraId="7D43E745" w14:textId="77777777" w:rsidR="000F196F" w:rsidRPr="00746176" w:rsidRDefault="000F196F" w:rsidP="00BD38EC">
            <w:pPr>
              <w:pStyle w:val="TableParagraph"/>
              <w:spacing w:line="184" w:lineRule="exact"/>
              <w:ind w:left="104" w:right="318"/>
              <w:rPr>
                <w:rFonts w:ascii="Century Gothic" w:eastAsia="Gill Sans MT" w:hAnsi="Century Gothic" w:cs="Gill Sans MT"/>
                <w:color w:val="FF0000"/>
                <w:sz w:val="16"/>
                <w:szCs w:val="16"/>
              </w:rPr>
            </w:pPr>
          </w:p>
          <w:p w14:paraId="310C3ADA" w14:textId="77777777" w:rsidR="00BD38EC" w:rsidRPr="00746176" w:rsidRDefault="00BD38EC" w:rsidP="00BD38EC">
            <w:pPr>
              <w:pStyle w:val="TableParagraph"/>
              <w:spacing w:line="184" w:lineRule="exact"/>
              <w:ind w:left="104" w:right="318"/>
              <w:rPr>
                <w:rFonts w:ascii="Century Gothic" w:eastAsia="Gill Sans MT" w:hAnsi="Century Gothic" w:cs="Gill Sans MT"/>
                <w:color w:val="FF0000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8F8B" w14:textId="77777777" w:rsidR="00442B0E" w:rsidRPr="00746176" w:rsidRDefault="00442B0E" w:rsidP="00442B0E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0AA192E1" w14:textId="77777777" w:rsidR="002A0364" w:rsidRPr="00746176" w:rsidRDefault="002A0364" w:rsidP="008D6868">
            <w:pPr>
              <w:pStyle w:val="TableParagraph"/>
              <w:numPr>
                <w:ilvl w:val="0"/>
                <w:numId w:val="43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The Kingdom of God</w:t>
            </w:r>
          </w:p>
          <w:p w14:paraId="738C6ADF" w14:textId="77777777" w:rsidR="00442B0E" w:rsidRPr="00F67E5E" w:rsidRDefault="00442B0E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What does it mean to spread a message?</w:t>
            </w:r>
          </w:p>
          <w:p w14:paraId="6CECE27F" w14:textId="77777777" w:rsidR="00463828" w:rsidRPr="00F67E5E" w:rsidRDefault="00463828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What ‘ingredients’ are required for a message to have longevity?</w:t>
            </w:r>
          </w:p>
          <w:p w14:paraId="56BA1B25" w14:textId="77777777" w:rsidR="00442B0E" w:rsidRPr="00F67E5E" w:rsidRDefault="00442B0E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What does it mean to be persecuted and how might this prevent a message from being shared?</w:t>
            </w:r>
          </w:p>
          <w:p w14:paraId="3CB041C5" w14:textId="77777777" w:rsidR="00442B0E" w:rsidRPr="00F67E5E" w:rsidRDefault="00442B0E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How was the message shared following the ascension of Jesus?</w:t>
            </w:r>
          </w:p>
          <w:p w14:paraId="50D7E88C" w14:textId="77777777" w:rsidR="00463828" w:rsidRPr="00F67E5E" w:rsidRDefault="00463828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What is the meaning of Pentecost?</w:t>
            </w:r>
          </w:p>
          <w:p w14:paraId="060135BA" w14:textId="77777777" w:rsidR="00BD38EC" w:rsidRPr="00F67E5E" w:rsidRDefault="00BD38EC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What is the meaning of the Trinity?</w:t>
            </w:r>
          </w:p>
          <w:p w14:paraId="7776E580" w14:textId="77777777" w:rsidR="00442B0E" w:rsidRPr="00F67E5E" w:rsidRDefault="00442B0E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What does Pentecost show us about the Trinity?</w:t>
            </w:r>
          </w:p>
          <w:p w14:paraId="274F63E6" w14:textId="55505BF1" w:rsidR="00442B0E" w:rsidRPr="00F67E5E" w:rsidRDefault="00442B0E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>Ho</w:t>
            </w:r>
            <w:r w:rsidR="00463828" w:rsidRPr="00F67E5E">
              <w:rPr>
                <w:rFonts w:ascii="Century Gothic" w:hAnsi="Century Gothic"/>
                <w:sz w:val="16"/>
                <w:szCs w:val="16"/>
              </w:rPr>
              <w:t xml:space="preserve">w do Christians believe the Holy </w:t>
            </w:r>
            <w:r w:rsidR="002A0364" w:rsidRPr="00F67E5E">
              <w:rPr>
                <w:rFonts w:ascii="Century Gothic" w:hAnsi="Century Gothic"/>
                <w:sz w:val="16"/>
                <w:szCs w:val="16"/>
              </w:rPr>
              <w:t>Spirit</w:t>
            </w:r>
            <w:r w:rsidR="00463828" w:rsidRPr="00F67E5E">
              <w:rPr>
                <w:rFonts w:ascii="Century Gothic" w:hAnsi="Century Gothic"/>
                <w:sz w:val="16"/>
                <w:szCs w:val="16"/>
              </w:rPr>
              <w:t xml:space="preserve"> equips them to share the Christian message and how does the confirmation ritual </w:t>
            </w:r>
            <w:r w:rsidR="00BD38EC" w:rsidRPr="00F67E5E">
              <w:rPr>
                <w:rFonts w:ascii="Century Gothic" w:hAnsi="Century Gothic"/>
                <w:sz w:val="16"/>
                <w:szCs w:val="16"/>
              </w:rPr>
              <w:t>show</w:t>
            </w:r>
            <w:r w:rsidR="00463828" w:rsidRPr="00F67E5E">
              <w:rPr>
                <w:rFonts w:ascii="Century Gothic" w:hAnsi="Century Gothic"/>
                <w:sz w:val="16"/>
                <w:szCs w:val="16"/>
              </w:rPr>
              <w:t xml:space="preserve"> this belief? </w:t>
            </w:r>
          </w:p>
          <w:p w14:paraId="39264401" w14:textId="4F671D25" w:rsidR="00F67E5E" w:rsidRPr="00F67E5E" w:rsidRDefault="00BD38EC" w:rsidP="008D686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F67E5E">
              <w:rPr>
                <w:rFonts w:ascii="Century Gothic" w:hAnsi="Century Gothic"/>
                <w:sz w:val="16"/>
                <w:szCs w:val="16"/>
              </w:rPr>
              <w:t xml:space="preserve">How can the fruits of the spirit influence how we </w:t>
            </w:r>
            <w:r w:rsidR="00F67E5E" w:rsidRPr="00F67E5E">
              <w:rPr>
                <w:rFonts w:ascii="Century Gothic" w:hAnsi="Century Gothic"/>
                <w:sz w:val="16"/>
                <w:szCs w:val="16"/>
              </w:rPr>
              <w:t>live our</w:t>
            </w:r>
            <w:r w:rsidRPr="00F67E5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BB846E6" w14:textId="5FAE42E2" w:rsidR="00BD38EC" w:rsidRPr="00746176" w:rsidRDefault="00F67E5E" w:rsidP="00F67E5E">
            <w:pPr>
              <w:pStyle w:val="NoSpacing"/>
              <w:ind w:left="464"/>
            </w:pPr>
            <w:r>
              <w:rPr>
                <w:rFonts w:ascii="Century Gothic" w:hAnsi="Century Gothic"/>
                <w:sz w:val="16"/>
                <w:szCs w:val="16"/>
              </w:rPr>
              <w:t>l</w:t>
            </w:r>
            <w:r w:rsidR="00BD38EC" w:rsidRPr="00F67E5E">
              <w:rPr>
                <w:rFonts w:ascii="Century Gothic" w:hAnsi="Century Gothic"/>
                <w:sz w:val="16"/>
                <w:szCs w:val="16"/>
              </w:rPr>
              <w:t>ives today?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9EF3" w14:textId="77777777" w:rsidR="0093039B" w:rsidRPr="00746176" w:rsidRDefault="0093039B" w:rsidP="007334DF">
            <w:pPr>
              <w:pStyle w:val="TableParagraph"/>
              <w:spacing w:line="189" w:lineRule="exact"/>
              <w:ind w:left="99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BA3592" w:rsidRPr="00746176" w14:paraId="345308B0" w14:textId="77777777" w:rsidTr="00F67E5E">
        <w:trPr>
          <w:trHeight w:hRule="exact" w:val="3418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8EAED" w14:textId="684EA772" w:rsidR="00BA3592" w:rsidRPr="00746176" w:rsidRDefault="00BA3592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A44F6" w14:textId="77777777" w:rsidR="00BA3592" w:rsidRDefault="00BA3592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>
              <w:rPr>
                <w:rFonts w:ascii="Century Gothic" w:hAnsi="Century Gothic"/>
                <w:spacing w:val="-1"/>
                <w:sz w:val="16"/>
                <w:szCs w:val="16"/>
              </w:rPr>
              <w:t>K.S 2</w:t>
            </w:r>
          </w:p>
          <w:p w14:paraId="3DC3742F" w14:textId="77777777" w:rsidR="00BA3592" w:rsidRDefault="00BA3592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>
              <w:rPr>
                <w:rFonts w:ascii="Century Gothic" w:hAnsi="Century Gothic"/>
                <w:spacing w:val="-1"/>
                <w:sz w:val="16"/>
                <w:szCs w:val="16"/>
              </w:rPr>
              <w:t>Year 6</w:t>
            </w:r>
          </w:p>
          <w:p w14:paraId="3B44F73A" w14:textId="77777777" w:rsidR="00BA3592" w:rsidRDefault="00BA3592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</w:p>
          <w:p w14:paraId="0197EB02" w14:textId="77777777" w:rsidR="00BA3592" w:rsidRDefault="00BA3592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>
              <w:rPr>
                <w:rFonts w:ascii="Century Gothic" w:hAnsi="Century Gothic"/>
                <w:spacing w:val="-1"/>
                <w:sz w:val="16"/>
                <w:szCs w:val="16"/>
              </w:rPr>
              <w:t xml:space="preserve">(Alternative unit to the journey of life </w:t>
            </w:r>
          </w:p>
          <w:p w14:paraId="0BD96E54" w14:textId="7447CD32" w:rsidR="00BA3592" w:rsidRPr="00746176" w:rsidRDefault="00BA3592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>
              <w:rPr>
                <w:rFonts w:ascii="Century Gothic" w:hAnsi="Century Gothic"/>
                <w:spacing w:val="-1"/>
                <w:sz w:val="16"/>
                <w:szCs w:val="16"/>
              </w:rPr>
              <w:t>and death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FFF5" w14:textId="77777777" w:rsidR="00BA3592" w:rsidRDefault="00BA3592" w:rsidP="00BA359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What might the journey of life and death </w:t>
            </w:r>
          </w:p>
          <w:p w14:paraId="7B8E4AAD" w14:textId="23EF07B9" w:rsidR="00BA3592" w:rsidRDefault="00BA3592" w:rsidP="00BA359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look like from a Christian perspective?</w:t>
            </w:r>
          </w:p>
          <w:p w14:paraId="4A4BF59F" w14:textId="704B97E9" w:rsidR="00BA3592" w:rsidRDefault="00BA3592" w:rsidP="00BA359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(Rites of Passage/sacrament</w:t>
            </w:r>
          </w:p>
          <w:p w14:paraId="29170094" w14:textId="77777777" w:rsidR="00BA3592" w:rsidRDefault="00BA3592" w:rsidP="00BA359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6A331B" w14:textId="77777777" w:rsidR="00BA3592" w:rsidRPr="00746176" w:rsidRDefault="00BA3592" w:rsidP="007334DF">
            <w:pPr>
              <w:pStyle w:val="TableParagraph"/>
              <w:spacing w:line="184" w:lineRule="exact"/>
              <w:ind w:left="104" w:right="318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1E8C" w14:textId="7985A258" w:rsidR="00BA3592" w:rsidRDefault="00BA3592" w:rsidP="00BA3592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50B277F1" w14:textId="2DEAB0CA" w:rsidR="00BA3592" w:rsidRPr="00BA3592" w:rsidRDefault="00BA3592" w:rsidP="008D6868">
            <w:pPr>
              <w:pStyle w:val="TableParagraph"/>
              <w:numPr>
                <w:ilvl w:val="0"/>
                <w:numId w:val="68"/>
              </w:numPr>
              <w:spacing w:line="189" w:lineRule="exact"/>
              <w:rPr>
                <w:rFonts w:ascii="Century Gothic" w:hAnsi="Century Gothic"/>
                <w:bCs/>
                <w:spacing w:val="-1"/>
                <w:sz w:val="16"/>
                <w:szCs w:val="16"/>
              </w:rPr>
            </w:pPr>
            <w:r w:rsidRPr="00BA3592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Rites of Passage</w:t>
            </w:r>
          </w:p>
          <w:p w14:paraId="1F8D0FC0" w14:textId="7EE36115" w:rsidR="00BA3592" w:rsidRPr="00BA3592" w:rsidRDefault="00BA3592" w:rsidP="008D6868">
            <w:pPr>
              <w:pStyle w:val="TableParagraph"/>
              <w:numPr>
                <w:ilvl w:val="0"/>
                <w:numId w:val="68"/>
              </w:numPr>
              <w:spacing w:line="189" w:lineRule="exact"/>
              <w:rPr>
                <w:rFonts w:ascii="Century Gothic" w:hAnsi="Century Gothic"/>
                <w:bCs/>
                <w:spacing w:val="-1"/>
                <w:sz w:val="16"/>
                <w:szCs w:val="16"/>
              </w:rPr>
            </w:pPr>
            <w:r w:rsidRPr="00BA3592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Sacrament</w:t>
            </w:r>
          </w:p>
          <w:p w14:paraId="74105498" w14:textId="2625E5C7" w:rsidR="00BA3592" w:rsidRPr="00BA3592" w:rsidRDefault="00BA3592" w:rsidP="008D6868">
            <w:pPr>
              <w:pStyle w:val="TableParagraph"/>
              <w:numPr>
                <w:ilvl w:val="0"/>
                <w:numId w:val="68"/>
              </w:numPr>
              <w:spacing w:line="189" w:lineRule="exact"/>
              <w:rPr>
                <w:rFonts w:ascii="Century Gothic" w:hAnsi="Century Gothic"/>
                <w:bCs/>
                <w:spacing w:val="-1"/>
                <w:sz w:val="16"/>
                <w:szCs w:val="16"/>
              </w:rPr>
            </w:pPr>
            <w:r w:rsidRPr="00BA3592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To understand the meaning of Baptism and Confirmation.</w:t>
            </w:r>
          </w:p>
          <w:p w14:paraId="16ECD2DF" w14:textId="6EAC14D7" w:rsidR="00BA3592" w:rsidRPr="00BA3592" w:rsidRDefault="00BA3592" w:rsidP="008D6868">
            <w:pPr>
              <w:pStyle w:val="TableParagraph"/>
              <w:numPr>
                <w:ilvl w:val="0"/>
                <w:numId w:val="68"/>
              </w:numPr>
              <w:spacing w:line="189" w:lineRule="exact"/>
              <w:rPr>
                <w:rFonts w:ascii="Century Gothic" w:hAnsi="Century Gothic"/>
                <w:bCs/>
                <w:spacing w:val="-1"/>
                <w:sz w:val="16"/>
                <w:szCs w:val="16"/>
              </w:rPr>
            </w:pPr>
            <w:r w:rsidRPr="00BA3592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To know the difference between a Christian and civil marriage</w:t>
            </w:r>
          </w:p>
          <w:p w14:paraId="5AA85CE9" w14:textId="2900DF1A" w:rsidR="00BA3592" w:rsidRPr="00BA3592" w:rsidRDefault="00BA3592" w:rsidP="008D6868">
            <w:pPr>
              <w:pStyle w:val="TableParagraph"/>
              <w:numPr>
                <w:ilvl w:val="0"/>
                <w:numId w:val="68"/>
              </w:numPr>
              <w:spacing w:line="189" w:lineRule="exact"/>
              <w:rPr>
                <w:rFonts w:ascii="Century Gothic" w:hAnsi="Century Gothic"/>
                <w:bCs/>
                <w:spacing w:val="-1"/>
                <w:sz w:val="16"/>
                <w:szCs w:val="16"/>
              </w:rPr>
            </w:pPr>
            <w:r w:rsidRPr="00BA3592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To know what Christians believe happens after death</w:t>
            </w:r>
          </w:p>
          <w:p w14:paraId="217BC2F6" w14:textId="3BD79BF7" w:rsidR="00BA3592" w:rsidRPr="00BA3592" w:rsidRDefault="00BA3592" w:rsidP="008D6868">
            <w:pPr>
              <w:pStyle w:val="TableParagraph"/>
              <w:numPr>
                <w:ilvl w:val="0"/>
                <w:numId w:val="68"/>
              </w:numPr>
              <w:spacing w:line="189" w:lineRule="exact"/>
              <w:rPr>
                <w:rFonts w:ascii="Century Gothic" w:hAnsi="Century Gothic"/>
                <w:bCs/>
                <w:spacing w:val="-1"/>
                <w:sz w:val="16"/>
                <w:szCs w:val="16"/>
              </w:rPr>
            </w:pPr>
            <w:r w:rsidRPr="00BA3592">
              <w:rPr>
                <w:rFonts w:ascii="Century Gothic" w:hAnsi="Century Gothic"/>
                <w:bCs/>
                <w:spacing w:val="-1"/>
                <w:sz w:val="16"/>
                <w:szCs w:val="16"/>
              </w:rPr>
              <w:t>To understand the idea of eternal life.</w:t>
            </w:r>
          </w:p>
          <w:p w14:paraId="18375B31" w14:textId="77777777" w:rsidR="00BA3592" w:rsidRPr="00746176" w:rsidRDefault="00BA3592" w:rsidP="00442B0E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2C1D" w14:textId="4ABC3520" w:rsidR="00BA3592" w:rsidRPr="00746176" w:rsidRDefault="00BA3592" w:rsidP="007334DF">
            <w:pPr>
              <w:pStyle w:val="TableParagraph"/>
              <w:spacing w:line="189" w:lineRule="exact"/>
              <w:ind w:left="99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 sessions</w:t>
            </w:r>
          </w:p>
        </w:tc>
      </w:tr>
    </w:tbl>
    <w:p w14:paraId="4E9E4984" w14:textId="77777777" w:rsidR="0093039B" w:rsidRPr="00746176" w:rsidRDefault="0093039B" w:rsidP="0093039B">
      <w:pPr>
        <w:spacing w:before="11"/>
        <w:rPr>
          <w:rFonts w:ascii="Century Gothic" w:eastAsia="Times New Roman" w:hAnsi="Century Gothic" w:cs="Times New Roman"/>
          <w:sz w:val="16"/>
          <w:szCs w:val="16"/>
        </w:rPr>
      </w:pPr>
    </w:p>
    <w:p w14:paraId="297738C7" w14:textId="77777777" w:rsidR="0093039B" w:rsidRPr="00746176" w:rsidRDefault="0093039B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5DC9EC61" w14:textId="77777777" w:rsidR="0093039B" w:rsidRPr="00746176" w:rsidRDefault="0093039B" w:rsidP="0093039B">
      <w:pPr>
        <w:spacing w:before="3"/>
        <w:rPr>
          <w:rFonts w:ascii="Century Gothic" w:eastAsia="Times New Roman" w:hAnsi="Century Gothic" w:cs="Times New Roman"/>
          <w:sz w:val="16"/>
          <w:szCs w:val="16"/>
        </w:rPr>
      </w:pPr>
    </w:p>
    <w:p w14:paraId="267E2706" w14:textId="77777777" w:rsidR="0093039B" w:rsidRPr="00746176" w:rsidRDefault="0093039B" w:rsidP="0093039B">
      <w:pPr>
        <w:spacing w:line="189" w:lineRule="exact"/>
        <w:rPr>
          <w:rFonts w:ascii="Century Gothic" w:eastAsia="Gill Sans MT" w:hAnsi="Century Gothic" w:cs="Gill Sans MT"/>
          <w:sz w:val="16"/>
          <w:szCs w:val="16"/>
        </w:rPr>
        <w:sectPr w:rsidR="0093039B" w:rsidRPr="00746176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98"/>
        <w:tblW w:w="13821" w:type="dxa"/>
        <w:tblLayout w:type="fixed"/>
        <w:tblLook w:val="01E0" w:firstRow="1" w:lastRow="1" w:firstColumn="1" w:lastColumn="1" w:noHBand="0" w:noVBand="0"/>
      </w:tblPr>
      <w:tblGrid>
        <w:gridCol w:w="1152"/>
        <w:gridCol w:w="2147"/>
        <w:gridCol w:w="4205"/>
        <w:gridCol w:w="4208"/>
        <w:gridCol w:w="2109"/>
      </w:tblGrid>
      <w:tr w:rsidR="0093039B" w:rsidRPr="00746176" w14:paraId="405D7FE5" w14:textId="77777777" w:rsidTr="00562F54">
        <w:trPr>
          <w:trHeight w:hRule="exact" w:val="441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C63A" w14:textId="77777777" w:rsidR="0093039B" w:rsidRPr="00746176" w:rsidRDefault="0093039B" w:rsidP="00BB210C">
            <w:pPr>
              <w:pStyle w:val="TableParagraph"/>
              <w:spacing w:line="189" w:lineRule="exact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08FFC" w14:textId="77777777" w:rsidR="0093039B" w:rsidRPr="00746176" w:rsidRDefault="0093039B" w:rsidP="00BB210C">
            <w:pPr>
              <w:pStyle w:val="TableParagraph"/>
              <w:spacing w:line="178" w:lineRule="exact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0A00AC7D" w14:textId="77777777" w:rsidR="0093039B" w:rsidRPr="00746176" w:rsidRDefault="0093039B" w:rsidP="00BB210C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)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E723" w14:textId="77777777" w:rsidR="0093039B" w:rsidRPr="00746176" w:rsidRDefault="0093039B" w:rsidP="00BB210C">
            <w:pPr>
              <w:pStyle w:val="TableParagraph"/>
              <w:spacing w:line="189" w:lineRule="exact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11E9A" w14:textId="77777777" w:rsidR="0093039B" w:rsidRPr="00746176" w:rsidRDefault="0093039B" w:rsidP="00BB210C">
            <w:pPr>
              <w:pStyle w:val="TableParagraph"/>
              <w:spacing w:line="189" w:lineRule="exact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E191" w14:textId="77777777" w:rsidR="0093039B" w:rsidRPr="00746176" w:rsidRDefault="0093039B" w:rsidP="00BB210C">
            <w:pPr>
              <w:pStyle w:val="TableParagraph"/>
              <w:spacing w:line="189" w:lineRule="exact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</w:t>
            </w:r>
          </w:p>
        </w:tc>
      </w:tr>
      <w:tr w:rsidR="003043A4" w:rsidRPr="00746176" w14:paraId="0825891D" w14:textId="77777777" w:rsidTr="001B1C43">
        <w:trPr>
          <w:trHeight w:hRule="exact" w:val="100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56B8" w14:textId="77777777" w:rsidR="003043A4" w:rsidRPr="00746176" w:rsidRDefault="001B1C43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CB93" w14:textId="77777777" w:rsidR="003043A4" w:rsidRPr="00746176" w:rsidRDefault="001B1C43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B479" w14:textId="77777777" w:rsidR="001B1C43" w:rsidRPr="00746176" w:rsidRDefault="001B1C43" w:rsidP="001B1C43">
            <w:pPr>
              <w:pStyle w:val="TableParagraph"/>
              <w:spacing w:line="197" w:lineRule="exact"/>
              <w:ind w:left="104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Can We Learn From Wisdom?</w:t>
            </w:r>
          </w:p>
          <w:p w14:paraId="18515948" w14:textId="77777777" w:rsidR="0007381C" w:rsidRPr="00746176" w:rsidRDefault="0007381C" w:rsidP="001B1C43">
            <w:pPr>
              <w:pStyle w:val="TableParagraph"/>
              <w:spacing w:line="197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</w:p>
          <w:p w14:paraId="03DAD209" w14:textId="77777777" w:rsidR="0007381C" w:rsidRPr="00746176" w:rsidRDefault="0007381C" w:rsidP="001B1C43">
            <w:pPr>
              <w:pStyle w:val="TableParagraph"/>
              <w:spacing w:line="197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638E" w14:textId="77777777" w:rsidR="003043A4" w:rsidRPr="00746176" w:rsidRDefault="003043A4" w:rsidP="003043A4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48D038F2" w14:textId="77777777" w:rsidR="003043A4" w:rsidRPr="00746176" w:rsidRDefault="003043A4" w:rsidP="008D6868">
            <w:pPr>
              <w:pStyle w:val="TableParagraph"/>
              <w:numPr>
                <w:ilvl w:val="0"/>
                <w:numId w:val="40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does wisdom mean?</w:t>
            </w:r>
          </w:p>
          <w:p w14:paraId="77256737" w14:textId="77777777" w:rsidR="003043A4" w:rsidRPr="00746176" w:rsidRDefault="003043A4" w:rsidP="008D6868">
            <w:pPr>
              <w:pStyle w:val="TableParagraph"/>
              <w:numPr>
                <w:ilvl w:val="0"/>
                <w:numId w:val="40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y is having wisdom important?</w:t>
            </w:r>
          </w:p>
          <w:p w14:paraId="70F597DF" w14:textId="77777777" w:rsidR="003043A4" w:rsidRPr="00746176" w:rsidRDefault="003043A4" w:rsidP="008D6868">
            <w:pPr>
              <w:pStyle w:val="TableParagraph"/>
              <w:numPr>
                <w:ilvl w:val="0"/>
                <w:numId w:val="40"/>
              </w:numPr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can wisdom offer you and from where does it come from?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3FA0" w14:textId="77777777" w:rsidR="003043A4" w:rsidRPr="00746176" w:rsidRDefault="003043A4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 sessions</w:t>
            </w:r>
          </w:p>
        </w:tc>
      </w:tr>
      <w:tr w:rsidR="0093039B" w:rsidRPr="00746176" w14:paraId="7B79F036" w14:textId="77777777" w:rsidTr="00A76DEF">
        <w:trPr>
          <w:trHeight w:hRule="exact" w:val="97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C28D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6AB9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0A54" w14:textId="2208B156" w:rsidR="0093039B" w:rsidRPr="00746176" w:rsidRDefault="0093039B" w:rsidP="007F3510">
            <w:pPr>
              <w:pStyle w:val="TableParagraph"/>
              <w:spacing w:line="177" w:lineRule="exact"/>
              <w:rPr>
                <w:rStyle w:val="Hyperlink"/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 xml:space="preserve"> </w:t>
            </w:r>
            <w:r w:rsidR="007F3510"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 xml:space="preserve">How Do Christians Believe Following Jesus’ New Commandment And His 2 Greatest Commandments </w:t>
            </w:r>
            <w:r w:rsidR="00F67E5E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 xml:space="preserve">  </w:t>
            </w:r>
            <w:r w:rsidR="007F3510"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Make A Difference?</w:t>
            </w:r>
          </w:p>
          <w:p w14:paraId="1D993187" w14:textId="4287F780" w:rsidR="004942E6" w:rsidRPr="00746176" w:rsidRDefault="00F67E5E" w:rsidP="007F3510">
            <w:pPr>
              <w:pStyle w:val="TableParagraph"/>
              <w:spacing w:line="177" w:lineRule="exact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 xml:space="preserve"> </w:t>
            </w:r>
            <w:r w:rsidR="004942E6"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Gospel)</w:t>
            </w:r>
          </w:p>
          <w:p w14:paraId="190DC902" w14:textId="77777777" w:rsidR="004942E6" w:rsidRPr="00746176" w:rsidRDefault="004942E6" w:rsidP="007F3510">
            <w:pPr>
              <w:pStyle w:val="TableParagraph"/>
              <w:spacing w:line="177" w:lineRule="exact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</w:p>
          <w:p w14:paraId="40E517B6" w14:textId="77777777" w:rsidR="004942E6" w:rsidRPr="00746176" w:rsidRDefault="004942E6" w:rsidP="007F3510">
            <w:pPr>
              <w:pStyle w:val="TableParagraph"/>
              <w:spacing w:line="177" w:lineRule="exact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</w:p>
          <w:p w14:paraId="2FCB6D9F" w14:textId="77777777" w:rsidR="004942E6" w:rsidRPr="00746176" w:rsidRDefault="004942E6" w:rsidP="007F3510">
            <w:pPr>
              <w:pStyle w:val="TableParagraph"/>
              <w:spacing w:line="177" w:lineRule="exact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31B3" w14:textId="41D5EB35" w:rsidR="006A7CE4" w:rsidRDefault="006A7CE4" w:rsidP="00A76DE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46AD3721" w14:textId="1396E92B" w:rsidR="00F67E5E" w:rsidRPr="00746176" w:rsidRDefault="00F67E5E" w:rsidP="008D6868">
            <w:pPr>
              <w:pStyle w:val="TableParagraph"/>
              <w:numPr>
                <w:ilvl w:val="0"/>
                <w:numId w:val="67"/>
              </w:numPr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1"/>
                <w:sz w:val="16"/>
                <w:szCs w:val="16"/>
              </w:rPr>
              <w:t>Gospel</w:t>
            </w:r>
          </w:p>
          <w:p w14:paraId="6F3457B2" w14:textId="77777777" w:rsidR="006A7CE4" w:rsidRPr="00746176" w:rsidRDefault="0093039B" w:rsidP="008D6868">
            <w:pPr>
              <w:pStyle w:val="TableParagraph"/>
              <w:numPr>
                <w:ilvl w:val="0"/>
                <w:numId w:val="40"/>
              </w:numPr>
              <w:spacing w:line="226" w:lineRule="auto"/>
              <w:ind w:right="21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</w:t>
            </w:r>
            <w:r w:rsidR="006A7CE4"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 xml:space="preserve"> is Jesus’ key message</w:t>
            </w:r>
            <w:r w:rsidR="006A7CE4"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?</w:t>
            </w:r>
          </w:p>
          <w:p w14:paraId="4615464B" w14:textId="77777777" w:rsidR="0093039B" w:rsidRPr="00746176" w:rsidRDefault="006A7CE4" w:rsidP="008D6868">
            <w:pPr>
              <w:pStyle w:val="TableParagraph"/>
              <w:numPr>
                <w:ilvl w:val="0"/>
                <w:numId w:val="40"/>
              </w:numPr>
              <w:spacing w:line="226" w:lineRule="auto"/>
              <w:ind w:right="21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11"/>
                <w:sz w:val="16"/>
                <w:szCs w:val="16"/>
              </w:rPr>
              <w:t xml:space="preserve">How can we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r</w:t>
            </w:r>
            <w:r w:rsidR="0093039B"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 xml:space="preserve">elate </w:t>
            </w:r>
            <w:r w:rsidR="0093039B"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Jesus’</w:t>
            </w:r>
            <w:r w:rsidR="0093039B"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teaching</w:t>
            </w:r>
            <w:r w:rsidR="0093039B"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o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our</w:t>
            </w:r>
            <w:r w:rsidR="0093039B"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>own</w:t>
            </w:r>
            <w:r w:rsidR="0093039B" w:rsidRPr="00746176">
              <w:rPr>
                <w:rFonts w:ascii="Century Gothic" w:eastAsia="Times New Roman" w:hAnsi="Century Gothic" w:cs="Times New Roman"/>
                <w:spacing w:val="31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questions</w:t>
            </w:r>
            <w:r w:rsidR="0093039B"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of</w:t>
            </w:r>
            <w:r w:rsidR="0093039B"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values</w:t>
            </w:r>
            <w:r w:rsidR="0093039B"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nd</w:t>
            </w:r>
            <w:r w:rsidR="0093039B"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attitudes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?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8430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621C899F" w14:textId="77777777" w:rsidTr="00A76DEF">
        <w:trPr>
          <w:trHeight w:hRule="exact" w:val="1986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5276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42AD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971A" w14:textId="77777777" w:rsidR="0093039B" w:rsidRPr="00746176" w:rsidRDefault="007F3510" w:rsidP="007334DF">
            <w:pPr>
              <w:pStyle w:val="TableParagraph"/>
              <w:spacing w:line="184" w:lineRule="exact"/>
              <w:ind w:left="104" w:right="420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Are The Beatitudes And What Do They Mean To Christians?</w:t>
            </w:r>
          </w:p>
          <w:p w14:paraId="73009962" w14:textId="77777777" w:rsidR="006A7CE4" w:rsidRPr="00746176" w:rsidRDefault="006A7CE4" w:rsidP="007334DF">
            <w:pPr>
              <w:pStyle w:val="TableParagraph"/>
              <w:spacing w:line="184" w:lineRule="exact"/>
              <w:ind w:left="104" w:right="420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35BD" w14:textId="77777777" w:rsidR="006A7CE4" w:rsidRPr="00746176" w:rsidRDefault="006A7CE4" w:rsidP="00A76DE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715F9EA6" w14:textId="77777777" w:rsidR="006A7CE4" w:rsidRPr="00746176" w:rsidRDefault="006A7CE4" w:rsidP="008D6868">
            <w:pPr>
              <w:pStyle w:val="TableParagraph"/>
              <w:numPr>
                <w:ilvl w:val="0"/>
                <w:numId w:val="40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do the Beatitudes mean?</w:t>
            </w:r>
          </w:p>
          <w:p w14:paraId="7C564468" w14:textId="77777777" w:rsidR="006A7CE4" w:rsidRPr="00746176" w:rsidRDefault="006A7CE4" w:rsidP="008D6868">
            <w:pPr>
              <w:pStyle w:val="TableParagraph"/>
              <w:numPr>
                <w:ilvl w:val="0"/>
                <w:numId w:val="40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do the Beatitudes mean for Christians?</w:t>
            </w:r>
          </w:p>
          <w:p w14:paraId="148B3E99" w14:textId="77777777" w:rsidR="006A7CE4" w:rsidRPr="00746176" w:rsidRDefault="006A7CE4" w:rsidP="008D6868">
            <w:pPr>
              <w:pStyle w:val="TableParagraph"/>
              <w:numPr>
                <w:ilvl w:val="0"/>
                <w:numId w:val="40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moral decisions might a person make based on the teachings of the Beatitudes?</w:t>
            </w:r>
          </w:p>
          <w:p w14:paraId="3CED2DF4" w14:textId="77777777" w:rsidR="001A5FCC" w:rsidRPr="00746176" w:rsidRDefault="006A7CE4" w:rsidP="008D6868">
            <w:pPr>
              <w:pStyle w:val="TableParagraph"/>
              <w:numPr>
                <w:ilvl w:val="0"/>
                <w:numId w:val="40"/>
              </w:numPr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 xml:space="preserve">What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i</w:t>
            </w:r>
            <w:r w:rsidR="0093039B"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mpact</w:t>
            </w:r>
            <w:r w:rsidR="0093039B" w:rsidRPr="00746176">
              <w:rPr>
                <w:rFonts w:ascii="Century Gothic" w:eastAsia="Gill Sans MT" w:hAnsi="Century Gothic" w:cs="Gill Sans MT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6"/>
                <w:sz w:val="16"/>
                <w:szCs w:val="16"/>
              </w:rPr>
              <w:t xml:space="preserve">did the Beatitudes have </w:t>
            </w:r>
            <w:r w:rsidR="0093039B"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>on</w:t>
            </w:r>
            <w:r w:rsidR="0093039B"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that</w:t>
            </w:r>
            <w:r w:rsidR="0093039B"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time</w:t>
            </w:r>
            <w:r w:rsidR="0093039B"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="0093039B"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on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="0093039B"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life</w:t>
            </w:r>
            <w:r w:rsidR="0093039B"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="0093039B"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s</w:t>
            </w:r>
            <w:r w:rsidR="0093039B"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today?</w:t>
            </w:r>
            <w:r w:rsidR="0093039B" w:rsidRPr="00746176">
              <w:rPr>
                <w:rFonts w:ascii="Century Gothic" w:hAnsi="Century Gothic"/>
                <w:spacing w:val="35"/>
                <w:sz w:val="16"/>
                <w:szCs w:val="16"/>
              </w:rPr>
              <w:t xml:space="preserve"> </w:t>
            </w:r>
          </w:p>
          <w:p w14:paraId="7208B038" w14:textId="77777777" w:rsidR="0093039B" w:rsidRPr="00746176" w:rsidRDefault="0093039B" w:rsidP="008D6868">
            <w:pPr>
              <w:pStyle w:val="TableParagraph"/>
              <w:numPr>
                <w:ilvl w:val="0"/>
                <w:numId w:val="40"/>
              </w:numPr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do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y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ell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u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God,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Jesus,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umanity</w:t>
            </w:r>
            <w:r w:rsidR="001A5FCC" w:rsidRPr="00746176">
              <w:rPr>
                <w:rFonts w:ascii="Century Gothic" w:hAnsi="Century Gothic"/>
                <w:sz w:val="16"/>
                <w:szCs w:val="16"/>
              </w:rPr>
              <w:t xml:space="preserve"> and our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responsibilities</w:t>
            </w:r>
            <w:r w:rsidR="001A5FCC" w:rsidRPr="00746176">
              <w:rPr>
                <w:rFonts w:ascii="Century Gothic" w:hAnsi="Century Gothic"/>
                <w:sz w:val="16"/>
                <w:szCs w:val="16"/>
              </w:rPr>
              <w:t xml:space="preserve"> to each other and the world?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5897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28B40734" w14:textId="77777777" w:rsidTr="00BA3592">
        <w:trPr>
          <w:trHeight w:hRule="exact" w:val="98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80C2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972D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6733" w14:textId="764BD372" w:rsidR="001A5FCC" w:rsidRPr="00746176" w:rsidRDefault="007F3510" w:rsidP="007F3510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Do Fame And </w:t>
            </w:r>
            <w:r w:rsidR="00BA3592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hristian Faith Go Together?</w:t>
            </w:r>
          </w:p>
          <w:p w14:paraId="7737DECC" w14:textId="77777777" w:rsidR="0007381C" w:rsidRPr="00746176" w:rsidRDefault="0007381C" w:rsidP="007F3510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sz w:val="16"/>
                <w:szCs w:val="16"/>
              </w:rPr>
            </w:pPr>
          </w:p>
          <w:p w14:paraId="356B3F0E" w14:textId="77777777" w:rsidR="001A5FCC" w:rsidRPr="00746176" w:rsidRDefault="001A5FCC" w:rsidP="007F3510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6E5EDB2B" w14:textId="77777777" w:rsidR="0093039B" w:rsidRPr="00746176" w:rsidRDefault="00910D9F" w:rsidP="007F3510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hyperlink r:id="rId16" w:history="1"/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AEDB7" w14:textId="77777777" w:rsidR="001A5FCC" w:rsidRPr="00746176" w:rsidRDefault="001A5FCC" w:rsidP="001A5FCC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</w:t>
            </w:r>
            <w:r w:rsidR="00B5050F"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:</w:t>
            </w:r>
          </w:p>
          <w:p w14:paraId="664E714D" w14:textId="77777777" w:rsidR="0093039B" w:rsidRPr="00746176" w:rsidRDefault="001A5FCC" w:rsidP="008D6868">
            <w:pPr>
              <w:pStyle w:val="TableParagraph"/>
              <w:numPr>
                <w:ilvl w:val="0"/>
                <w:numId w:val="44"/>
              </w:numPr>
              <w:spacing w:line="189" w:lineRule="exact"/>
              <w:jc w:val="both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What are the key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values</w:t>
            </w:r>
            <w:r w:rsidR="0093039B"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that</w:t>
            </w:r>
            <w:r w:rsidR="0093039B"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</w:t>
            </w:r>
            <w:r w:rsidR="0093039B"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people</w:t>
            </w:r>
            <w:r w:rsidR="0093039B"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hol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d?</w:t>
            </w:r>
          </w:p>
          <w:p w14:paraId="6A5D7F6C" w14:textId="77777777" w:rsidR="001A5FCC" w:rsidRPr="00746176" w:rsidRDefault="001A5FCC" w:rsidP="008D6868">
            <w:pPr>
              <w:pStyle w:val="TableParagraph"/>
              <w:numPr>
                <w:ilvl w:val="0"/>
                <w:numId w:val="44"/>
              </w:numPr>
              <w:spacing w:line="189" w:lineRule="exact"/>
              <w:jc w:val="both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s possible to be a Christian and famous or is there a conflict in the value system?</w:t>
            </w:r>
          </w:p>
          <w:p w14:paraId="1FEE3405" w14:textId="77777777" w:rsidR="0093039B" w:rsidRPr="00746176" w:rsidRDefault="0093039B" w:rsidP="007334DF">
            <w:pPr>
              <w:pStyle w:val="TableParagraph"/>
              <w:spacing w:line="197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58DE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2EF0AAFB" w14:textId="77777777" w:rsidTr="00BA3592">
        <w:trPr>
          <w:trHeight w:hRule="exact" w:val="2141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2578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1C53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6AAE" w14:textId="77777777" w:rsidR="0093039B" w:rsidRPr="00746176" w:rsidRDefault="007F3510" w:rsidP="007334DF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Should Every Christian Go On A Pilgrimage?</w:t>
            </w:r>
          </w:p>
          <w:p w14:paraId="4E5B5679" w14:textId="77777777" w:rsidR="0007381C" w:rsidRPr="00746176" w:rsidRDefault="0007381C" w:rsidP="007334DF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211141D1" w14:textId="77777777" w:rsidR="00B5050F" w:rsidRPr="00746176" w:rsidRDefault="00B5050F" w:rsidP="00A76DE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AAF2" w14:textId="77777777" w:rsidR="001A5FCC" w:rsidRPr="00746176" w:rsidRDefault="001A5FCC" w:rsidP="001A5FCC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</w:t>
            </w:r>
            <w:r w:rsidR="00B5050F"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:</w:t>
            </w:r>
          </w:p>
          <w:p w14:paraId="36A8CC59" w14:textId="77777777" w:rsidR="00942D6B" w:rsidRPr="00746176" w:rsidRDefault="00942D6B" w:rsidP="008D6868">
            <w:pPr>
              <w:pStyle w:val="TableParagraph"/>
              <w:numPr>
                <w:ilvl w:val="0"/>
                <w:numId w:val="45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a pilgrimage?</w:t>
            </w:r>
          </w:p>
          <w:p w14:paraId="04B44249" w14:textId="77777777" w:rsidR="00942D6B" w:rsidRPr="00746176" w:rsidRDefault="00942D6B" w:rsidP="008D6868">
            <w:pPr>
              <w:pStyle w:val="TableParagraph"/>
              <w:numPr>
                <w:ilvl w:val="0"/>
                <w:numId w:val="45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the difference between sacred and special?</w:t>
            </w:r>
          </w:p>
          <w:p w14:paraId="125F96BB" w14:textId="77777777" w:rsidR="0093039B" w:rsidRPr="00746176" w:rsidRDefault="0093039B" w:rsidP="008D6868">
            <w:pPr>
              <w:pStyle w:val="TableParagraph"/>
              <w:numPr>
                <w:ilvl w:val="0"/>
                <w:numId w:val="45"/>
              </w:numPr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="00942D6B"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42D6B" w:rsidRPr="00746176">
              <w:rPr>
                <w:rFonts w:ascii="Century Gothic" w:hAnsi="Century Gothic"/>
                <w:spacing w:val="14"/>
                <w:sz w:val="16"/>
                <w:szCs w:val="16"/>
              </w:rPr>
              <w:t xml:space="preserve">is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2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experience</w:t>
            </w:r>
            <w:r w:rsidRPr="00746176">
              <w:rPr>
                <w:rFonts w:ascii="Century Gothic" w:hAnsi="Century Gothic"/>
                <w:spacing w:val="3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ike</w:t>
            </w:r>
            <w:r w:rsidRPr="00746176">
              <w:rPr>
                <w:rFonts w:ascii="Century Gothic" w:hAnsi="Century Gothic"/>
                <w:spacing w:val="3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for</w:t>
            </w:r>
            <w:r w:rsidRPr="00746176">
              <w:rPr>
                <w:rFonts w:ascii="Century Gothic" w:hAnsi="Century Gothic"/>
                <w:spacing w:val="3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</w:t>
            </w:r>
            <w:r w:rsidRPr="00746176">
              <w:rPr>
                <w:rFonts w:ascii="Century Gothic" w:hAnsi="Century Gothic"/>
                <w:spacing w:val="3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</w:t>
            </w:r>
            <w:r w:rsidRPr="00746176">
              <w:rPr>
                <w:rFonts w:ascii="Century Gothic" w:hAnsi="Century Gothic"/>
                <w:spacing w:val="3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efore,</w:t>
            </w:r>
            <w:r w:rsidRPr="00746176">
              <w:rPr>
                <w:rFonts w:ascii="Century Gothic" w:hAnsi="Century Gothic"/>
                <w:spacing w:val="3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during</w:t>
            </w:r>
            <w:r w:rsidR="00942D6B" w:rsidRPr="00746176"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 w:rsidRPr="00746176">
              <w:rPr>
                <w:rFonts w:ascii="Century Gothic" w:hAnsi="Century Gothic"/>
                <w:sz w:val="16"/>
                <w:szCs w:val="16"/>
              </w:rPr>
              <w:t>nd</w:t>
            </w:r>
            <w:r w:rsidRPr="00746176">
              <w:rPr>
                <w:rFonts w:ascii="Century Gothic" w:hAnsi="Century Gothic"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fter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pilgrimage?</w:t>
            </w:r>
          </w:p>
          <w:p w14:paraId="78263DDA" w14:textId="77777777" w:rsidR="00942D6B" w:rsidRPr="00746176" w:rsidRDefault="00942D6B" w:rsidP="008D6868">
            <w:pPr>
              <w:pStyle w:val="TableParagraph"/>
              <w:numPr>
                <w:ilvl w:val="0"/>
                <w:numId w:val="45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hould all Christians go on a pilgrimage?</w:t>
            </w:r>
          </w:p>
          <w:p w14:paraId="6E1FBDB1" w14:textId="77777777" w:rsidR="0093039B" w:rsidRPr="00746176" w:rsidRDefault="0093039B" w:rsidP="007334DF">
            <w:pPr>
              <w:pStyle w:val="TableParagraph"/>
              <w:spacing w:before="2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52BD25E9" w14:textId="77777777" w:rsidR="00B5050F" w:rsidRPr="00746176" w:rsidRDefault="0093039B" w:rsidP="00B5050F">
            <w:pPr>
              <w:pStyle w:val="TableParagraph"/>
              <w:tabs>
                <w:tab w:val="left" w:pos="728"/>
                <w:tab w:val="left" w:pos="1624"/>
                <w:tab w:val="left" w:pos="2221"/>
                <w:tab w:val="left" w:pos="3126"/>
              </w:tabs>
              <w:ind w:left="104"/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r w:rsidR="00942D6B" w:rsidRPr="00746176">
              <w:rPr>
                <w:rFonts w:ascii="Century Gothic" w:hAnsi="Century Gothic"/>
                <w:sz w:val="16"/>
                <w:szCs w:val="16"/>
              </w:rPr>
              <w:t xml:space="preserve">importance of a </w:t>
            </w:r>
            <w:r w:rsidRPr="00746176">
              <w:rPr>
                <w:rFonts w:ascii="Century Gothic" w:hAnsi="Century Gothic"/>
                <w:spacing w:val="-1"/>
                <w:w w:val="95"/>
                <w:sz w:val="16"/>
                <w:szCs w:val="16"/>
              </w:rPr>
              <w:t xml:space="preserve">physical </w:t>
            </w:r>
            <w:r w:rsidRPr="00746176">
              <w:rPr>
                <w:rFonts w:ascii="Century Gothic" w:hAnsi="Century Gothic"/>
                <w:w w:val="95"/>
                <w:sz w:val="16"/>
                <w:szCs w:val="16"/>
              </w:rPr>
              <w:t xml:space="preserve">and </w:t>
            </w:r>
            <w:r w:rsidRPr="00746176">
              <w:rPr>
                <w:rFonts w:ascii="Century Gothic" w:hAnsi="Century Gothic"/>
                <w:spacing w:val="-2"/>
                <w:w w:val="95"/>
                <w:sz w:val="16"/>
                <w:szCs w:val="16"/>
              </w:rPr>
              <w:t xml:space="preserve">spiritual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journey. </w:t>
            </w:r>
            <w:proofErr w:type="spellStart"/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Commercialisation</w:t>
            </w:r>
            <w:proofErr w:type="spellEnd"/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1"/>
                <w:sz w:val="16"/>
                <w:szCs w:val="16"/>
              </w:rPr>
              <w:t>‘sacred’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places</w:t>
            </w:r>
          </w:p>
          <w:p w14:paraId="3D644A2A" w14:textId="77777777" w:rsidR="00B5050F" w:rsidRPr="00746176" w:rsidRDefault="00B5050F" w:rsidP="007334DF">
            <w:pPr>
              <w:pStyle w:val="TableParagraph"/>
              <w:tabs>
                <w:tab w:val="left" w:pos="728"/>
                <w:tab w:val="left" w:pos="1624"/>
                <w:tab w:val="left" w:pos="2221"/>
                <w:tab w:val="left" w:pos="3126"/>
              </w:tabs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4B7E0406" w14:textId="77777777" w:rsidR="00B5050F" w:rsidRPr="00746176" w:rsidRDefault="00B5050F" w:rsidP="007334DF">
            <w:pPr>
              <w:pStyle w:val="TableParagraph"/>
              <w:tabs>
                <w:tab w:val="left" w:pos="728"/>
                <w:tab w:val="left" w:pos="1624"/>
                <w:tab w:val="left" w:pos="2221"/>
                <w:tab w:val="left" w:pos="3126"/>
              </w:tabs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3C6D410F" w14:textId="77777777" w:rsidR="00B5050F" w:rsidRPr="00746176" w:rsidRDefault="00B5050F" w:rsidP="007334DF">
            <w:pPr>
              <w:pStyle w:val="TableParagraph"/>
              <w:tabs>
                <w:tab w:val="left" w:pos="728"/>
                <w:tab w:val="left" w:pos="1624"/>
                <w:tab w:val="left" w:pos="2221"/>
                <w:tab w:val="left" w:pos="3126"/>
              </w:tabs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46659EFC" w14:textId="77777777" w:rsidR="00B5050F" w:rsidRPr="00746176" w:rsidRDefault="00B5050F" w:rsidP="007334DF">
            <w:pPr>
              <w:pStyle w:val="TableParagraph"/>
              <w:tabs>
                <w:tab w:val="left" w:pos="728"/>
                <w:tab w:val="left" w:pos="1624"/>
                <w:tab w:val="left" w:pos="2221"/>
                <w:tab w:val="left" w:pos="3126"/>
              </w:tabs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0EC6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B5050F" w:rsidRPr="00746176" w14:paraId="53D21BDE" w14:textId="77777777" w:rsidTr="00695E24">
        <w:trPr>
          <w:trHeight w:hRule="exact" w:val="2142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2BFC" w14:textId="77777777" w:rsidR="00B5050F" w:rsidRPr="00746176" w:rsidRDefault="00B5050F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lastRenderedPageBreak/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435A" w14:textId="77777777" w:rsidR="00B5050F" w:rsidRPr="00746176" w:rsidRDefault="00B5050F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C79B" w14:textId="77777777" w:rsidR="00B5050F" w:rsidRPr="00746176" w:rsidRDefault="00B5050F" w:rsidP="00B5050F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y Is Remembrance Important?</w:t>
            </w:r>
          </w:p>
          <w:p w14:paraId="561A856F" w14:textId="77777777" w:rsidR="00B5050F" w:rsidRPr="00746176" w:rsidRDefault="00B5050F" w:rsidP="00B5050F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color w:val="FF0000"/>
                <w:sz w:val="16"/>
                <w:szCs w:val="16"/>
                <w:u w:val="none"/>
              </w:rPr>
            </w:pPr>
          </w:p>
          <w:p w14:paraId="527DE48A" w14:textId="77777777" w:rsidR="00B5050F" w:rsidRPr="00746176" w:rsidRDefault="00B5050F" w:rsidP="00B5050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</w:p>
          <w:p w14:paraId="42B56D95" w14:textId="77777777" w:rsidR="00B5050F" w:rsidRPr="00746176" w:rsidRDefault="00B5050F" w:rsidP="00B5050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b/>
                <w:sz w:val="16"/>
                <w:szCs w:val="16"/>
              </w:rPr>
              <w:t>What is our understanding of Jesus as Prince of Peace and the one who brings ultimate peace?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B2BD" w14:textId="77777777" w:rsidR="00B5050F" w:rsidRPr="00746176" w:rsidRDefault="00B5050F" w:rsidP="00A76DE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518ACCAF" w14:textId="77777777" w:rsidR="00B5050F" w:rsidRPr="00746176" w:rsidRDefault="00B5050F" w:rsidP="008D6868">
            <w:pPr>
              <w:pStyle w:val="TableParagraph"/>
              <w:numPr>
                <w:ilvl w:val="0"/>
                <w:numId w:val="46"/>
              </w:numPr>
              <w:spacing w:line="226" w:lineRule="auto"/>
              <w:ind w:right="16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What does it mean to remember and why is it important to remember and not to forget?</w:t>
            </w:r>
          </w:p>
          <w:p w14:paraId="54DB2F1D" w14:textId="77777777" w:rsidR="00B5050F" w:rsidRPr="00746176" w:rsidRDefault="00B5050F" w:rsidP="008D6868">
            <w:pPr>
              <w:pStyle w:val="TableParagraph"/>
              <w:numPr>
                <w:ilvl w:val="0"/>
                <w:numId w:val="46"/>
              </w:numPr>
              <w:spacing w:line="226" w:lineRule="auto"/>
              <w:ind w:right="16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 does remembering help the cause of peace?</w:t>
            </w:r>
          </w:p>
          <w:p w14:paraId="77AB47B2" w14:textId="77777777" w:rsidR="00B5050F" w:rsidRPr="00746176" w:rsidRDefault="00B5050F" w:rsidP="008D6868">
            <w:pPr>
              <w:pStyle w:val="TableParagraph"/>
              <w:numPr>
                <w:ilvl w:val="0"/>
                <w:numId w:val="46"/>
              </w:numPr>
              <w:spacing w:line="226" w:lineRule="auto"/>
              <w:ind w:right="16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is a Christian’s response to war and peace?</w:t>
            </w:r>
          </w:p>
          <w:p w14:paraId="00EA618B" w14:textId="77777777" w:rsidR="00B5050F" w:rsidRPr="00746176" w:rsidRDefault="00B5050F" w:rsidP="008D6868">
            <w:pPr>
              <w:pStyle w:val="TableParagraph"/>
              <w:numPr>
                <w:ilvl w:val="0"/>
                <w:numId w:val="46"/>
              </w:numPr>
              <w:spacing w:line="226" w:lineRule="auto"/>
              <w:ind w:right="16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is a peacemaker?  Can anyone be a peacemaker?</w:t>
            </w:r>
          </w:p>
          <w:p w14:paraId="3AACB7EF" w14:textId="77777777" w:rsidR="00B5050F" w:rsidRPr="00746176" w:rsidRDefault="00B5050F" w:rsidP="00B5050F">
            <w:pPr>
              <w:pStyle w:val="TableParagraph"/>
              <w:spacing w:line="226" w:lineRule="auto"/>
              <w:ind w:left="104" w:right="161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2CA3" w14:textId="77777777" w:rsidR="00B5050F" w:rsidRPr="00746176" w:rsidRDefault="005F13B6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 sessions</w:t>
            </w:r>
          </w:p>
        </w:tc>
      </w:tr>
      <w:tr w:rsidR="0093039B" w:rsidRPr="00746176" w14:paraId="7272C7AE" w14:textId="77777777" w:rsidTr="001B1C43">
        <w:trPr>
          <w:trHeight w:hRule="exact" w:val="173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3E565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340C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A0D3" w14:textId="77777777" w:rsidR="0093039B" w:rsidRPr="00746176" w:rsidRDefault="00B62D72" w:rsidP="007334DF">
            <w:pPr>
              <w:pStyle w:val="TableParagraph"/>
              <w:spacing w:line="226" w:lineRule="auto"/>
              <w:ind w:left="104" w:right="74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What Do The Monastic Traditions Within Christianity Show Us About Living In Community?  </w:t>
            </w:r>
          </w:p>
          <w:p w14:paraId="561FB124" w14:textId="77777777" w:rsidR="00B5050F" w:rsidRPr="00746176" w:rsidRDefault="00B5050F" w:rsidP="007334DF">
            <w:pPr>
              <w:pStyle w:val="TableParagraph"/>
              <w:spacing w:line="226" w:lineRule="auto"/>
              <w:ind w:left="104" w:right="74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18DBA0E6" w14:textId="77777777" w:rsidR="00B5050F" w:rsidRPr="00746176" w:rsidRDefault="00B5050F" w:rsidP="00A76DEF">
            <w:pPr>
              <w:pStyle w:val="TableParagraph"/>
              <w:spacing w:line="226" w:lineRule="auto"/>
              <w:ind w:left="104" w:right="74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63D5" w14:textId="77777777" w:rsidR="00B5050F" w:rsidRPr="00746176" w:rsidRDefault="00B5050F" w:rsidP="00B5050F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b/>
                <w:color w:val="auto"/>
                <w:spacing w:val="-1"/>
                <w:sz w:val="16"/>
                <w:szCs w:val="16"/>
                <w:u w:val="none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08DAB8C6" w14:textId="77777777" w:rsidR="00F833CE" w:rsidRPr="00746176" w:rsidRDefault="00F833CE" w:rsidP="008D6868">
            <w:pPr>
              <w:pStyle w:val="NoSpacing"/>
              <w:numPr>
                <w:ilvl w:val="0"/>
                <w:numId w:val="47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does it mean to live as a committed Christian?</w:t>
            </w:r>
          </w:p>
          <w:p w14:paraId="49EF47F7" w14:textId="77777777" w:rsidR="00F833CE" w:rsidRPr="00746176" w:rsidRDefault="00F833CE" w:rsidP="008D6868">
            <w:pPr>
              <w:pStyle w:val="NoSpacing"/>
              <w:numPr>
                <w:ilvl w:val="0"/>
                <w:numId w:val="47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our understanding of monastic living?</w:t>
            </w:r>
          </w:p>
          <w:p w14:paraId="7BA8A5DE" w14:textId="77777777" w:rsidR="0093039B" w:rsidRPr="00746176" w:rsidRDefault="00F833CE" w:rsidP="008D6868">
            <w:pPr>
              <w:pStyle w:val="NoSpacing"/>
              <w:numPr>
                <w:ilvl w:val="0"/>
                <w:numId w:val="47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d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ifferent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 xml:space="preserve"> models of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monastic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life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 exist?  </w:t>
            </w:r>
          </w:p>
          <w:p w14:paraId="0FF03F5F" w14:textId="77777777" w:rsidR="00F833CE" w:rsidRPr="00746176" w:rsidRDefault="00F833CE" w:rsidP="00F833CE">
            <w:pPr>
              <w:pStyle w:val="NoSpacing"/>
              <w:ind w:left="46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(</w:t>
            </w:r>
            <w:proofErr w:type="spellStart"/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eg</w:t>
            </w:r>
            <w:proofErr w:type="spellEnd"/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– active/contemplative)</w:t>
            </w:r>
          </w:p>
          <w:p w14:paraId="0EBBCD99" w14:textId="77777777" w:rsidR="00F833CE" w:rsidRPr="00746176" w:rsidRDefault="00F833CE" w:rsidP="008D6868">
            <w:pPr>
              <w:pStyle w:val="NoSpacing"/>
              <w:numPr>
                <w:ilvl w:val="0"/>
                <w:numId w:val="47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are the challenges of living in community?</w:t>
            </w:r>
          </w:p>
          <w:p w14:paraId="55CB0EE4" w14:textId="77777777" w:rsidR="00F833CE" w:rsidRPr="00746176" w:rsidRDefault="00F833CE" w:rsidP="00F833CE">
            <w:pPr>
              <w:pStyle w:val="NoSpacing"/>
              <w:ind w:left="46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6A073663" w14:textId="77777777" w:rsidR="0093039B" w:rsidRPr="00746176" w:rsidRDefault="0093039B" w:rsidP="00B5050F">
            <w:pPr>
              <w:pStyle w:val="NoSpacing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E73F2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93039B" w:rsidRPr="00746176" w14:paraId="01C303CC" w14:textId="77777777" w:rsidTr="00BA3592">
        <w:trPr>
          <w:trHeight w:hRule="exact" w:val="266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343F7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27FB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AC6F" w14:textId="77777777" w:rsidR="0093039B" w:rsidRPr="00746176" w:rsidRDefault="00B62D72" w:rsidP="00B62D72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The Contemporary Anglican Church </w:t>
            </w:r>
          </w:p>
          <w:p w14:paraId="2B911FE0" w14:textId="77777777" w:rsidR="00F833CE" w:rsidRPr="00746176" w:rsidRDefault="00A76DEF" w:rsidP="00A76DEF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</w:pPr>
            <w:r w:rsidRPr="0074617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</w:t>
            </w:r>
            <w:r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(K</w:t>
            </w:r>
            <w:r w:rsidR="0007381C" w:rsidRPr="00746176">
              <w:rPr>
                <w:rFonts w:ascii="Century Gothic" w:eastAsia="Gill Sans MT" w:hAnsi="Century Gothic" w:cs="Gill Sans MT"/>
                <w:color w:val="000000" w:themeColor="text1"/>
                <w:sz w:val="16"/>
                <w:szCs w:val="16"/>
              </w:rPr>
              <w:t>ingdom of God)</w:t>
            </w:r>
          </w:p>
          <w:p w14:paraId="7980B075" w14:textId="77777777" w:rsidR="00F833CE" w:rsidRPr="00746176" w:rsidRDefault="00F833CE" w:rsidP="00F833CE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81C5" w14:textId="77777777" w:rsidR="00F833CE" w:rsidRPr="00746176" w:rsidRDefault="00F833CE" w:rsidP="003043A4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36C559C7" w14:textId="25A50C6D" w:rsidR="0007381C" w:rsidRPr="00BA3592" w:rsidRDefault="0007381C" w:rsidP="008D6868">
            <w:pPr>
              <w:pStyle w:val="TableParagraph"/>
              <w:numPr>
                <w:ilvl w:val="0"/>
                <w:numId w:val="47"/>
              </w:numPr>
              <w:spacing w:line="189" w:lineRule="exact"/>
              <w:rPr>
                <w:rFonts w:ascii="Century Gothic" w:hAnsi="Century Gothic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BA3592">
              <w:rPr>
                <w:rFonts w:ascii="Century Gothic" w:hAnsi="Century Gothic"/>
                <w:b/>
                <w:bCs/>
                <w:color w:val="000000" w:themeColor="text1"/>
                <w:spacing w:val="-1"/>
                <w:sz w:val="16"/>
                <w:szCs w:val="16"/>
              </w:rPr>
              <w:t>Kingdom of God</w:t>
            </w:r>
            <w:r w:rsidR="00BA3592">
              <w:rPr>
                <w:rFonts w:ascii="Century Gothic" w:hAnsi="Century Gothic"/>
                <w:b/>
                <w:bCs/>
                <w:color w:val="000000" w:themeColor="text1"/>
                <w:spacing w:val="-1"/>
                <w:sz w:val="16"/>
                <w:szCs w:val="16"/>
              </w:rPr>
              <w:t>.</w:t>
            </w:r>
          </w:p>
          <w:p w14:paraId="4C1200C2" w14:textId="77777777" w:rsidR="003043A4" w:rsidRPr="00746176" w:rsidRDefault="003043A4" w:rsidP="008D6868">
            <w:pPr>
              <w:pStyle w:val="TableParagraph"/>
              <w:numPr>
                <w:ilvl w:val="0"/>
                <w:numId w:val="47"/>
              </w:numPr>
              <w:spacing w:line="184" w:lineRule="exact"/>
              <w:ind w:right="26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does it mean to worship?</w:t>
            </w:r>
          </w:p>
          <w:p w14:paraId="69B3E7AB" w14:textId="47DA7422" w:rsidR="003043A4" w:rsidRPr="00746176" w:rsidRDefault="003043A4" w:rsidP="008D6868">
            <w:pPr>
              <w:pStyle w:val="TableParagraph"/>
              <w:numPr>
                <w:ilvl w:val="0"/>
                <w:numId w:val="47"/>
              </w:numPr>
              <w:spacing w:line="184" w:lineRule="exact"/>
              <w:ind w:right="26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o understand that Anglican worship is broad</w:t>
            </w:r>
            <w:r w:rsidR="00BA3592">
              <w:rPr>
                <w:rFonts w:ascii="Century Gothic" w:hAnsi="Century Gothic"/>
                <w:spacing w:val="-1"/>
                <w:sz w:val="16"/>
                <w:szCs w:val="16"/>
              </w:rPr>
              <w:t>.</w:t>
            </w:r>
          </w:p>
          <w:p w14:paraId="35CB791E" w14:textId="5A6313D0" w:rsidR="003043A4" w:rsidRPr="00746176" w:rsidRDefault="003043A4" w:rsidP="008D6868">
            <w:pPr>
              <w:pStyle w:val="TableParagraph"/>
              <w:numPr>
                <w:ilvl w:val="0"/>
                <w:numId w:val="47"/>
              </w:numPr>
              <w:spacing w:line="184" w:lineRule="exact"/>
              <w:ind w:right="26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To understand that the Anglican church is a worldwide </w:t>
            </w:r>
            <w:proofErr w:type="spellStart"/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rgani</w:t>
            </w:r>
            <w:r w:rsidR="00BA3592">
              <w:rPr>
                <w:rFonts w:ascii="Century Gothic" w:hAnsi="Century Gothic"/>
                <w:spacing w:val="-1"/>
                <w:sz w:val="16"/>
                <w:szCs w:val="16"/>
              </w:rPr>
              <w:t>s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tion</w:t>
            </w:r>
            <w:proofErr w:type="spellEnd"/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.</w:t>
            </w:r>
          </w:p>
          <w:p w14:paraId="59F24040" w14:textId="77777777" w:rsidR="003043A4" w:rsidRPr="00746176" w:rsidRDefault="003043A4" w:rsidP="008D6868">
            <w:pPr>
              <w:pStyle w:val="TableParagraph"/>
              <w:numPr>
                <w:ilvl w:val="0"/>
                <w:numId w:val="47"/>
              </w:numPr>
              <w:spacing w:line="184" w:lineRule="exact"/>
              <w:ind w:right="26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o understand what is meant by the Anglican Communion.</w:t>
            </w:r>
          </w:p>
          <w:p w14:paraId="3D97B49C" w14:textId="12029AFA" w:rsidR="0093039B" w:rsidRPr="00746176" w:rsidRDefault="003043A4" w:rsidP="008D6868">
            <w:pPr>
              <w:pStyle w:val="TableParagraph"/>
              <w:numPr>
                <w:ilvl w:val="0"/>
                <w:numId w:val="47"/>
              </w:numPr>
              <w:spacing w:line="184" w:lineRule="exact"/>
              <w:ind w:right="26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To understand the structure of the Anglican Church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Local</w:t>
            </w:r>
            <w:r w:rsidR="0093039B"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="0093039B"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diocesan;</w:t>
            </w:r>
            <w:r w:rsidR="0093039B"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-</w:t>
            </w:r>
            <w:r w:rsidR="0093039B"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parish,</w:t>
            </w:r>
            <w:r w:rsidR="0093039B"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deaneries,</w:t>
            </w:r>
            <w:r w:rsidR="0093039B"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bishops</w:t>
            </w:r>
            <w:r w:rsidR="0093039B"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="0093039B" w:rsidRPr="00746176">
              <w:rPr>
                <w:rFonts w:ascii="Century Gothic" w:hAnsi="Century Gothic"/>
                <w:spacing w:val="51"/>
                <w:w w:val="99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cathedral;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1"/>
                <w:sz w:val="16"/>
                <w:szCs w:val="16"/>
              </w:rPr>
              <w:t>National</w:t>
            </w:r>
            <w:r w:rsidR="0093039B"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="0093039B"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international:</w:t>
            </w:r>
            <w:r w:rsidR="0093039B"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-</w:t>
            </w:r>
            <w:r w:rsidR="0093039B"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archbishops,</w:t>
            </w:r>
            <w:r w:rsidR="0093039B"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provinces</w:t>
            </w:r>
            <w:r w:rsidR="0093039B" w:rsidRPr="00746176">
              <w:rPr>
                <w:rFonts w:ascii="Century Gothic" w:hAnsi="Century Gothic"/>
                <w:spacing w:val="29"/>
                <w:w w:val="99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="0093039B" w:rsidRPr="00746176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="0093039B" w:rsidRPr="00746176">
              <w:rPr>
                <w:rFonts w:ascii="Century Gothic" w:hAnsi="Century Gothic"/>
                <w:spacing w:val="-2"/>
                <w:sz w:val="16"/>
                <w:szCs w:val="16"/>
              </w:rPr>
              <w:t>worldwide</w:t>
            </w:r>
            <w:r w:rsidR="00BA3592">
              <w:rPr>
                <w:rFonts w:ascii="Century Gothic" w:hAnsi="Century Gothic"/>
                <w:spacing w:val="-13"/>
                <w:sz w:val="16"/>
                <w:szCs w:val="16"/>
              </w:rPr>
              <w:t>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AAF2" w14:textId="77777777" w:rsidR="0093039B" w:rsidRPr="00746176" w:rsidRDefault="0093039B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2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</w:tbl>
    <w:p w14:paraId="31756295" w14:textId="77777777" w:rsidR="0093039B" w:rsidRPr="00746176" w:rsidRDefault="0093039B" w:rsidP="0093039B">
      <w:pPr>
        <w:spacing w:before="11"/>
        <w:rPr>
          <w:rFonts w:ascii="Century Gothic" w:eastAsia="Times New Roman" w:hAnsi="Century Gothic" w:cs="Times New Roman"/>
          <w:sz w:val="16"/>
          <w:szCs w:val="16"/>
        </w:rPr>
      </w:pPr>
    </w:p>
    <w:p w14:paraId="7F53ADD1" w14:textId="77777777" w:rsidR="00526FB6" w:rsidRPr="00746176" w:rsidRDefault="00526FB6" w:rsidP="003C7645">
      <w:pPr>
        <w:spacing w:line="189" w:lineRule="exact"/>
        <w:rPr>
          <w:rFonts w:ascii="Century Gothic" w:eastAsia="Gill Sans MT" w:hAnsi="Century Gothic" w:cs="Gill Sans MT"/>
          <w:sz w:val="16"/>
          <w:szCs w:val="16"/>
        </w:rPr>
        <w:sectPr w:rsidR="00526FB6" w:rsidRPr="00746176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117"/>
        <w:tblW w:w="13884" w:type="dxa"/>
        <w:tblLayout w:type="fixed"/>
        <w:tblLook w:val="01E0" w:firstRow="1" w:lastRow="1" w:firstColumn="1" w:lastColumn="1" w:noHBand="0" w:noVBand="0"/>
      </w:tblPr>
      <w:tblGrid>
        <w:gridCol w:w="1035"/>
        <w:gridCol w:w="2218"/>
        <w:gridCol w:w="4252"/>
        <w:gridCol w:w="4253"/>
        <w:gridCol w:w="2126"/>
      </w:tblGrid>
      <w:tr w:rsidR="0007381C" w:rsidRPr="00746176" w14:paraId="0E5217C5" w14:textId="77777777" w:rsidTr="00BB210C">
        <w:trPr>
          <w:trHeight w:hRule="exact" w:val="441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2AE7" w14:textId="77777777" w:rsidR="0007381C" w:rsidRPr="00746176" w:rsidRDefault="0007381C" w:rsidP="007334DF">
            <w:pPr>
              <w:pStyle w:val="TableParagraph"/>
              <w:spacing w:line="189" w:lineRule="exact"/>
              <w:ind w:left="23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C30C" w14:textId="77777777" w:rsidR="0007381C" w:rsidRPr="00746176" w:rsidRDefault="0007381C" w:rsidP="007334DF">
            <w:pPr>
              <w:pStyle w:val="TableParagraph"/>
              <w:spacing w:line="177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77D9891C" w14:textId="77777777" w:rsidR="0007381C" w:rsidRPr="00746176" w:rsidRDefault="0007381C" w:rsidP="007334DF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.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EAA2" w14:textId="77777777" w:rsidR="0007381C" w:rsidRPr="00746176" w:rsidRDefault="0007381C" w:rsidP="007334DF">
            <w:pPr>
              <w:pStyle w:val="TableParagraph"/>
              <w:spacing w:line="189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459B" w14:textId="77777777" w:rsidR="0007381C" w:rsidRPr="00746176" w:rsidRDefault="0007381C" w:rsidP="007334DF">
            <w:pPr>
              <w:pStyle w:val="TableParagraph"/>
              <w:spacing w:line="189" w:lineRule="exact"/>
              <w:ind w:left="11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35C8" w14:textId="77777777" w:rsidR="0007381C" w:rsidRPr="00746176" w:rsidRDefault="0007381C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</w:t>
            </w:r>
          </w:p>
        </w:tc>
      </w:tr>
      <w:tr w:rsidR="0007381C" w:rsidRPr="00746176" w14:paraId="0418C8B3" w14:textId="77777777" w:rsidTr="00BB210C">
        <w:trPr>
          <w:trHeight w:hRule="exact" w:val="1555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996F" w14:textId="77777777" w:rsidR="0007381C" w:rsidRPr="00746176" w:rsidRDefault="0007381C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Judaism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325B" w14:textId="77777777" w:rsidR="0007381C" w:rsidRPr="00746176" w:rsidRDefault="0007381C" w:rsidP="007334D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B0C9" w14:textId="77777777" w:rsidR="0007381C" w:rsidRPr="00746176" w:rsidRDefault="0007381C" w:rsidP="00A76DE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0563C1" w:themeColor="hyperlink"/>
                <w:sz w:val="16"/>
                <w:szCs w:val="16"/>
                <w:u w:val="single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Is It Like To Live As A Jew?</w:t>
            </w:r>
            <w:hyperlink r:id="rId17" w:history="1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0627" w14:textId="77777777" w:rsidR="0007381C" w:rsidRPr="00746176" w:rsidRDefault="0007381C" w:rsidP="00A76DE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604CFF2D" w14:textId="77777777" w:rsidR="0007381C" w:rsidRPr="00746176" w:rsidRDefault="0007381C" w:rsidP="008D6868">
            <w:pPr>
              <w:pStyle w:val="TableParagraph"/>
              <w:numPr>
                <w:ilvl w:val="0"/>
                <w:numId w:val="49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 meaning of some Jewish symbols – star of David.</w:t>
            </w:r>
          </w:p>
          <w:p w14:paraId="04E6489A" w14:textId="77777777" w:rsidR="0007381C" w:rsidRPr="00746176" w:rsidRDefault="0007381C" w:rsidP="008D6868">
            <w:pPr>
              <w:pStyle w:val="TableParagraph"/>
              <w:numPr>
                <w:ilvl w:val="0"/>
                <w:numId w:val="49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 importance of the Torah.</w:t>
            </w:r>
          </w:p>
          <w:p w14:paraId="117BFAF7" w14:textId="77777777" w:rsidR="0007381C" w:rsidRPr="00746176" w:rsidRDefault="0007381C" w:rsidP="008D6868">
            <w:pPr>
              <w:pStyle w:val="TableParagraph"/>
              <w:numPr>
                <w:ilvl w:val="0"/>
                <w:numId w:val="49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 importance of Shabbat.</w:t>
            </w:r>
          </w:p>
          <w:p w14:paraId="5C577FFD" w14:textId="77777777" w:rsidR="0007381C" w:rsidRPr="00746176" w:rsidRDefault="0007381C" w:rsidP="008D6868">
            <w:pPr>
              <w:pStyle w:val="TableParagraph"/>
              <w:numPr>
                <w:ilvl w:val="0"/>
                <w:numId w:val="49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The importance of the synagogue (Book a visit) </w:t>
            </w:r>
          </w:p>
          <w:p w14:paraId="23D5F7D6" w14:textId="77777777" w:rsidR="0007381C" w:rsidRPr="00746176" w:rsidRDefault="0007381C" w:rsidP="008D6868">
            <w:pPr>
              <w:pStyle w:val="TableParagraph"/>
              <w:numPr>
                <w:ilvl w:val="0"/>
                <w:numId w:val="49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ow do Jews worship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187EF" w14:textId="77777777" w:rsidR="0007381C" w:rsidRPr="00746176" w:rsidRDefault="0007381C" w:rsidP="007334D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11384183" w14:textId="77777777" w:rsidTr="00BB210C">
        <w:trPr>
          <w:trHeight w:hRule="exact" w:val="1835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2B95" w14:textId="77777777" w:rsidR="0007381C" w:rsidRPr="00746176" w:rsidRDefault="0007381C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Judaism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C195" w14:textId="77777777" w:rsidR="0007381C" w:rsidRPr="00746176" w:rsidRDefault="0007381C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2B6D" w14:textId="77777777" w:rsidR="0007381C" w:rsidRPr="00746176" w:rsidRDefault="0007381C" w:rsidP="007334DF">
            <w:pPr>
              <w:pStyle w:val="TableParagraph"/>
              <w:spacing w:line="192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y Are They Having A Jewish Party?</w:t>
            </w:r>
          </w:p>
          <w:p w14:paraId="776DB435" w14:textId="77777777" w:rsidR="0007381C" w:rsidRPr="00746176" w:rsidRDefault="0007381C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46A75DA0" w14:textId="77777777" w:rsidR="0007381C" w:rsidRPr="00746176" w:rsidRDefault="0007381C" w:rsidP="007334DF">
            <w:pPr>
              <w:pStyle w:val="TableParagraph"/>
              <w:spacing w:line="192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8D15" w14:textId="77777777" w:rsidR="0007381C" w:rsidRPr="00746176" w:rsidRDefault="0007381C" w:rsidP="00A76DE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58941CD1" w14:textId="77777777" w:rsidR="0007381C" w:rsidRPr="00746176" w:rsidRDefault="0007381C" w:rsidP="008D6868">
            <w:pPr>
              <w:pStyle w:val="TableParagraph"/>
              <w:numPr>
                <w:ilvl w:val="0"/>
                <w:numId w:val="49"/>
              </w:numPr>
              <w:spacing w:line="224" w:lineRule="auto"/>
              <w:ind w:right="17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are the key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estivals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hich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r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mportant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Jewish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people?</w:t>
            </w:r>
            <w:r w:rsidRPr="00746176">
              <w:rPr>
                <w:rFonts w:ascii="Century Gothic" w:hAnsi="Century Gothic"/>
                <w:spacing w:val="3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are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y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re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elebrated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ith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ferenc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pecific</w:t>
            </w:r>
            <w:r w:rsidRPr="00746176">
              <w:rPr>
                <w:rFonts w:ascii="Century Gothic" w:hAnsi="Century Gothic"/>
                <w:spacing w:val="5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ymbols?</w:t>
            </w:r>
          </w:p>
          <w:p w14:paraId="452274FD" w14:textId="77777777" w:rsidR="0007381C" w:rsidRPr="00746176" w:rsidRDefault="0007381C" w:rsidP="008D6868">
            <w:pPr>
              <w:pStyle w:val="TableParagraph"/>
              <w:numPr>
                <w:ilvl w:val="0"/>
                <w:numId w:val="49"/>
              </w:numPr>
              <w:spacing w:line="224" w:lineRule="auto"/>
              <w:ind w:right="17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are these festivals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imilar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ther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estivals,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both 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2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Judaism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ther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faiths?</w:t>
            </w:r>
          </w:p>
          <w:p w14:paraId="55EED970" w14:textId="77777777" w:rsidR="0007381C" w:rsidRPr="00746176" w:rsidRDefault="0007381C" w:rsidP="008D6868">
            <w:pPr>
              <w:pStyle w:val="TableParagraph"/>
              <w:numPr>
                <w:ilvl w:val="0"/>
                <w:numId w:val="49"/>
              </w:numPr>
              <w:spacing w:line="224" w:lineRule="auto"/>
              <w:ind w:right="171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What festivals are important in your 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>own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ife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 the</w:t>
            </w:r>
            <w:r w:rsidRPr="00746176">
              <w:rPr>
                <w:rFonts w:ascii="Century Gothic" w:hAnsi="Century Gothic"/>
                <w:spacing w:val="6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lif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Jewish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peopl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7B1F" w14:textId="77777777" w:rsidR="0007381C" w:rsidRPr="00746176" w:rsidRDefault="0007381C" w:rsidP="007334DF">
            <w:pPr>
              <w:pStyle w:val="TableParagraph"/>
              <w:spacing w:line="192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05465D6C" w14:textId="77777777" w:rsidTr="00BB210C">
        <w:trPr>
          <w:trHeight w:hRule="exact" w:val="1847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EB9F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Judaism</w:t>
            </w:r>
          </w:p>
          <w:p w14:paraId="4D9D12F8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1DED96A0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3EB84C7F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3F5B6BD8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314510CA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41A1EE9F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7C4C3069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11EA2681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5ED3EE2A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0364B028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48C69B6A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064503C8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ED411" w14:textId="77777777" w:rsidR="0007381C" w:rsidRPr="00746176" w:rsidRDefault="00584FDD" w:rsidP="00584FDD">
            <w:pPr>
              <w:pStyle w:val="TableParagraph"/>
              <w:spacing w:line="194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="0007381C"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63CB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Does It Mean To Be A Jew?</w:t>
            </w:r>
          </w:p>
          <w:p w14:paraId="1FA357DC" w14:textId="77777777" w:rsidR="0007381C" w:rsidRPr="00746176" w:rsidRDefault="0007381C" w:rsidP="00DC61A5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586E692A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1EC54CB9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121D0E3B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7FB7A9AC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43F52D2F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FD34E19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5867EFBE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66543FC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15EDECF9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63A8B870" w14:textId="77777777" w:rsidR="0007381C" w:rsidRPr="00746176" w:rsidRDefault="0007381C" w:rsidP="001B1C43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5AB8926D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5575" w14:textId="77777777" w:rsidR="0007381C" w:rsidRPr="00746176" w:rsidRDefault="0007381C" w:rsidP="00A76DE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3A995EFE" w14:textId="77777777" w:rsidR="0007381C" w:rsidRPr="00746176" w:rsidRDefault="0007381C" w:rsidP="008D6868">
            <w:pPr>
              <w:pStyle w:val="TableParagraph"/>
              <w:numPr>
                <w:ilvl w:val="0"/>
                <w:numId w:val="48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a promise/covenant?</w:t>
            </w:r>
          </w:p>
          <w:p w14:paraId="28DE08EC" w14:textId="77777777" w:rsidR="0007381C" w:rsidRPr="00746176" w:rsidRDefault="0007381C" w:rsidP="008D6868">
            <w:pPr>
              <w:pStyle w:val="TableParagraph"/>
              <w:numPr>
                <w:ilvl w:val="0"/>
                <w:numId w:val="48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significance of the Shema? (Affirmation of the Jewish Faith)</w:t>
            </w:r>
          </w:p>
          <w:p w14:paraId="6909069F" w14:textId="77777777" w:rsidR="0007381C" w:rsidRPr="00746176" w:rsidRDefault="0007381C" w:rsidP="008D6868">
            <w:pPr>
              <w:pStyle w:val="TableParagraph"/>
              <w:numPr>
                <w:ilvl w:val="0"/>
                <w:numId w:val="48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the significance of the Pesach?</w:t>
            </w:r>
          </w:p>
          <w:p w14:paraId="1A4FE724" w14:textId="77777777" w:rsidR="0007381C" w:rsidRPr="00746176" w:rsidRDefault="0007381C" w:rsidP="008D6868">
            <w:pPr>
              <w:pStyle w:val="TableParagraph"/>
              <w:numPr>
                <w:ilvl w:val="0"/>
                <w:numId w:val="48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What is the importance to the </w:t>
            </w:r>
            <w:proofErr w:type="spellStart"/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edar</w:t>
            </w:r>
            <w:proofErr w:type="spellEnd"/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 meal?</w:t>
            </w:r>
          </w:p>
          <w:p w14:paraId="066320B4" w14:textId="77777777" w:rsidR="0007381C" w:rsidRPr="00746176" w:rsidRDefault="0007381C" w:rsidP="008D6868">
            <w:pPr>
              <w:pStyle w:val="TableParagraph"/>
              <w:numPr>
                <w:ilvl w:val="0"/>
                <w:numId w:val="48"/>
              </w:numPr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hat is the root and significance of the ten commandments to Jewish people?</w:t>
            </w:r>
          </w:p>
          <w:p w14:paraId="23EA5DF4" w14:textId="77777777" w:rsidR="0007381C" w:rsidRPr="00746176" w:rsidRDefault="0007381C" w:rsidP="0082502F">
            <w:pPr>
              <w:pStyle w:val="TableParagraph"/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</w:p>
          <w:p w14:paraId="712314D5" w14:textId="77777777" w:rsidR="0007381C" w:rsidRPr="00746176" w:rsidRDefault="0007381C" w:rsidP="0082502F">
            <w:pPr>
              <w:pStyle w:val="TableParagraph"/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</w:p>
          <w:p w14:paraId="69E31C3F" w14:textId="77777777" w:rsidR="0007381C" w:rsidRPr="00746176" w:rsidRDefault="0007381C" w:rsidP="0082502F">
            <w:pPr>
              <w:pStyle w:val="TableParagraph"/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</w:p>
          <w:p w14:paraId="48BF9A3E" w14:textId="77777777" w:rsidR="0007381C" w:rsidRPr="00746176" w:rsidRDefault="0007381C" w:rsidP="0082502F">
            <w:pPr>
              <w:pStyle w:val="TableParagraph"/>
              <w:spacing w:line="189" w:lineRule="exact"/>
              <w:rPr>
                <w:rFonts w:ascii="Century Gothic" w:hAnsi="Century Gothic"/>
                <w:spacing w:val="-1"/>
                <w:sz w:val="16"/>
                <w:szCs w:val="16"/>
              </w:rPr>
            </w:pPr>
          </w:p>
          <w:p w14:paraId="798D11F0" w14:textId="77777777" w:rsidR="0007381C" w:rsidRPr="00746176" w:rsidRDefault="0007381C" w:rsidP="007334DF">
            <w:pPr>
              <w:pStyle w:val="TableParagraph"/>
              <w:spacing w:before="23" w:line="204" w:lineRule="exact"/>
              <w:ind w:left="104" w:right="901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2717" w14:textId="77777777" w:rsidR="0007381C" w:rsidRPr="00746176" w:rsidRDefault="0007381C" w:rsidP="007334DF">
            <w:pPr>
              <w:pStyle w:val="TableParagraph"/>
              <w:spacing w:line="194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</w:tbl>
    <w:p w14:paraId="777AB752" w14:textId="77777777" w:rsidR="0093039B" w:rsidRPr="00746176" w:rsidRDefault="0093039B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39D7C2BF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2556D9E7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FF23575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59F9885E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54F16732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4C10DC54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3DE16353" w14:textId="77777777" w:rsidR="00BB210C" w:rsidRPr="00746176" w:rsidRDefault="00BB210C">
      <w:pPr>
        <w:widowControl/>
        <w:spacing w:after="160" w:line="259" w:lineRule="auto"/>
        <w:rPr>
          <w:rFonts w:ascii="Century Gothic" w:eastAsia="Times New Roman" w:hAnsi="Century Gothic" w:cs="Times New Roman"/>
          <w:sz w:val="16"/>
          <w:szCs w:val="16"/>
        </w:rPr>
      </w:pPr>
      <w:r w:rsidRPr="00746176"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p w14:paraId="0AAC34B5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B6EB729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106"/>
        <w:gridCol w:w="2186"/>
        <w:gridCol w:w="4234"/>
        <w:gridCol w:w="4241"/>
        <w:gridCol w:w="1978"/>
      </w:tblGrid>
      <w:tr w:rsidR="0007381C" w:rsidRPr="00746176" w14:paraId="3D4D0D9A" w14:textId="77777777" w:rsidTr="0007381C">
        <w:tc>
          <w:tcPr>
            <w:tcW w:w="1063" w:type="dxa"/>
          </w:tcPr>
          <w:p w14:paraId="3175443C" w14:textId="77777777" w:rsidR="0007381C" w:rsidRPr="00746176" w:rsidRDefault="0007381C" w:rsidP="0082502F">
            <w:pPr>
              <w:pStyle w:val="TableParagraph"/>
              <w:spacing w:line="189" w:lineRule="exact"/>
              <w:ind w:left="23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bookmarkStart w:id="0" w:name="_Hlk499919011"/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Faith.</w:t>
            </w:r>
          </w:p>
        </w:tc>
        <w:tc>
          <w:tcPr>
            <w:tcW w:w="2193" w:type="dxa"/>
          </w:tcPr>
          <w:p w14:paraId="7AC78F4E" w14:textId="77777777" w:rsidR="0007381C" w:rsidRPr="00746176" w:rsidRDefault="0007381C" w:rsidP="0082502F">
            <w:pPr>
              <w:pStyle w:val="TableParagraph"/>
              <w:spacing w:line="177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54D1978C" w14:textId="77777777" w:rsidR="0007381C" w:rsidRPr="00746176" w:rsidRDefault="0007381C" w:rsidP="0082502F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.)</w:t>
            </w:r>
          </w:p>
        </w:tc>
        <w:tc>
          <w:tcPr>
            <w:tcW w:w="4252" w:type="dxa"/>
          </w:tcPr>
          <w:p w14:paraId="07AFCB93" w14:textId="77777777" w:rsidR="0007381C" w:rsidRPr="00746176" w:rsidRDefault="0007381C" w:rsidP="0082502F">
            <w:pPr>
              <w:pStyle w:val="TableParagraph"/>
              <w:spacing w:line="189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4253" w:type="dxa"/>
          </w:tcPr>
          <w:p w14:paraId="7E218796" w14:textId="77777777" w:rsidR="0007381C" w:rsidRPr="00746176" w:rsidRDefault="0007381C" w:rsidP="0082502F">
            <w:pPr>
              <w:pStyle w:val="TableParagraph"/>
              <w:spacing w:line="189" w:lineRule="exact"/>
              <w:ind w:left="11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1984" w:type="dxa"/>
          </w:tcPr>
          <w:p w14:paraId="675B86BE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379C55C4" w14:textId="77777777" w:rsidTr="0007381C">
        <w:tc>
          <w:tcPr>
            <w:tcW w:w="1063" w:type="dxa"/>
          </w:tcPr>
          <w:p w14:paraId="500F99F9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uddhism.</w:t>
            </w:r>
          </w:p>
        </w:tc>
        <w:tc>
          <w:tcPr>
            <w:tcW w:w="2193" w:type="dxa"/>
          </w:tcPr>
          <w:p w14:paraId="0192B4CF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KS2</w:t>
            </w:r>
          </w:p>
        </w:tc>
        <w:tc>
          <w:tcPr>
            <w:tcW w:w="4252" w:type="dxa"/>
          </w:tcPr>
          <w:p w14:paraId="742F2A62" w14:textId="77777777" w:rsidR="0007381C" w:rsidRPr="00746176" w:rsidRDefault="0007381C" w:rsidP="00B2592F">
            <w:pPr>
              <w:pStyle w:val="TableParagraph"/>
              <w:tabs>
                <w:tab w:val="center" w:pos="2070"/>
              </w:tabs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Is Buddhism?</w:t>
            </w:r>
          </w:p>
          <w:p w14:paraId="5079F2DA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7166874F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53" w:type="dxa"/>
          </w:tcPr>
          <w:p w14:paraId="0561D40B" w14:textId="77777777" w:rsidR="0007381C" w:rsidRPr="00746176" w:rsidRDefault="0007381C" w:rsidP="00475AB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151064AB" w14:textId="090016D4" w:rsidR="0007381C" w:rsidRPr="00746176" w:rsidRDefault="0007381C" w:rsidP="008D6868">
            <w:pPr>
              <w:pStyle w:val="NoSpacing"/>
              <w:numPr>
                <w:ilvl w:val="0"/>
                <w:numId w:val="53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Enlightenment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0F2B037" w14:textId="63788AB8" w:rsidR="0007381C" w:rsidRPr="00746176" w:rsidRDefault="0007381C" w:rsidP="008D6868">
            <w:pPr>
              <w:pStyle w:val="NoSpacing"/>
              <w:numPr>
                <w:ilvl w:val="0"/>
                <w:numId w:val="53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Faith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695EFB61" w14:textId="226EAE88" w:rsidR="0007381C" w:rsidRPr="00746176" w:rsidRDefault="0007381C" w:rsidP="008D6868">
            <w:pPr>
              <w:pStyle w:val="NoSpacing"/>
              <w:numPr>
                <w:ilvl w:val="0"/>
                <w:numId w:val="53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Teachings of Buddha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BDEAA6D" w14:textId="0B2A4A49" w:rsidR="0007381C" w:rsidRPr="00746176" w:rsidRDefault="0007381C" w:rsidP="008D6868">
            <w:pPr>
              <w:pStyle w:val="NoSpacing"/>
              <w:numPr>
                <w:ilvl w:val="0"/>
                <w:numId w:val="53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Community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283D10E9" w14:textId="77777777" w:rsidR="0007381C" w:rsidRPr="00746176" w:rsidRDefault="0007381C" w:rsidP="008D6868">
            <w:pPr>
              <w:pStyle w:val="NoSpacing"/>
              <w:numPr>
                <w:ilvl w:val="0"/>
                <w:numId w:val="53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Who is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iddhartha</w:t>
            </w:r>
            <w:r w:rsidRPr="00746176">
              <w:rPr>
                <w:rFonts w:ascii="Century Gothic" w:hAnsi="Century Gothic"/>
                <w:spacing w:val="3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and what are the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ircumstances</w:t>
            </w:r>
            <w:r w:rsidRPr="00746176">
              <w:rPr>
                <w:rFonts w:ascii="Century Gothic" w:hAnsi="Century Gothic"/>
                <w:spacing w:val="3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at</w:t>
            </w:r>
            <w:r w:rsidRPr="00746176">
              <w:rPr>
                <w:rFonts w:ascii="Century Gothic" w:hAnsi="Century Gothic"/>
                <w:spacing w:val="43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led</w:t>
            </w:r>
            <w:r w:rsidRPr="00746176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im</w:t>
            </w:r>
            <w:r w:rsidRPr="00746176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coming</w:t>
            </w:r>
            <w:r w:rsidRPr="00746176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uddha</w:t>
            </w:r>
            <w:r w:rsidRPr="00746176">
              <w:rPr>
                <w:rFonts w:ascii="Century Gothic" w:hAnsi="Century Gothic"/>
                <w:spacing w:val="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 achieving</w:t>
            </w:r>
            <w:r w:rsidRPr="00746176">
              <w:rPr>
                <w:rFonts w:ascii="Century Gothic" w:hAnsi="Century Gothic"/>
                <w:spacing w:val="27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enlightenment?  </w:t>
            </w:r>
          </w:p>
          <w:p w14:paraId="49BE711E" w14:textId="77777777" w:rsidR="0007381C" w:rsidRPr="00746176" w:rsidRDefault="0007381C" w:rsidP="008D6868">
            <w:pPr>
              <w:pStyle w:val="NoSpacing"/>
              <w:numPr>
                <w:ilvl w:val="0"/>
                <w:numId w:val="53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hat are the Buddhist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virtue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liefs?</w:t>
            </w:r>
          </w:p>
          <w:p w14:paraId="2A0667C3" w14:textId="77777777" w:rsidR="0007381C" w:rsidRPr="00746176" w:rsidRDefault="0007381C" w:rsidP="008D6868">
            <w:pPr>
              <w:pStyle w:val="NoSpacing"/>
              <w:numPr>
                <w:ilvl w:val="0"/>
                <w:numId w:val="53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To know the key stories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at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uddha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ld.</w:t>
            </w:r>
          </w:p>
          <w:p w14:paraId="52C771D7" w14:textId="77777777" w:rsidR="0007381C" w:rsidRPr="00746176" w:rsidRDefault="0007381C" w:rsidP="0082502F">
            <w:pPr>
              <w:pStyle w:val="TableParagraph"/>
              <w:spacing w:line="226" w:lineRule="auto"/>
              <w:ind w:right="139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672251" w14:textId="77777777" w:rsidR="0007381C" w:rsidRPr="00746176" w:rsidRDefault="0007381C" w:rsidP="0082502F">
            <w:pPr>
              <w:pStyle w:val="TableParagraph"/>
              <w:spacing w:line="194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1C67A6D2" w14:textId="77777777" w:rsidTr="0007381C">
        <w:tc>
          <w:tcPr>
            <w:tcW w:w="1063" w:type="dxa"/>
          </w:tcPr>
          <w:p w14:paraId="03931FF7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uddhism.</w:t>
            </w:r>
          </w:p>
        </w:tc>
        <w:tc>
          <w:tcPr>
            <w:tcW w:w="2193" w:type="dxa"/>
          </w:tcPr>
          <w:p w14:paraId="3E3DFF74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KS2</w:t>
            </w:r>
          </w:p>
        </w:tc>
        <w:tc>
          <w:tcPr>
            <w:tcW w:w="4252" w:type="dxa"/>
          </w:tcPr>
          <w:p w14:paraId="6B7DCBDF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Does It Mean To Be A Buddhist?</w:t>
            </w:r>
          </w:p>
          <w:p w14:paraId="540315D5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color w:val="FF0000"/>
                <w:sz w:val="16"/>
                <w:szCs w:val="16"/>
              </w:rPr>
            </w:pPr>
          </w:p>
          <w:p w14:paraId="156974E8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53" w:type="dxa"/>
          </w:tcPr>
          <w:p w14:paraId="09B6AAAC" w14:textId="77777777" w:rsidR="0007381C" w:rsidRPr="00746176" w:rsidRDefault="0007381C" w:rsidP="00475AB1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3FBE396A" w14:textId="77777777" w:rsidR="0007381C" w:rsidRPr="00746176" w:rsidRDefault="0007381C" w:rsidP="008D6868">
            <w:pPr>
              <w:pStyle w:val="NoSpacing"/>
              <w:numPr>
                <w:ilvl w:val="0"/>
                <w:numId w:val="54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How do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uddhists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iv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ir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ive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rough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ir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aith?</w:t>
            </w:r>
          </w:p>
          <w:p w14:paraId="7FAD626F" w14:textId="77777777" w:rsidR="0007381C" w:rsidRPr="00746176" w:rsidRDefault="0007381C" w:rsidP="008D6868">
            <w:pPr>
              <w:pStyle w:val="NoSpacing"/>
              <w:numPr>
                <w:ilvl w:val="0"/>
                <w:numId w:val="54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are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eachings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uddhism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arranged</w:t>
            </w:r>
            <w:r w:rsidRPr="00746176">
              <w:rPr>
                <w:rFonts w:ascii="Century Gothic" w:hAnsi="Century Gothic"/>
                <w:spacing w:val="49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rough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eight-fold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ath, four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noble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ruths, symbol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ive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recepts?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</w:p>
          <w:p w14:paraId="39A62EBE" w14:textId="77777777" w:rsidR="0007381C" w:rsidRPr="00746176" w:rsidRDefault="0007381C" w:rsidP="008D6868">
            <w:pPr>
              <w:pStyle w:val="NoSpacing"/>
              <w:numPr>
                <w:ilvl w:val="0"/>
                <w:numId w:val="54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To have an understanding of The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angha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(Buddhist</w:t>
            </w:r>
            <w:r w:rsidRPr="00746176">
              <w:rPr>
                <w:rFonts w:ascii="Century Gothic" w:hAnsi="Century Gothic"/>
                <w:spacing w:val="3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ommunity)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</w:p>
          <w:p w14:paraId="375BF096" w14:textId="77777777" w:rsidR="0007381C" w:rsidRPr="00746176" w:rsidRDefault="0007381C" w:rsidP="008D6868">
            <w:pPr>
              <w:pStyle w:val="NoSpacing"/>
              <w:numPr>
                <w:ilvl w:val="0"/>
                <w:numId w:val="54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 xml:space="preserve">To have an understanding of the meaning of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Dharma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(ultimate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ruth).</w:t>
            </w:r>
          </w:p>
        </w:tc>
        <w:tc>
          <w:tcPr>
            <w:tcW w:w="1984" w:type="dxa"/>
          </w:tcPr>
          <w:p w14:paraId="5D2981DB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bookmarkEnd w:id="0"/>
    </w:tbl>
    <w:p w14:paraId="4F778E38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3897E292" w14:textId="77777777" w:rsidR="0082502F" w:rsidRPr="00746176" w:rsidRDefault="0082502F">
      <w:pPr>
        <w:widowControl/>
        <w:spacing w:after="160" w:line="259" w:lineRule="auto"/>
        <w:rPr>
          <w:rFonts w:ascii="Century Gothic" w:eastAsia="Times New Roman" w:hAnsi="Century Gothic" w:cs="Times New Roman"/>
          <w:sz w:val="16"/>
          <w:szCs w:val="16"/>
        </w:rPr>
      </w:pPr>
      <w:r w:rsidRPr="00746176"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63"/>
        <w:gridCol w:w="2193"/>
        <w:gridCol w:w="4252"/>
        <w:gridCol w:w="4253"/>
        <w:gridCol w:w="2268"/>
      </w:tblGrid>
      <w:tr w:rsidR="0007381C" w:rsidRPr="00746176" w14:paraId="4320C77F" w14:textId="77777777" w:rsidTr="00BB210C">
        <w:tc>
          <w:tcPr>
            <w:tcW w:w="1063" w:type="dxa"/>
          </w:tcPr>
          <w:p w14:paraId="35DBC7EB" w14:textId="77777777" w:rsidR="0007381C" w:rsidRPr="00746176" w:rsidRDefault="0007381C" w:rsidP="005728BC">
            <w:pPr>
              <w:pStyle w:val="TableParagraph"/>
              <w:spacing w:line="189" w:lineRule="exact"/>
              <w:ind w:left="23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bookmarkStart w:id="1" w:name="_Hlk499919287"/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.</w:t>
            </w:r>
          </w:p>
        </w:tc>
        <w:tc>
          <w:tcPr>
            <w:tcW w:w="2193" w:type="dxa"/>
          </w:tcPr>
          <w:p w14:paraId="4B9143C8" w14:textId="77777777" w:rsidR="0007381C" w:rsidRPr="00746176" w:rsidRDefault="0007381C" w:rsidP="005728BC">
            <w:pPr>
              <w:pStyle w:val="TableParagraph"/>
              <w:spacing w:line="177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1EE23F74" w14:textId="77777777" w:rsidR="0007381C" w:rsidRPr="00746176" w:rsidRDefault="0007381C" w:rsidP="005728BC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.)</w:t>
            </w:r>
          </w:p>
        </w:tc>
        <w:tc>
          <w:tcPr>
            <w:tcW w:w="4252" w:type="dxa"/>
          </w:tcPr>
          <w:p w14:paraId="68A8F8EA" w14:textId="77777777" w:rsidR="0007381C" w:rsidRPr="00746176" w:rsidRDefault="0007381C" w:rsidP="005728BC">
            <w:pPr>
              <w:pStyle w:val="TableParagraph"/>
              <w:spacing w:line="189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4253" w:type="dxa"/>
          </w:tcPr>
          <w:p w14:paraId="3562168E" w14:textId="77777777" w:rsidR="0007381C" w:rsidRPr="00746176" w:rsidRDefault="0007381C" w:rsidP="005728BC">
            <w:pPr>
              <w:pStyle w:val="TableParagraph"/>
              <w:spacing w:line="189" w:lineRule="exact"/>
              <w:ind w:left="11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2268" w:type="dxa"/>
          </w:tcPr>
          <w:p w14:paraId="0F080E7F" w14:textId="77777777" w:rsidR="0007381C" w:rsidRPr="00746176" w:rsidRDefault="0007381C" w:rsidP="005728BC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71411710" w14:textId="77777777" w:rsidTr="00BB210C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372A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Hinduism.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32E8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KS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CB04B" w14:textId="77777777" w:rsidR="0007381C" w:rsidRPr="00746176" w:rsidRDefault="0007381C" w:rsidP="0082502F">
            <w:pPr>
              <w:pStyle w:val="TableParagraph"/>
              <w:spacing w:line="184" w:lineRule="exact"/>
              <w:ind w:left="104" w:right="407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What Is The Importance Of Symbols, Beliefs And Teaching In Hinduism? </w:t>
            </w:r>
          </w:p>
          <w:p w14:paraId="5DC4080F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color w:val="FF0000"/>
                <w:sz w:val="16"/>
                <w:szCs w:val="16"/>
              </w:rPr>
            </w:pPr>
          </w:p>
          <w:p w14:paraId="447606FC" w14:textId="77777777" w:rsidR="0007381C" w:rsidRPr="00746176" w:rsidRDefault="0007381C" w:rsidP="0082502F">
            <w:pPr>
              <w:pStyle w:val="TableParagraph"/>
              <w:spacing w:line="184" w:lineRule="exact"/>
              <w:ind w:left="104" w:right="407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7EF6BBB9" w14:textId="77777777" w:rsidR="0007381C" w:rsidRPr="00746176" w:rsidRDefault="0007381C" w:rsidP="0082502F">
            <w:pPr>
              <w:pStyle w:val="TableParagraph"/>
              <w:spacing w:line="184" w:lineRule="exact"/>
              <w:ind w:left="104" w:right="407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5A8CA1AA" w14:textId="77777777" w:rsidR="0007381C" w:rsidRPr="00746176" w:rsidRDefault="0007381C" w:rsidP="0082502F">
            <w:pPr>
              <w:pStyle w:val="TableParagraph"/>
              <w:spacing w:line="184" w:lineRule="exact"/>
              <w:ind w:left="104" w:right="407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E187" w14:textId="77777777" w:rsidR="0007381C" w:rsidRPr="00746176" w:rsidRDefault="0007381C" w:rsidP="00475AB1">
            <w:pPr>
              <w:pStyle w:val="TableParagraph"/>
              <w:spacing w:line="189" w:lineRule="exact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3532F207" w14:textId="707092CE" w:rsidR="0007381C" w:rsidRPr="00746176" w:rsidRDefault="0007381C" w:rsidP="008D6868">
            <w:pPr>
              <w:pStyle w:val="NoSpacing"/>
              <w:numPr>
                <w:ilvl w:val="0"/>
                <w:numId w:val="55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Belief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E7BC54A" w14:textId="29BCE332" w:rsidR="0007381C" w:rsidRPr="00746176" w:rsidRDefault="0007381C" w:rsidP="008D6868">
            <w:pPr>
              <w:pStyle w:val="NoSpacing"/>
              <w:numPr>
                <w:ilvl w:val="0"/>
                <w:numId w:val="55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orship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6D4CA469" w14:textId="4E64C077" w:rsidR="0007381C" w:rsidRPr="00746176" w:rsidRDefault="0007381C" w:rsidP="008D6868">
            <w:pPr>
              <w:pStyle w:val="NoSpacing"/>
              <w:numPr>
                <w:ilvl w:val="0"/>
                <w:numId w:val="55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Religious practices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04C4C27" w14:textId="77777777" w:rsidR="0007381C" w:rsidRPr="00746176" w:rsidRDefault="0007381C" w:rsidP="008D6868">
            <w:pPr>
              <w:pStyle w:val="NoSpacing"/>
              <w:numPr>
                <w:ilvl w:val="0"/>
                <w:numId w:val="55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What does it mean for a Hindu to believe in God?</w:t>
            </w:r>
          </w:p>
          <w:p w14:paraId="7A123F51" w14:textId="77777777" w:rsidR="0007381C" w:rsidRPr="00746176" w:rsidRDefault="0007381C" w:rsidP="008D6868">
            <w:pPr>
              <w:pStyle w:val="NoSpacing"/>
              <w:numPr>
                <w:ilvl w:val="0"/>
                <w:numId w:val="55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What is the meaning behind the festival Diwali?</w:t>
            </w:r>
          </w:p>
          <w:p w14:paraId="29140DBF" w14:textId="77777777" w:rsidR="0007381C" w:rsidRPr="00746176" w:rsidRDefault="0007381C" w:rsidP="008D6868">
            <w:pPr>
              <w:pStyle w:val="NoSpacing"/>
              <w:numPr>
                <w:ilvl w:val="0"/>
                <w:numId w:val="55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is the meaning behind the festival Holi?</w:t>
            </w:r>
          </w:p>
          <w:p w14:paraId="01603407" w14:textId="77777777" w:rsidR="0007381C" w:rsidRPr="00746176" w:rsidRDefault="0007381C" w:rsidP="008D6868">
            <w:pPr>
              <w:pStyle w:val="NoSpacing"/>
              <w:numPr>
                <w:ilvl w:val="0"/>
                <w:numId w:val="55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o know the sacred</w:t>
            </w:r>
            <w:r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 xml:space="preserve">books and their significance to the Faith. </w:t>
            </w:r>
          </w:p>
          <w:p w14:paraId="62B8A9A3" w14:textId="77777777" w:rsidR="0007381C" w:rsidRPr="00746176" w:rsidRDefault="0007381C" w:rsidP="008D6868">
            <w:pPr>
              <w:pStyle w:val="NoSpacing"/>
              <w:numPr>
                <w:ilvl w:val="0"/>
                <w:numId w:val="55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To understand the meaning of worship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both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in</w:t>
            </w:r>
            <w:r w:rsidRPr="00746176">
              <w:rPr>
                <w:rFonts w:ascii="Century Gothic" w:eastAsia="Gill Sans MT" w:hAnsi="Century Gothic" w:cs="Gill Sans MT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me and in the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 xml:space="preserve">Hindu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Mandi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BBCA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56A19224" w14:textId="77777777" w:rsidTr="00BB210C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A31E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Hinduism.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9BBA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KS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02A4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What Does It Mean To Be A Hindu? </w:t>
            </w:r>
          </w:p>
          <w:p w14:paraId="0CED1FC7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7FE8D2BB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4E0A" w14:textId="77777777" w:rsidR="0007381C" w:rsidRPr="00746176" w:rsidRDefault="0007381C" w:rsidP="00695E24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0E63A416" w14:textId="77777777" w:rsidR="0007381C" w:rsidRPr="00746176" w:rsidRDefault="0007381C" w:rsidP="008D6868">
            <w:pPr>
              <w:pStyle w:val="NoSpacing"/>
              <w:numPr>
                <w:ilvl w:val="0"/>
                <w:numId w:val="56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are the key</w:t>
            </w:r>
            <w:r w:rsidRPr="00746176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liefs</w:t>
            </w:r>
            <w:r w:rsidRPr="00746176">
              <w:rPr>
                <w:rFonts w:ascii="Century Gothic" w:hAnsi="Century Gothic"/>
                <w:spacing w:val="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Hinduism</w:t>
            </w:r>
            <w:r w:rsidRPr="00746176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3"/>
                <w:sz w:val="16"/>
                <w:szCs w:val="16"/>
              </w:rPr>
              <w:t xml:space="preserve"> are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se</w:t>
            </w:r>
            <w:r w:rsidRPr="00746176">
              <w:rPr>
                <w:rFonts w:ascii="Century Gothic" w:hAnsi="Century Gothic"/>
                <w:spacing w:val="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pplied</w:t>
            </w:r>
            <w:r w:rsidRPr="00746176">
              <w:rPr>
                <w:rFonts w:ascii="Century Gothic" w:hAnsi="Century Gothic"/>
                <w:spacing w:val="25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3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daily</w:t>
            </w:r>
            <w:r w:rsidRPr="00746176">
              <w:rPr>
                <w:rFonts w:ascii="Century Gothic" w:hAnsi="Century Gothic"/>
                <w:spacing w:val="3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life</w:t>
            </w:r>
            <w:r w:rsidRPr="00746176">
              <w:rPr>
                <w:rFonts w:ascii="Century Gothic" w:hAnsi="Century Gothic"/>
                <w:spacing w:val="3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or</w:t>
            </w:r>
            <w:r w:rsidRPr="00746176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some</w:t>
            </w:r>
            <w:r w:rsidRPr="00746176">
              <w:rPr>
                <w:rFonts w:ascii="Century Gothic" w:hAnsi="Century Gothic"/>
                <w:spacing w:val="3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indus?</w:t>
            </w:r>
          </w:p>
          <w:p w14:paraId="1F9A9A4A" w14:textId="77777777" w:rsidR="0007381C" w:rsidRPr="00746176" w:rsidRDefault="0007381C" w:rsidP="008D6868">
            <w:pPr>
              <w:pStyle w:val="NoSpacing"/>
              <w:numPr>
                <w:ilvl w:val="0"/>
                <w:numId w:val="56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are the key</w:t>
            </w:r>
            <w:r w:rsidRPr="00746176">
              <w:rPr>
                <w:rFonts w:ascii="Century Gothic" w:hAnsi="Century Gothic"/>
                <w:spacing w:val="3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ractices</w:t>
            </w:r>
            <w:r w:rsidRPr="00746176">
              <w:rPr>
                <w:rFonts w:ascii="Century Gothic" w:hAnsi="Century Gothic"/>
                <w:spacing w:val="4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27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how do the values and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deals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influence and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underpin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proofErr w:type="spellStart"/>
            <w:r w:rsidRPr="00746176">
              <w:rPr>
                <w:rFonts w:ascii="Century Gothic" w:hAnsi="Century Gothic"/>
                <w:sz w:val="16"/>
                <w:szCs w:val="16"/>
              </w:rPr>
              <w:t>behaviour</w:t>
            </w:r>
            <w:proofErr w:type="spellEnd"/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ttitude?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C880" w14:textId="77777777" w:rsidR="0007381C" w:rsidRPr="00746176" w:rsidRDefault="0007381C" w:rsidP="0082502F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bookmarkEnd w:id="1"/>
    </w:tbl>
    <w:p w14:paraId="0F705F66" w14:textId="77777777" w:rsidR="0082502F" w:rsidRPr="00746176" w:rsidRDefault="0082502F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65088A3E" w14:textId="77777777" w:rsidR="00061E86" w:rsidRPr="00746176" w:rsidRDefault="00061E86">
      <w:pPr>
        <w:widowControl/>
        <w:spacing w:after="160" w:line="259" w:lineRule="auto"/>
        <w:rPr>
          <w:rFonts w:ascii="Century Gothic" w:eastAsia="Times New Roman" w:hAnsi="Century Gothic" w:cs="Times New Roman"/>
          <w:sz w:val="16"/>
          <w:szCs w:val="16"/>
        </w:rPr>
      </w:pPr>
      <w:r w:rsidRPr="00746176"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063"/>
        <w:gridCol w:w="2051"/>
        <w:gridCol w:w="4252"/>
        <w:gridCol w:w="4962"/>
        <w:gridCol w:w="2126"/>
      </w:tblGrid>
      <w:tr w:rsidR="0007381C" w:rsidRPr="00746176" w14:paraId="3CBF3391" w14:textId="77777777" w:rsidTr="0007381C">
        <w:tc>
          <w:tcPr>
            <w:tcW w:w="1063" w:type="dxa"/>
          </w:tcPr>
          <w:p w14:paraId="13AC6396" w14:textId="77777777" w:rsidR="0007381C" w:rsidRPr="00746176" w:rsidRDefault="0007381C" w:rsidP="005728BC">
            <w:pPr>
              <w:pStyle w:val="TableParagraph"/>
              <w:spacing w:line="189" w:lineRule="exact"/>
              <w:ind w:left="23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.</w:t>
            </w:r>
          </w:p>
        </w:tc>
        <w:tc>
          <w:tcPr>
            <w:tcW w:w="2051" w:type="dxa"/>
          </w:tcPr>
          <w:p w14:paraId="57753D05" w14:textId="77777777" w:rsidR="0007381C" w:rsidRPr="00746176" w:rsidRDefault="0007381C" w:rsidP="005728BC">
            <w:pPr>
              <w:pStyle w:val="TableParagraph"/>
              <w:spacing w:line="177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47B2C640" w14:textId="77777777" w:rsidR="0007381C" w:rsidRPr="00746176" w:rsidRDefault="0007381C" w:rsidP="005728BC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.)</w:t>
            </w:r>
          </w:p>
        </w:tc>
        <w:tc>
          <w:tcPr>
            <w:tcW w:w="4252" w:type="dxa"/>
          </w:tcPr>
          <w:p w14:paraId="306C727F" w14:textId="77777777" w:rsidR="0007381C" w:rsidRPr="00746176" w:rsidRDefault="0007381C" w:rsidP="005728BC">
            <w:pPr>
              <w:pStyle w:val="TableParagraph"/>
              <w:spacing w:line="189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4962" w:type="dxa"/>
          </w:tcPr>
          <w:p w14:paraId="4B714588" w14:textId="77777777" w:rsidR="0007381C" w:rsidRPr="00746176" w:rsidRDefault="0007381C" w:rsidP="005728BC">
            <w:pPr>
              <w:pStyle w:val="TableParagraph"/>
              <w:spacing w:line="189" w:lineRule="exact"/>
              <w:ind w:left="11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2126" w:type="dxa"/>
          </w:tcPr>
          <w:p w14:paraId="5385529D" w14:textId="77777777" w:rsidR="0007381C" w:rsidRPr="00746176" w:rsidRDefault="0007381C" w:rsidP="005728BC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4E5D0E16" w14:textId="77777777" w:rsidTr="0007381C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A160C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slam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9210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KS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697F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What Does It Mean To Be A Muslim? </w:t>
            </w:r>
          </w:p>
          <w:p w14:paraId="6F880660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50697787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4A2F" w14:textId="77777777" w:rsidR="0007381C" w:rsidRPr="00746176" w:rsidRDefault="0007381C" w:rsidP="00695E24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26F9EC9B" w14:textId="77777777" w:rsidR="0007381C" w:rsidRPr="00746176" w:rsidRDefault="0007381C" w:rsidP="008D6868">
            <w:pPr>
              <w:pStyle w:val="NoSpacing"/>
              <w:numPr>
                <w:ilvl w:val="0"/>
                <w:numId w:val="57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The meaning of prophet</w:t>
            </w:r>
          </w:p>
          <w:p w14:paraId="5CF6AFC7" w14:textId="77777777" w:rsidR="0007381C" w:rsidRPr="00746176" w:rsidRDefault="0007381C" w:rsidP="008D6868">
            <w:pPr>
              <w:pStyle w:val="NoSpacing"/>
              <w:numPr>
                <w:ilvl w:val="0"/>
                <w:numId w:val="57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Sacred texts</w:t>
            </w:r>
          </w:p>
          <w:p w14:paraId="7EC24B57" w14:textId="77777777" w:rsidR="0007381C" w:rsidRPr="00746176" w:rsidRDefault="0007381C" w:rsidP="008D6868">
            <w:pPr>
              <w:pStyle w:val="NoSpacing"/>
              <w:numPr>
                <w:ilvl w:val="0"/>
                <w:numId w:val="57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Places of worship</w:t>
            </w:r>
          </w:p>
          <w:p w14:paraId="7ED157F1" w14:textId="77777777" w:rsidR="0007381C" w:rsidRPr="00746176" w:rsidRDefault="0007381C" w:rsidP="008D6868">
            <w:pPr>
              <w:pStyle w:val="NoSpacing"/>
              <w:numPr>
                <w:ilvl w:val="0"/>
                <w:numId w:val="57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e importance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Muhammad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(</w:t>
            </w:r>
            <w:proofErr w:type="spellStart"/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pbuh</w:t>
            </w:r>
            <w:proofErr w:type="spellEnd"/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.)</w:t>
            </w:r>
          </w:p>
          <w:p w14:paraId="4027A4D3" w14:textId="77777777" w:rsidR="0007381C" w:rsidRPr="00746176" w:rsidRDefault="0007381C" w:rsidP="008D6868">
            <w:pPr>
              <w:pStyle w:val="NoSpacing"/>
              <w:numPr>
                <w:ilvl w:val="0"/>
                <w:numId w:val="57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The importance</w:t>
            </w:r>
            <w:r w:rsidRPr="00746176">
              <w:rPr>
                <w:rFonts w:ascii="Century Gothic" w:eastAsia="Gill Sans MT" w:hAnsi="Century Gothic" w:cs="Gill Sans MT"/>
                <w:spacing w:val="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Qur’an</w:t>
            </w:r>
            <w:r w:rsidRPr="00746176">
              <w:rPr>
                <w:rFonts w:ascii="Century Gothic" w:eastAsia="Gill Sans MT" w:hAnsi="Century Gothic" w:cs="Gill Sans MT"/>
                <w:spacing w:val="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nd</w:t>
            </w:r>
            <w:r w:rsidRPr="00746176">
              <w:rPr>
                <w:rFonts w:ascii="Century Gothic" w:eastAsia="Gill Sans MT" w:hAnsi="Century Gothic" w:cs="Gill Sans MT"/>
                <w:spacing w:val="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</w:t>
            </w:r>
            <w:r w:rsidRPr="00746176">
              <w:rPr>
                <w:rFonts w:ascii="Century Gothic" w:eastAsia="Gill Sans MT" w:hAnsi="Century Gothic" w:cs="Gill Sans MT"/>
                <w:spacing w:val="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it</w:t>
            </w:r>
            <w:r w:rsidRPr="00746176">
              <w:rPr>
                <w:rFonts w:ascii="Century Gothic" w:eastAsia="Gill Sans MT" w:hAnsi="Century Gothic" w:cs="Gill Sans MT"/>
                <w:spacing w:val="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is</w:t>
            </w:r>
            <w:r w:rsidRPr="00746176">
              <w:rPr>
                <w:rFonts w:ascii="Century Gothic" w:eastAsia="Gill Sans MT" w:hAnsi="Century Gothic" w:cs="Gill Sans MT"/>
                <w:spacing w:val="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reated</w:t>
            </w:r>
            <w:r w:rsidRPr="00746176">
              <w:rPr>
                <w:rFonts w:ascii="Century Gothic" w:eastAsia="Gill Sans MT" w:hAnsi="Century Gothic" w:cs="Gill Sans MT"/>
                <w:spacing w:val="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1"/>
                <w:sz w:val="16"/>
                <w:szCs w:val="16"/>
              </w:rPr>
              <w:t>by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Muslims.</w:t>
            </w:r>
          </w:p>
          <w:p w14:paraId="4BEAF843" w14:textId="77777777" w:rsidR="0007381C" w:rsidRPr="00746176" w:rsidRDefault="0007381C" w:rsidP="008D6868">
            <w:pPr>
              <w:pStyle w:val="NoSpacing"/>
              <w:numPr>
                <w:ilvl w:val="0"/>
                <w:numId w:val="57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do the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tories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each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Muslim</w:t>
            </w:r>
            <w:r w:rsidRPr="00746176">
              <w:rPr>
                <w:rFonts w:ascii="Century Gothic" w:hAnsi="Century Gothic"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beliefs and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slamic</w:t>
            </w:r>
            <w:r w:rsidRPr="00746176">
              <w:rPr>
                <w:rFonts w:ascii="Century Gothic" w:hAnsi="Century Gothic"/>
                <w:spacing w:val="2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ractices?</w:t>
            </w:r>
            <w:r w:rsidRPr="00746176">
              <w:rPr>
                <w:rFonts w:ascii="Century Gothic" w:hAnsi="Century Gothic"/>
                <w:spacing w:val="2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(including</w:t>
            </w:r>
            <w:r w:rsidRPr="00746176">
              <w:rPr>
                <w:rFonts w:ascii="Century Gothic" w:hAnsi="Century Gothic"/>
                <w:spacing w:val="2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rayer,</w:t>
            </w:r>
            <w:r w:rsidRPr="00746176">
              <w:rPr>
                <w:rFonts w:ascii="Century Gothic" w:hAnsi="Century Gothic"/>
                <w:spacing w:val="2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irth</w:t>
            </w:r>
            <w:r w:rsidRPr="00746176">
              <w:rPr>
                <w:rFonts w:ascii="Century Gothic" w:hAnsi="Century Gothic"/>
                <w:spacing w:val="2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ites</w:t>
            </w:r>
            <w:r w:rsidRPr="00746176">
              <w:rPr>
                <w:rFonts w:ascii="Century Gothic" w:hAnsi="Century Gothic"/>
                <w:spacing w:val="2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5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slamic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rt)</w:t>
            </w:r>
          </w:p>
          <w:p w14:paraId="1042F25E" w14:textId="77777777" w:rsidR="0007381C" w:rsidRPr="00746176" w:rsidRDefault="0007381C" w:rsidP="008D6868">
            <w:pPr>
              <w:pStyle w:val="NoSpacing"/>
              <w:numPr>
                <w:ilvl w:val="0"/>
                <w:numId w:val="57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hat is the significance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Mosque?</w:t>
            </w:r>
          </w:p>
          <w:p w14:paraId="7358B352" w14:textId="77777777" w:rsidR="0007381C" w:rsidRPr="00746176" w:rsidRDefault="0007381C" w:rsidP="008D6868">
            <w:pPr>
              <w:pStyle w:val="NoSpacing"/>
              <w:numPr>
                <w:ilvl w:val="0"/>
                <w:numId w:val="57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hat are the similaritie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difference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orship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deas</w:t>
            </w:r>
            <w:r w:rsidRPr="00746176">
              <w:rPr>
                <w:rFonts w:ascii="Century Gothic" w:hAnsi="Century Gothic"/>
                <w:spacing w:val="57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llah,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(God,)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twee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slam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ther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faiths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5351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7DBC4E0A" w14:textId="77777777" w:rsidTr="0007381C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3CA7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slam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CAA2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KS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54E8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36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What Is The Best Way For A Muslim To Show Commitment To God (Allah)?</w:t>
            </w:r>
          </w:p>
          <w:p w14:paraId="747D40FD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36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043332A9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36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B1D8A" w14:textId="77777777" w:rsidR="0007381C" w:rsidRPr="00746176" w:rsidRDefault="0007381C" w:rsidP="00695E24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00190E0E" w14:textId="0A388421" w:rsidR="0007381C" w:rsidRPr="00746176" w:rsidRDefault="0007381C" w:rsidP="008D6868">
            <w:pPr>
              <w:pStyle w:val="NoSpacing"/>
              <w:numPr>
                <w:ilvl w:val="0"/>
                <w:numId w:val="58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Commitment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5C3CD72C" w14:textId="353192DF" w:rsidR="0007381C" w:rsidRPr="00746176" w:rsidRDefault="0007381C" w:rsidP="008D6868">
            <w:pPr>
              <w:pStyle w:val="NoSpacing"/>
              <w:numPr>
                <w:ilvl w:val="0"/>
                <w:numId w:val="58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Lives and practices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251793A5" w14:textId="77777777" w:rsidR="0007381C" w:rsidRPr="00746176" w:rsidRDefault="0007381C" w:rsidP="008D6868">
            <w:pPr>
              <w:pStyle w:val="NoSpacing"/>
              <w:numPr>
                <w:ilvl w:val="0"/>
                <w:numId w:val="58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hat is the importance of the following:</w:t>
            </w:r>
          </w:p>
          <w:p w14:paraId="1487EE32" w14:textId="77777777" w:rsidR="0007381C" w:rsidRPr="00746176" w:rsidRDefault="0007381C" w:rsidP="008D6868">
            <w:pPr>
              <w:pStyle w:val="NoSpacing"/>
              <w:numPr>
                <w:ilvl w:val="0"/>
                <w:numId w:val="58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Shahadah:</w:t>
            </w:r>
            <w:r w:rsidRPr="00746176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all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faith</w:t>
            </w:r>
          </w:p>
          <w:p w14:paraId="3DC9B20E" w14:textId="77777777" w:rsidR="0007381C" w:rsidRPr="00746176" w:rsidRDefault="0007381C" w:rsidP="008D6868">
            <w:pPr>
              <w:pStyle w:val="NoSpacing"/>
              <w:numPr>
                <w:ilvl w:val="0"/>
                <w:numId w:val="58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Salah:</w:t>
            </w:r>
            <w:r w:rsidRPr="00746176">
              <w:rPr>
                <w:rFonts w:ascii="Century Gothic" w:eastAsia="Gill Sans MT" w:hAnsi="Century Gothic" w:cs="Gill Sans MT"/>
                <w:spacing w:val="4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role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prayer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plays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in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a</w:t>
            </w:r>
            <w:r w:rsidRPr="00746176">
              <w:rPr>
                <w:rFonts w:ascii="Century Gothic" w:eastAsia="Gill Sans MT" w:hAnsi="Century Gothic" w:cs="Gill Sans MT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Muslim’s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ife</w:t>
            </w:r>
          </w:p>
          <w:p w14:paraId="7DC09E45" w14:textId="77777777" w:rsidR="0007381C" w:rsidRPr="00746176" w:rsidRDefault="0007381C" w:rsidP="008D6868">
            <w:pPr>
              <w:pStyle w:val="NoSpacing"/>
              <w:numPr>
                <w:ilvl w:val="0"/>
                <w:numId w:val="58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Zakat:</w:t>
            </w:r>
            <w:r w:rsidRPr="00746176">
              <w:rPr>
                <w:rFonts w:ascii="Century Gothic" w:hAnsi="Century Gothic"/>
                <w:spacing w:val="3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Giving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arity</w:t>
            </w:r>
          </w:p>
          <w:p w14:paraId="6184BF71" w14:textId="77777777" w:rsidR="00C45BE5" w:rsidRPr="00746176" w:rsidRDefault="00C45BE5" w:rsidP="008D6868">
            <w:pPr>
              <w:pStyle w:val="NoSpacing"/>
              <w:numPr>
                <w:ilvl w:val="0"/>
                <w:numId w:val="58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Sawm:  Fasting during Ramadan</w:t>
            </w:r>
          </w:p>
          <w:p w14:paraId="3CB12DFD" w14:textId="77777777" w:rsidR="0007381C" w:rsidRPr="00746176" w:rsidRDefault="0007381C" w:rsidP="008D6868">
            <w:pPr>
              <w:pStyle w:val="NoSpacing"/>
              <w:numPr>
                <w:ilvl w:val="0"/>
                <w:numId w:val="58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Hajj:</w:t>
            </w:r>
            <w:r w:rsidRPr="00746176">
              <w:rPr>
                <w:rFonts w:ascii="Century Gothic" w:hAnsi="Century Gothic"/>
                <w:spacing w:val="3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mportance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pilgrimage -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Eid-ul-</w:t>
            </w:r>
            <w:r w:rsidRPr="00746176">
              <w:rPr>
                <w:rFonts w:ascii="Century Gothic" w:hAnsi="Century Gothic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46176">
              <w:rPr>
                <w:rFonts w:ascii="Century Gothic" w:hAnsi="Century Gothic"/>
                <w:sz w:val="16"/>
                <w:szCs w:val="16"/>
              </w:rPr>
              <w:t>Adha</w:t>
            </w:r>
            <w:proofErr w:type="spellEnd"/>
          </w:p>
          <w:p w14:paraId="743E17E0" w14:textId="77777777" w:rsidR="0007381C" w:rsidRPr="00746176" w:rsidRDefault="0007381C" w:rsidP="00695E24">
            <w:pPr>
              <w:pStyle w:val="NoSpacing"/>
              <w:ind w:left="360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Eid-ul-</w:t>
            </w:r>
            <w:proofErr w:type="spellStart"/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Fitr</w:t>
            </w:r>
            <w:proofErr w:type="spellEnd"/>
          </w:p>
          <w:p w14:paraId="0D26EBD5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FCCF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</w:tbl>
    <w:p w14:paraId="3C0AC25B" w14:textId="77777777" w:rsidR="00061E86" w:rsidRPr="00746176" w:rsidRDefault="00061E86" w:rsidP="0093039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3CEE61E" w14:textId="77777777" w:rsidR="00061E86" w:rsidRPr="00746176" w:rsidRDefault="00061E86">
      <w:pPr>
        <w:widowControl/>
        <w:spacing w:after="160" w:line="259" w:lineRule="auto"/>
        <w:rPr>
          <w:rFonts w:ascii="Century Gothic" w:eastAsia="Times New Roman" w:hAnsi="Century Gothic" w:cs="Times New Roman"/>
          <w:sz w:val="16"/>
          <w:szCs w:val="16"/>
        </w:rPr>
      </w:pPr>
      <w:r w:rsidRPr="00746176"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063"/>
        <w:gridCol w:w="2051"/>
        <w:gridCol w:w="4252"/>
        <w:gridCol w:w="4678"/>
        <w:gridCol w:w="2410"/>
      </w:tblGrid>
      <w:tr w:rsidR="0007381C" w:rsidRPr="00746176" w14:paraId="11AA8364" w14:textId="77777777" w:rsidTr="0007381C">
        <w:tc>
          <w:tcPr>
            <w:tcW w:w="1063" w:type="dxa"/>
          </w:tcPr>
          <w:p w14:paraId="335EC432" w14:textId="77777777" w:rsidR="0007381C" w:rsidRPr="00746176" w:rsidRDefault="0007381C" w:rsidP="005728BC">
            <w:pPr>
              <w:pStyle w:val="TableParagraph"/>
              <w:spacing w:line="189" w:lineRule="exact"/>
              <w:ind w:left="23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bookmarkStart w:id="2" w:name="_Hlk499919484"/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.</w:t>
            </w:r>
          </w:p>
        </w:tc>
        <w:tc>
          <w:tcPr>
            <w:tcW w:w="2051" w:type="dxa"/>
          </w:tcPr>
          <w:p w14:paraId="55998DF3" w14:textId="77777777" w:rsidR="0007381C" w:rsidRPr="00746176" w:rsidRDefault="0007381C" w:rsidP="005728BC">
            <w:pPr>
              <w:pStyle w:val="TableParagraph"/>
              <w:spacing w:line="177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7EE790AB" w14:textId="77777777" w:rsidR="0007381C" w:rsidRPr="00746176" w:rsidRDefault="0007381C" w:rsidP="005728BC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.)</w:t>
            </w:r>
          </w:p>
        </w:tc>
        <w:tc>
          <w:tcPr>
            <w:tcW w:w="4252" w:type="dxa"/>
          </w:tcPr>
          <w:p w14:paraId="14A5F7D2" w14:textId="77777777" w:rsidR="0007381C" w:rsidRPr="00746176" w:rsidRDefault="0007381C" w:rsidP="005728BC">
            <w:pPr>
              <w:pStyle w:val="TableParagraph"/>
              <w:spacing w:line="189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4678" w:type="dxa"/>
          </w:tcPr>
          <w:p w14:paraId="3E20E4F8" w14:textId="77777777" w:rsidR="0007381C" w:rsidRPr="00746176" w:rsidRDefault="0007381C" w:rsidP="005728BC">
            <w:pPr>
              <w:pStyle w:val="TableParagraph"/>
              <w:spacing w:line="189" w:lineRule="exact"/>
              <w:ind w:left="11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2410" w:type="dxa"/>
          </w:tcPr>
          <w:p w14:paraId="0EFCC1FB" w14:textId="77777777" w:rsidR="0007381C" w:rsidRPr="00746176" w:rsidRDefault="0007381C" w:rsidP="005728BC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37E3BFCA" w14:textId="77777777" w:rsidTr="0007381C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5890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ikhism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5FDC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KS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B42B4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What Do Sikhs Believe? </w:t>
            </w:r>
          </w:p>
          <w:p w14:paraId="026ACDAF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56616154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70DFBA8B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4DF9" w14:textId="77777777" w:rsidR="0007381C" w:rsidRPr="00746176" w:rsidRDefault="0007381C" w:rsidP="00695E24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0A301D75" w14:textId="49DC4748" w:rsidR="0007381C" w:rsidRPr="00746176" w:rsidRDefault="0007381C" w:rsidP="008D6868">
            <w:pPr>
              <w:pStyle w:val="NoSpacing"/>
              <w:numPr>
                <w:ilvl w:val="0"/>
                <w:numId w:val="59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Belief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2E6B65E" w14:textId="22A77FEE" w:rsidR="0007381C" w:rsidRPr="00746176" w:rsidRDefault="0007381C" w:rsidP="008D6868">
            <w:pPr>
              <w:pStyle w:val="NoSpacing"/>
              <w:numPr>
                <w:ilvl w:val="0"/>
                <w:numId w:val="59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Belonging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17EF1C14" w14:textId="0EE3A116" w:rsidR="0007381C" w:rsidRPr="00746176" w:rsidRDefault="0007381C" w:rsidP="008D6868">
            <w:pPr>
              <w:pStyle w:val="NoSpacing"/>
              <w:numPr>
                <w:ilvl w:val="0"/>
                <w:numId w:val="59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Commitment</w:t>
            </w:r>
            <w:r w:rsidR="00BA3592">
              <w:rPr>
                <w:rFonts w:ascii="Century Gothic" w:eastAsia="Gill Sans MT" w:hAnsi="Century Gothic" w:cs="Gill Sans MT"/>
                <w:sz w:val="16"/>
                <w:szCs w:val="16"/>
              </w:rPr>
              <w:t>.</w:t>
            </w:r>
          </w:p>
          <w:p w14:paraId="4B14DC58" w14:textId="4DA77161" w:rsidR="0007381C" w:rsidRPr="00746176" w:rsidRDefault="0007381C" w:rsidP="008D6868">
            <w:pPr>
              <w:pStyle w:val="NoSpacing"/>
              <w:numPr>
                <w:ilvl w:val="0"/>
                <w:numId w:val="59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Practices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A55F4D5" w14:textId="77777777" w:rsidR="0007381C" w:rsidRPr="00746176" w:rsidRDefault="0007381C" w:rsidP="008D6868">
            <w:pPr>
              <w:pStyle w:val="NoSpacing"/>
              <w:numPr>
                <w:ilvl w:val="0"/>
                <w:numId w:val="59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are the basic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elief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ractices</w:t>
            </w:r>
            <w:r w:rsidRPr="00746176">
              <w:rPr>
                <w:rFonts w:ascii="Century Gothic" w:hAnsi="Century Gothic"/>
                <w:spacing w:val="33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ikh</w:t>
            </w:r>
            <w:r w:rsidRPr="00746176">
              <w:rPr>
                <w:rFonts w:ascii="Century Gothic" w:hAnsi="Century Gothic"/>
                <w:spacing w:val="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aith?</w:t>
            </w:r>
          </w:p>
          <w:p w14:paraId="4E9E798D" w14:textId="77777777" w:rsidR="0007381C" w:rsidRPr="00746176" w:rsidRDefault="0007381C" w:rsidP="008D6868">
            <w:pPr>
              <w:pStyle w:val="NoSpacing"/>
              <w:numPr>
                <w:ilvl w:val="0"/>
                <w:numId w:val="59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What does it mean to belong?</w:t>
            </w:r>
          </w:p>
          <w:p w14:paraId="30A9FEE6" w14:textId="77777777" w:rsidR="0007381C" w:rsidRPr="00746176" w:rsidRDefault="0007381C" w:rsidP="008D6868">
            <w:pPr>
              <w:pStyle w:val="NoSpacing"/>
              <w:numPr>
                <w:ilvl w:val="0"/>
                <w:numId w:val="59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 xml:space="preserve">What does it mean to make commitment?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8DE2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3EA4323C" w14:textId="77777777" w:rsidTr="0007381C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7410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ikhism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E4ED2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1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KS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B34A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437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What Does It Mean To Be A Sikhs? </w:t>
            </w:r>
          </w:p>
          <w:p w14:paraId="29D51864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437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6F158D91" w14:textId="77777777" w:rsidR="0007381C" w:rsidRPr="00746176" w:rsidRDefault="0007381C" w:rsidP="002C1BBF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color w:val="FF0000"/>
                <w:sz w:val="16"/>
                <w:szCs w:val="16"/>
              </w:rPr>
            </w:pPr>
          </w:p>
          <w:p w14:paraId="28E4DA54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437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9CA8" w14:textId="77777777" w:rsidR="0007381C" w:rsidRPr="00746176" w:rsidRDefault="0007381C" w:rsidP="00695E24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Key concepts/ideas in this unit:</w:t>
            </w:r>
          </w:p>
          <w:p w14:paraId="6FBED88E" w14:textId="2BB56C68" w:rsidR="0007381C" w:rsidRPr="00746176" w:rsidRDefault="0007381C" w:rsidP="008D6868">
            <w:pPr>
              <w:pStyle w:val="NoSpacing"/>
              <w:numPr>
                <w:ilvl w:val="0"/>
                <w:numId w:val="6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Belief</w:t>
            </w:r>
            <w:r w:rsidR="00BA359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0786C5C9" w14:textId="77777777" w:rsidR="0007381C" w:rsidRPr="00746176" w:rsidRDefault="0007381C" w:rsidP="008D6868">
            <w:pPr>
              <w:pStyle w:val="NoSpacing"/>
              <w:numPr>
                <w:ilvl w:val="0"/>
                <w:numId w:val="60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is the role of the Gurdwara in the Sikh community?</w:t>
            </w:r>
          </w:p>
          <w:p w14:paraId="585E6FC8" w14:textId="77777777" w:rsidR="0007381C" w:rsidRPr="00746176" w:rsidRDefault="0007381C" w:rsidP="008D6868">
            <w:pPr>
              <w:pStyle w:val="NoSpacing"/>
              <w:numPr>
                <w:ilvl w:val="0"/>
                <w:numId w:val="60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 are the key teaching of the Sikh faith?</w:t>
            </w:r>
          </w:p>
          <w:p w14:paraId="39F33B9A" w14:textId="77777777" w:rsidR="0007381C" w:rsidRPr="00746176" w:rsidRDefault="0007381C" w:rsidP="008D6868">
            <w:pPr>
              <w:pStyle w:val="NoSpacing"/>
              <w:numPr>
                <w:ilvl w:val="0"/>
                <w:numId w:val="60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does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it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mean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long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ommunity?</w:t>
            </w:r>
          </w:p>
          <w:p w14:paraId="434244A8" w14:textId="77777777" w:rsidR="0007381C" w:rsidRPr="00746176" w:rsidRDefault="0007381C" w:rsidP="008D6868">
            <w:pPr>
              <w:pStyle w:val="NoSpacing"/>
              <w:numPr>
                <w:ilvl w:val="0"/>
                <w:numId w:val="60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How is the Guru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46176">
              <w:rPr>
                <w:rFonts w:ascii="Century Gothic" w:hAnsi="Century Gothic"/>
                <w:sz w:val="16"/>
                <w:szCs w:val="16"/>
              </w:rPr>
              <w:t>Granth</w:t>
            </w:r>
            <w:proofErr w:type="spellEnd"/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ahib important in a Sikh’s life?</w:t>
            </w:r>
          </w:p>
          <w:p w14:paraId="6050C655" w14:textId="77777777" w:rsidR="0007381C" w:rsidRPr="00746176" w:rsidRDefault="0007381C" w:rsidP="008D6868">
            <w:pPr>
              <w:pStyle w:val="NoSpacing"/>
              <w:numPr>
                <w:ilvl w:val="0"/>
                <w:numId w:val="60"/>
              </w:numPr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it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means to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 a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ikh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and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ts</w:t>
            </w:r>
            <w:r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ink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Islam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9AE6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bookmarkEnd w:id="2"/>
    </w:tbl>
    <w:p w14:paraId="3C2808FB" w14:textId="77777777" w:rsidR="00061E86" w:rsidRPr="00746176" w:rsidRDefault="00061E86" w:rsidP="00061E86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66ED4F36" w14:textId="77777777" w:rsidR="00061E86" w:rsidRPr="00746176" w:rsidRDefault="00061E86">
      <w:pPr>
        <w:widowControl/>
        <w:spacing w:after="160" w:line="259" w:lineRule="auto"/>
        <w:rPr>
          <w:rFonts w:ascii="Century Gothic" w:eastAsia="Times New Roman" w:hAnsi="Century Gothic" w:cs="Times New Roman"/>
          <w:sz w:val="16"/>
          <w:szCs w:val="16"/>
        </w:rPr>
      </w:pPr>
      <w:r w:rsidRPr="00746176"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63"/>
        <w:gridCol w:w="2051"/>
        <w:gridCol w:w="4111"/>
        <w:gridCol w:w="5103"/>
        <w:gridCol w:w="2268"/>
      </w:tblGrid>
      <w:tr w:rsidR="0007381C" w:rsidRPr="00746176" w14:paraId="26D04C20" w14:textId="77777777" w:rsidTr="00592420">
        <w:tc>
          <w:tcPr>
            <w:tcW w:w="1063" w:type="dxa"/>
          </w:tcPr>
          <w:p w14:paraId="3904B624" w14:textId="77777777" w:rsidR="0007381C" w:rsidRPr="00746176" w:rsidRDefault="0007381C" w:rsidP="005728BC">
            <w:pPr>
              <w:pStyle w:val="TableParagraph"/>
              <w:spacing w:line="189" w:lineRule="exact"/>
              <w:ind w:left="236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lastRenderedPageBreak/>
              <w:t>Faith.</w:t>
            </w:r>
          </w:p>
        </w:tc>
        <w:tc>
          <w:tcPr>
            <w:tcW w:w="2051" w:type="dxa"/>
          </w:tcPr>
          <w:p w14:paraId="04CC4FA9" w14:textId="77777777" w:rsidR="0007381C" w:rsidRPr="00746176" w:rsidRDefault="0007381C" w:rsidP="005728BC">
            <w:pPr>
              <w:pStyle w:val="TableParagraph"/>
              <w:spacing w:line="177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uggested</w:t>
            </w:r>
            <w:r w:rsidRPr="00746176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</w:t>
            </w:r>
            <w:r w:rsidRPr="00746176">
              <w:rPr>
                <w:rFonts w:ascii="Century Gothic" w:hAnsi="Century Gothic"/>
                <w:b/>
                <w:spacing w:val="-1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tage</w:t>
            </w:r>
          </w:p>
          <w:p w14:paraId="2D18ABEF" w14:textId="77777777" w:rsidR="0007381C" w:rsidRPr="00746176" w:rsidRDefault="0007381C" w:rsidP="005728BC">
            <w:pPr>
              <w:pStyle w:val="TableParagraph"/>
              <w:spacing w:line="197" w:lineRule="exact"/>
              <w:ind w:left="4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Group(s.)</w:t>
            </w:r>
          </w:p>
        </w:tc>
        <w:tc>
          <w:tcPr>
            <w:tcW w:w="4111" w:type="dxa"/>
          </w:tcPr>
          <w:p w14:paraId="2688C9BD" w14:textId="77777777" w:rsidR="0007381C" w:rsidRPr="00746176" w:rsidRDefault="0007381C" w:rsidP="005728BC">
            <w:pPr>
              <w:pStyle w:val="TableParagraph"/>
              <w:spacing w:line="189" w:lineRule="exact"/>
              <w:ind w:left="8"/>
              <w:jc w:val="center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Name</w:t>
            </w:r>
            <w:r w:rsidRPr="00746176">
              <w:rPr>
                <w:rFonts w:ascii="Century Gothic" w:hAnsi="Century Gothic"/>
                <w:b/>
                <w:spacing w:val="-12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5103" w:type="dxa"/>
          </w:tcPr>
          <w:p w14:paraId="68B0304C" w14:textId="77777777" w:rsidR="0007381C" w:rsidRPr="00746176" w:rsidRDefault="0007381C" w:rsidP="005728BC">
            <w:pPr>
              <w:pStyle w:val="TableParagraph"/>
              <w:spacing w:line="189" w:lineRule="exact"/>
              <w:ind w:left="1153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Description</w:t>
            </w:r>
            <w:r w:rsidRPr="00746176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Unit.</w:t>
            </w:r>
          </w:p>
        </w:tc>
        <w:tc>
          <w:tcPr>
            <w:tcW w:w="2268" w:type="dxa"/>
          </w:tcPr>
          <w:p w14:paraId="4A39CF3E" w14:textId="77777777" w:rsidR="0007381C" w:rsidRPr="00746176" w:rsidRDefault="0007381C" w:rsidP="005728BC">
            <w:pPr>
              <w:pStyle w:val="TableParagraph"/>
              <w:spacing w:line="189" w:lineRule="exact"/>
              <w:ind w:left="104"/>
              <w:rPr>
                <w:rFonts w:ascii="Century Gothic" w:hAnsi="Century Gothic"/>
                <w:b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Number</w:t>
            </w:r>
            <w:r w:rsidRPr="00746176">
              <w:rPr>
                <w:rFonts w:ascii="Century Gothic" w:hAnsi="Century Gothic"/>
                <w:b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b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22220002" w14:textId="77777777" w:rsidTr="00592420">
        <w:trPr>
          <w:trHeight w:val="3899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2FDC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i/>
                <w:spacing w:val="-1"/>
                <w:sz w:val="16"/>
                <w:szCs w:val="16"/>
              </w:rPr>
              <w:t>Thematic</w:t>
            </w:r>
            <w:r w:rsidRPr="00746176">
              <w:rPr>
                <w:rFonts w:ascii="Century Gothic" w:hAnsi="Century Gothic"/>
                <w:i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i/>
                <w:spacing w:val="-1"/>
                <w:sz w:val="16"/>
                <w:szCs w:val="16"/>
              </w:rPr>
              <w:t>Unit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C24C" w14:textId="77777777" w:rsidR="00584FDD" w:rsidRPr="00746176" w:rsidRDefault="0007381C" w:rsidP="00584FDD">
            <w:pPr>
              <w:pStyle w:val="TableParagraph"/>
              <w:spacing w:line="189" w:lineRule="exact"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</w:p>
          <w:p w14:paraId="4B6F9A00" w14:textId="77777777" w:rsidR="00584FDD" w:rsidRPr="00746176" w:rsidRDefault="00584FDD" w:rsidP="00584FDD">
            <w:pPr>
              <w:pStyle w:val="TableParagraph"/>
              <w:spacing w:line="189" w:lineRule="exact"/>
              <w:rPr>
                <w:rFonts w:ascii="Century Gothic" w:hAnsi="Century Gothic"/>
                <w:spacing w:val="-2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Upper Key Stage 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DB48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615"/>
              <w:rPr>
                <w:rStyle w:val="Hyperlink"/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 Journey Of Life And Death</w:t>
            </w:r>
          </w:p>
          <w:p w14:paraId="5EB00523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615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  <w:p w14:paraId="21C20175" w14:textId="77777777" w:rsidR="0007381C" w:rsidRPr="00746176" w:rsidRDefault="0007381C" w:rsidP="00061E86">
            <w:pPr>
              <w:pStyle w:val="TableParagraph"/>
              <w:spacing w:line="184" w:lineRule="exact"/>
              <w:ind w:left="104" w:right="1615"/>
              <w:rPr>
                <w:rFonts w:ascii="Century Gothic" w:eastAsia="Gill Sans MT" w:hAnsi="Century Gothic" w:cs="Gill Sans MT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B501" w14:textId="77777777" w:rsidR="0007381C" w:rsidRPr="00746176" w:rsidRDefault="0007381C" w:rsidP="00475AB1">
            <w:pPr>
              <w:pStyle w:val="TableParagraph"/>
              <w:spacing w:line="226" w:lineRule="auto"/>
              <w:ind w:right="188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7132B67C" w14:textId="77777777" w:rsidR="0007381C" w:rsidRPr="00746176" w:rsidRDefault="0007381C" w:rsidP="008D6868">
            <w:pPr>
              <w:pStyle w:val="NoSpacing"/>
              <w:numPr>
                <w:ilvl w:val="0"/>
                <w:numId w:val="5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Death</w:t>
            </w:r>
          </w:p>
          <w:p w14:paraId="418FAC0E" w14:textId="77777777" w:rsidR="0007381C" w:rsidRPr="00746176" w:rsidRDefault="0007381C" w:rsidP="008D6868">
            <w:pPr>
              <w:pStyle w:val="NoSpacing"/>
              <w:numPr>
                <w:ilvl w:val="0"/>
                <w:numId w:val="5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z w:val="16"/>
                <w:szCs w:val="16"/>
              </w:rPr>
              <w:t>Eternal life</w:t>
            </w:r>
          </w:p>
          <w:p w14:paraId="3FC87C6A" w14:textId="77777777" w:rsidR="0007381C" w:rsidRPr="00746176" w:rsidRDefault="0007381C" w:rsidP="008D6868">
            <w:pPr>
              <w:pStyle w:val="NoSpacing"/>
              <w:numPr>
                <w:ilvl w:val="0"/>
                <w:numId w:val="50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Investigating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belief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ife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life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fter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death.</w:t>
            </w:r>
          </w:p>
          <w:p w14:paraId="0959B47F" w14:textId="77777777" w:rsidR="0007381C" w:rsidRPr="00746176" w:rsidRDefault="0007381C" w:rsidP="008D6868">
            <w:pPr>
              <w:pStyle w:val="NoSpacing"/>
              <w:numPr>
                <w:ilvl w:val="0"/>
                <w:numId w:val="50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Encouraging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pupil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flec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n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express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their</w:t>
            </w:r>
            <w:r w:rsidRPr="00746176">
              <w:rPr>
                <w:rFonts w:ascii="Century Gothic" w:hAnsi="Century Gothic"/>
                <w:spacing w:val="33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ope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or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future.</w:t>
            </w:r>
          </w:p>
          <w:p w14:paraId="516E1246" w14:textId="77777777" w:rsidR="0007381C" w:rsidRPr="00746176" w:rsidRDefault="0007381C" w:rsidP="008D6868">
            <w:pPr>
              <w:pStyle w:val="NoSpacing"/>
              <w:numPr>
                <w:ilvl w:val="0"/>
                <w:numId w:val="50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Share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ir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feeling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loss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caused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by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separation</w:t>
            </w:r>
          </w:p>
          <w:p w14:paraId="06BFF2BB" w14:textId="77777777" w:rsidR="0007381C" w:rsidRPr="00746176" w:rsidRDefault="0007381C" w:rsidP="008D6868">
            <w:pPr>
              <w:pStyle w:val="NoSpacing"/>
              <w:numPr>
                <w:ilvl w:val="0"/>
                <w:numId w:val="50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earn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bout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faith</w:t>
            </w:r>
            <w:r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can</w:t>
            </w:r>
            <w:r w:rsidRPr="00746176">
              <w:rPr>
                <w:rFonts w:ascii="Century Gothic" w:eastAsia="Times New Roman" w:hAnsi="Century Gothic" w:cs="Times New Roman"/>
                <w:spacing w:val="23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provide</w:t>
            </w:r>
            <w:r w:rsidRPr="00746176">
              <w:rPr>
                <w:rFonts w:ascii="Century Gothic" w:eastAsia="Gill Sans MT" w:hAnsi="Century Gothic" w:cs="Gill Sans MT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believers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with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answers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to</w:t>
            </w:r>
            <w:r w:rsidRPr="00746176">
              <w:rPr>
                <w:rFonts w:ascii="Century Gothic" w:eastAsia="Gill Sans MT" w:hAnsi="Century Gothic" w:cs="Gill Sans MT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ife’s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most</w:t>
            </w:r>
            <w:r w:rsidRPr="00746176">
              <w:rPr>
                <w:rFonts w:ascii="Century Gothic" w:eastAsia="Gill Sans MT" w:hAnsi="Century Gothic" w:cs="Gill Sans MT"/>
                <w:spacing w:val="2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challenging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nd</w:t>
            </w:r>
            <w:r w:rsidRPr="00746176">
              <w:rPr>
                <w:rFonts w:ascii="Century Gothic" w:eastAsia="Gill Sans MT" w:hAnsi="Century Gothic" w:cs="Gill Sans MT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ultimate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questions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nd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lso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faith challenges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our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ttitudes,</w:t>
            </w:r>
            <w:r w:rsidRPr="00746176">
              <w:rPr>
                <w:rFonts w:ascii="Century Gothic" w:eastAsia="Gill Sans MT" w:hAnsi="Century Gothic" w:cs="Gill Sans MT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values</w:t>
            </w:r>
            <w:r w:rsidRPr="00746176">
              <w:rPr>
                <w:rFonts w:ascii="Century Gothic" w:eastAsia="Gill Sans MT" w:hAnsi="Century Gothic" w:cs="Gill Sans MT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nd</w:t>
            </w:r>
            <w:r w:rsidRPr="00746176">
              <w:rPr>
                <w:rFonts w:ascii="Century Gothic" w:eastAsia="Gill Sans MT" w:hAnsi="Century Gothic" w:cs="Gill Sans MT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commitments</w:t>
            </w:r>
            <w:r w:rsidRPr="00746176">
              <w:rPr>
                <w:rFonts w:ascii="Century Gothic" w:eastAsia="Gill Sans MT" w:hAnsi="Century Gothic" w:cs="Gill Sans MT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>in</w:t>
            </w:r>
            <w:r w:rsidRPr="00746176">
              <w:rPr>
                <w:rFonts w:ascii="Century Gothic" w:eastAsia="Times New Roman" w:hAnsi="Century Gothic" w:cs="Times New Roman"/>
                <w:spacing w:val="2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life.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</w:p>
          <w:p w14:paraId="0CCFA79C" w14:textId="77777777" w:rsidR="0007381C" w:rsidRPr="00746176" w:rsidRDefault="0007381C" w:rsidP="008D6868">
            <w:pPr>
              <w:pStyle w:val="NoSpacing"/>
              <w:numPr>
                <w:ilvl w:val="0"/>
                <w:numId w:val="50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Consider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important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it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is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o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celebrate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Times New Roman" w:hAnsi="Century Gothic" w:cs="Times New Roman"/>
                <w:spacing w:val="2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ives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ose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we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ave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ost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nd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ow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remembering</w:t>
            </w:r>
            <w:r w:rsidRPr="00746176">
              <w:rPr>
                <w:rFonts w:ascii="Century Gothic" w:eastAsia="Times New Roman" w:hAnsi="Century Gothic" w:cs="Times New Roman"/>
                <w:spacing w:val="4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can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elp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healing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process.</w:t>
            </w:r>
          </w:p>
          <w:p w14:paraId="155DBD94" w14:textId="77777777" w:rsidR="0007381C" w:rsidRPr="00746176" w:rsidRDefault="0007381C" w:rsidP="008D6868">
            <w:pPr>
              <w:pStyle w:val="NoSpacing"/>
              <w:numPr>
                <w:ilvl w:val="0"/>
                <w:numId w:val="50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Examine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ir</w:t>
            </w:r>
            <w:r w:rsidRPr="00746176">
              <w:rPr>
                <w:rFonts w:ascii="Century Gothic" w:eastAsia="Gill Sans MT" w:hAnsi="Century Gothic" w:cs="Gill Sans MT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attitudes,</w:t>
            </w:r>
            <w:r w:rsidRPr="00746176">
              <w:rPr>
                <w:rFonts w:ascii="Century Gothic" w:eastAsia="Times New Roman" w:hAnsi="Century Gothic" w:cs="Times New Roman"/>
                <w:spacing w:val="2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values</w:t>
            </w:r>
            <w:r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and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commitments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in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the</w:t>
            </w:r>
            <w:r w:rsidRPr="00746176">
              <w:rPr>
                <w:rFonts w:ascii="Century Gothic" w:eastAsia="Gill Sans MT" w:hAnsi="Century Gothic" w:cs="Gill Sans MT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light</w:t>
            </w:r>
            <w:r w:rsidRPr="00746176">
              <w:rPr>
                <w:rFonts w:ascii="Century Gothic" w:eastAsia="Gill Sans MT" w:hAnsi="Century Gothic" w:cs="Gill Sans MT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of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pacing w:val="-2"/>
                <w:sz w:val="16"/>
                <w:szCs w:val="16"/>
              </w:rPr>
              <w:t>this</w:t>
            </w:r>
            <w:r w:rsidRPr="00746176">
              <w:rPr>
                <w:rFonts w:ascii="Century Gothic" w:eastAsia="Gill Sans MT" w:hAnsi="Century Gothic" w:cs="Gill Sans MT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eastAsia="Gill Sans MT" w:hAnsi="Century Gothic" w:cs="Gill Sans MT"/>
                <w:sz w:val="16"/>
                <w:szCs w:val="16"/>
              </w:rPr>
              <w:t>learning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8931" w14:textId="77777777" w:rsidR="0007381C" w:rsidRPr="00746176" w:rsidRDefault="0007381C" w:rsidP="00061E86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1C39E16B" w14:textId="77777777" w:rsidTr="00592420">
        <w:trPr>
          <w:trHeight w:val="1518"/>
        </w:trPr>
        <w:tc>
          <w:tcPr>
            <w:tcW w:w="1063" w:type="dxa"/>
          </w:tcPr>
          <w:p w14:paraId="0D671316" w14:textId="77777777" w:rsidR="0007381C" w:rsidRPr="00746176" w:rsidRDefault="0007381C" w:rsidP="005728BC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i/>
                <w:spacing w:val="-1"/>
                <w:sz w:val="16"/>
                <w:szCs w:val="16"/>
              </w:rPr>
              <w:t>Thematic</w:t>
            </w:r>
            <w:r w:rsidRPr="00746176">
              <w:rPr>
                <w:rFonts w:ascii="Century Gothic" w:hAnsi="Century Gothic"/>
                <w:i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i/>
                <w:spacing w:val="-1"/>
                <w:sz w:val="16"/>
                <w:szCs w:val="16"/>
              </w:rPr>
              <w:t>Unit.</w:t>
            </w:r>
          </w:p>
        </w:tc>
        <w:tc>
          <w:tcPr>
            <w:tcW w:w="2051" w:type="dxa"/>
          </w:tcPr>
          <w:p w14:paraId="4653FBF9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</w:p>
          <w:p w14:paraId="1EF65627" w14:textId="77777777" w:rsidR="00584FDD" w:rsidRPr="00746176" w:rsidRDefault="00584FDD" w:rsidP="00584FDD">
            <w:pPr>
              <w:pStyle w:val="TableParagraph"/>
              <w:spacing w:line="189" w:lineRule="exact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Upper Key Stage 2</w:t>
            </w:r>
          </w:p>
        </w:tc>
        <w:tc>
          <w:tcPr>
            <w:tcW w:w="4111" w:type="dxa"/>
          </w:tcPr>
          <w:p w14:paraId="6B53CFB6" w14:textId="77777777" w:rsidR="0007381C" w:rsidRPr="00746176" w:rsidRDefault="0007381C" w:rsidP="005728B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Understanding Faith In…..</w:t>
            </w:r>
          </w:p>
        </w:tc>
        <w:tc>
          <w:tcPr>
            <w:tcW w:w="5103" w:type="dxa"/>
          </w:tcPr>
          <w:p w14:paraId="09546624" w14:textId="77777777" w:rsidR="0007381C" w:rsidRPr="00746176" w:rsidRDefault="0007381C" w:rsidP="00475AB1">
            <w:pPr>
              <w:pStyle w:val="TableParagraph"/>
              <w:spacing w:line="226" w:lineRule="auto"/>
              <w:ind w:right="188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05DF31A6" w14:textId="77777777" w:rsidR="0007381C" w:rsidRPr="00746176" w:rsidRDefault="0007381C" w:rsidP="008D6868">
            <w:pPr>
              <w:pStyle w:val="NoSpacing"/>
              <w:numPr>
                <w:ilvl w:val="0"/>
                <w:numId w:val="5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a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we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discover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 xml:space="preserve"> about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aith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lief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3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ur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las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chool?</w:t>
            </w:r>
          </w:p>
          <w:p w14:paraId="5E80541E" w14:textId="77777777" w:rsidR="0007381C" w:rsidRPr="00746176" w:rsidRDefault="0007381C" w:rsidP="008D6868">
            <w:pPr>
              <w:pStyle w:val="NoSpacing"/>
              <w:numPr>
                <w:ilvl w:val="0"/>
                <w:numId w:val="5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a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we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discover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bou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aith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elief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in</w:t>
            </w:r>
            <w:r w:rsidRPr="00746176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local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ommunity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your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orough?</w:t>
            </w:r>
          </w:p>
          <w:p w14:paraId="7C27E02E" w14:textId="77777777" w:rsidR="0007381C" w:rsidRPr="00746176" w:rsidRDefault="0007381C" w:rsidP="008D6868">
            <w:pPr>
              <w:pStyle w:val="NoSpacing"/>
              <w:numPr>
                <w:ilvl w:val="0"/>
                <w:numId w:val="5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ave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aith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lief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ommunitie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your</w:t>
            </w:r>
            <w:r w:rsidRPr="00746176">
              <w:rPr>
                <w:rFonts w:ascii="Century Gothic" w:hAnsi="Century Gothic"/>
                <w:spacing w:val="25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orough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hange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ver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ast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50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years?</w:t>
            </w:r>
          </w:p>
          <w:p w14:paraId="20D04A63" w14:textId="77777777" w:rsidR="0007381C" w:rsidRPr="00746176" w:rsidRDefault="0007381C" w:rsidP="008D6868">
            <w:pPr>
              <w:pStyle w:val="NoSpacing"/>
              <w:numPr>
                <w:ilvl w:val="0"/>
                <w:numId w:val="5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What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re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reasons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or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hange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se</w:t>
            </w:r>
            <w:r w:rsidRPr="00746176">
              <w:rPr>
                <w:rFonts w:ascii="Century Gothic" w:hAnsi="Century Gothic"/>
                <w:spacing w:val="27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ommunities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your</w:t>
            </w:r>
            <w:r w:rsidRPr="00746176">
              <w:rPr>
                <w:rFonts w:ascii="Century Gothic" w:hAnsi="Century Gothic"/>
                <w:spacing w:val="-1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orough?</w:t>
            </w:r>
          </w:p>
          <w:p w14:paraId="71C26D3C" w14:textId="77777777" w:rsidR="0007381C" w:rsidRPr="00746176" w:rsidRDefault="0007381C" w:rsidP="008D6868">
            <w:pPr>
              <w:pStyle w:val="NoSpacing"/>
              <w:numPr>
                <w:ilvl w:val="0"/>
                <w:numId w:val="5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do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aith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group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work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partnership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with each</w:t>
            </w:r>
            <w:r w:rsidRPr="00746176">
              <w:rPr>
                <w:rFonts w:ascii="Century Gothic" w:hAnsi="Century Gothic"/>
                <w:spacing w:val="4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ther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local</w:t>
            </w:r>
            <w:r w:rsidRPr="00746176">
              <w:rPr>
                <w:rFonts w:ascii="Century Gothic" w:hAnsi="Century Gothic"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community?</w:t>
            </w:r>
          </w:p>
          <w:p w14:paraId="4AE59C9E" w14:textId="77777777" w:rsidR="0007381C" w:rsidRPr="00746176" w:rsidRDefault="0007381C" w:rsidP="008D6868">
            <w:pPr>
              <w:pStyle w:val="NoSpacing"/>
              <w:numPr>
                <w:ilvl w:val="0"/>
                <w:numId w:val="5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How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ha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life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your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orough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e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enriched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y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3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diversity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faith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eliefs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at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make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up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3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borough?</w:t>
            </w:r>
          </w:p>
        </w:tc>
        <w:tc>
          <w:tcPr>
            <w:tcW w:w="2268" w:type="dxa"/>
          </w:tcPr>
          <w:p w14:paraId="65B6431F" w14:textId="77777777" w:rsidR="0007381C" w:rsidRPr="00746176" w:rsidRDefault="0007381C" w:rsidP="005728BC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  <w:tr w:rsidR="0007381C" w:rsidRPr="00746176" w14:paraId="00C592B2" w14:textId="77777777" w:rsidTr="00592420">
        <w:tc>
          <w:tcPr>
            <w:tcW w:w="1063" w:type="dxa"/>
          </w:tcPr>
          <w:p w14:paraId="73898196" w14:textId="77777777" w:rsidR="0007381C" w:rsidRPr="00746176" w:rsidRDefault="0007381C" w:rsidP="005728BC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i/>
                <w:spacing w:val="-1"/>
                <w:sz w:val="16"/>
                <w:szCs w:val="16"/>
              </w:rPr>
              <w:t>Thematic</w:t>
            </w:r>
            <w:r w:rsidRPr="00746176">
              <w:rPr>
                <w:rFonts w:ascii="Century Gothic" w:hAnsi="Century Gothic"/>
                <w:i/>
                <w:spacing w:val="-11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i/>
                <w:spacing w:val="-1"/>
                <w:sz w:val="16"/>
                <w:szCs w:val="16"/>
              </w:rPr>
              <w:t>Unit.</w:t>
            </w:r>
          </w:p>
        </w:tc>
        <w:tc>
          <w:tcPr>
            <w:tcW w:w="2051" w:type="dxa"/>
          </w:tcPr>
          <w:p w14:paraId="7D3D4EC6" w14:textId="77777777" w:rsidR="00584FDD" w:rsidRPr="00746176" w:rsidRDefault="0007381C" w:rsidP="00584FDD">
            <w:pPr>
              <w:pStyle w:val="TableParagraph"/>
              <w:spacing w:line="189" w:lineRule="exact"/>
              <w:rPr>
                <w:rFonts w:ascii="Century Gothic" w:hAnsi="Century Gothic"/>
                <w:spacing w:val="-3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KS2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</w:p>
          <w:p w14:paraId="340408BA" w14:textId="77777777" w:rsidR="0007381C" w:rsidRPr="00746176" w:rsidRDefault="0007381C" w:rsidP="00584FDD">
            <w:pPr>
              <w:pStyle w:val="TableParagraph"/>
              <w:spacing w:line="189" w:lineRule="exact"/>
              <w:rPr>
                <w:rFonts w:ascii="Century Gothic" w:hAnsi="Century Gothic"/>
                <w:spacing w:val="-3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End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Year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14:paraId="19CF98B8" w14:textId="77777777" w:rsidR="0007381C" w:rsidRPr="00746176" w:rsidRDefault="00910D9F" w:rsidP="00695E24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hyperlink r:id="rId18" w:history="1">
              <w:r w:rsidR="0007381C" w:rsidRPr="00746176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Bridging Unit: Who Decides Version A?</w:t>
              </w:r>
            </w:hyperlink>
          </w:p>
          <w:p w14:paraId="4C2299D1" w14:textId="77777777" w:rsidR="0007381C" w:rsidRPr="00746176" w:rsidRDefault="00910D9F" w:rsidP="00695E24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hyperlink r:id="rId19" w:history="1">
              <w:r w:rsidR="0007381C" w:rsidRPr="00746176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Who Decides Version B?</w:t>
              </w:r>
            </w:hyperlink>
            <w:r w:rsidR="0007381C" w:rsidRPr="0074617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6673D1FF" w14:textId="77777777" w:rsidR="0007381C" w:rsidRPr="00746176" w:rsidRDefault="0007381C" w:rsidP="00695E24">
            <w:pPr>
              <w:pStyle w:val="NoSpacing"/>
              <w:rPr>
                <w:rFonts w:ascii="Century Gothic" w:hAnsi="Century Gothic"/>
                <w:b/>
                <w:spacing w:val="-1"/>
                <w:sz w:val="16"/>
                <w:szCs w:val="16"/>
              </w:rPr>
            </w:pPr>
            <w:r w:rsidRPr="00746176">
              <w:rPr>
                <w:rFonts w:ascii="Century Gothic" w:hAnsi="Century Gothic"/>
                <w:b/>
                <w:spacing w:val="-1"/>
                <w:sz w:val="16"/>
                <w:szCs w:val="16"/>
              </w:rPr>
              <w:t>Key concepts/ideas in this unit:</w:t>
            </w:r>
          </w:p>
          <w:p w14:paraId="044C1322" w14:textId="77777777" w:rsidR="0007381C" w:rsidRPr="00746176" w:rsidRDefault="0007381C" w:rsidP="008D6868">
            <w:pPr>
              <w:pStyle w:val="NoSpacing"/>
              <w:numPr>
                <w:ilvl w:val="0"/>
                <w:numId w:val="6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The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mplication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ules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sponsibilitie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for</w:t>
            </w:r>
            <w:r w:rsidRPr="00746176">
              <w:rPr>
                <w:rFonts w:ascii="Century Gothic" w:hAnsi="Century Gothic"/>
                <w:spacing w:val="51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elonging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ommunitie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,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particular,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of</w:t>
            </w:r>
            <w:r w:rsidRPr="00746176">
              <w:rPr>
                <w:rFonts w:ascii="Century Gothic" w:hAnsi="Century Gothic"/>
                <w:spacing w:val="42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belonging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to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</w:t>
            </w:r>
            <w:r w:rsidRPr="00746176">
              <w:rPr>
                <w:rFonts w:ascii="Century Gothic" w:hAnsi="Century Gothic"/>
                <w:spacing w:val="-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faith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community.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</w:p>
          <w:p w14:paraId="4D252E10" w14:textId="28ED3D92" w:rsidR="0007381C" w:rsidRPr="00BA3592" w:rsidRDefault="0007381C" w:rsidP="008D6868">
            <w:pPr>
              <w:pStyle w:val="NoSpacing"/>
              <w:numPr>
                <w:ilvl w:val="0"/>
                <w:numId w:val="6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ule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ligions</w:t>
            </w:r>
            <w:r w:rsidRPr="00746176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="00BA3592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A3592">
              <w:rPr>
                <w:rFonts w:ascii="Century Gothic" w:hAnsi="Century Gothic"/>
                <w:sz w:val="16"/>
                <w:szCs w:val="16"/>
              </w:rPr>
              <w:t>other</w:t>
            </w:r>
            <w:r w:rsidRPr="00BA3592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BA3592">
              <w:rPr>
                <w:rFonts w:ascii="Century Gothic" w:hAnsi="Century Gothic"/>
                <w:spacing w:val="-1"/>
                <w:sz w:val="16"/>
                <w:szCs w:val="16"/>
              </w:rPr>
              <w:t>sources</w:t>
            </w:r>
            <w:r w:rsidRPr="00BA3592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BA3592">
              <w:rPr>
                <w:rFonts w:ascii="Century Gothic" w:hAnsi="Century Gothic"/>
                <w:spacing w:val="-1"/>
                <w:sz w:val="16"/>
                <w:szCs w:val="16"/>
              </w:rPr>
              <w:t>of</w:t>
            </w:r>
            <w:r w:rsidRPr="00BA3592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BA3592">
              <w:rPr>
                <w:rFonts w:ascii="Century Gothic" w:hAnsi="Century Gothic"/>
                <w:spacing w:val="-1"/>
                <w:sz w:val="16"/>
                <w:szCs w:val="16"/>
              </w:rPr>
              <w:t>authority.</w:t>
            </w:r>
          </w:p>
          <w:p w14:paraId="266509BC" w14:textId="77777777" w:rsidR="0007381C" w:rsidRPr="00746176" w:rsidRDefault="0007381C" w:rsidP="008D6868">
            <w:pPr>
              <w:pStyle w:val="NoSpacing"/>
              <w:numPr>
                <w:ilvl w:val="0"/>
                <w:numId w:val="62"/>
              </w:numPr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Work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on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rules,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laws</w:t>
            </w:r>
            <w:r w:rsidRPr="00746176">
              <w:rPr>
                <w:rFonts w:ascii="Century Gothic" w:hAnsi="Century Gothic"/>
                <w:spacing w:val="-6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responsibilities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society</w:t>
            </w:r>
            <w:r w:rsidRPr="00746176">
              <w:rPr>
                <w:rFonts w:ascii="Century Gothic" w:hAnsi="Century Gothic"/>
                <w:spacing w:val="35"/>
                <w:w w:val="99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8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n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Judaism,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Christianity</w:t>
            </w:r>
            <w:r w:rsidRPr="00746176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and</w:t>
            </w:r>
            <w:r w:rsidRPr="00746176">
              <w:rPr>
                <w:rFonts w:ascii="Century Gothic" w:hAnsi="Century Gothic"/>
                <w:spacing w:val="-10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1"/>
                <w:sz w:val="16"/>
                <w:szCs w:val="16"/>
              </w:rPr>
              <w:t>Islam.</w:t>
            </w:r>
          </w:p>
        </w:tc>
        <w:tc>
          <w:tcPr>
            <w:tcW w:w="2268" w:type="dxa"/>
          </w:tcPr>
          <w:p w14:paraId="0D3336AF" w14:textId="77777777" w:rsidR="0007381C" w:rsidRPr="00746176" w:rsidRDefault="0007381C" w:rsidP="005728BC">
            <w:pPr>
              <w:pStyle w:val="TableParagraph"/>
              <w:spacing w:line="189" w:lineRule="exact"/>
              <w:ind w:left="104"/>
              <w:rPr>
                <w:rFonts w:ascii="Century Gothic" w:eastAsia="Gill Sans MT" w:hAnsi="Century Gothic" w:cs="Gill Sans MT"/>
                <w:sz w:val="16"/>
                <w:szCs w:val="16"/>
              </w:rPr>
            </w:pPr>
            <w:r w:rsidRPr="00746176">
              <w:rPr>
                <w:rFonts w:ascii="Century Gothic" w:hAnsi="Century Gothic"/>
                <w:sz w:val="16"/>
                <w:szCs w:val="16"/>
              </w:rPr>
              <w:t>6</w:t>
            </w:r>
            <w:r w:rsidRPr="00746176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746176">
              <w:rPr>
                <w:rFonts w:ascii="Century Gothic" w:hAnsi="Century Gothic"/>
                <w:spacing w:val="-2"/>
                <w:sz w:val="16"/>
                <w:szCs w:val="16"/>
              </w:rPr>
              <w:t>sessions.</w:t>
            </w:r>
          </w:p>
        </w:tc>
      </w:tr>
    </w:tbl>
    <w:p w14:paraId="36997634" w14:textId="77777777" w:rsidR="00061E86" w:rsidRPr="00746176" w:rsidRDefault="00061E86">
      <w:pPr>
        <w:widowControl/>
        <w:spacing w:after="160" w:line="259" w:lineRule="auto"/>
        <w:rPr>
          <w:rFonts w:ascii="Century Gothic" w:eastAsia="Times New Roman" w:hAnsi="Century Gothic" w:cs="Times New Roman"/>
          <w:sz w:val="16"/>
          <w:szCs w:val="16"/>
        </w:rPr>
      </w:pPr>
      <w:r w:rsidRPr="00746176">
        <w:rPr>
          <w:rFonts w:ascii="Century Gothic" w:eastAsia="Times New Roman" w:hAnsi="Century Gothic" w:cs="Times New Roman"/>
          <w:sz w:val="16"/>
          <w:szCs w:val="16"/>
        </w:rPr>
        <w:br w:type="page"/>
      </w:r>
    </w:p>
    <w:sectPr w:rsidR="00061E86" w:rsidRPr="00746176" w:rsidSect="009303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5956E" w14:textId="77777777" w:rsidR="008D6868" w:rsidRDefault="008D6868">
      <w:r>
        <w:separator/>
      </w:r>
    </w:p>
  </w:endnote>
  <w:endnote w:type="continuationSeparator" w:id="0">
    <w:p w14:paraId="776DCF00" w14:textId="77777777" w:rsidR="008D6868" w:rsidRDefault="008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887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F8D" w14:textId="77777777" w:rsidR="00746176" w:rsidRDefault="00746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F6F9A88" w14:textId="77777777" w:rsidR="00746176" w:rsidRDefault="0074617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EC661" w14:textId="77777777" w:rsidR="008D6868" w:rsidRDefault="008D6868">
      <w:r>
        <w:separator/>
      </w:r>
    </w:p>
  </w:footnote>
  <w:footnote w:type="continuationSeparator" w:id="0">
    <w:p w14:paraId="30A8654F" w14:textId="77777777" w:rsidR="008D6868" w:rsidRDefault="008D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BE5"/>
    <w:multiLevelType w:val="hybridMultilevel"/>
    <w:tmpl w:val="4B86DB9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01DE619D"/>
    <w:multiLevelType w:val="hybridMultilevel"/>
    <w:tmpl w:val="2CA4FD10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 w15:restartNumberingAfterBreak="0">
    <w:nsid w:val="07DD55A5"/>
    <w:multiLevelType w:val="hybridMultilevel"/>
    <w:tmpl w:val="6F6CE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4024C"/>
    <w:multiLevelType w:val="hybridMultilevel"/>
    <w:tmpl w:val="8326C36E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08D751CB"/>
    <w:multiLevelType w:val="hybridMultilevel"/>
    <w:tmpl w:val="D0D86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04C04"/>
    <w:multiLevelType w:val="hybridMultilevel"/>
    <w:tmpl w:val="01CC416E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" w15:restartNumberingAfterBreak="0">
    <w:nsid w:val="0A5F1DD9"/>
    <w:multiLevelType w:val="hybridMultilevel"/>
    <w:tmpl w:val="8C7CE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512C8"/>
    <w:multiLevelType w:val="hybridMultilevel"/>
    <w:tmpl w:val="8A16184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8" w15:restartNumberingAfterBreak="0">
    <w:nsid w:val="0F666758"/>
    <w:multiLevelType w:val="hybridMultilevel"/>
    <w:tmpl w:val="E02207BA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10247764"/>
    <w:multiLevelType w:val="hybridMultilevel"/>
    <w:tmpl w:val="ED9645EA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1267246E"/>
    <w:multiLevelType w:val="hybridMultilevel"/>
    <w:tmpl w:val="32A8AE54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152E38A4"/>
    <w:multiLevelType w:val="hybridMultilevel"/>
    <w:tmpl w:val="782A4EF2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2" w15:restartNumberingAfterBreak="0">
    <w:nsid w:val="19C002FC"/>
    <w:multiLevelType w:val="hybridMultilevel"/>
    <w:tmpl w:val="66506C06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1B5A78BC"/>
    <w:multiLevelType w:val="hybridMultilevel"/>
    <w:tmpl w:val="4E9899B0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4" w15:restartNumberingAfterBreak="0">
    <w:nsid w:val="1DCB2ECF"/>
    <w:multiLevelType w:val="hybridMultilevel"/>
    <w:tmpl w:val="E0ACA0A8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5" w15:restartNumberingAfterBreak="0">
    <w:nsid w:val="1F5544C5"/>
    <w:multiLevelType w:val="hybridMultilevel"/>
    <w:tmpl w:val="F2F0694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 w15:restartNumberingAfterBreak="0">
    <w:nsid w:val="227652D1"/>
    <w:multiLevelType w:val="hybridMultilevel"/>
    <w:tmpl w:val="D85AA5BE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7" w15:restartNumberingAfterBreak="0">
    <w:nsid w:val="27313598"/>
    <w:multiLevelType w:val="hybridMultilevel"/>
    <w:tmpl w:val="9B14BCDE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8" w15:restartNumberingAfterBreak="0">
    <w:nsid w:val="282C5629"/>
    <w:multiLevelType w:val="hybridMultilevel"/>
    <w:tmpl w:val="6854B9F8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9" w15:restartNumberingAfterBreak="0">
    <w:nsid w:val="285863E4"/>
    <w:multiLevelType w:val="hybridMultilevel"/>
    <w:tmpl w:val="C2640EA2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0" w15:restartNumberingAfterBreak="0">
    <w:nsid w:val="32DC5C9A"/>
    <w:multiLevelType w:val="hybridMultilevel"/>
    <w:tmpl w:val="5B8A520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1" w15:restartNumberingAfterBreak="0">
    <w:nsid w:val="33063A16"/>
    <w:multiLevelType w:val="hybridMultilevel"/>
    <w:tmpl w:val="AD541D0E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2" w15:restartNumberingAfterBreak="0">
    <w:nsid w:val="33EB7C60"/>
    <w:multiLevelType w:val="hybridMultilevel"/>
    <w:tmpl w:val="614619F6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3" w15:restartNumberingAfterBreak="0">
    <w:nsid w:val="36807F83"/>
    <w:multiLevelType w:val="hybridMultilevel"/>
    <w:tmpl w:val="54B0368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4" w15:restartNumberingAfterBreak="0">
    <w:nsid w:val="36D5493A"/>
    <w:multiLevelType w:val="hybridMultilevel"/>
    <w:tmpl w:val="CE042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D0694B"/>
    <w:multiLevelType w:val="hybridMultilevel"/>
    <w:tmpl w:val="27C4FD98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6" w15:restartNumberingAfterBreak="0">
    <w:nsid w:val="38803634"/>
    <w:multiLevelType w:val="hybridMultilevel"/>
    <w:tmpl w:val="64801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AB48B3"/>
    <w:multiLevelType w:val="hybridMultilevel"/>
    <w:tmpl w:val="985A19F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8" w15:restartNumberingAfterBreak="0">
    <w:nsid w:val="3BB30339"/>
    <w:multiLevelType w:val="hybridMultilevel"/>
    <w:tmpl w:val="83C208D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9" w15:restartNumberingAfterBreak="0">
    <w:nsid w:val="3C5A1494"/>
    <w:multiLevelType w:val="hybridMultilevel"/>
    <w:tmpl w:val="4E569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8C2D47"/>
    <w:multiLevelType w:val="hybridMultilevel"/>
    <w:tmpl w:val="8654C512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1" w15:restartNumberingAfterBreak="0">
    <w:nsid w:val="435E3390"/>
    <w:multiLevelType w:val="hybridMultilevel"/>
    <w:tmpl w:val="B484C988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2" w15:restartNumberingAfterBreak="0">
    <w:nsid w:val="45D2454F"/>
    <w:multiLevelType w:val="hybridMultilevel"/>
    <w:tmpl w:val="41280AD0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3" w15:restartNumberingAfterBreak="0">
    <w:nsid w:val="468B7E0D"/>
    <w:multiLevelType w:val="hybridMultilevel"/>
    <w:tmpl w:val="F71A61DE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4" w15:restartNumberingAfterBreak="0">
    <w:nsid w:val="49911350"/>
    <w:multiLevelType w:val="hybridMultilevel"/>
    <w:tmpl w:val="1716E966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5" w15:restartNumberingAfterBreak="0">
    <w:nsid w:val="4AD47069"/>
    <w:multiLevelType w:val="hybridMultilevel"/>
    <w:tmpl w:val="8E5E3A82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6" w15:restartNumberingAfterBreak="0">
    <w:nsid w:val="4D4D48D1"/>
    <w:multiLevelType w:val="hybridMultilevel"/>
    <w:tmpl w:val="759A0526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7" w15:restartNumberingAfterBreak="0">
    <w:nsid w:val="4DF905CE"/>
    <w:multiLevelType w:val="hybridMultilevel"/>
    <w:tmpl w:val="D24A1310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8" w15:restartNumberingAfterBreak="0">
    <w:nsid w:val="4DFF0218"/>
    <w:multiLevelType w:val="hybridMultilevel"/>
    <w:tmpl w:val="1FB2773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9" w15:restartNumberingAfterBreak="0">
    <w:nsid w:val="4E542263"/>
    <w:multiLevelType w:val="hybridMultilevel"/>
    <w:tmpl w:val="0EB6B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AA5F42"/>
    <w:multiLevelType w:val="hybridMultilevel"/>
    <w:tmpl w:val="E370EACA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1" w15:restartNumberingAfterBreak="0">
    <w:nsid w:val="510B5EF9"/>
    <w:multiLevelType w:val="hybridMultilevel"/>
    <w:tmpl w:val="4AD2D626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2" w15:restartNumberingAfterBreak="0">
    <w:nsid w:val="53FB7DBA"/>
    <w:multiLevelType w:val="hybridMultilevel"/>
    <w:tmpl w:val="311097EE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3" w15:restartNumberingAfterBreak="0">
    <w:nsid w:val="578D746A"/>
    <w:multiLevelType w:val="hybridMultilevel"/>
    <w:tmpl w:val="9200A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A8749F"/>
    <w:multiLevelType w:val="hybridMultilevel"/>
    <w:tmpl w:val="447A5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A20D0B"/>
    <w:multiLevelType w:val="hybridMultilevel"/>
    <w:tmpl w:val="0FC08BC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6" w15:restartNumberingAfterBreak="0">
    <w:nsid w:val="5CF9012F"/>
    <w:multiLevelType w:val="hybridMultilevel"/>
    <w:tmpl w:val="1E8EA0D4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7" w15:restartNumberingAfterBreak="0">
    <w:nsid w:val="5F422D32"/>
    <w:multiLevelType w:val="hybridMultilevel"/>
    <w:tmpl w:val="152A38C8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8" w15:restartNumberingAfterBreak="0">
    <w:nsid w:val="5F951926"/>
    <w:multiLevelType w:val="hybridMultilevel"/>
    <w:tmpl w:val="87CE5BB2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9" w15:restartNumberingAfterBreak="0">
    <w:nsid w:val="60B41C96"/>
    <w:multiLevelType w:val="hybridMultilevel"/>
    <w:tmpl w:val="6748B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E45F95"/>
    <w:multiLevelType w:val="hybridMultilevel"/>
    <w:tmpl w:val="27F65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FB2EA0"/>
    <w:multiLevelType w:val="hybridMultilevel"/>
    <w:tmpl w:val="F2B21696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2" w15:restartNumberingAfterBreak="0">
    <w:nsid w:val="627C6D79"/>
    <w:multiLevelType w:val="hybridMultilevel"/>
    <w:tmpl w:val="F634B1DE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3" w15:restartNumberingAfterBreak="0">
    <w:nsid w:val="62C90160"/>
    <w:multiLevelType w:val="hybridMultilevel"/>
    <w:tmpl w:val="90F0E4DC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4" w15:restartNumberingAfterBreak="0">
    <w:nsid w:val="62E6701E"/>
    <w:multiLevelType w:val="hybridMultilevel"/>
    <w:tmpl w:val="E048DE42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5" w15:restartNumberingAfterBreak="0">
    <w:nsid w:val="64D22703"/>
    <w:multiLevelType w:val="hybridMultilevel"/>
    <w:tmpl w:val="BCACA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75A4545"/>
    <w:multiLevelType w:val="hybridMultilevel"/>
    <w:tmpl w:val="4B02043A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7" w15:restartNumberingAfterBreak="0">
    <w:nsid w:val="677D68CE"/>
    <w:multiLevelType w:val="hybridMultilevel"/>
    <w:tmpl w:val="EA426F20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8" w15:restartNumberingAfterBreak="0">
    <w:nsid w:val="6BEC14B1"/>
    <w:multiLevelType w:val="hybridMultilevel"/>
    <w:tmpl w:val="813A2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3224D9"/>
    <w:multiLevelType w:val="hybridMultilevel"/>
    <w:tmpl w:val="AEDA7718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0" w15:restartNumberingAfterBreak="0">
    <w:nsid w:val="70E974BD"/>
    <w:multiLevelType w:val="hybridMultilevel"/>
    <w:tmpl w:val="3B0E1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6A193D"/>
    <w:multiLevelType w:val="hybridMultilevel"/>
    <w:tmpl w:val="E0B2CA0C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2" w15:restartNumberingAfterBreak="0">
    <w:nsid w:val="7A47490E"/>
    <w:multiLevelType w:val="hybridMultilevel"/>
    <w:tmpl w:val="61A80980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3" w15:restartNumberingAfterBreak="0">
    <w:nsid w:val="7BD036EA"/>
    <w:multiLevelType w:val="hybridMultilevel"/>
    <w:tmpl w:val="F18AF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2C0134"/>
    <w:multiLevelType w:val="hybridMultilevel"/>
    <w:tmpl w:val="E8FE192A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5" w15:restartNumberingAfterBreak="0">
    <w:nsid w:val="7E277FA1"/>
    <w:multiLevelType w:val="hybridMultilevel"/>
    <w:tmpl w:val="20301FF0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6" w15:restartNumberingAfterBreak="0">
    <w:nsid w:val="7F275C3D"/>
    <w:multiLevelType w:val="hybridMultilevel"/>
    <w:tmpl w:val="9A2E3C98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7" w15:restartNumberingAfterBreak="0">
    <w:nsid w:val="7F3F58B5"/>
    <w:multiLevelType w:val="hybridMultilevel"/>
    <w:tmpl w:val="BA2E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F8C61BF"/>
    <w:multiLevelType w:val="hybridMultilevel"/>
    <w:tmpl w:val="4BBE2EDA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7"/>
  </w:num>
  <w:num w:numId="3">
    <w:abstractNumId w:val="0"/>
  </w:num>
  <w:num w:numId="4">
    <w:abstractNumId w:val="28"/>
  </w:num>
  <w:num w:numId="5">
    <w:abstractNumId w:val="19"/>
  </w:num>
  <w:num w:numId="6">
    <w:abstractNumId w:val="15"/>
  </w:num>
  <w:num w:numId="7">
    <w:abstractNumId w:val="37"/>
  </w:num>
  <w:num w:numId="8">
    <w:abstractNumId w:val="14"/>
  </w:num>
  <w:num w:numId="9">
    <w:abstractNumId w:val="42"/>
  </w:num>
  <w:num w:numId="10">
    <w:abstractNumId w:val="46"/>
  </w:num>
  <w:num w:numId="11">
    <w:abstractNumId w:val="38"/>
  </w:num>
  <w:num w:numId="12">
    <w:abstractNumId w:val="51"/>
  </w:num>
  <w:num w:numId="13">
    <w:abstractNumId w:val="45"/>
  </w:num>
  <w:num w:numId="14">
    <w:abstractNumId w:val="41"/>
  </w:num>
  <w:num w:numId="15">
    <w:abstractNumId w:val="64"/>
  </w:num>
  <w:num w:numId="16">
    <w:abstractNumId w:val="63"/>
  </w:num>
  <w:num w:numId="17">
    <w:abstractNumId w:val="33"/>
  </w:num>
  <w:num w:numId="18">
    <w:abstractNumId w:val="23"/>
  </w:num>
  <w:num w:numId="19">
    <w:abstractNumId w:val="11"/>
  </w:num>
  <w:num w:numId="20">
    <w:abstractNumId w:val="66"/>
  </w:num>
  <w:num w:numId="21">
    <w:abstractNumId w:val="62"/>
  </w:num>
  <w:num w:numId="22">
    <w:abstractNumId w:val="56"/>
  </w:num>
  <w:num w:numId="23">
    <w:abstractNumId w:val="30"/>
  </w:num>
  <w:num w:numId="24">
    <w:abstractNumId w:val="3"/>
  </w:num>
  <w:num w:numId="25">
    <w:abstractNumId w:val="13"/>
  </w:num>
  <w:num w:numId="26">
    <w:abstractNumId w:val="36"/>
  </w:num>
  <w:num w:numId="27">
    <w:abstractNumId w:val="54"/>
  </w:num>
  <w:num w:numId="28">
    <w:abstractNumId w:val="5"/>
  </w:num>
  <w:num w:numId="29">
    <w:abstractNumId w:val="27"/>
  </w:num>
  <w:num w:numId="30">
    <w:abstractNumId w:val="8"/>
  </w:num>
  <w:num w:numId="31">
    <w:abstractNumId w:val="21"/>
  </w:num>
  <w:num w:numId="32">
    <w:abstractNumId w:val="52"/>
  </w:num>
  <w:num w:numId="33">
    <w:abstractNumId w:val="59"/>
  </w:num>
  <w:num w:numId="34">
    <w:abstractNumId w:val="12"/>
  </w:num>
  <w:num w:numId="35">
    <w:abstractNumId w:val="53"/>
  </w:num>
  <w:num w:numId="36">
    <w:abstractNumId w:val="10"/>
  </w:num>
  <w:num w:numId="37">
    <w:abstractNumId w:val="31"/>
  </w:num>
  <w:num w:numId="38">
    <w:abstractNumId w:val="17"/>
  </w:num>
  <w:num w:numId="39">
    <w:abstractNumId w:val="22"/>
  </w:num>
  <w:num w:numId="40">
    <w:abstractNumId w:val="7"/>
  </w:num>
  <w:num w:numId="41">
    <w:abstractNumId w:val="57"/>
  </w:num>
  <w:num w:numId="42">
    <w:abstractNumId w:val="16"/>
  </w:num>
  <w:num w:numId="43">
    <w:abstractNumId w:val="48"/>
  </w:num>
  <w:num w:numId="44">
    <w:abstractNumId w:val="34"/>
  </w:num>
  <w:num w:numId="45">
    <w:abstractNumId w:val="9"/>
  </w:num>
  <w:num w:numId="46">
    <w:abstractNumId w:val="68"/>
  </w:num>
  <w:num w:numId="47">
    <w:abstractNumId w:val="20"/>
  </w:num>
  <w:num w:numId="48">
    <w:abstractNumId w:val="35"/>
  </w:num>
  <w:num w:numId="49">
    <w:abstractNumId w:val="40"/>
  </w:num>
  <w:num w:numId="50">
    <w:abstractNumId w:val="2"/>
  </w:num>
  <w:num w:numId="51">
    <w:abstractNumId w:val="26"/>
  </w:num>
  <w:num w:numId="52">
    <w:abstractNumId w:val="4"/>
  </w:num>
  <w:num w:numId="53">
    <w:abstractNumId w:val="49"/>
  </w:num>
  <w:num w:numId="54">
    <w:abstractNumId w:val="29"/>
  </w:num>
  <w:num w:numId="55">
    <w:abstractNumId w:val="44"/>
  </w:num>
  <w:num w:numId="56">
    <w:abstractNumId w:val="60"/>
  </w:num>
  <w:num w:numId="57">
    <w:abstractNumId w:val="24"/>
  </w:num>
  <w:num w:numId="58">
    <w:abstractNumId w:val="58"/>
  </w:num>
  <w:num w:numId="59">
    <w:abstractNumId w:val="39"/>
  </w:num>
  <w:num w:numId="60">
    <w:abstractNumId w:val="67"/>
  </w:num>
  <w:num w:numId="61">
    <w:abstractNumId w:val="43"/>
  </w:num>
  <w:num w:numId="62">
    <w:abstractNumId w:val="6"/>
  </w:num>
  <w:num w:numId="63">
    <w:abstractNumId w:val="55"/>
  </w:num>
  <w:num w:numId="64">
    <w:abstractNumId w:val="1"/>
  </w:num>
  <w:num w:numId="65">
    <w:abstractNumId w:val="18"/>
  </w:num>
  <w:num w:numId="66">
    <w:abstractNumId w:val="25"/>
  </w:num>
  <w:num w:numId="67">
    <w:abstractNumId w:val="65"/>
  </w:num>
  <w:num w:numId="68">
    <w:abstractNumId w:val="32"/>
  </w:num>
  <w:num w:numId="69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B"/>
    <w:rsid w:val="000229AB"/>
    <w:rsid w:val="00061E86"/>
    <w:rsid w:val="0007381C"/>
    <w:rsid w:val="00080E46"/>
    <w:rsid w:val="00092B58"/>
    <w:rsid w:val="000D2472"/>
    <w:rsid w:val="000F196F"/>
    <w:rsid w:val="001312E3"/>
    <w:rsid w:val="00137238"/>
    <w:rsid w:val="001403B5"/>
    <w:rsid w:val="00141AAD"/>
    <w:rsid w:val="00142DF7"/>
    <w:rsid w:val="00151CD4"/>
    <w:rsid w:val="0016432A"/>
    <w:rsid w:val="00172DFE"/>
    <w:rsid w:val="0017773C"/>
    <w:rsid w:val="00177F2E"/>
    <w:rsid w:val="001A5FCC"/>
    <w:rsid w:val="001B1C43"/>
    <w:rsid w:val="001B3C8A"/>
    <w:rsid w:val="001E3034"/>
    <w:rsid w:val="001E7D20"/>
    <w:rsid w:val="001F0ECE"/>
    <w:rsid w:val="001F535F"/>
    <w:rsid w:val="002044B0"/>
    <w:rsid w:val="00205472"/>
    <w:rsid w:val="00206AE9"/>
    <w:rsid w:val="00235E0C"/>
    <w:rsid w:val="0028128A"/>
    <w:rsid w:val="00287494"/>
    <w:rsid w:val="002A0364"/>
    <w:rsid w:val="002C1BBF"/>
    <w:rsid w:val="002D2F43"/>
    <w:rsid w:val="003043A4"/>
    <w:rsid w:val="00305E39"/>
    <w:rsid w:val="00344CEB"/>
    <w:rsid w:val="003707EA"/>
    <w:rsid w:val="003825FA"/>
    <w:rsid w:val="0038376D"/>
    <w:rsid w:val="003A7ABE"/>
    <w:rsid w:val="003B49C9"/>
    <w:rsid w:val="003B534B"/>
    <w:rsid w:val="003C7645"/>
    <w:rsid w:val="003F1140"/>
    <w:rsid w:val="00421FAF"/>
    <w:rsid w:val="00424BC7"/>
    <w:rsid w:val="00425AC1"/>
    <w:rsid w:val="00433ECD"/>
    <w:rsid w:val="004419B2"/>
    <w:rsid w:val="00442B0E"/>
    <w:rsid w:val="00463828"/>
    <w:rsid w:val="00475AB1"/>
    <w:rsid w:val="004942E6"/>
    <w:rsid w:val="00496216"/>
    <w:rsid w:val="004E0982"/>
    <w:rsid w:val="004E44CA"/>
    <w:rsid w:val="00526FB6"/>
    <w:rsid w:val="005615EA"/>
    <w:rsid w:val="00562F54"/>
    <w:rsid w:val="005728BC"/>
    <w:rsid w:val="00581AEB"/>
    <w:rsid w:val="005833FA"/>
    <w:rsid w:val="00584FDD"/>
    <w:rsid w:val="00590682"/>
    <w:rsid w:val="005910FC"/>
    <w:rsid w:val="00592420"/>
    <w:rsid w:val="005A0C34"/>
    <w:rsid w:val="005A7170"/>
    <w:rsid w:val="005C25F0"/>
    <w:rsid w:val="005C44D9"/>
    <w:rsid w:val="005E481D"/>
    <w:rsid w:val="005E58D7"/>
    <w:rsid w:val="005F13B6"/>
    <w:rsid w:val="005F6DD8"/>
    <w:rsid w:val="00602E66"/>
    <w:rsid w:val="00607E42"/>
    <w:rsid w:val="00616FF8"/>
    <w:rsid w:val="006531FB"/>
    <w:rsid w:val="00663DD3"/>
    <w:rsid w:val="00665508"/>
    <w:rsid w:val="00672BC9"/>
    <w:rsid w:val="006923C6"/>
    <w:rsid w:val="00694175"/>
    <w:rsid w:val="00695E24"/>
    <w:rsid w:val="00696A8B"/>
    <w:rsid w:val="006A151A"/>
    <w:rsid w:val="006A3E23"/>
    <w:rsid w:val="006A5464"/>
    <w:rsid w:val="006A6132"/>
    <w:rsid w:val="006A7CE4"/>
    <w:rsid w:val="006B24A8"/>
    <w:rsid w:val="006B4BA4"/>
    <w:rsid w:val="006C3E4F"/>
    <w:rsid w:val="006E17FF"/>
    <w:rsid w:val="006E5964"/>
    <w:rsid w:val="006E5FED"/>
    <w:rsid w:val="006F7303"/>
    <w:rsid w:val="007159DC"/>
    <w:rsid w:val="00721345"/>
    <w:rsid w:val="007251A1"/>
    <w:rsid w:val="007253F4"/>
    <w:rsid w:val="00726BB9"/>
    <w:rsid w:val="007334DF"/>
    <w:rsid w:val="00741469"/>
    <w:rsid w:val="00746176"/>
    <w:rsid w:val="00750F58"/>
    <w:rsid w:val="00770871"/>
    <w:rsid w:val="00773EAD"/>
    <w:rsid w:val="00784963"/>
    <w:rsid w:val="007857C3"/>
    <w:rsid w:val="007B6E40"/>
    <w:rsid w:val="007C11AE"/>
    <w:rsid w:val="007D44CB"/>
    <w:rsid w:val="007F1764"/>
    <w:rsid w:val="007F3510"/>
    <w:rsid w:val="007F78C3"/>
    <w:rsid w:val="008124E2"/>
    <w:rsid w:val="00813706"/>
    <w:rsid w:val="0081558E"/>
    <w:rsid w:val="0082502F"/>
    <w:rsid w:val="00835B89"/>
    <w:rsid w:val="00844C84"/>
    <w:rsid w:val="00854BB9"/>
    <w:rsid w:val="00867D3E"/>
    <w:rsid w:val="008770A1"/>
    <w:rsid w:val="008A480D"/>
    <w:rsid w:val="008C4B69"/>
    <w:rsid w:val="008D6868"/>
    <w:rsid w:val="008E14A9"/>
    <w:rsid w:val="008E7166"/>
    <w:rsid w:val="008F1BBA"/>
    <w:rsid w:val="00906689"/>
    <w:rsid w:val="00910D9F"/>
    <w:rsid w:val="0091359B"/>
    <w:rsid w:val="0093039B"/>
    <w:rsid w:val="009373E4"/>
    <w:rsid w:val="00942D6B"/>
    <w:rsid w:val="00943A0C"/>
    <w:rsid w:val="0094496E"/>
    <w:rsid w:val="00953372"/>
    <w:rsid w:val="00981D52"/>
    <w:rsid w:val="00986B6A"/>
    <w:rsid w:val="009A4CC8"/>
    <w:rsid w:val="009B0BBB"/>
    <w:rsid w:val="009E2EFC"/>
    <w:rsid w:val="009E44B2"/>
    <w:rsid w:val="00A02D90"/>
    <w:rsid w:val="00A106AB"/>
    <w:rsid w:val="00A1094C"/>
    <w:rsid w:val="00A4320D"/>
    <w:rsid w:val="00A62257"/>
    <w:rsid w:val="00A76CA8"/>
    <w:rsid w:val="00A76DEF"/>
    <w:rsid w:val="00AA4936"/>
    <w:rsid w:val="00AB15EC"/>
    <w:rsid w:val="00AC4D45"/>
    <w:rsid w:val="00AC6F4D"/>
    <w:rsid w:val="00AE7412"/>
    <w:rsid w:val="00B101B0"/>
    <w:rsid w:val="00B2592F"/>
    <w:rsid w:val="00B337D4"/>
    <w:rsid w:val="00B5050F"/>
    <w:rsid w:val="00B5080B"/>
    <w:rsid w:val="00B547C4"/>
    <w:rsid w:val="00B62D72"/>
    <w:rsid w:val="00B64685"/>
    <w:rsid w:val="00B759DD"/>
    <w:rsid w:val="00B87CF9"/>
    <w:rsid w:val="00B96E1E"/>
    <w:rsid w:val="00BA19F9"/>
    <w:rsid w:val="00BA1CF6"/>
    <w:rsid w:val="00BA3592"/>
    <w:rsid w:val="00BA6924"/>
    <w:rsid w:val="00BB210C"/>
    <w:rsid w:val="00BB2CEE"/>
    <w:rsid w:val="00BC0F68"/>
    <w:rsid w:val="00BD38EC"/>
    <w:rsid w:val="00BF3FB9"/>
    <w:rsid w:val="00BF5C72"/>
    <w:rsid w:val="00BF7C3F"/>
    <w:rsid w:val="00C06F63"/>
    <w:rsid w:val="00C15781"/>
    <w:rsid w:val="00C31173"/>
    <w:rsid w:val="00C34279"/>
    <w:rsid w:val="00C34638"/>
    <w:rsid w:val="00C437DE"/>
    <w:rsid w:val="00C45BE5"/>
    <w:rsid w:val="00C62A00"/>
    <w:rsid w:val="00C72C4B"/>
    <w:rsid w:val="00D02A6B"/>
    <w:rsid w:val="00D16F33"/>
    <w:rsid w:val="00D57951"/>
    <w:rsid w:val="00D61E88"/>
    <w:rsid w:val="00D70DEB"/>
    <w:rsid w:val="00D84A91"/>
    <w:rsid w:val="00DC1C30"/>
    <w:rsid w:val="00DC61A5"/>
    <w:rsid w:val="00DE0AA6"/>
    <w:rsid w:val="00DF117C"/>
    <w:rsid w:val="00DF7BC2"/>
    <w:rsid w:val="00E04B00"/>
    <w:rsid w:val="00E673E9"/>
    <w:rsid w:val="00E80899"/>
    <w:rsid w:val="00E9018A"/>
    <w:rsid w:val="00E90F91"/>
    <w:rsid w:val="00EA658C"/>
    <w:rsid w:val="00EC6DA6"/>
    <w:rsid w:val="00F0751B"/>
    <w:rsid w:val="00F368F1"/>
    <w:rsid w:val="00F43C16"/>
    <w:rsid w:val="00F57F91"/>
    <w:rsid w:val="00F67E5E"/>
    <w:rsid w:val="00F700E0"/>
    <w:rsid w:val="00F833CE"/>
    <w:rsid w:val="00F84E19"/>
    <w:rsid w:val="00F93BFE"/>
    <w:rsid w:val="00FA72F9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AA2F"/>
  <w15:docId w15:val="{97A38FC1-1E2D-4427-9C45-FB54186D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039B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30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3039B"/>
    <w:pPr>
      <w:spacing w:before="65"/>
      <w:ind w:left="4083"/>
    </w:pPr>
    <w:rPr>
      <w:rFonts w:ascii="Gill Sans MT" w:eastAsia="Gill Sans MT" w:hAnsi="Gill Sans MT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039B"/>
    <w:rPr>
      <w:rFonts w:ascii="Gill Sans MT" w:eastAsia="Gill Sans MT" w:hAnsi="Gill Sans MT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039B"/>
  </w:style>
  <w:style w:type="paragraph" w:customStyle="1" w:styleId="TableParagraph">
    <w:name w:val="Table Paragraph"/>
    <w:basedOn w:val="Normal"/>
    <w:uiPriority w:val="1"/>
    <w:qFormat/>
    <w:rsid w:val="0093039B"/>
  </w:style>
  <w:style w:type="paragraph" w:styleId="Header">
    <w:name w:val="header"/>
    <w:basedOn w:val="Normal"/>
    <w:link w:val="HeaderChar"/>
    <w:uiPriority w:val="99"/>
    <w:unhideWhenUsed/>
    <w:rsid w:val="00930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9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334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3F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A5FCC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82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EF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2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thinny\Desktop\RE%20for%20Jayne\Why%20Do%20Christians%20Make%20and%20Keep%20Promises%20Before%20God%20(final).doc" TargetMode="External"/><Relationship Id="rId18" Type="http://schemas.openxmlformats.org/officeDocument/2006/relationships/hyperlink" Target="file:///P:\35.%20Bridging_Unit_Who_Decides_-_Version_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hinny\Desktop\RE%20for%20Jayne\3.%20Why%20is%20Easter%20the%20most%20important%20festival%20for%20Christmas.docx" TargetMode="External"/><Relationship Id="rId17" Type="http://schemas.openxmlformats.org/officeDocument/2006/relationships/hyperlink" Target="file:///C:\Users\thinny\Desktop\RE%20for%20Jayne\26.%20What_Is_It_Like_To_Live_As_A_Je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hinny\Desktop\RE%20for%20Jayne\17.%20Do%20Fame%20and%20Christian%20Faith%20Go%20Together%20Jan%20201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P:\10.%20How-would-christians-advertise-christmas-to-show-what-christmas-means-toda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hinny\Desktop\RE%20for%20Jayne\Who%20Is%20the%20Saint%20of%20Our%20School%20What&#8217;s%20the%20Story%20of%20Our%20School%20Name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P:\36.%20Bridging_Unit_Who_Decides_-_Version_B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P:\RE%20for%20Jayne\4.%20Why-is-christmas-special-for-christians.pdf" TargetMode="External"/><Relationship Id="rId14" Type="http://schemas.openxmlformats.org/officeDocument/2006/relationships/hyperlink" Target="file:///C:\Users\thinny\Desktop\RE%20for%20Jayne\13-Why%20are%20Saints%20Important%20to%20Christianity%20Jan%20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BFEC-7881-4F08-B134-D13EFB52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40</Words>
  <Characters>19608</Characters>
  <Application>Microsoft Office Word</Application>
  <DocSecurity>4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horne</dc:creator>
  <cp:lastModifiedBy>Yee Thinn  @ GROW Education / LDBS</cp:lastModifiedBy>
  <cp:revision>2</cp:revision>
  <cp:lastPrinted>2018-06-03T22:08:00Z</cp:lastPrinted>
  <dcterms:created xsi:type="dcterms:W3CDTF">2020-09-07T15:29:00Z</dcterms:created>
  <dcterms:modified xsi:type="dcterms:W3CDTF">2020-09-07T15:29:00Z</dcterms:modified>
</cp:coreProperties>
</file>